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F42DA73" w14:textId="1A3BE65D" w:rsidR="0016533D" w:rsidRDefault="00B92773" w:rsidP="00B9277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72C29167" wp14:editId="345A3A89">
            <wp:extent cx="8705850" cy="672769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05850" cy="67276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DF33FE1" w14:textId="77777777" w:rsidR="0016533D" w:rsidRPr="0016533D" w:rsidRDefault="0016533D" w:rsidP="0016533D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6533D">
        <w:rPr>
          <w:rFonts w:ascii="Times New Roman" w:eastAsia="Calibri" w:hAnsi="Times New Roman" w:cs="Times New Roman"/>
          <w:sz w:val="24"/>
          <w:szCs w:val="24"/>
        </w:rPr>
        <w:lastRenderedPageBreak/>
        <w:t>Лето –</w:t>
      </w:r>
      <w:r w:rsidRPr="0016533D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16533D">
        <w:rPr>
          <w:rFonts w:ascii="Times New Roman" w:eastAsia="Calibri" w:hAnsi="Times New Roman" w:cs="Times New Roman"/>
          <w:sz w:val="24"/>
          <w:szCs w:val="24"/>
        </w:rPr>
        <w:t xml:space="preserve">благоприятная пора для сохранения и укрепления здоровья детей, создания условий для их полноценного, всестороннего, психического и физического развития, а особенно для будущих первоклассников. Растущий и развивающийся организм ребенка очень чувствителен к воздействию различных факторов окружающей среды. </w:t>
      </w:r>
      <w:proofErr w:type="gramStart"/>
      <w:r w:rsidRPr="0016533D">
        <w:rPr>
          <w:rFonts w:ascii="Times New Roman" w:eastAsia="Calibri" w:hAnsi="Times New Roman" w:cs="Times New Roman"/>
          <w:sz w:val="24"/>
          <w:szCs w:val="24"/>
        </w:rPr>
        <w:t>Грамотная организация летней оздоровительной работы в дошкольном учреждении, охватывающей всех участников образовательного процесса, предоставляет широкие возможности для укрепления физического и психического здоровья будущих первоклассников, развития у них познавательного интереса, а также повышения компетентности родителей в области организации летнего отдыха детей.</w:t>
      </w:r>
      <w:proofErr w:type="gramEnd"/>
    </w:p>
    <w:p w14:paraId="67E65601" w14:textId="77777777" w:rsidR="0016533D" w:rsidRPr="0016533D" w:rsidRDefault="0016533D" w:rsidP="0016533D">
      <w:pPr>
        <w:spacing w:after="200" w:line="276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6533D">
        <w:rPr>
          <w:rFonts w:ascii="Times New Roman" w:eastAsia="Calibri" w:hAnsi="Times New Roman" w:cs="Times New Roman"/>
          <w:b/>
          <w:sz w:val="24"/>
          <w:szCs w:val="24"/>
        </w:rPr>
        <w:t>Цель</w:t>
      </w:r>
      <w:r w:rsidRPr="0016533D">
        <w:rPr>
          <w:rFonts w:ascii="Times New Roman" w:eastAsia="Calibri" w:hAnsi="Times New Roman" w:cs="Times New Roman"/>
          <w:sz w:val="24"/>
          <w:szCs w:val="24"/>
        </w:rPr>
        <w:t xml:space="preserve"> работы педагогического коллектива в период работы ЛОК – это создание в дошкольном учреждении максимально эффективных условий для организации оздоровительной работы и развития познавательного интереса дошкольников.                                                                                                                            </w:t>
      </w:r>
    </w:p>
    <w:p w14:paraId="0A7E5835" w14:textId="77777777" w:rsidR="0016533D" w:rsidRPr="0016533D" w:rsidRDefault="0016533D" w:rsidP="0016533D">
      <w:pPr>
        <w:spacing w:after="200" w:line="276" w:lineRule="auto"/>
        <w:ind w:left="5760" w:hanging="5051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16533D">
        <w:rPr>
          <w:rFonts w:ascii="Times New Roman" w:eastAsia="Calibri" w:hAnsi="Times New Roman" w:cs="Times New Roman"/>
          <w:b/>
          <w:sz w:val="24"/>
          <w:szCs w:val="24"/>
        </w:rPr>
        <w:t>Задачи программы</w:t>
      </w:r>
    </w:p>
    <w:p w14:paraId="2C0A95B0" w14:textId="77777777" w:rsidR="0016533D" w:rsidRPr="0016533D" w:rsidRDefault="0016533D" w:rsidP="0016533D">
      <w:pPr>
        <w:spacing w:after="20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6533D">
        <w:rPr>
          <w:rFonts w:ascii="Times New Roman" w:eastAsia="Calibri" w:hAnsi="Times New Roman" w:cs="Times New Roman"/>
          <w:b/>
          <w:sz w:val="24"/>
          <w:szCs w:val="24"/>
        </w:rPr>
        <w:t xml:space="preserve">1. </w:t>
      </w:r>
      <w:r w:rsidRPr="0016533D">
        <w:rPr>
          <w:rFonts w:ascii="Times New Roman" w:eastAsia="Calibri" w:hAnsi="Times New Roman" w:cs="Times New Roman"/>
          <w:sz w:val="24"/>
          <w:szCs w:val="24"/>
        </w:rPr>
        <w:t xml:space="preserve">Обеспечить личностно-ориентированный подход в </w:t>
      </w:r>
      <w:proofErr w:type="spellStart"/>
      <w:r w:rsidRPr="0016533D">
        <w:rPr>
          <w:rFonts w:ascii="Times New Roman" w:eastAsia="Calibri" w:hAnsi="Times New Roman" w:cs="Times New Roman"/>
          <w:sz w:val="24"/>
          <w:szCs w:val="24"/>
        </w:rPr>
        <w:t>воспитательно</w:t>
      </w:r>
      <w:proofErr w:type="spellEnd"/>
      <w:r w:rsidRPr="0016533D">
        <w:rPr>
          <w:rFonts w:ascii="Times New Roman" w:eastAsia="Calibri" w:hAnsi="Times New Roman" w:cs="Times New Roman"/>
          <w:sz w:val="24"/>
          <w:szCs w:val="24"/>
        </w:rPr>
        <w:t xml:space="preserve">-образовательном процессе, направленный на </w:t>
      </w:r>
      <w:proofErr w:type="spellStart"/>
      <w:r w:rsidRPr="0016533D">
        <w:rPr>
          <w:rFonts w:ascii="Times New Roman" w:eastAsia="Calibri" w:hAnsi="Times New Roman" w:cs="Times New Roman"/>
          <w:sz w:val="24"/>
          <w:szCs w:val="24"/>
        </w:rPr>
        <w:t>самоактивизацию</w:t>
      </w:r>
      <w:proofErr w:type="spellEnd"/>
      <w:r w:rsidRPr="0016533D">
        <w:rPr>
          <w:rFonts w:ascii="Times New Roman" w:eastAsia="Calibri" w:hAnsi="Times New Roman" w:cs="Times New Roman"/>
          <w:sz w:val="24"/>
          <w:szCs w:val="24"/>
        </w:rPr>
        <w:t>, самореализацию детей, рост их творческого потенциала;</w:t>
      </w:r>
    </w:p>
    <w:p w14:paraId="2D1D4FC3" w14:textId="77777777" w:rsidR="0016533D" w:rsidRPr="0016533D" w:rsidRDefault="0016533D" w:rsidP="0016533D">
      <w:pPr>
        <w:tabs>
          <w:tab w:val="left" w:pos="0"/>
        </w:tabs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6533D">
        <w:rPr>
          <w:rFonts w:ascii="Times New Roman" w:eastAsia="Calibri" w:hAnsi="Times New Roman" w:cs="Times New Roman"/>
          <w:b/>
          <w:sz w:val="24"/>
          <w:szCs w:val="24"/>
        </w:rPr>
        <w:tab/>
        <w:t xml:space="preserve">2. </w:t>
      </w:r>
      <w:r w:rsidRPr="0016533D">
        <w:rPr>
          <w:rFonts w:ascii="Times New Roman" w:eastAsia="Calibri" w:hAnsi="Times New Roman" w:cs="Times New Roman"/>
          <w:sz w:val="24"/>
          <w:szCs w:val="24"/>
        </w:rPr>
        <w:t>Удовлетворять детскую любознательность, не подавляя при этом интереса к узнаванию природы, формировать    необходимые для разностороннего развития ребенка представления о ней, прививать навыки активности и самостоятельности мышления; активизировать воображение, инициативу, творчество;</w:t>
      </w:r>
    </w:p>
    <w:p w14:paraId="5889C8F9" w14:textId="77777777" w:rsidR="0016533D" w:rsidRPr="0016533D" w:rsidRDefault="0016533D" w:rsidP="0016533D">
      <w:pPr>
        <w:spacing w:after="200" w:line="276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6533D">
        <w:rPr>
          <w:rFonts w:ascii="Times New Roman" w:eastAsia="Calibri" w:hAnsi="Times New Roman" w:cs="Times New Roman"/>
          <w:b/>
          <w:sz w:val="24"/>
          <w:szCs w:val="24"/>
        </w:rPr>
        <w:t xml:space="preserve">3. </w:t>
      </w:r>
      <w:r w:rsidRPr="0016533D">
        <w:rPr>
          <w:rFonts w:ascii="Times New Roman" w:eastAsia="Calibri" w:hAnsi="Times New Roman" w:cs="Times New Roman"/>
          <w:sz w:val="24"/>
          <w:szCs w:val="24"/>
        </w:rPr>
        <w:t>Удовлетворять естественную потребность в движении, создавать условия для демонстрации двигательных умений каждого ребенка;</w:t>
      </w:r>
    </w:p>
    <w:p w14:paraId="38EFF031" w14:textId="77777777" w:rsidR="0016533D" w:rsidRPr="0016533D" w:rsidRDefault="0016533D" w:rsidP="0016533D">
      <w:pPr>
        <w:tabs>
          <w:tab w:val="left" w:pos="0"/>
        </w:tabs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6533D">
        <w:rPr>
          <w:rFonts w:ascii="Times New Roman" w:eastAsia="Calibri" w:hAnsi="Times New Roman" w:cs="Times New Roman"/>
          <w:b/>
          <w:sz w:val="24"/>
          <w:szCs w:val="24"/>
        </w:rPr>
        <w:tab/>
        <w:t xml:space="preserve">4. </w:t>
      </w:r>
      <w:r w:rsidRPr="0016533D">
        <w:rPr>
          <w:rFonts w:ascii="Times New Roman" w:eastAsia="Calibri" w:hAnsi="Times New Roman" w:cs="Times New Roman"/>
          <w:sz w:val="24"/>
          <w:szCs w:val="24"/>
        </w:rPr>
        <w:t xml:space="preserve"> Продолжать реализацию краевых и городских проектов, через организацию работы с детьми и семьями воспитанников и повышение профессиональной компетенции педагогов.</w:t>
      </w:r>
    </w:p>
    <w:p w14:paraId="67DE6BAE" w14:textId="77777777" w:rsidR="0016533D" w:rsidRPr="0016533D" w:rsidRDefault="0016533D" w:rsidP="0016533D">
      <w:pPr>
        <w:tabs>
          <w:tab w:val="left" w:pos="0"/>
        </w:tabs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6533D">
        <w:rPr>
          <w:rFonts w:ascii="Times New Roman" w:eastAsia="Calibri" w:hAnsi="Times New Roman" w:cs="Times New Roman"/>
          <w:sz w:val="24"/>
          <w:szCs w:val="24"/>
        </w:rPr>
        <w:tab/>
      </w:r>
      <w:r w:rsidRPr="0016533D">
        <w:rPr>
          <w:rFonts w:ascii="Times New Roman" w:eastAsia="Calibri" w:hAnsi="Times New Roman" w:cs="Times New Roman"/>
          <w:b/>
          <w:sz w:val="24"/>
          <w:szCs w:val="24"/>
        </w:rPr>
        <w:t>Задачи работы с родителями:</w:t>
      </w:r>
    </w:p>
    <w:p w14:paraId="5AD5D0EB" w14:textId="77777777" w:rsidR="0016533D" w:rsidRPr="0016533D" w:rsidRDefault="0016533D" w:rsidP="0016533D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6533D">
        <w:rPr>
          <w:rFonts w:ascii="Times New Roman" w:eastAsia="Calibri" w:hAnsi="Times New Roman" w:cs="Times New Roman"/>
          <w:sz w:val="24"/>
          <w:szCs w:val="24"/>
        </w:rPr>
        <w:t>Повышение компетентности родителей в вопросах организации летнего отдыха детей.</w:t>
      </w:r>
    </w:p>
    <w:p w14:paraId="57BCB7FD" w14:textId="77777777" w:rsidR="0016533D" w:rsidRPr="0016533D" w:rsidRDefault="0016533D" w:rsidP="0016533D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6533D">
        <w:rPr>
          <w:rFonts w:ascii="Times New Roman" w:eastAsia="Calibri" w:hAnsi="Times New Roman" w:cs="Times New Roman"/>
          <w:sz w:val="24"/>
          <w:szCs w:val="24"/>
        </w:rPr>
        <w:t>Привлечение семей к участию в воспитательном процессе на основе педагогики сотрудничества.</w:t>
      </w:r>
    </w:p>
    <w:p w14:paraId="7DEB3EF8" w14:textId="77777777" w:rsidR="0016533D" w:rsidRPr="0016533D" w:rsidRDefault="0016533D" w:rsidP="0016533D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6533D">
        <w:rPr>
          <w:rFonts w:ascii="Times New Roman" w:eastAsia="Calibri" w:hAnsi="Times New Roman" w:cs="Times New Roman"/>
          <w:sz w:val="24"/>
          <w:szCs w:val="24"/>
        </w:rPr>
        <w:t>Осуществление педагогического и санитарного просвещения родителей по вопросам воспитания и оздоровления детей дошкольного возраста в летний период.</w:t>
      </w:r>
    </w:p>
    <w:p w14:paraId="44DBBD09" w14:textId="77777777" w:rsidR="0016533D" w:rsidRPr="0016533D" w:rsidRDefault="0016533D" w:rsidP="0016533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6533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нципы планирования оздоровительной работы:</w:t>
      </w:r>
    </w:p>
    <w:p w14:paraId="3CEFCF5F" w14:textId="77777777" w:rsidR="0016533D" w:rsidRPr="0016533D" w:rsidRDefault="0016533D" w:rsidP="0016533D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53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плексное использование профилактических, закаливающих и оздоровительных технологий;                                                                                          </w:t>
      </w:r>
    </w:p>
    <w:p w14:paraId="56F345D4" w14:textId="77777777" w:rsidR="0016533D" w:rsidRPr="0016533D" w:rsidRDefault="0016533D" w:rsidP="0016533D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53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прерывное проведение профилактических, закаливающих и  оздоровительных мероприятий; </w:t>
      </w:r>
    </w:p>
    <w:p w14:paraId="4DCAB972" w14:textId="77777777" w:rsidR="0016533D" w:rsidRPr="0016533D" w:rsidRDefault="0016533D" w:rsidP="0016533D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53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ирование положительной мотивации у детей и педагогов к проведению профилактических закаливающих и оздоровительных мероприятий; </w:t>
      </w:r>
    </w:p>
    <w:p w14:paraId="753925AC" w14:textId="77777777" w:rsidR="0016533D" w:rsidRPr="0016533D" w:rsidRDefault="0016533D" w:rsidP="0016533D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533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ышение эффективности системы профилактических и оздоровительных мероприятий за счет соблюдения элементарных  правил и нормативов: оптимального двигательного режима, физической нагрузки, санитарного состояния учреждения, организации питания, воздушно-теплового режима и водоснабжения.</w:t>
      </w:r>
    </w:p>
    <w:p w14:paraId="2C6740D4" w14:textId="77777777" w:rsidR="0016533D" w:rsidRPr="0016533D" w:rsidRDefault="0016533D" w:rsidP="0016533D">
      <w:pPr>
        <w:spacing w:after="0" w:line="240" w:lineRule="auto"/>
        <w:ind w:left="79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6533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</w:t>
      </w:r>
    </w:p>
    <w:p w14:paraId="102EDCE9" w14:textId="4022BB0A" w:rsidR="0016533D" w:rsidRPr="0016533D" w:rsidRDefault="0016533D" w:rsidP="0016533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533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рок реализации программы</w:t>
      </w:r>
      <w:r w:rsidR="00F640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с 01.06.2022 г. по 31.08.2022</w:t>
      </w:r>
      <w:r w:rsidRPr="001653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</w:p>
    <w:p w14:paraId="70DD8C97" w14:textId="77777777" w:rsidR="0016533D" w:rsidRPr="0016533D" w:rsidRDefault="0016533D" w:rsidP="0016533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E6774AA" w14:textId="77777777" w:rsidR="0016533D" w:rsidRPr="0016533D" w:rsidRDefault="0016533D" w:rsidP="0016533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1F388AE" w14:textId="77777777" w:rsidR="0016533D" w:rsidRPr="0016533D" w:rsidRDefault="0016533D" w:rsidP="0016533D">
      <w:pPr>
        <w:spacing w:after="200" w:line="276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16533D">
        <w:rPr>
          <w:rFonts w:ascii="Times New Roman" w:eastAsia="Calibri" w:hAnsi="Times New Roman" w:cs="Times New Roman"/>
          <w:b/>
          <w:bCs/>
          <w:sz w:val="24"/>
          <w:szCs w:val="24"/>
        </w:rPr>
        <w:t>Методическая работа</w:t>
      </w:r>
    </w:p>
    <w:tbl>
      <w:tblPr>
        <w:tblStyle w:val="a3"/>
        <w:tblW w:w="0" w:type="auto"/>
        <w:tblInd w:w="534" w:type="dxa"/>
        <w:tblLook w:val="04A0" w:firstRow="1" w:lastRow="0" w:firstColumn="1" w:lastColumn="0" w:noHBand="0" w:noVBand="1"/>
      </w:tblPr>
      <w:tblGrid>
        <w:gridCol w:w="498"/>
        <w:gridCol w:w="5103"/>
        <w:gridCol w:w="1061"/>
        <w:gridCol w:w="782"/>
        <w:gridCol w:w="2336"/>
        <w:gridCol w:w="4253"/>
      </w:tblGrid>
      <w:tr w:rsidR="0016533D" w:rsidRPr="0016533D" w14:paraId="7C4B578E" w14:textId="77777777" w:rsidTr="00041E04">
        <w:trPr>
          <w:trHeight w:val="210"/>
        </w:trPr>
        <w:tc>
          <w:tcPr>
            <w:tcW w:w="498" w:type="dxa"/>
            <w:tcBorders>
              <w:bottom w:val="single" w:sz="4" w:space="0" w:color="auto"/>
            </w:tcBorders>
          </w:tcPr>
          <w:p w14:paraId="56CF5CD7" w14:textId="77777777" w:rsidR="0016533D" w:rsidRPr="0016533D" w:rsidRDefault="0016533D" w:rsidP="0016533D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6533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14:paraId="6C2997F1" w14:textId="77777777" w:rsidR="0016533D" w:rsidRPr="0016533D" w:rsidRDefault="0016533D" w:rsidP="0016533D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6533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Мероприятие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</w:tcPr>
          <w:p w14:paraId="12B6F1B7" w14:textId="77777777" w:rsidR="0016533D" w:rsidRPr="0016533D" w:rsidRDefault="0016533D" w:rsidP="0016533D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6533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Срок</w:t>
            </w:r>
          </w:p>
        </w:tc>
        <w:tc>
          <w:tcPr>
            <w:tcW w:w="6589" w:type="dxa"/>
            <w:gridSpan w:val="2"/>
            <w:tcBorders>
              <w:bottom w:val="single" w:sz="4" w:space="0" w:color="auto"/>
            </w:tcBorders>
          </w:tcPr>
          <w:p w14:paraId="0F63A205" w14:textId="77777777" w:rsidR="0016533D" w:rsidRPr="0016533D" w:rsidRDefault="0016533D" w:rsidP="0016533D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6533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тветственные</w:t>
            </w:r>
          </w:p>
        </w:tc>
      </w:tr>
      <w:tr w:rsidR="0016533D" w:rsidRPr="0016533D" w14:paraId="2AA846DC" w14:textId="77777777" w:rsidTr="00041E04">
        <w:trPr>
          <w:trHeight w:val="210"/>
        </w:trPr>
        <w:tc>
          <w:tcPr>
            <w:tcW w:w="14033" w:type="dxa"/>
            <w:gridSpan w:val="6"/>
            <w:tcBorders>
              <w:bottom w:val="single" w:sz="4" w:space="0" w:color="auto"/>
            </w:tcBorders>
          </w:tcPr>
          <w:p w14:paraId="716AD633" w14:textId="77777777" w:rsidR="0016533D" w:rsidRPr="0016533D" w:rsidRDefault="0016533D" w:rsidP="0016533D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6533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рганизация консультаций, деловых игр</w:t>
            </w:r>
          </w:p>
        </w:tc>
      </w:tr>
      <w:tr w:rsidR="0016533D" w:rsidRPr="0016533D" w14:paraId="63E2B457" w14:textId="77777777" w:rsidTr="00041E04">
        <w:trPr>
          <w:trHeight w:val="1018"/>
        </w:trPr>
        <w:tc>
          <w:tcPr>
            <w:tcW w:w="498" w:type="dxa"/>
            <w:tcBorders>
              <w:top w:val="single" w:sz="4" w:space="0" w:color="auto"/>
            </w:tcBorders>
          </w:tcPr>
          <w:p w14:paraId="14B321CB" w14:textId="77777777" w:rsidR="0016533D" w:rsidRPr="0016533D" w:rsidRDefault="0016533D" w:rsidP="0016533D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6533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6164" w:type="dxa"/>
            <w:gridSpan w:val="2"/>
            <w:tcBorders>
              <w:top w:val="single" w:sz="4" w:space="0" w:color="auto"/>
            </w:tcBorders>
          </w:tcPr>
          <w:p w14:paraId="3724213E" w14:textId="77777777" w:rsidR="0016533D" w:rsidRPr="0016533D" w:rsidRDefault="0016533D" w:rsidP="0016533D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6533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ланирование непосредственно образовательной деятельности с детьми летом (для начинающих педагогов)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</w:tcBorders>
          </w:tcPr>
          <w:p w14:paraId="001C1FB8" w14:textId="77777777" w:rsidR="0016533D" w:rsidRPr="0016533D" w:rsidRDefault="0016533D" w:rsidP="0016533D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6533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юнь</w:t>
            </w:r>
          </w:p>
        </w:tc>
        <w:tc>
          <w:tcPr>
            <w:tcW w:w="4253" w:type="dxa"/>
            <w:tcBorders>
              <w:top w:val="single" w:sz="4" w:space="0" w:color="auto"/>
            </w:tcBorders>
          </w:tcPr>
          <w:p w14:paraId="51F9814D" w14:textId="77777777" w:rsidR="0016533D" w:rsidRPr="0016533D" w:rsidRDefault="0016533D" w:rsidP="0016533D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6533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Зам. зав. По ВМР</w:t>
            </w:r>
          </w:p>
          <w:p w14:paraId="6BE24E4C" w14:textId="77777777" w:rsidR="0016533D" w:rsidRPr="0016533D" w:rsidRDefault="0016533D" w:rsidP="0016533D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16533D" w:rsidRPr="0016533D" w14:paraId="64E1E818" w14:textId="77777777" w:rsidTr="00041E04">
        <w:tc>
          <w:tcPr>
            <w:tcW w:w="498" w:type="dxa"/>
          </w:tcPr>
          <w:p w14:paraId="0B2D5BD4" w14:textId="77777777" w:rsidR="0016533D" w:rsidRPr="0016533D" w:rsidRDefault="0016533D" w:rsidP="0016533D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6533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164" w:type="dxa"/>
            <w:gridSpan w:val="2"/>
          </w:tcPr>
          <w:p w14:paraId="66288EE8" w14:textId="77777777" w:rsidR="0016533D" w:rsidRPr="0016533D" w:rsidRDefault="0016533D" w:rsidP="0016533D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6533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етская продуктивная деятельность – неограниченные возможности развития  творческих способностей</w:t>
            </w:r>
          </w:p>
        </w:tc>
        <w:tc>
          <w:tcPr>
            <w:tcW w:w="3118" w:type="dxa"/>
            <w:gridSpan w:val="2"/>
          </w:tcPr>
          <w:p w14:paraId="3CFF51A4" w14:textId="77777777" w:rsidR="0016533D" w:rsidRPr="0016533D" w:rsidRDefault="0016533D" w:rsidP="0016533D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6533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юль</w:t>
            </w:r>
          </w:p>
        </w:tc>
        <w:tc>
          <w:tcPr>
            <w:tcW w:w="4253" w:type="dxa"/>
          </w:tcPr>
          <w:p w14:paraId="29EBE7FB" w14:textId="77777777" w:rsidR="0016533D" w:rsidRPr="0016533D" w:rsidRDefault="0016533D" w:rsidP="0016533D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6533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Зам. зав. По ВМР</w:t>
            </w:r>
          </w:p>
          <w:p w14:paraId="5A2F5522" w14:textId="77777777" w:rsidR="0016533D" w:rsidRPr="0016533D" w:rsidRDefault="0016533D" w:rsidP="0016533D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16533D" w:rsidRPr="0016533D" w14:paraId="57D14D04" w14:textId="77777777" w:rsidTr="00041E04">
        <w:tc>
          <w:tcPr>
            <w:tcW w:w="498" w:type="dxa"/>
          </w:tcPr>
          <w:p w14:paraId="4991CC64" w14:textId="77777777" w:rsidR="0016533D" w:rsidRPr="0016533D" w:rsidRDefault="0016533D" w:rsidP="0016533D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6533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6164" w:type="dxa"/>
            <w:gridSpan w:val="2"/>
          </w:tcPr>
          <w:p w14:paraId="795AF2D7" w14:textId="77777777" w:rsidR="0016533D" w:rsidRPr="0016533D" w:rsidRDefault="0016533D" w:rsidP="0016533D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6533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Пополнение предметно – пространственной среды во всех возрастных группах в соответствии с требованиями ФГОС </w:t>
            </w:r>
            <w:proofErr w:type="gramStart"/>
            <w:r w:rsidRPr="0016533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О</w:t>
            </w:r>
            <w:proofErr w:type="gramEnd"/>
          </w:p>
        </w:tc>
        <w:tc>
          <w:tcPr>
            <w:tcW w:w="3118" w:type="dxa"/>
            <w:gridSpan w:val="2"/>
          </w:tcPr>
          <w:p w14:paraId="31230C21" w14:textId="77777777" w:rsidR="0016533D" w:rsidRPr="0016533D" w:rsidRDefault="0016533D" w:rsidP="0016533D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6533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юнь - август</w:t>
            </w:r>
          </w:p>
        </w:tc>
        <w:tc>
          <w:tcPr>
            <w:tcW w:w="4253" w:type="dxa"/>
          </w:tcPr>
          <w:p w14:paraId="289528BA" w14:textId="77777777" w:rsidR="0016533D" w:rsidRPr="0016533D" w:rsidRDefault="0016533D" w:rsidP="0016533D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6533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оспитатели</w:t>
            </w:r>
          </w:p>
          <w:p w14:paraId="7D484022" w14:textId="77777777" w:rsidR="0016533D" w:rsidRPr="0016533D" w:rsidRDefault="0016533D" w:rsidP="0016533D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6533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Зам. зав по ВМР</w:t>
            </w:r>
          </w:p>
        </w:tc>
      </w:tr>
      <w:tr w:rsidR="0016533D" w:rsidRPr="0016533D" w14:paraId="1ED3D03F" w14:textId="77777777" w:rsidTr="00041E04">
        <w:tc>
          <w:tcPr>
            <w:tcW w:w="498" w:type="dxa"/>
          </w:tcPr>
          <w:p w14:paraId="13846540" w14:textId="77777777" w:rsidR="0016533D" w:rsidRPr="0016533D" w:rsidRDefault="0016533D" w:rsidP="0016533D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6533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6164" w:type="dxa"/>
            <w:gridSpan w:val="2"/>
          </w:tcPr>
          <w:p w14:paraId="592D1713" w14:textId="77777777" w:rsidR="0016533D" w:rsidRPr="0016533D" w:rsidRDefault="0016533D" w:rsidP="0016533D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6533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Предупреждение </w:t>
            </w:r>
            <w:proofErr w:type="spellStart"/>
            <w:r w:rsidRPr="0016533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орожно</w:t>
            </w:r>
            <w:proofErr w:type="spellEnd"/>
            <w:r w:rsidRPr="0016533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– транспортного травматизма</w:t>
            </w:r>
          </w:p>
        </w:tc>
        <w:tc>
          <w:tcPr>
            <w:tcW w:w="3118" w:type="dxa"/>
            <w:gridSpan w:val="2"/>
          </w:tcPr>
          <w:p w14:paraId="31DB110A" w14:textId="77777777" w:rsidR="0016533D" w:rsidRPr="0016533D" w:rsidRDefault="0016533D" w:rsidP="0016533D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6533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юнь</w:t>
            </w:r>
          </w:p>
        </w:tc>
        <w:tc>
          <w:tcPr>
            <w:tcW w:w="4253" w:type="dxa"/>
          </w:tcPr>
          <w:p w14:paraId="3C297E01" w14:textId="77777777" w:rsidR="0016533D" w:rsidRPr="0016533D" w:rsidRDefault="0016533D" w:rsidP="0016533D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6533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Зам. зав. по ВМР</w:t>
            </w:r>
          </w:p>
        </w:tc>
      </w:tr>
      <w:tr w:rsidR="0016533D" w:rsidRPr="0016533D" w14:paraId="3DD7B413" w14:textId="77777777" w:rsidTr="00041E04">
        <w:tc>
          <w:tcPr>
            <w:tcW w:w="498" w:type="dxa"/>
          </w:tcPr>
          <w:p w14:paraId="3EE8B93C" w14:textId="77777777" w:rsidR="0016533D" w:rsidRPr="0016533D" w:rsidRDefault="0016533D" w:rsidP="0016533D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6533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6164" w:type="dxa"/>
            <w:gridSpan w:val="2"/>
          </w:tcPr>
          <w:p w14:paraId="0116FD0E" w14:textId="77777777" w:rsidR="0016533D" w:rsidRPr="0016533D" w:rsidRDefault="0016533D" w:rsidP="0016533D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6533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собенности организации двигательной активности детей летом</w:t>
            </w:r>
          </w:p>
        </w:tc>
        <w:tc>
          <w:tcPr>
            <w:tcW w:w="3118" w:type="dxa"/>
            <w:gridSpan w:val="2"/>
          </w:tcPr>
          <w:p w14:paraId="69F6B5C9" w14:textId="77777777" w:rsidR="0016533D" w:rsidRPr="0016533D" w:rsidRDefault="0016533D" w:rsidP="0016533D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6533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юнь</w:t>
            </w:r>
          </w:p>
        </w:tc>
        <w:tc>
          <w:tcPr>
            <w:tcW w:w="4253" w:type="dxa"/>
          </w:tcPr>
          <w:p w14:paraId="38A8C699" w14:textId="77777777" w:rsidR="0016533D" w:rsidRPr="0016533D" w:rsidRDefault="0016533D" w:rsidP="0016533D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6533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Зам. зав по ВМР</w:t>
            </w:r>
          </w:p>
        </w:tc>
      </w:tr>
      <w:tr w:rsidR="0016533D" w:rsidRPr="0016533D" w14:paraId="2B8185C0" w14:textId="77777777" w:rsidTr="00041E04">
        <w:tc>
          <w:tcPr>
            <w:tcW w:w="498" w:type="dxa"/>
          </w:tcPr>
          <w:p w14:paraId="1724043D" w14:textId="77777777" w:rsidR="0016533D" w:rsidRPr="0016533D" w:rsidRDefault="0016533D" w:rsidP="0016533D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6533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6164" w:type="dxa"/>
            <w:gridSpan w:val="2"/>
          </w:tcPr>
          <w:p w14:paraId="5BC348A3" w14:textId="77777777" w:rsidR="0016533D" w:rsidRPr="0016533D" w:rsidRDefault="0016533D" w:rsidP="0016533D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6533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рганизация экскурсий и целевых прогулок с целью развития познавательной активности дошкольников</w:t>
            </w:r>
          </w:p>
        </w:tc>
        <w:tc>
          <w:tcPr>
            <w:tcW w:w="3118" w:type="dxa"/>
            <w:gridSpan w:val="2"/>
          </w:tcPr>
          <w:p w14:paraId="6DC6830F" w14:textId="77777777" w:rsidR="0016533D" w:rsidRPr="0016533D" w:rsidRDefault="0016533D" w:rsidP="0016533D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6533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вгуст</w:t>
            </w:r>
          </w:p>
        </w:tc>
        <w:tc>
          <w:tcPr>
            <w:tcW w:w="4253" w:type="dxa"/>
          </w:tcPr>
          <w:p w14:paraId="739EBB3A" w14:textId="77777777" w:rsidR="0016533D" w:rsidRPr="0016533D" w:rsidRDefault="0016533D" w:rsidP="0016533D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6533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Зам. Зав. По ВМР</w:t>
            </w:r>
          </w:p>
        </w:tc>
      </w:tr>
      <w:tr w:rsidR="0016533D" w:rsidRPr="0016533D" w14:paraId="74DD104C" w14:textId="77777777" w:rsidTr="00041E04">
        <w:tc>
          <w:tcPr>
            <w:tcW w:w="498" w:type="dxa"/>
          </w:tcPr>
          <w:p w14:paraId="22F4DCF6" w14:textId="77777777" w:rsidR="0016533D" w:rsidRPr="0016533D" w:rsidRDefault="0016533D" w:rsidP="0016533D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6533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6164" w:type="dxa"/>
            <w:gridSpan w:val="2"/>
          </w:tcPr>
          <w:p w14:paraId="26CD846A" w14:textId="77777777" w:rsidR="0016533D" w:rsidRPr="0016533D" w:rsidRDefault="0016533D" w:rsidP="0016533D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6533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Использование </w:t>
            </w:r>
            <w:proofErr w:type="spellStart"/>
            <w:r w:rsidRPr="0016533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здоровьесберегающих</w:t>
            </w:r>
            <w:proofErr w:type="spellEnd"/>
            <w:r w:rsidRPr="0016533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технологий при работе с дошкольниками в летний период</w:t>
            </w:r>
          </w:p>
        </w:tc>
        <w:tc>
          <w:tcPr>
            <w:tcW w:w="3118" w:type="dxa"/>
            <w:gridSpan w:val="2"/>
          </w:tcPr>
          <w:p w14:paraId="355D8F14" w14:textId="77777777" w:rsidR="0016533D" w:rsidRPr="0016533D" w:rsidRDefault="0016533D" w:rsidP="0016533D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6533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юль</w:t>
            </w:r>
          </w:p>
        </w:tc>
        <w:tc>
          <w:tcPr>
            <w:tcW w:w="4253" w:type="dxa"/>
          </w:tcPr>
          <w:p w14:paraId="6146D16C" w14:textId="77777777" w:rsidR="0016533D" w:rsidRPr="0016533D" w:rsidRDefault="0016533D" w:rsidP="0016533D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6533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Зам. Зав. По ВМР</w:t>
            </w:r>
          </w:p>
        </w:tc>
      </w:tr>
      <w:tr w:rsidR="0016533D" w:rsidRPr="0016533D" w14:paraId="6260F1AA" w14:textId="77777777" w:rsidTr="00041E04">
        <w:tc>
          <w:tcPr>
            <w:tcW w:w="498" w:type="dxa"/>
          </w:tcPr>
          <w:p w14:paraId="5FC71B4F" w14:textId="77777777" w:rsidR="0016533D" w:rsidRPr="0016533D" w:rsidRDefault="0016533D" w:rsidP="0016533D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6533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6164" w:type="dxa"/>
            <w:gridSpan w:val="2"/>
          </w:tcPr>
          <w:p w14:paraId="746F8E85" w14:textId="77777777" w:rsidR="0016533D" w:rsidRPr="0016533D" w:rsidRDefault="0016533D" w:rsidP="0016533D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6533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ревожные дети. Особенности работы.</w:t>
            </w:r>
          </w:p>
        </w:tc>
        <w:tc>
          <w:tcPr>
            <w:tcW w:w="3118" w:type="dxa"/>
            <w:gridSpan w:val="2"/>
          </w:tcPr>
          <w:p w14:paraId="76BB88F0" w14:textId="77777777" w:rsidR="0016533D" w:rsidRPr="0016533D" w:rsidRDefault="0016533D" w:rsidP="0016533D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6533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вгуст</w:t>
            </w:r>
          </w:p>
        </w:tc>
        <w:tc>
          <w:tcPr>
            <w:tcW w:w="4253" w:type="dxa"/>
          </w:tcPr>
          <w:p w14:paraId="13814C83" w14:textId="77777777" w:rsidR="0016533D" w:rsidRPr="0016533D" w:rsidRDefault="0016533D" w:rsidP="0016533D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6533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Зам. зав. по ВМР</w:t>
            </w:r>
          </w:p>
        </w:tc>
      </w:tr>
      <w:tr w:rsidR="0016533D" w:rsidRPr="0016533D" w14:paraId="48CDAF59" w14:textId="77777777" w:rsidTr="00041E04">
        <w:tc>
          <w:tcPr>
            <w:tcW w:w="14033" w:type="dxa"/>
            <w:gridSpan w:val="6"/>
          </w:tcPr>
          <w:p w14:paraId="3C23E9D0" w14:textId="77777777" w:rsidR="0016533D" w:rsidRPr="0016533D" w:rsidRDefault="0016533D" w:rsidP="0016533D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6533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формление информационных стендов</w:t>
            </w:r>
          </w:p>
        </w:tc>
      </w:tr>
      <w:tr w:rsidR="0016533D" w:rsidRPr="0016533D" w14:paraId="70459A2F" w14:textId="77777777" w:rsidTr="00041E04">
        <w:tc>
          <w:tcPr>
            <w:tcW w:w="498" w:type="dxa"/>
          </w:tcPr>
          <w:p w14:paraId="15CCBA8F" w14:textId="77777777" w:rsidR="0016533D" w:rsidRPr="0016533D" w:rsidRDefault="0016533D" w:rsidP="0016533D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6533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6164" w:type="dxa"/>
            <w:gridSpan w:val="2"/>
          </w:tcPr>
          <w:p w14:paraId="6A1DAF87" w14:textId="77777777" w:rsidR="0016533D" w:rsidRPr="0016533D" w:rsidRDefault="0016533D" w:rsidP="0016533D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6533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гровая деятельность детей в летний период</w:t>
            </w:r>
          </w:p>
        </w:tc>
        <w:tc>
          <w:tcPr>
            <w:tcW w:w="3118" w:type="dxa"/>
            <w:gridSpan w:val="2"/>
          </w:tcPr>
          <w:p w14:paraId="0FE3B4FF" w14:textId="77777777" w:rsidR="0016533D" w:rsidRPr="0016533D" w:rsidRDefault="0016533D" w:rsidP="0016533D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6533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вгуст</w:t>
            </w:r>
          </w:p>
        </w:tc>
        <w:tc>
          <w:tcPr>
            <w:tcW w:w="4253" w:type="dxa"/>
          </w:tcPr>
          <w:p w14:paraId="2DA36425" w14:textId="77777777" w:rsidR="0016533D" w:rsidRPr="0016533D" w:rsidRDefault="0016533D" w:rsidP="0016533D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6533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Зам. зав. по ВМР</w:t>
            </w:r>
          </w:p>
        </w:tc>
      </w:tr>
      <w:tr w:rsidR="0016533D" w:rsidRPr="0016533D" w14:paraId="5E6F36B0" w14:textId="77777777" w:rsidTr="00041E04">
        <w:tc>
          <w:tcPr>
            <w:tcW w:w="498" w:type="dxa"/>
          </w:tcPr>
          <w:p w14:paraId="3938E680" w14:textId="77777777" w:rsidR="0016533D" w:rsidRPr="0016533D" w:rsidRDefault="0016533D" w:rsidP="0016533D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6533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6164" w:type="dxa"/>
            <w:gridSpan w:val="2"/>
          </w:tcPr>
          <w:p w14:paraId="56EF85DB" w14:textId="77777777" w:rsidR="0016533D" w:rsidRPr="0016533D" w:rsidRDefault="0016533D" w:rsidP="0016533D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6533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офилактика детского травматизма</w:t>
            </w:r>
          </w:p>
        </w:tc>
        <w:tc>
          <w:tcPr>
            <w:tcW w:w="3118" w:type="dxa"/>
            <w:gridSpan w:val="2"/>
          </w:tcPr>
          <w:p w14:paraId="3DEEF5BB" w14:textId="77777777" w:rsidR="0016533D" w:rsidRPr="0016533D" w:rsidRDefault="0016533D" w:rsidP="0016533D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6533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вгуст</w:t>
            </w:r>
          </w:p>
        </w:tc>
        <w:tc>
          <w:tcPr>
            <w:tcW w:w="4253" w:type="dxa"/>
          </w:tcPr>
          <w:p w14:paraId="1355D23D" w14:textId="77777777" w:rsidR="0016533D" w:rsidRPr="0016533D" w:rsidRDefault="0016533D" w:rsidP="0016533D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6533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Зам. зав. по ВМР</w:t>
            </w:r>
          </w:p>
        </w:tc>
      </w:tr>
      <w:tr w:rsidR="0016533D" w:rsidRPr="0016533D" w14:paraId="7B88118B" w14:textId="77777777" w:rsidTr="00041E04">
        <w:tc>
          <w:tcPr>
            <w:tcW w:w="498" w:type="dxa"/>
          </w:tcPr>
          <w:p w14:paraId="6B91F78B" w14:textId="77777777" w:rsidR="0016533D" w:rsidRPr="0016533D" w:rsidRDefault="0016533D" w:rsidP="0016533D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6533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6164" w:type="dxa"/>
            <w:gridSpan w:val="2"/>
          </w:tcPr>
          <w:p w14:paraId="59D28821" w14:textId="77777777" w:rsidR="0016533D" w:rsidRPr="0016533D" w:rsidRDefault="0016533D" w:rsidP="0016533D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6533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ндивидуальный подход при закаливании детей</w:t>
            </w:r>
          </w:p>
        </w:tc>
        <w:tc>
          <w:tcPr>
            <w:tcW w:w="3118" w:type="dxa"/>
            <w:gridSpan w:val="2"/>
          </w:tcPr>
          <w:p w14:paraId="7CBD44E8" w14:textId="77777777" w:rsidR="0016533D" w:rsidRPr="0016533D" w:rsidRDefault="0016533D" w:rsidP="0016533D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6533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юнь</w:t>
            </w:r>
          </w:p>
        </w:tc>
        <w:tc>
          <w:tcPr>
            <w:tcW w:w="4253" w:type="dxa"/>
          </w:tcPr>
          <w:p w14:paraId="04098035" w14:textId="77777777" w:rsidR="0016533D" w:rsidRPr="0016533D" w:rsidRDefault="0016533D" w:rsidP="0016533D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6533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едсестра</w:t>
            </w:r>
          </w:p>
        </w:tc>
      </w:tr>
      <w:tr w:rsidR="0016533D" w:rsidRPr="0016533D" w14:paraId="47CF027B" w14:textId="77777777" w:rsidTr="00041E04">
        <w:tc>
          <w:tcPr>
            <w:tcW w:w="498" w:type="dxa"/>
          </w:tcPr>
          <w:p w14:paraId="2E160CB7" w14:textId="77777777" w:rsidR="0016533D" w:rsidRPr="0016533D" w:rsidRDefault="0016533D" w:rsidP="0016533D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6533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6164" w:type="dxa"/>
            <w:gridSpan w:val="2"/>
          </w:tcPr>
          <w:p w14:paraId="1EF28ED7" w14:textId="77777777" w:rsidR="0016533D" w:rsidRPr="0016533D" w:rsidRDefault="0016533D" w:rsidP="0016533D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6533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рганизация двигательной активности детей в летний период</w:t>
            </w:r>
          </w:p>
        </w:tc>
        <w:tc>
          <w:tcPr>
            <w:tcW w:w="3118" w:type="dxa"/>
            <w:gridSpan w:val="2"/>
          </w:tcPr>
          <w:p w14:paraId="5A5E9716" w14:textId="77777777" w:rsidR="0016533D" w:rsidRPr="0016533D" w:rsidRDefault="0016533D" w:rsidP="0016533D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6533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юль</w:t>
            </w:r>
          </w:p>
        </w:tc>
        <w:tc>
          <w:tcPr>
            <w:tcW w:w="4253" w:type="dxa"/>
          </w:tcPr>
          <w:p w14:paraId="79D6FDAE" w14:textId="77777777" w:rsidR="0016533D" w:rsidRPr="0016533D" w:rsidRDefault="0016533D" w:rsidP="0016533D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6533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Зам. зав. по ВМР</w:t>
            </w:r>
          </w:p>
        </w:tc>
      </w:tr>
      <w:tr w:rsidR="0016533D" w:rsidRPr="0016533D" w14:paraId="6F5B46FA" w14:textId="77777777" w:rsidTr="00041E04">
        <w:tc>
          <w:tcPr>
            <w:tcW w:w="498" w:type="dxa"/>
          </w:tcPr>
          <w:p w14:paraId="6B9F15B4" w14:textId="77777777" w:rsidR="0016533D" w:rsidRPr="0016533D" w:rsidRDefault="0016533D" w:rsidP="0016533D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6533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6164" w:type="dxa"/>
            <w:gridSpan w:val="2"/>
          </w:tcPr>
          <w:p w14:paraId="51107F3E" w14:textId="77777777" w:rsidR="0016533D" w:rsidRPr="0016533D" w:rsidRDefault="0016533D" w:rsidP="0016533D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6533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рганизация предметно – пространственной развивающей среды летом</w:t>
            </w:r>
          </w:p>
          <w:p w14:paraId="00EE5A40" w14:textId="77777777" w:rsidR="0016533D" w:rsidRPr="0016533D" w:rsidRDefault="0016533D" w:rsidP="0016533D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18" w:type="dxa"/>
            <w:gridSpan w:val="2"/>
          </w:tcPr>
          <w:p w14:paraId="5308EBDE" w14:textId="77777777" w:rsidR="0016533D" w:rsidRPr="0016533D" w:rsidRDefault="0016533D" w:rsidP="0016533D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6533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юнь</w:t>
            </w:r>
          </w:p>
        </w:tc>
        <w:tc>
          <w:tcPr>
            <w:tcW w:w="4253" w:type="dxa"/>
          </w:tcPr>
          <w:p w14:paraId="184D7A58" w14:textId="77777777" w:rsidR="0016533D" w:rsidRPr="0016533D" w:rsidRDefault="0016533D" w:rsidP="0016533D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6533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Зам. зав. по ВМР</w:t>
            </w:r>
          </w:p>
        </w:tc>
      </w:tr>
      <w:tr w:rsidR="0016533D" w:rsidRPr="0016533D" w14:paraId="015177CD" w14:textId="77777777" w:rsidTr="00041E04">
        <w:tc>
          <w:tcPr>
            <w:tcW w:w="14033" w:type="dxa"/>
            <w:gridSpan w:val="6"/>
          </w:tcPr>
          <w:p w14:paraId="1BBEC9D4" w14:textId="77777777" w:rsidR="0016533D" w:rsidRPr="0016533D" w:rsidRDefault="0016533D" w:rsidP="0016533D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6533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одготовка памяток, рекомендаций</w:t>
            </w:r>
          </w:p>
        </w:tc>
      </w:tr>
      <w:tr w:rsidR="0016533D" w:rsidRPr="0016533D" w14:paraId="5874DC0B" w14:textId="77777777" w:rsidTr="00041E04">
        <w:tc>
          <w:tcPr>
            <w:tcW w:w="498" w:type="dxa"/>
          </w:tcPr>
          <w:p w14:paraId="2D6DA647" w14:textId="77777777" w:rsidR="0016533D" w:rsidRPr="0016533D" w:rsidRDefault="0016533D" w:rsidP="0016533D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6533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6164" w:type="dxa"/>
            <w:gridSpan w:val="2"/>
          </w:tcPr>
          <w:p w14:paraId="6290AB1D" w14:textId="77777777" w:rsidR="0016533D" w:rsidRPr="0016533D" w:rsidRDefault="0016533D" w:rsidP="0016533D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6533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храна зрения детей</w:t>
            </w:r>
          </w:p>
        </w:tc>
        <w:tc>
          <w:tcPr>
            <w:tcW w:w="3118" w:type="dxa"/>
            <w:gridSpan w:val="2"/>
          </w:tcPr>
          <w:p w14:paraId="63015B27" w14:textId="77777777" w:rsidR="0016533D" w:rsidRPr="0016533D" w:rsidRDefault="0016533D" w:rsidP="0016533D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6533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вгуст</w:t>
            </w:r>
          </w:p>
        </w:tc>
        <w:tc>
          <w:tcPr>
            <w:tcW w:w="4253" w:type="dxa"/>
          </w:tcPr>
          <w:p w14:paraId="4612C0A2" w14:textId="77777777" w:rsidR="0016533D" w:rsidRPr="0016533D" w:rsidRDefault="0016533D" w:rsidP="0016533D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6533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едсестра</w:t>
            </w:r>
          </w:p>
        </w:tc>
      </w:tr>
      <w:tr w:rsidR="0016533D" w:rsidRPr="0016533D" w14:paraId="37218069" w14:textId="77777777" w:rsidTr="00041E04">
        <w:tc>
          <w:tcPr>
            <w:tcW w:w="498" w:type="dxa"/>
          </w:tcPr>
          <w:p w14:paraId="162A7FFE" w14:textId="77777777" w:rsidR="0016533D" w:rsidRPr="0016533D" w:rsidRDefault="0016533D" w:rsidP="0016533D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6533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6164" w:type="dxa"/>
            <w:gridSpan w:val="2"/>
          </w:tcPr>
          <w:p w14:paraId="777CFF9F" w14:textId="77777777" w:rsidR="0016533D" w:rsidRPr="0016533D" w:rsidRDefault="0016533D" w:rsidP="0016533D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6533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Алгоритм осуществления оздоровительных мероприятий </w:t>
            </w:r>
            <w:r w:rsidRPr="0016533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в течение дня</w:t>
            </w:r>
          </w:p>
        </w:tc>
        <w:tc>
          <w:tcPr>
            <w:tcW w:w="3118" w:type="dxa"/>
            <w:gridSpan w:val="2"/>
          </w:tcPr>
          <w:p w14:paraId="11677A7D" w14:textId="77777777" w:rsidR="0016533D" w:rsidRPr="0016533D" w:rsidRDefault="0016533D" w:rsidP="0016533D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6533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июнь</w:t>
            </w:r>
          </w:p>
        </w:tc>
        <w:tc>
          <w:tcPr>
            <w:tcW w:w="4253" w:type="dxa"/>
          </w:tcPr>
          <w:p w14:paraId="49D2CD79" w14:textId="77777777" w:rsidR="0016533D" w:rsidRPr="0016533D" w:rsidRDefault="0016533D" w:rsidP="0016533D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6533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едсестра</w:t>
            </w:r>
          </w:p>
        </w:tc>
      </w:tr>
      <w:tr w:rsidR="0016533D" w:rsidRPr="0016533D" w14:paraId="7DAD685C" w14:textId="77777777" w:rsidTr="00041E04">
        <w:tc>
          <w:tcPr>
            <w:tcW w:w="498" w:type="dxa"/>
          </w:tcPr>
          <w:p w14:paraId="1B4813BD" w14:textId="77777777" w:rsidR="0016533D" w:rsidRPr="0016533D" w:rsidRDefault="0016533D" w:rsidP="0016533D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6533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3</w:t>
            </w:r>
          </w:p>
        </w:tc>
        <w:tc>
          <w:tcPr>
            <w:tcW w:w="6164" w:type="dxa"/>
            <w:gridSpan w:val="2"/>
          </w:tcPr>
          <w:p w14:paraId="3729FA19" w14:textId="77777777" w:rsidR="0016533D" w:rsidRPr="0016533D" w:rsidRDefault="0016533D" w:rsidP="0016533D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6533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ревожные дети. Методы коррекционной работы с ними.</w:t>
            </w:r>
          </w:p>
        </w:tc>
        <w:tc>
          <w:tcPr>
            <w:tcW w:w="3118" w:type="dxa"/>
            <w:gridSpan w:val="2"/>
          </w:tcPr>
          <w:p w14:paraId="606C7303" w14:textId="77777777" w:rsidR="0016533D" w:rsidRPr="0016533D" w:rsidRDefault="0016533D" w:rsidP="0016533D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6533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вгуст</w:t>
            </w:r>
          </w:p>
        </w:tc>
        <w:tc>
          <w:tcPr>
            <w:tcW w:w="4253" w:type="dxa"/>
          </w:tcPr>
          <w:p w14:paraId="3B852371" w14:textId="77777777" w:rsidR="0016533D" w:rsidRPr="0016533D" w:rsidRDefault="0016533D" w:rsidP="0016533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533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Зам. зав. по ВМР</w:t>
            </w:r>
          </w:p>
        </w:tc>
      </w:tr>
    </w:tbl>
    <w:p w14:paraId="0089881D" w14:textId="77777777" w:rsidR="0016533D" w:rsidRPr="0016533D" w:rsidRDefault="0016533D" w:rsidP="0016533D">
      <w:pPr>
        <w:spacing w:after="200" w:line="276" w:lineRule="auto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37376939" w14:textId="77777777" w:rsidR="0016533D" w:rsidRPr="0016533D" w:rsidRDefault="0016533D" w:rsidP="0016533D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63CC7B62" w14:textId="77777777" w:rsidR="0016533D" w:rsidRPr="0016533D" w:rsidRDefault="0016533D" w:rsidP="0016533D">
      <w:pPr>
        <w:spacing w:after="200" w:line="276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16533D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Работа с семьями воспитанников </w:t>
      </w:r>
    </w:p>
    <w:tbl>
      <w:tblPr>
        <w:tblStyle w:val="a3"/>
        <w:tblW w:w="0" w:type="auto"/>
        <w:tblInd w:w="534" w:type="dxa"/>
        <w:tblLook w:val="04A0" w:firstRow="1" w:lastRow="0" w:firstColumn="1" w:lastColumn="0" w:noHBand="0" w:noVBand="1"/>
      </w:tblPr>
      <w:tblGrid>
        <w:gridCol w:w="496"/>
        <w:gridCol w:w="6166"/>
        <w:gridCol w:w="3118"/>
        <w:gridCol w:w="4395"/>
      </w:tblGrid>
      <w:tr w:rsidR="0016533D" w:rsidRPr="0016533D" w14:paraId="02836DD5" w14:textId="77777777" w:rsidTr="00041E04">
        <w:tc>
          <w:tcPr>
            <w:tcW w:w="496" w:type="dxa"/>
          </w:tcPr>
          <w:p w14:paraId="36A65570" w14:textId="77777777" w:rsidR="0016533D" w:rsidRPr="0016533D" w:rsidRDefault="0016533D" w:rsidP="0016533D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6533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№</w:t>
            </w:r>
          </w:p>
        </w:tc>
        <w:tc>
          <w:tcPr>
            <w:tcW w:w="6166" w:type="dxa"/>
          </w:tcPr>
          <w:p w14:paraId="262886AD" w14:textId="77777777" w:rsidR="0016533D" w:rsidRPr="0016533D" w:rsidRDefault="0016533D" w:rsidP="0016533D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6533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ероприятие</w:t>
            </w:r>
          </w:p>
        </w:tc>
        <w:tc>
          <w:tcPr>
            <w:tcW w:w="3118" w:type="dxa"/>
          </w:tcPr>
          <w:p w14:paraId="7BC35E48" w14:textId="77777777" w:rsidR="0016533D" w:rsidRPr="0016533D" w:rsidRDefault="0016533D" w:rsidP="0016533D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6533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рок</w:t>
            </w:r>
          </w:p>
        </w:tc>
        <w:tc>
          <w:tcPr>
            <w:tcW w:w="4395" w:type="dxa"/>
          </w:tcPr>
          <w:p w14:paraId="1104DC48" w14:textId="77777777" w:rsidR="0016533D" w:rsidRPr="0016533D" w:rsidRDefault="0016533D" w:rsidP="0016533D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6533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тветственные</w:t>
            </w:r>
          </w:p>
        </w:tc>
      </w:tr>
      <w:tr w:rsidR="0016533D" w:rsidRPr="0016533D" w14:paraId="6D4440F2" w14:textId="77777777" w:rsidTr="00041E04">
        <w:tc>
          <w:tcPr>
            <w:tcW w:w="14175" w:type="dxa"/>
            <w:gridSpan w:val="4"/>
          </w:tcPr>
          <w:p w14:paraId="07193649" w14:textId="77777777" w:rsidR="0016533D" w:rsidRPr="0016533D" w:rsidRDefault="0016533D" w:rsidP="0016533D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6533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онсультации</w:t>
            </w:r>
          </w:p>
        </w:tc>
      </w:tr>
      <w:tr w:rsidR="0016533D" w:rsidRPr="0016533D" w14:paraId="207B72C9" w14:textId="77777777" w:rsidTr="00041E04">
        <w:tc>
          <w:tcPr>
            <w:tcW w:w="496" w:type="dxa"/>
          </w:tcPr>
          <w:p w14:paraId="6E7C7E1C" w14:textId="77777777" w:rsidR="0016533D" w:rsidRPr="0016533D" w:rsidRDefault="0016533D" w:rsidP="0016533D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6533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6166" w:type="dxa"/>
          </w:tcPr>
          <w:p w14:paraId="38FEF2FB" w14:textId="77777777" w:rsidR="0016533D" w:rsidRPr="0016533D" w:rsidRDefault="0016533D" w:rsidP="0016533D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6533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рганизация детского отдыха на природе</w:t>
            </w:r>
          </w:p>
        </w:tc>
        <w:tc>
          <w:tcPr>
            <w:tcW w:w="3118" w:type="dxa"/>
          </w:tcPr>
          <w:p w14:paraId="27BC55EF" w14:textId="77777777" w:rsidR="0016533D" w:rsidRPr="0016533D" w:rsidRDefault="0016533D" w:rsidP="0016533D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6533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юнь</w:t>
            </w:r>
          </w:p>
        </w:tc>
        <w:tc>
          <w:tcPr>
            <w:tcW w:w="4395" w:type="dxa"/>
          </w:tcPr>
          <w:p w14:paraId="7F3987FD" w14:textId="77777777" w:rsidR="0016533D" w:rsidRPr="0016533D" w:rsidRDefault="0016533D" w:rsidP="0016533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533D">
              <w:rPr>
                <w:rFonts w:ascii="Times New Roman" w:eastAsia="Calibri" w:hAnsi="Times New Roman" w:cs="Times New Roman"/>
                <w:sz w:val="24"/>
                <w:szCs w:val="24"/>
              </w:rPr>
              <w:t>Музыкальный</w:t>
            </w:r>
          </w:p>
          <w:p w14:paraId="5D22F0C4" w14:textId="77777777" w:rsidR="0016533D" w:rsidRPr="0016533D" w:rsidRDefault="0016533D" w:rsidP="0016533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533D">
              <w:rPr>
                <w:rFonts w:ascii="Times New Roman" w:eastAsia="Calibri" w:hAnsi="Times New Roman" w:cs="Times New Roman"/>
                <w:sz w:val="24"/>
                <w:szCs w:val="24"/>
              </w:rPr>
              <w:t>руководитель</w:t>
            </w:r>
          </w:p>
        </w:tc>
      </w:tr>
      <w:tr w:rsidR="0016533D" w:rsidRPr="0016533D" w14:paraId="05284208" w14:textId="77777777" w:rsidTr="00041E04">
        <w:tc>
          <w:tcPr>
            <w:tcW w:w="496" w:type="dxa"/>
          </w:tcPr>
          <w:p w14:paraId="3AEF4BDB" w14:textId="77777777" w:rsidR="0016533D" w:rsidRPr="0016533D" w:rsidRDefault="0016533D" w:rsidP="0016533D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6533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6166" w:type="dxa"/>
          </w:tcPr>
          <w:p w14:paraId="093DEB4D" w14:textId="77777777" w:rsidR="0016533D" w:rsidRPr="0016533D" w:rsidRDefault="0016533D" w:rsidP="0016533D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6533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Закаливание часто болеющих детей</w:t>
            </w:r>
          </w:p>
        </w:tc>
        <w:tc>
          <w:tcPr>
            <w:tcW w:w="3118" w:type="dxa"/>
          </w:tcPr>
          <w:p w14:paraId="27789B2D" w14:textId="77777777" w:rsidR="0016533D" w:rsidRPr="0016533D" w:rsidRDefault="0016533D" w:rsidP="0016533D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6533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юнь</w:t>
            </w:r>
          </w:p>
        </w:tc>
        <w:tc>
          <w:tcPr>
            <w:tcW w:w="4395" w:type="dxa"/>
          </w:tcPr>
          <w:p w14:paraId="58E5DBA6" w14:textId="77777777" w:rsidR="0016533D" w:rsidRPr="0016533D" w:rsidRDefault="0016533D" w:rsidP="0016533D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6533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едсестра</w:t>
            </w:r>
          </w:p>
        </w:tc>
      </w:tr>
      <w:tr w:rsidR="0016533D" w:rsidRPr="0016533D" w14:paraId="5421B7CC" w14:textId="77777777" w:rsidTr="00041E04">
        <w:tc>
          <w:tcPr>
            <w:tcW w:w="496" w:type="dxa"/>
          </w:tcPr>
          <w:p w14:paraId="7479CE65" w14:textId="77777777" w:rsidR="0016533D" w:rsidRPr="0016533D" w:rsidRDefault="0016533D" w:rsidP="0016533D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6533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6166" w:type="dxa"/>
          </w:tcPr>
          <w:p w14:paraId="7FF0004F" w14:textId="77777777" w:rsidR="0016533D" w:rsidRPr="0016533D" w:rsidRDefault="0016533D" w:rsidP="0016533D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6533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итание ребенка летом</w:t>
            </w:r>
          </w:p>
        </w:tc>
        <w:tc>
          <w:tcPr>
            <w:tcW w:w="3118" w:type="dxa"/>
          </w:tcPr>
          <w:p w14:paraId="3548CE36" w14:textId="77777777" w:rsidR="0016533D" w:rsidRPr="0016533D" w:rsidRDefault="0016533D" w:rsidP="0016533D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6533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юль</w:t>
            </w:r>
          </w:p>
        </w:tc>
        <w:tc>
          <w:tcPr>
            <w:tcW w:w="4395" w:type="dxa"/>
          </w:tcPr>
          <w:p w14:paraId="451BBCAB" w14:textId="77777777" w:rsidR="0016533D" w:rsidRPr="0016533D" w:rsidRDefault="0016533D" w:rsidP="0016533D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6533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едсестра</w:t>
            </w:r>
          </w:p>
        </w:tc>
      </w:tr>
      <w:tr w:rsidR="0016533D" w:rsidRPr="0016533D" w14:paraId="1DB57C6F" w14:textId="77777777" w:rsidTr="00041E04">
        <w:tc>
          <w:tcPr>
            <w:tcW w:w="496" w:type="dxa"/>
          </w:tcPr>
          <w:p w14:paraId="2C94F87C" w14:textId="77777777" w:rsidR="0016533D" w:rsidRPr="0016533D" w:rsidRDefault="0016533D" w:rsidP="0016533D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6533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6166" w:type="dxa"/>
          </w:tcPr>
          <w:p w14:paraId="6A0D6BAF" w14:textId="77777777" w:rsidR="0016533D" w:rsidRPr="0016533D" w:rsidRDefault="0016533D" w:rsidP="0016533D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6533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«Безопасное лето»</w:t>
            </w:r>
          </w:p>
        </w:tc>
        <w:tc>
          <w:tcPr>
            <w:tcW w:w="3118" w:type="dxa"/>
          </w:tcPr>
          <w:p w14:paraId="1FE91316" w14:textId="77777777" w:rsidR="0016533D" w:rsidRPr="0016533D" w:rsidRDefault="0016533D" w:rsidP="0016533D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6533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юнь</w:t>
            </w:r>
          </w:p>
        </w:tc>
        <w:tc>
          <w:tcPr>
            <w:tcW w:w="4395" w:type="dxa"/>
          </w:tcPr>
          <w:p w14:paraId="4B8DE5CB" w14:textId="77777777" w:rsidR="0016533D" w:rsidRPr="0016533D" w:rsidRDefault="0016533D" w:rsidP="0016533D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6533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Зам. Зав. По ВМР</w:t>
            </w:r>
          </w:p>
        </w:tc>
      </w:tr>
      <w:tr w:rsidR="0016533D" w:rsidRPr="0016533D" w14:paraId="608D48A6" w14:textId="77777777" w:rsidTr="00041E04">
        <w:tc>
          <w:tcPr>
            <w:tcW w:w="496" w:type="dxa"/>
          </w:tcPr>
          <w:p w14:paraId="56736013" w14:textId="77777777" w:rsidR="0016533D" w:rsidRPr="0016533D" w:rsidRDefault="0016533D" w:rsidP="0016533D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6533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6166" w:type="dxa"/>
          </w:tcPr>
          <w:p w14:paraId="2339AA1F" w14:textId="77777777" w:rsidR="0016533D" w:rsidRPr="0016533D" w:rsidRDefault="0016533D" w:rsidP="0016533D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6533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офилактика плоскостопия, используя природные факторы</w:t>
            </w:r>
          </w:p>
        </w:tc>
        <w:tc>
          <w:tcPr>
            <w:tcW w:w="3118" w:type="dxa"/>
          </w:tcPr>
          <w:p w14:paraId="76402C58" w14:textId="77777777" w:rsidR="0016533D" w:rsidRPr="0016533D" w:rsidRDefault="0016533D" w:rsidP="0016533D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6533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юль</w:t>
            </w:r>
          </w:p>
        </w:tc>
        <w:tc>
          <w:tcPr>
            <w:tcW w:w="4395" w:type="dxa"/>
          </w:tcPr>
          <w:p w14:paraId="16F217F1" w14:textId="77777777" w:rsidR="0016533D" w:rsidRPr="0016533D" w:rsidRDefault="0016533D" w:rsidP="0016533D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6533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едсестра</w:t>
            </w:r>
          </w:p>
        </w:tc>
      </w:tr>
      <w:tr w:rsidR="0016533D" w:rsidRPr="0016533D" w14:paraId="28BCB1BF" w14:textId="77777777" w:rsidTr="00041E04">
        <w:tc>
          <w:tcPr>
            <w:tcW w:w="496" w:type="dxa"/>
          </w:tcPr>
          <w:p w14:paraId="2728E8D0" w14:textId="77777777" w:rsidR="0016533D" w:rsidRPr="0016533D" w:rsidRDefault="0016533D" w:rsidP="0016533D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6533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6166" w:type="dxa"/>
          </w:tcPr>
          <w:p w14:paraId="67784B9A" w14:textId="77777777" w:rsidR="0016533D" w:rsidRPr="0016533D" w:rsidRDefault="0016533D" w:rsidP="0016533D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6533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онструктивные игры – развитие интеллектуальных способностей дошкольников.</w:t>
            </w:r>
          </w:p>
        </w:tc>
        <w:tc>
          <w:tcPr>
            <w:tcW w:w="3118" w:type="dxa"/>
          </w:tcPr>
          <w:p w14:paraId="0CF93D32" w14:textId="77777777" w:rsidR="0016533D" w:rsidRPr="0016533D" w:rsidRDefault="0016533D" w:rsidP="0016533D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6533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вгуст</w:t>
            </w:r>
          </w:p>
        </w:tc>
        <w:tc>
          <w:tcPr>
            <w:tcW w:w="4395" w:type="dxa"/>
          </w:tcPr>
          <w:p w14:paraId="50AD705E" w14:textId="77777777" w:rsidR="0016533D" w:rsidRPr="0016533D" w:rsidRDefault="0016533D" w:rsidP="0016533D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6533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оспитатели</w:t>
            </w:r>
          </w:p>
        </w:tc>
      </w:tr>
      <w:tr w:rsidR="0016533D" w:rsidRPr="0016533D" w14:paraId="1B1EAEED" w14:textId="77777777" w:rsidTr="00041E04">
        <w:trPr>
          <w:trHeight w:val="966"/>
        </w:trPr>
        <w:tc>
          <w:tcPr>
            <w:tcW w:w="496" w:type="dxa"/>
          </w:tcPr>
          <w:p w14:paraId="69FBBFEE" w14:textId="77777777" w:rsidR="0016533D" w:rsidRPr="0016533D" w:rsidRDefault="0016533D" w:rsidP="0016533D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6533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6166" w:type="dxa"/>
          </w:tcPr>
          <w:p w14:paraId="1F1ED17B" w14:textId="77777777" w:rsidR="00F6406D" w:rsidRPr="00F6406D" w:rsidRDefault="00F6406D" w:rsidP="00F6406D">
            <w:pPr>
              <w:rPr>
                <w:rFonts w:ascii="Times New Roman" w:hAnsi="Times New Roman" w:cs="Times New Roman"/>
              </w:rPr>
            </w:pPr>
            <w:proofErr w:type="spellStart"/>
            <w:r w:rsidRPr="00F6406D">
              <w:rPr>
                <w:rFonts w:ascii="Times New Roman" w:hAnsi="Times New Roman" w:cs="Times New Roman"/>
              </w:rPr>
              <w:t>Флешмоб</w:t>
            </w:r>
            <w:proofErr w:type="spellEnd"/>
            <w:r w:rsidRPr="00F6406D">
              <w:rPr>
                <w:rFonts w:ascii="Times New Roman" w:hAnsi="Times New Roman" w:cs="Times New Roman"/>
              </w:rPr>
              <w:t xml:space="preserve"> с детьми и родителями на свежем воздухе</w:t>
            </w:r>
          </w:p>
          <w:p w14:paraId="79FEFB9A" w14:textId="7C571932" w:rsidR="0016533D" w:rsidRPr="0016533D" w:rsidRDefault="00F6406D" w:rsidP="00F6406D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6406D">
              <w:rPr>
                <w:rFonts w:ascii="Times New Roman" w:hAnsi="Times New Roman" w:cs="Times New Roman"/>
              </w:rPr>
              <w:t>«Я здоровье сберегу, сам себе я помогу!»</w:t>
            </w:r>
          </w:p>
        </w:tc>
        <w:tc>
          <w:tcPr>
            <w:tcW w:w="3118" w:type="dxa"/>
          </w:tcPr>
          <w:p w14:paraId="46074399" w14:textId="77777777" w:rsidR="0016533D" w:rsidRPr="0016533D" w:rsidRDefault="0016533D" w:rsidP="0016533D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6533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юль</w:t>
            </w:r>
          </w:p>
        </w:tc>
        <w:tc>
          <w:tcPr>
            <w:tcW w:w="4395" w:type="dxa"/>
          </w:tcPr>
          <w:p w14:paraId="1FB919C7" w14:textId="77777777" w:rsidR="0016533D" w:rsidRPr="0016533D" w:rsidRDefault="0016533D" w:rsidP="0016533D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6533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оспитатели</w:t>
            </w:r>
          </w:p>
        </w:tc>
      </w:tr>
      <w:tr w:rsidR="0016533D" w:rsidRPr="0016533D" w14:paraId="6B17C723" w14:textId="77777777" w:rsidTr="00041E04">
        <w:tc>
          <w:tcPr>
            <w:tcW w:w="14175" w:type="dxa"/>
            <w:gridSpan w:val="4"/>
          </w:tcPr>
          <w:p w14:paraId="03298674" w14:textId="77777777" w:rsidR="0016533D" w:rsidRPr="0016533D" w:rsidRDefault="0016533D" w:rsidP="0016533D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6533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нформационные стенды</w:t>
            </w:r>
          </w:p>
        </w:tc>
      </w:tr>
      <w:tr w:rsidR="0016533D" w:rsidRPr="0016533D" w14:paraId="48B28D21" w14:textId="77777777" w:rsidTr="00041E04">
        <w:tc>
          <w:tcPr>
            <w:tcW w:w="496" w:type="dxa"/>
          </w:tcPr>
          <w:p w14:paraId="0A3F6FFF" w14:textId="77777777" w:rsidR="0016533D" w:rsidRPr="0016533D" w:rsidRDefault="0016533D" w:rsidP="0016533D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6533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6166" w:type="dxa"/>
          </w:tcPr>
          <w:p w14:paraId="3EB851CB" w14:textId="77777777" w:rsidR="0016533D" w:rsidRPr="0016533D" w:rsidRDefault="0016533D" w:rsidP="0016533D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6533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«Уголок здоровья для родителей»</w:t>
            </w:r>
          </w:p>
        </w:tc>
        <w:tc>
          <w:tcPr>
            <w:tcW w:w="3118" w:type="dxa"/>
          </w:tcPr>
          <w:p w14:paraId="4026AF83" w14:textId="77777777" w:rsidR="0016533D" w:rsidRPr="0016533D" w:rsidRDefault="0016533D" w:rsidP="0016533D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6533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юнь-август</w:t>
            </w:r>
          </w:p>
        </w:tc>
        <w:tc>
          <w:tcPr>
            <w:tcW w:w="4395" w:type="dxa"/>
          </w:tcPr>
          <w:p w14:paraId="27281B78" w14:textId="77777777" w:rsidR="0016533D" w:rsidRPr="0016533D" w:rsidRDefault="0016533D" w:rsidP="0016533D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6533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едсестра</w:t>
            </w:r>
          </w:p>
        </w:tc>
      </w:tr>
      <w:tr w:rsidR="0016533D" w:rsidRPr="0016533D" w14:paraId="59B66BDD" w14:textId="77777777" w:rsidTr="00041E04">
        <w:tc>
          <w:tcPr>
            <w:tcW w:w="496" w:type="dxa"/>
          </w:tcPr>
          <w:p w14:paraId="04DD1038" w14:textId="77777777" w:rsidR="0016533D" w:rsidRPr="0016533D" w:rsidRDefault="0016533D" w:rsidP="0016533D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6533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6166" w:type="dxa"/>
          </w:tcPr>
          <w:p w14:paraId="2FC3F708" w14:textId="77777777" w:rsidR="0016533D" w:rsidRPr="0016533D" w:rsidRDefault="0016533D" w:rsidP="0016533D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6533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«Островок безопасности»</w:t>
            </w:r>
          </w:p>
        </w:tc>
        <w:tc>
          <w:tcPr>
            <w:tcW w:w="3118" w:type="dxa"/>
          </w:tcPr>
          <w:p w14:paraId="0BE8BAB6" w14:textId="77777777" w:rsidR="0016533D" w:rsidRPr="0016533D" w:rsidRDefault="0016533D" w:rsidP="0016533D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6533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юнь-август</w:t>
            </w:r>
          </w:p>
        </w:tc>
        <w:tc>
          <w:tcPr>
            <w:tcW w:w="4395" w:type="dxa"/>
          </w:tcPr>
          <w:p w14:paraId="7A4F928F" w14:textId="77777777" w:rsidR="0016533D" w:rsidRPr="0016533D" w:rsidRDefault="0016533D" w:rsidP="0016533D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6533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Зам. Зав. По ВМР</w:t>
            </w:r>
          </w:p>
        </w:tc>
      </w:tr>
      <w:tr w:rsidR="0016533D" w:rsidRPr="0016533D" w14:paraId="2225CFD3" w14:textId="77777777" w:rsidTr="00041E04">
        <w:tc>
          <w:tcPr>
            <w:tcW w:w="496" w:type="dxa"/>
          </w:tcPr>
          <w:p w14:paraId="4654D720" w14:textId="77777777" w:rsidR="0016533D" w:rsidRPr="0016533D" w:rsidRDefault="0016533D" w:rsidP="0016533D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6533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6166" w:type="dxa"/>
          </w:tcPr>
          <w:p w14:paraId="3FCDB84C" w14:textId="77777777" w:rsidR="0016533D" w:rsidRPr="0016533D" w:rsidRDefault="0016533D" w:rsidP="0016533D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6533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«Россия – родина моя!»</w:t>
            </w:r>
          </w:p>
        </w:tc>
        <w:tc>
          <w:tcPr>
            <w:tcW w:w="3118" w:type="dxa"/>
          </w:tcPr>
          <w:p w14:paraId="522414FF" w14:textId="77777777" w:rsidR="0016533D" w:rsidRPr="0016533D" w:rsidRDefault="0016533D" w:rsidP="0016533D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6533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юнь</w:t>
            </w:r>
          </w:p>
        </w:tc>
        <w:tc>
          <w:tcPr>
            <w:tcW w:w="4395" w:type="dxa"/>
          </w:tcPr>
          <w:p w14:paraId="4D466F3A" w14:textId="77777777" w:rsidR="0016533D" w:rsidRPr="0016533D" w:rsidRDefault="0016533D" w:rsidP="0016533D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6533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Зам. Зав. По ВМР</w:t>
            </w:r>
          </w:p>
        </w:tc>
      </w:tr>
      <w:tr w:rsidR="0016533D" w:rsidRPr="0016533D" w14:paraId="1BA65F61" w14:textId="77777777" w:rsidTr="00041E04">
        <w:tc>
          <w:tcPr>
            <w:tcW w:w="496" w:type="dxa"/>
          </w:tcPr>
          <w:p w14:paraId="1FA29DA2" w14:textId="77777777" w:rsidR="0016533D" w:rsidRPr="0016533D" w:rsidRDefault="0016533D" w:rsidP="0016533D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6533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6166" w:type="dxa"/>
          </w:tcPr>
          <w:p w14:paraId="3C860A5F" w14:textId="77777777" w:rsidR="0016533D" w:rsidRPr="0016533D" w:rsidRDefault="0016533D" w:rsidP="0016533D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6533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«Экономическая грамотность дошкольников: ЗА или ПРОТИВ?»</w:t>
            </w:r>
          </w:p>
        </w:tc>
        <w:tc>
          <w:tcPr>
            <w:tcW w:w="3118" w:type="dxa"/>
          </w:tcPr>
          <w:p w14:paraId="7D48B307" w14:textId="77777777" w:rsidR="0016533D" w:rsidRPr="0016533D" w:rsidRDefault="0016533D" w:rsidP="0016533D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6533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юнь</w:t>
            </w:r>
          </w:p>
        </w:tc>
        <w:tc>
          <w:tcPr>
            <w:tcW w:w="4395" w:type="dxa"/>
          </w:tcPr>
          <w:p w14:paraId="69090F8C" w14:textId="77777777" w:rsidR="0016533D" w:rsidRPr="0016533D" w:rsidRDefault="0016533D" w:rsidP="0016533D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6533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Зам. Зав. По ВМР</w:t>
            </w:r>
          </w:p>
        </w:tc>
      </w:tr>
      <w:tr w:rsidR="0016533D" w:rsidRPr="0016533D" w14:paraId="6AC9B4DD" w14:textId="77777777" w:rsidTr="00041E04">
        <w:tc>
          <w:tcPr>
            <w:tcW w:w="14175" w:type="dxa"/>
            <w:gridSpan w:val="4"/>
          </w:tcPr>
          <w:p w14:paraId="58A5C6D5" w14:textId="48BFE03A" w:rsidR="0016533D" w:rsidRPr="0016533D" w:rsidRDefault="0016533D" w:rsidP="0016533D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6533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частие в акциях, конкурсах, фестивалях</w:t>
            </w:r>
            <w:r w:rsidR="00F6406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, конференциях</w:t>
            </w:r>
          </w:p>
        </w:tc>
      </w:tr>
      <w:tr w:rsidR="0016533D" w:rsidRPr="0016533D" w14:paraId="1A8DBFCB" w14:textId="77777777" w:rsidTr="00041E04">
        <w:tc>
          <w:tcPr>
            <w:tcW w:w="496" w:type="dxa"/>
          </w:tcPr>
          <w:p w14:paraId="572C7A2B" w14:textId="77777777" w:rsidR="0016533D" w:rsidRPr="0016533D" w:rsidRDefault="0016533D" w:rsidP="0016533D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6533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6166" w:type="dxa"/>
          </w:tcPr>
          <w:p w14:paraId="6057B56F" w14:textId="05D147E5" w:rsidR="0016533D" w:rsidRPr="00F6406D" w:rsidRDefault="00F6406D" w:rsidP="0016533D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6406D">
              <w:rPr>
                <w:rFonts w:ascii="Times New Roman" w:hAnsi="Times New Roman" w:cs="Times New Roman"/>
              </w:rPr>
              <w:t>Детско-родительская конференция «Семейные походы выходного дня»</w:t>
            </w:r>
          </w:p>
        </w:tc>
        <w:tc>
          <w:tcPr>
            <w:tcW w:w="3118" w:type="dxa"/>
          </w:tcPr>
          <w:p w14:paraId="1FD86028" w14:textId="758A0849" w:rsidR="0016533D" w:rsidRPr="0016533D" w:rsidRDefault="00F6406D" w:rsidP="0016533D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вгуст</w:t>
            </w:r>
          </w:p>
        </w:tc>
        <w:tc>
          <w:tcPr>
            <w:tcW w:w="4395" w:type="dxa"/>
          </w:tcPr>
          <w:p w14:paraId="4AEDA989" w14:textId="77777777" w:rsidR="0016533D" w:rsidRPr="0016533D" w:rsidRDefault="0016533D" w:rsidP="0016533D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6533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оспитатели</w:t>
            </w:r>
          </w:p>
        </w:tc>
      </w:tr>
      <w:tr w:rsidR="0016533D" w:rsidRPr="0016533D" w14:paraId="6E259AF0" w14:textId="77777777" w:rsidTr="00041E04">
        <w:tc>
          <w:tcPr>
            <w:tcW w:w="496" w:type="dxa"/>
          </w:tcPr>
          <w:p w14:paraId="4B038C1D" w14:textId="77777777" w:rsidR="0016533D" w:rsidRPr="0016533D" w:rsidRDefault="0016533D" w:rsidP="0016533D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6533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6166" w:type="dxa"/>
          </w:tcPr>
          <w:p w14:paraId="6223054E" w14:textId="1EDAA845" w:rsidR="0016533D" w:rsidRPr="0016533D" w:rsidRDefault="00F6406D" w:rsidP="0016533D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6406D">
              <w:rPr>
                <w:rFonts w:ascii="Times New Roman" w:hAnsi="Times New Roman" w:cs="Times New Roman"/>
              </w:rPr>
              <w:t>Акция «Берегите лес!»</w:t>
            </w:r>
          </w:p>
        </w:tc>
        <w:tc>
          <w:tcPr>
            <w:tcW w:w="3118" w:type="dxa"/>
          </w:tcPr>
          <w:p w14:paraId="748F7A31" w14:textId="7218364C" w:rsidR="0016533D" w:rsidRPr="0016533D" w:rsidRDefault="00F6406D" w:rsidP="0016533D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юл</w:t>
            </w:r>
            <w:r w:rsidR="0016533D" w:rsidRPr="0016533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ь</w:t>
            </w:r>
          </w:p>
        </w:tc>
        <w:tc>
          <w:tcPr>
            <w:tcW w:w="4395" w:type="dxa"/>
          </w:tcPr>
          <w:p w14:paraId="3F4FA97B" w14:textId="4E813E82" w:rsidR="0016533D" w:rsidRPr="0016533D" w:rsidRDefault="00F6406D" w:rsidP="0016533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Воспитатели </w:t>
            </w:r>
          </w:p>
        </w:tc>
      </w:tr>
      <w:tr w:rsidR="0016533D" w:rsidRPr="0016533D" w14:paraId="63492459" w14:textId="77777777" w:rsidTr="00041E04">
        <w:tc>
          <w:tcPr>
            <w:tcW w:w="14175" w:type="dxa"/>
            <w:gridSpan w:val="4"/>
          </w:tcPr>
          <w:p w14:paraId="33B5DF6D" w14:textId="77777777" w:rsidR="0016533D" w:rsidRPr="0016533D" w:rsidRDefault="0016533D" w:rsidP="0016533D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6533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овместные праздники</w:t>
            </w:r>
          </w:p>
        </w:tc>
      </w:tr>
      <w:tr w:rsidR="0016533D" w:rsidRPr="0016533D" w14:paraId="1630C449" w14:textId="77777777" w:rsidTr="00041E04">
        <w:tc>
          <w:tcPr>
            <w:tcW w:w="496" w:type="dxa"/>
          </w:tcPr>
          <w:p w14:paraId="08045CAD" w14:textId="77777777" w:rsidR="0016533D" w:rsidRPr="0016533D" w:rsidRDefault="0016533D" w:rsidP="0016533D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6533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6166" w:type="dxa"/>
          </w:tcPr>
          <w:p w14:paraId="37CB857E" w14:textId="77777777" w:rsidR="00F6406D" w:rsidRPr="00F6406D" w:rsidRDefault="00F6406D" w:rsidP="00F6406D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6406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икторина «Знатоки русских народных сказок»</w:t>
            </w:r>
          </w:p>
          <w:p w14:paraId="15CD09D8" w14:textId="77777777" w:rsidR="00F6406D" w:rsidRPr="00F6406D" w:rsidRDefault="00F6406D" w:rsidP="00F6406D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6406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аздничный концерт «Наша Родина-Россия»</w:t>
            </w:r>
          </w:p>
          <w:p w14:paraId="75FF707E" w14:textId="77777777" w:rsidR="00F6406D" w:rsidRPr="00F6406D" w:rsidRDefault="00F6406D" w:rsidP="00F6406D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6406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Гимнастика с  мамой и папой</w:t>
            </w:r>
          </w:p>
          <w:p w14:paraId="2A64135E" w14:textId="1016322F" w:rsidR="0016533D" w:rsidRPr="0016533D" w:rsidRDefault="0016533D" w:rsidP="0016533D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18" w:type="dxa"/>
          </w:tcPr>
          <w:p w14:paraId="5C47D1AB" w14:textId="77777777" w:rsidR="0016533D" w:rsidRPr="0016533D" w:rsidRDefault="0016533D" w:rsidP="0016533D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6533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юнь</w:t>
            </w:r>
          </w:p>
        </w:tc>
        <w:tc>
          <w:tcPr>
            <w:tcW w:w="4395" w:type="dxa"/>
          </w:tcPr>
          <w:p w14:paraId="4A4362C4" w14:textId="77777777" w:rsidR="0016533D" w:rsidRPr="0016533D" w:rsidRDefault="0016533D" w:rsidP="0016533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533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оспитатели</w:t>
            </w:r>
          </w:p>
        </w:tc>
      </w:tr>
      <w:tr w:rsidR="005E02CB" w:rsidRPr="005E02CB" w14:paraId="4953ED9F" w14:textId="77777777" w:rsidTr="00041E04">
        <w:tc>
          <w:tcPr>
            <w:tcW w:w="496" w:type="dxa"/>
          </w:tcPr>
          <w:p w14:paraId="67E6D825" w14:textId="77777777" w:rsidR="0016533D" w:rsidRPr="005E02CB" w:rsidRDefault="0016533D" w:rsidP="0016533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02C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6166" w:type="dxa"/>
          </w:tcPr>
          <w:p w14:paraId="1DFEE30D" w14:textId="13D7F3CE" w:rsidR="0016533D" w:rsidRPr="005E02CB" w:rsidRDefault="00F6406D" w:rsidP="0016533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5E02CB">
              <w:rPr>
                <w:rFonts w:ascii="Times New Roman" w:hAnsi="Times New Roman" w:cs="Times New Roman"/>
                <w:sz w:val="24"/>
                <w:szCs w:val="24"/>
              </w:rPr>
              <w:t>Квест</w:t>
            </w:r>
            <w:proofErr w:type="spellEnd"/>
            <w:r w:rsidRPr="005E02CB">
              <w:rPr>
                <w:rFonts w:ascii="Times New Roman" w:hAnsi="Times New Roman" w:cs="Times New Roman"/>
                <w:sz w:val="24"/>
                <w:szCs w:val="24"/>
              </w:rPr>
              <w:t>-игра «В поисках здоровья!»</w:t>
            </w:r>
          </w:p>
        </w:tc>
        <w:tc>
          <w:tcPr>
            <w:tcW w:w="3118" w:type="dxa"/>
          </w:tcPr>
          <w:p w14:paraId="56593ADE" w14:textId="77777777" w:rsidR="0016533D" w:rsidRPr="005E02CB" w:rsidRDefault="0016533D" w:rsidP="0016533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02C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юнь</w:t>
            </w:r>
          </w:p>
        </w:tc>
        <w:tc>
          <w:tcPr>
            <w:tcW w:w="4395" w:type="dxa"/>
          </w:tcPr>
          <w:p w14:paraId="38344BFD" w14:textId="77777777" w:rsidR="0016533D" w:rsidRPr="005E02CB" w:rsidRDefault="0016533D" w:rsidP="0016533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02C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узыкальный руководитель</w:t>
            </w:r>
          </w:p>
        </w:tc>
      </w:tr>
      <w:tr w:rsidR="005E02CB" w:rsidRPr="005E02CB" w14:paraId="7027A170" w14:textId="77777777" w:rsidTr="00041E04">
        <w:tc>
          <w:tcPr>
            <w:tcW w:w="496" w:type="dxa"/>
          </w:tcPr>
          <w:p w14:paraId="33CFB5E5" w14:textId="77777777" w:rsidR="0016533D" w:rsidRPr="005E02CB" w:rsidRDefault="0016533D" w:rsidP="0016533D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E02C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6166" w:type="dxa"/>
          </w:tcPr>
          <w:p w14:paraId="0926F02C" w14:textId="05125F8B" w:rsidR="0016533D" w:rsidRPr="005E02CB" w:rsidRDefault="00F6406D" w:rsidP="0016533D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E02CB">
              <w:rPr>
                <w:rFonts w:ascii="Times New Roman" w:hAnsi="Times New Roman" w:cs="Times New Roman"/>
                <w:sz w:val="24"/>
                <w:szCs w:val="24"/>
              </w:rPr>
              <w:t>Мастер – класс «Мы с папой и мамой любим творить!»</w:t>
            </w:r>
          </w:p>
        </w:tc>
        <w:tc>
          <w:tcPr>
            <w:tcW w:w="3118" w:type="dxa"/>
          </w:tcPr>
          <w:p w14:paraId="35D88F64" w14:textId="19970D5C" w:rsidR="0016533D" w:rsidRPr="005E02CB" w:rsidRDefault="00F6406D" w:rsidP="0016533D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E02C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юль</w:t>
            </w:r>
          </w:p>
        </w:tc>
        <w:tc>
          <w:tcPr>
            <w:tcW w:w="4395" w:type="dxa"/>
          </w:tcPr>
          <w:p w14:paraId="5001CD23" w14:textId="77777777" w:rsidR="0016533D" w:rsidRPr="005E02CB" w:rsidRDefault="0016533D" w:rsidP="0016533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02C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оспитатели</w:t>
            </w:r>
          </w:p>
        </w:tc>
      </w:tr>
      <w:tr w:rsidR="005E02CB" w:rsidRPr="005E02CB" w14:paraId="38AE060A" w14:textId="77777777" w:rsidTr="00041E04">
        <w:tc>
          <w:tcPr>
            <w:tcW w:w="496" w:type="dxa"/>
          </w:tcPr>
          <w:p w14:paraId="3B692AD7" w14:textId="77777777" w:rsidR="0016533D" w:rsidRPr="005E02CB" w:rsidRDefault="0016533D" w:rsidP="0016533D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E02C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6166" w:type="dxa"/>
          </w:tcPr>
          <w:p w14:paraId="4C9D5C56" w14:textId="0461A445" w:rsidR="0016533D" w:rsidRPr="005E02CB" w:rsidRDefault="00F6406D" w:rsidP="0016533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02CB">
              <w:rPr>
                <w:rFonts w:ascii="Times New Roman" w:hAnsi="Times New Roman" w:cs="Times New Roman"/>
                <w:sz w:val="24"/>
                <w:szCs w:val="24"/>
              </w:rPr>
              <w:t>Семейная интеллектуальная игра «Всё обо всём!»</w:t>
            </w:r>
          </w:p>
        </w:tc>
        <w:tc>
          <w:tcPr>
            <w:tcW w:w="3118" w:type="dxa"/>
          </w:tcPr>
          <w:p w14:paraId="4BEC2E1A" w14:textId="26FA38D6" w:rsidR="0016533D" w:rsidRPr="005E02CB" w:rsidRDefault="005E02CB" w:rsidP="0016533D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вгуст</w:t>
            </w:r>
          </w:p>
        </w:tc>
        <w:tc>
          <w:tcPr>
            <w:tcW w:w="4395" w:type="dxa"/>
          </w:tcPr>
          <w:p w14:paraId="3EB173A3" w14:textId="77777777" w:rsidR="0016533D" w:rsidRPr="005E02CB" w:rsidRDefault="0016533D" w:rsidP="0016533D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E02C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оспитатели</w:t>
            </w:r>
          </w:p>
        </w:tc>
      </w:tr>
      <w:tr w:rsidR="005E02CB" w:rsidRPr="005E02CB" w14:paraId="01975FFC" w14:textId="77777777" w:rsidTr="00041E04">
        <w:tc>
          <w:tcPr>
            <w:tcW w:w="496" w:type="dxa"/>
          </w:tcPr>
          <w:p w14:paraId="072A6E99" w14:textId="77777777" w:rsidR="0016533D" w:rsidRPr="005E02CB" w:rsidRDefault="0016533D" w:rsidP="0016533D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E02C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6166" w:type="dxa"/>
          </w:tcPr>
          <w:p w14:paraId="01E1A992" w14:textId="682EF308" w:rsidR="0016533D" w:rsidRPr="005E02CB" w:rsidRDefault="00F6406D" w:rsidP="0016533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02CB">
              <w:rPr>
                <w:rFonts w:ascii="Times New Roman" w:hAnsi="Times New Roman" w:cs="Times New Roman"/>
                <w:sz w:val="24"/>
                <w:szCs w:val="24"/>
              </w:rPr>
              <w:t>Экологический праздник «Мы – друзья природы!»</w:t>
            </w:r>
          </w:p>
        </w:tc>
        <w:tc>
          <w:tcPr>
            <w:tcW w:w="3118" w:type="dxa"/>
          </w:tcPr>
          <w:p w14:paraId="4932EC2D" w14:textId="77777777" w:rsidR="0016533D" w:rsidRPr="005E02CB" w:rsidRDefault="0016533D" w:rsidP="0016533D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E02C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юль</w:t>
            </w:r>
          </w:p>
        </w:tc>
        <w:tc>
          <w:tcPr>
            <w:tcW w:w="4395" w:type="dxa"/>
          </w:tcPr>
          <w:p w14:paraId="419B65A6" w14:textId="77777777" w:rsidR="0016533D" w:rsidRPr="005E02CB" w:rsidRDefault="0016533D" w:rsidP="0016533D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E02C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оспитатели</w:t>
            </w:r>
          </w:p>
        </w:tc>
      </w:tr>
      <w:tr w:rsidR="005E02CB" w:rsidRPr="005E02CB" w14:paraId="4F3503FD" w14:textId="77777777" w:rsidTr="00041E04">
        <w:tc>
          <w:tcPr>
            <w:tcW w:w="496" w:type="dxa"/>
          </w:tcPr>
          <w:p w14:paraId="2749EF62" w14:textId="77777777" w:rsidR="0016533D" w:rsidRPr="005E02CB" w:rsidRDefault="0016533D" w:rsidP="0016533D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E02C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6166" w:type="dxa"/>
          </w:tcPr>
          <w:p w14:paraId="754A8AFF" w14:textId="77777777" w:rsidR="00F6406D" w:rsidRPr="005E02CB" w:rsidRDefault="00F6406D" w:rsidP="00F640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02CB">
              <w:rPr>
                <w:rFonts w:ascii="Times New Roman" w:hAnsi="Times New Roman" w:cs="Times New Roman"/>
                <w:sz w:val="24"/>
                <w:szCs w:val="24"/>
              </w:rPr>
              <w:t>Ярмарка народных игр.</w:t>
            </w:r>
          </w:p>
          <w:p w14:paraId="5A715C37" w14:textId="6B0714CA" w:rsidR="0016533D" w:rsidRPr="005E02CB" w:rsidRDefault="0016533D" w:rsidP="0016533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14:paraId="49EB989D" w14:textId="77777777" w:rsidR="0016533D" w:rsidRPr="005E02CB" w:rsidRDefault="0016533D" w:rsidP="0016533D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E02C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юль</w:t>
            </w:r>
          </w:p>
        </w:tc>
        <w:tc>
          <w:tcPr>
            <w:tcW w:w="4395" w:type="dxa"/>
          </w:tcPr>
          <w:p w14:paraId="6E4A8D1C" w14:textId="77777777" w:rsidR="0016533D" w:rsidRPr="005E02CB" w:rsidRDefault="0016533D" w:rsidP="0016533D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E02C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узыкальный руководитель</w:t>
            </w:r>
          </w:p>
          <w:p w14:paraId="3D144F5A" w14:textId="77777777" w:rsidR="0016533D" w:rsidRPr="005E02CB" w:rsidRDefault="0016533D" w:rsidP="0016533D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E02C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Воспитатели </w:t>
            </w:r>
          </w:p>
        </w:tc>
      </w:tr>
      <w:tr w:rsidR="005E02CB" w:rsidRPr="005E02CB" w14:paraId="0BEDBB33" w14:textId="77777777" w:rsidTr="00041E04">
        <w:tc>
          <w:tcPr>
            <w:tcW w:w="496" w:type="dxa"/>
          </w:tcPr>
          <w:p w14:paraId="3FE6E803" w14:textId="77777777" w:rsidR="0016533D" w:rsidRPr="005E02CB" w:rsidRDefault="0016533D" w:rsidP="0016533D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E02C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6166" w:type="dxa"/>
          </w:tcPr>
          <w:p w14:paraId="29C43DFE" w14:textId="77777777" w:rsidR="00F6406D" w:rsidRPr="005E02CB" w:rsidRDefault="00F6406D" w:rsidP="00F640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02CB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ция для родителей «Если хочешь быть </w:t>
            </w:r>
            <w:proofErr w:type="gramStart"/>
            <w:r w:rsidRPr="005E02CB">
              <w:rPr>
                <w:rFonts w:ascii="Times New Roman" w:hAnsi="Times New Roman" w:cs="Times New Roman"/>
                <w:sz w:val="24"/>
                <w:szCs w:val="24"/>
              </w:rPr>
              <w:t>здоров</w:t>
            </w:r>
            <w:proofErr w:type="gramEnd"/>
            <w:r w:rsidRPr="005E02CB">
              <w:rPr>
                <w:rFonts w:ascii="Times New Roman" w:hAnsi="Times New Roman" w:cs="Times New Roman"/>
                <w:sz w:val="24"/>
                <w:szCs w:val="24"/>
              </w:rPr>
              <w:t xml:space="preserve"> – закаляйся»</w:t>
            </w:r>
          </w:p>
          <w:p w14:paraId="25854446" w14:textId="77777777" w:rsidR="0016533D" w:rsidRPr="005E02CB" w:rsidRDefault="0016533D" w:rsidP="0016533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14:paraId="0498F53E" w14:textId="7FA23A7C" w:rsidR="0016533D" w:rsidRPr="005E02CB" w:rsidRDefault="005E02CB" w:rsidP="0016533D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вгуст</w:t>
            </w:r>
          </w:p>
        </w:tc>
        <w:tc>
          <w:tcPr>
            <w:tcW w:w="4395" w:type="dxa"/>
          </w:tcPr>
          <w:p w14:paraId="7B050DC2" w14:textId="77777777" w:rsidR="0016533D" w:rsidRPr="005E02CB" w:rsidRDefault="0016533D" w:rsidP="0016533D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E02C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оспитатели</w:t>
            </w:r>
          </w:p>
        </w:tc>
      </w:tr>
      <w:tr w:rsidR="005E02CB" w:rsidRPr="005E02CB" w14:paraId="7718A50A" w14:textId="77777777" w:rsidTr="00041E04">
        <w:tc>
          <w:tcPr>
            <w:tcW w:w="496" w:type="dxa"/>
          </w:tcPr>
          <w:p w14:paraId="3A334069" w14:textId="77777777" w:rsidR="0016533D" w:rsidRPr="005E02CB" w:rsidRDefault="0016533D" w:rsidP="0016533D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E02C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6166" w:type="dxa"/>
          </w:tcPr>
          <w:p w14:paraId="5B3ACE6A" w14:textId="2FEF8703" w:rsidR="0016533D" w:rsidRPr="005E02CB" w:rsidRDefault="005E02CB" w:rsidP="0016533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02CB">
              <w:rPr>
                <w:rFonts w:ascii="Times New Roman" w:eastAsia="Calibri" w:hAnsi="Times New Roman" w:cs="Times New Roman"/>
                <w:sz w:val="24"/>
                <w:szCs w:val="24"/>
              </w:rPr>
              <w:t>«Мама, папа, я спортивная семья!» - семейное познавательно-спортивное развлечение</w:t>
            </w:r>
          </w:p>
        </w:tc>
        <w:tc>
          <w:tcPr>
            <w:tcW w:w="3118" w:type="dxa"/>
          </w:tcPr>
          <w:p w14:paraId="7A0DA347" w14:textId="2C147660" w:rsidR="0016533D" w:rsidRPr="005E02CB" w:rsidRDefault="005E02CB" w:rsidP="0016533D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E02C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юль</w:t>
            </w:r>
          </w:p>
        </w:tc>
        <w:tc>
          <w:tcPr>
            <w:tcW w:w="4395" w:type="dxa"/>
          </w:tcPr>
          <w:p w14:paraId="783DD4C6" w14:textId="77777777" w:rsidR="0016533D" w:rsidRPr="005E02CB" w:rsidRDefault="0016533D" w:rsidP="0016533D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E02C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оспитатели</w:t>
            </w:r>
          </w:p>
        </w:tc>
      </w:tr>
    </w:tbl>
    <w:p w14:paraId="32C34140" w14:textId="77777777" w:rsidR="0016533D" w:rsidRPr="005E02CB" w:rsidRDefault="0016533D" w:rsidP="0016533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7AAF511" w14:textId="77777777" w:rsidR="0016533D" w:rsidRPr="0016533D" w:rsidRDefault="0016533D" w:rsidP="00C57F7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4884539" w14:textId="77777777" w:rsidR="0016533D" w:rsidRPr="0016533D" w:rsidRDefault="0016533D" w:rsidP="00C57F7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AD47074" w14:textId="77777777" w:rsidR="0016533D" w:rsidRPr="0016533D" w:rsidRDefault="0016533D" w:rsidP="00C57F7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2EAD654" w14:textId="77777777" w:rsidR="0016533D" w:rsidRPr="0016533D" w:rsidRDefault="0016533D" w:rsidP="00C57F7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62D133C" w14:textId="77777777" w:rsidR="0016533D" w:rsidRPr="0016533D" w:rsidRDefault="0016533D" w:rsidP="00C57F7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A47998D" w14:textId="77777777" w:rsidR="0016533D" w:rsidRDefault="0016533D" w:rsidP="00C57F7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36CCB65" w14:textId="77777777" w:rsidR="0016533D" w:rsidRDefault="0016533D" w:rsidP="00C57F7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FC3A161" w14:textId="77777777" w:rsidR="0016533D" w:rsidRDefault="0016533D" w:rsidP="00C57F7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F12EF37" w14:textId="77777777" w:rsidR="0016533D" w:rsidRDefault="0016533D" w:rsidP="00C57F7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46FD6D1" w14:textId="77777777" w:rsidR="0016533D" w:rsidRDefault="0016533D" w:rsidP="00C57F7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E4F3B90" w14:textId="77777777" w:rsidR="0016533D" w:rsidRDefault="0016533D" w:rsidP="0016533D">
      <w:pPr>
        <w:rPr>
          <w:rFonts w:ascii="Times New Roman" w:hAnsi="Times New Roman" w:cs="Times New Roman"/>
          <w:b/>
          <w:sz w:val="28"/>
          <w:szCs w:val="28"/>
        </w:rPr>
      </w:pPr>
    </w:p>
    <w:p w14:paraId="6863350B" w14:textId="77777777" w:rsidR="005E02CB" w:rsidRDefault="005E02CB" w:rsidP="0016533D">
      <w:pPr>
        <w:rPr>
          <w:rFonts w:ascii="Times New Roman" w:hAnsi="Times New Roman" w:cs="Times New Roman"/>
          <w:b/>
          <w:sz w:val="28"/>
          <w:szCs w:val="28"/>
        </w:rPr>
      </w:pPr>
    </w:p>
    <w:p w14:paraId="40F6D5E4" w14:textId="77777777" w:rsidR="005E02CB" w:rsidRDefault="005E02CB" w:rsidP="0016533D">
      <w:pPr>
        <w:rPr>
          <w:rFonts w:ascii="Times New Roman" w:hAnsi="Times New Roman" w:cs="Times New Roman"/>
          <w:b/>
          <w:sz w:val="28"/>
          <w:szCs w:val="28"/>
        </w:rPr>
      </w:pPr>
    </w:p>
    <w:p w14:paraId="58785F13" w14:textId="77777777" w:rsidR="005E02CB" w:rsidRDefault="005E02CB" w:rsidP="0016533D">
      <w:pPr>
        <w:rPr>
          <w:rFonts w:ascii="Times New Roman" w:hAnsi="Times New Roman" w:cs="Times New Roman"/>
          <w:b/>
          <w:sz w:val="28"/>
          <w:szCs w:val="28"/>
        </w:rPr>
      </w:pPr>
    </w:p>
    <w:p w14:paraId="77DA7BE5" w14:textId="00ACE2B3" w:rsidR="0016533D" w:rsidRPr="00E73DBE" w:rsidRDefault="0016533D" w:rsidP="00C57F7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ИЮНЬ</w:t>
      </w:r>
    </w:p>
    <w:tbl>
      <w:tblPr>
        <w:tblStyle w:val="a3"/>
        <w:tblW w:w="16302" w:type="dxa"/>
        <w:tblInd w:w="-431" w:type="dxa"/>
        <w:tblLook w:val="04A0" w:firstRow="1" w:lastRow="0" w:firstColumn="1" w:lastColumn="0" w:noHBand="0" w:noVBand="1"/>
      </w:tblPr>
      <w:tblGrid>
        <w:gridCol w:w="1640"/>
        <w:gridCol w:w="2954"/>
        <w:gridCol w:w="2778"/>
        <w:gridCol w:w="3119"/>
        <w:gridCol w:w="2808"/>
        <w:gridCol w:w="3003"/>
      </w:tblGrid>
      <w:tr w:rsidR="004D3712" w:rsidRPr="00A12174" w14:paraId="438E609F" w14:textId="77777777" w:rsidTr="00A12174">
        <w:trPr>
          <w:trHeight w:val="420"/>
        </w:trPr>
        <w:tc>
          <w:tcPr>
            <w:tcW w:w="1640" w:type="dxa"/>
          </w:tcPr>
          <w:p w14:paraId="3E1257A3" w14:textId="1E812BDA" w:rsidR="004D3712" w:rsidRPr="00A12174" w:rsidRDefault="00C57F78">
            <w:pPr>
              <w:rPr>
                <w:rFonts w:ascii="Times New Roman" w:hAnsi="Times New Roman" w:cs="Times New Roman"/>
                <w:b/>
              </w:rPr>
            </w:pPr>
            <w:r w:rsidRPr="00A12174">
              <w:rPr>
                <w:rFonts w:ascii="Times New Roman" w:hAnsi="Times New Roman" w:cs="Times New Roman"/>
                <w:b/>
              </w:rPr>
              <w:t>Месяц/дни недели</w:t>
            </w:r>
          </w:p>
        </w:tc>
        <w:tc>
          <w:tcPr>
            <w:tcW w:w="2954" w:type="dxa"/>
          </w:tcPr>
          <w:p w14:paraId="60B8EE57" w14:textId="39FB3CDD" w:rsidR="004D3712" w:rsidRPr="00A12174" w:rsidRDefault="00C57F78" w:rsidP="00AC702E">
            <w:pPr>
              <w:rPr>
                <w:rFonts w:ascii="Times New Roman" w:hAnsi="Times New Roman" w:cs="Times New Roman"/>
                <w:b/>
              </w:rPr>
            </w:pPr>
            <w:r w:rsidRPr="00A12174">
              <w:rPr>
                <w:rFonts w:ascii="Times New Roman" w:hAnsi="Times New Roman" w:cs="Times New Roman"/>
                <w:b/>
              </w:rPr>
              <w:t>понедельник</w:t>
            </w:r>
          </w:p>
        </w:tc>
        <w:tc>
          <w:tcPr>
            <w:tcW w:w="2778" w:type="dxa"/>
          </w:tcPr>
          <w:p w14:paraId="319C6F8D" w14:textId="7047BEEA" w:rsidR="004D3712" w:rsidRPr="00A12174" w:rsidRDefault="00C57F78" w:rsidP="00AC702E">
            <w:pPr>
              <w:rPr>
                <w:rFonts w:ascii="Times New Roman" w:hAnsi="Times New Roman" w:cs="Times New Roman"/>
                <w:b/>
              </w:rPr>
            </w:pPr>
            <w:r w:rsidRPr="00A12174">
              <w:rPr>
                <w:rFonts w:ascii="Times New Roman" w:hAnsi="Times New Roman" w:cs="Times New Roman"/>
                <w:b/>
              </w:rPr>
              <w:t>вторник</w:t>
            </w:r>
          </w:p>
        </w:tc>
        <w:tc>
          <w:tcPr>
            <w:tcW w:w="3119" w:type="dxa"/>
          </w:tcPr>
          <w:p w14:paraId="597035EF" w14:textId="469E48AD" w:rsidR="004D3712" w:rsidRPr="00A12174" w:rsidRDefault="00C57F78" w:rsidP="00AC702E">
            <w:pPr>
              <w:rPr>
                <w:rFonts w:ascii="Times New Roman" w:hAnsi="Times New Roman" w:cs="Times New Roman"/>
                <w:b/>
              </w:rPr>
            </w:pPr>
            <w:r w:rsidRPr="00A12174">
              <w:rPr>
                <w:rFonts w:ascii="Times New Roman" w:hAnsi="Times New Roman" w:cs="Times New Roman"/>
                <w:b/>
              </w:rPr>
              <w:t>среда</w:t>
            </w:r>
          </w:p>
        </w:tc>
        <w:tc>
          <w:tcPr>
            <w:tcW w:w="2808" w:type="dxa"/>
          </w:tcPr>
          <w:p w14:paraId="40D1F721" w14:textId="3E2936B8" w:rsidR="004D3712" w:rsidRPr="00A12174" w:rsidRDefault="00C57F78" w:rsidP="00AC702E">
            <w:pPr>
              <w:rPr>
                <w:rFonts w:ascii="Times New Roman" w:hAnsi="Times New Roman" w:cs="Times New Roman"/>
                <w:b/>
              </w:rPr>
            </w:pPr>
            <w:r w:rsidRPr="00A12174">
              <w:rPr>
                <w:rFonts w:ascii="Times New Roman" w:hAnsi="Times New Roman" w:cs="Times New Roman"/>
                <w:b/>
              </w:rPr>
              <w:t>четверг</w:t>
            </w:r>
          </w:p>
        </w:tc>
        <w:tc>
          <w:tcPr>
            <w:tcW w:w="3003" w:type="dxa"/>
          </w:tcPr>
          <w:p w14:paraId="520276A4" w14:textId="27C599E9" w:rsidR="004D3712" w:rsidRPr="00A12174" w:rsidRDefault="00C57F78" w:rsidP="00AC702E">
            <w:pPr>
              <w:rPr>
                <w:rFonts w:ascii="Times New Roman" w:hAnsi="Times New Roman" w:cs="Times New Roman"/>
                <w:b/>
              </w:rPr>
            </w:pPr>
            <w:r w:rsidRPr="00A12174">
              <w:rPr>
                <w:rFonts w:ascii="Times New Roman" w:hAnsi="Times New Roman" w:cs="Times New Roman"/>
                <w:b/>
              </w:rPr>
              <w:t>пятница</w:t>
            </w:r>
          </w:p>
        </w:tc>
      </w:tr>
      <w:tr w:rsidR="00A953FF" w:rsidRPr="00A12174" w14:paraId="09237DC3" w14:textId="77777777" w:rsidTr="00A12174">
        <w:trPr>
          <w:trHeight w:val="204"/>
        </w:trPr>
        <w:tc>
          <w:tcPr>
            <w:tcW w:w="1640" w:type="dxa"/>
            <w:vMerge w:val="restart"/>
          </w:tcPr>
          <w:p w14:paraId="021CEB02" w14:textId="77777777" w:rsidR="00A953FF" w:rsidRPr="00A12174" w:rsidRDefault="00A953FF" w:rsidP="00873892">
            <w:pPr>
              <w:rPr>
                <w:rFonts w:ascii="Times New Roman" w:hAnsi="Times New Roman" w:cs="Times New Roman"/>
                <w:b/>
              </w:rPr>
            </w:pPr>
            <w:r w:rsidRPr="00A12174">
              <w:rPr>
                <w:rFonts w:ascii="Times New Roman" w:hAnsi="Times New Roman" w:cs="Times New Roman"/>
                <w:b/>
              </w:rPr>
              <w:t>Июнь</w:t>
            </w:r>
          </w:p>
          <w:p w14:paraId="2A704A86" w14:textId="74806944" w:rsidR="00A953FF" w:rsidRPr="00A12174" w:rsidRDefault="00A953FF" w:rsidP="00873892">
            <w:pPr>
              <w:rPr>
                <w:rFonts w:ascii="Times New Roman" w:hAnsi="Times New Roman" w:cs="Times New Roman"/>
                <w:b/>
              </w:rPr>
            </w:pPr>
            <w:r w:rsidRPr="00A12174">
              <w:rPr>
                <w:rFonts w:ascii="Times New Roman" w:hAnsi="Times New Roman" w:cs="Times New Roman"/>
                <w:b/>
              </w:rPr>
              <w:t>1 неделя</w:t>
            </w:r>
          </w:p>
          <w:p w14:paraId="61AE9D9C" w14:textId="77777777" w:rsidR="00A953FF" w:rsidRPr="00A12174" w:rsidRDefault="00A953FF" w:rsidP="00873892">
            <w:pPr>
              <w:rPr>
                <w:rFonts w:ascii="Times New Roman" w:hAnsi="Times New Roman" w:cs="Times New Roman"/>
                <w:b/>
              </w:rPr>
            </w:pPr>
            <w:r w:rsidRPr="00A12174">
              <w:rPr>
                <w:rFonts w:ascii="Times New Roman" w:hAnsi="Times New Roman" w:cs="Times New Roman"/>
                <w:b/>
              </w:rPr>
              <w:t xml:space="preserve">«Здравствуй, </w:t>
            </w:r>
          </w:p>
          <w:p w14:paraId="7D5346EB" w14:textId="44328895" w:rsidR="00A953FF" w:rsidRPr="00A12174" w:rsidRDefault="00A953FF" w:rsidP="00873892">
            <w:pPr>
              <w:rPr>
                <w:rFonts w:ascii="Times New Roman" w:hAnsi="Times New Roman" w:cs="Times New Roman"/>
                <w:b/>
              </w:rPr>
            </w:pPr>
            <w:r w:rsidRPr="00A12174">
              <w:rPr>
                <w:rFonts w:ascii="Times New Roman" w:hAnsi="Times New Roman" w:cs="Times New Roman"/>
                <w:b/>
              </w:rPr>
              <w:t>лето!»</w:t>
            </w:r>
          </w:p>
          <w:p w14:paraId="5FF3FDC5" w14:textId="56A24552" w:rsidR="00A953FF" w:rsidRPr="00A12174" w:rsidRDefault="00A953FF" w:rsidP="00873892">
            <w:pPr>
              <w:rPr>
                <w:rFonts w:ascii="Times New Roman" w:hAnsi="Times New Roman" w:cs="Times New Roman"/>
                <w:b/>
              </w:rPr>
            </w:pPr>
            <w:r w:rsidRPr="00A12174">
              <w:rPr>
                <w:rFonts w:ascii="Times New Roman" w:hAnsi="Times New Roman" w:cs="Times New Roman"/>
                <w:b/>
              </w:rPr>
              <w:t>01.-03.06</w:t>
            </w:r>
          </w:p>
          <w:p w14:paraId="58985F07" w14:textId="77777777" w:rsidR="00A953FF" w:rsidRPr="00A12174" w:rsidRDefault="00A953FF" w:rsidP="0087389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662" w:type="dxa"/>
            <w:gridSpan w:val="5"/>
          </w:tcPr>
          <w:p w14:paraId="0341759F" w14:textId="5064D236" w:rsidR="00B214E0" w:rsidRPr="00A12174" w:rsidRDefault="00B214E0" w:rsidP="00B214E0">
            <w:pPr>
              <w:rPr>
                <w:rFonts w:ascii="Times New Roman" w:hAnsi="Times New Roman" w:cs="Times New Roman"/>
              </w:rPr>
            </w:pPr>
            <w:r w:rsidRPr="00A12174">
              <w:rPr>
                <w:rFonts w:ascii="Times New Roman" w:hAnsi="Times New Roman" w:cs="Times New Roman"/>
              </w:rPr>
              <w:t>Цель:</w:t>
            </w:r>
            <w:r w:rsidR="00205F4A" w:rsidRPr="00A12174">
              <w:rPr>
                <w:rFonts w:ascii="Times New Roman" w:hAnsi="Times New Roman" w:cs="Times New Roman"/>
              </w:rPr>
              <w:t xml:space="preserve"> </w:t>
            </w:r>
            <w:r w:rsidRPr="00A12174">
              <w:rPr>
                <w:rFonts w:ascii="Times New Roman" w:hAnsi="Times New Roman" w:cs="Times New Roman"/>
              </w:rPr>
              <w:t xml:space="preserve">организация содержательной досуговой деятельности, создание праздничного настроения, </w:t>
            </w:r>
          </w:p>
          <w:p w14:paraId="0790FA1B" w14:textId="77777777" w:rsidR="00A953FF" w:rsidRDefault="00B214E0" w:rsidP="00873892">
            <w:pPr>
              <w:rPr>
                <w:rFonts w:ascii="Times New Roman" w:hAnsi="Times New Roman" w:cs="Times New Roman"/>
              </w:rPr>
            </w:pPr>
            <w:r w:rsidRPr="00A12174">
              <w:rPr>
                <w:rFonts w:ascii="Times New Roman" w:hAnsi="Times New Roman" w:cs="Times New Roman"/>
              </w:rPr>
              <w:t>создание благоприятного эмоционального состояния у детей посредством активизации познавательной, музыкальной и двигательной деятельности</w:t>
            </w:r>
            <w:r w:rsidR="00205F4A" w:rsidRPr="00A12174">
              <w:rPr>
                <w:rFonts w:ascii="Times New Roman" w:hAnsi="Times New Roman" w:cs="Times New Roman"/>
              </w:rPr>
              <w:t>.</w:t>
            </w:r>
          </w:p>
          <w:p w14:paraId="512164C3" w14:textId="31C63BFC" w:rsidR="0012206D" w:rsidRPr="00A12174" w:rsidRDefault="0012206D" w:rsidP="00873892">
            <w:pPr>
              <w:rPr>
                <w:rFonts w:ascii="Times New Roman" w:hAnsi="Times New Roman" w:cs="Times New Roman"/>
              </w:rPr>
            </w:pPr>
          </w:p>
        </w:tc>
      </w:tr>
      <w:tr w:rsidR="00AC702E" w:rsidRPr="00A12174" w14:paraId="10402EA4" w14:textId="77777777" w:rsidTr="00A12174">
        <w:trPr>
          <w:trHeight w:val="2840"/>
        </w:trPr>
        <w:tc>
          <w:tcPr>
            <w:tcW w:w="1640" w:type="dxa"/>
            <w:vMerge/>
          </w:tcPr>
          <w:p w14:paraId="5FD7054A" w14:textId="77777777" w:rsidR="00AC702E" w:rsidRPr="00A12174" w:rsidRDefault="00AC702E" w:rsidP="0087389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54" w:type="dxa"/>
          </w:tcPr>
          <w:p w14:paraId="56F2CAF0" w14:textId="1198C7E6" w:rsidR="00AC702E" w:rsidRPr="00A12174" w:rsidRDefault="00AC702E" w:rsidP="00873892">
            <w:pPr>
              <w:rPr>
                <w:rFonts w:ascii="Times New Roman" w:hAnsi="Times New Roman" w:cs="Times New Roman"/>
                <w:b/>
              </w:rPr>
            </w:pPr>
            <w:r w:rsidRPr="00A12174">
              <w:rPr>
                <w:rFonts w:ascii="Times New Roman" w:hAnsi="Times New Roman" w:cs="Times New Roman"/>
                <w:b/>
              </w:rPr>
              <w:t>-----------------</w:t>
            </w:r>
          </w:p>
        </w:tc>
        <w:tc>
          <w:tcPr>
            <w:tcW w:w="2778" w:type="dxa"/>
          </w:tcPr>
          <w:p w14:paraId="3B6037F9" w14:textId="0F8AD3F6" w:rsidR="00AC702E" w:rsidRPr="00A12174" w:rsidRDefault="00AC702E" w:rsidP="00873892">
            <w:pPr>
              <w:rPr>
                <w:rFonts w:ascii="Times New Roman" w:hAnsi="Times New Roman" w:cs="Times New Roman"/>
              </w:rPr>
            </w:pPr>
            <w:r w:rsidRPr="00A12174">
              <w:rPr>
                <w:rFonts w:ascii="Times New Roman" w:hAnsi="Times New Roman" w:cs="Times New Roman"/>
              </w:rPr>
              <w:t>---------------------</w:t>
            </w:r>
          </w:p>
        </w:tc>
        <w:tc>
          <w:tcPr>
            <w:tcW w:w="3119" w:type="dxa"/>
          </w:tcPr>
          <w:p w14:paraId="15565CB2" w14:textId="77777777" w:rsidR="00AC702E" w:rsidRPr="00A12174" w:rsidRDefault="00AC702E" w:rsidP="00873892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A12174">
              <w:rPr>
                <w:rFonts w:ascii="Times New Roman" w:hAnsi="Times New Roman" w:cs="Times New Roman"/>
                <w:b/>
                <w:u w:val="single"/>
              </w:rPr>
              <w:t>«Международный День защиты детей»</w:t>
            </w:r>
          </w:p>
          <w:p w14:paraId="2D2EC446" w14:textId="77777777" w:rsidR="00AC702E" w:rsidRPr="00A12174" w:rsidRDefault="00AC702E" w:rsidP="00873892">
            <w:pPr>
              <w:rPr>
                <w:rFonts w:ascii="Times New Roman" w:hAnsi="Times New Roman" w:cs="Times New Roman"/>
              </w:rPr>
            </w:pPr>
            <w:r w:rsidRPr="00A12174">
              <w:rPr>
                <w:rFonts w:ascii="Times New Roman" w:hAnsi="Times New Roman" w:cs="Times New Roman"/>
              </w:rPr>
              <w:t>-Конкурс рисунков  на асфальте «Пусть всегда будет солнце»</w:t>
            </w:r>
          </w:p>
          <w:p w14:paraId="762C8054" w14:textId="77777777" w:rsidR="00AC702E" w:rsidRPr="00A12174" w:rsidRDefault="00AC702E" w:rsidP="00873892">
            <w:pPr>
              <w:rPr>
                <w:rFonts w:ascii="Times New Roman" w:hAnsi="Times New Roman" w:cs="Times New Roman"/>
              </w:rPr>
            </w:pPr>
            <w:r w:rsidRPr="00A12174">
              <w:rPr>
                <w:rFonts w:ascii="Times New Roman" w:hAnsi="Times New Roman" w:cs="Times New Roman"/>
              </w:rPr>
              <w:t>-</w:t>
            </w:r>
            <w:proofErr w:type="spellStart"/>
            <w:r w:rsidRPr="00A12174">
              <w:rPr>
                <w:rFonts w:ascii="Times New Roman" w:hAnsi="Times New Roman" w:cs="Times New Roman"/>
              </w:rPr>
              <w:t>Флешмоб</w:t>
            </w:r>
            <w:proofErr w:type="spellEnd"/>
            <w:r w:rsidRPr="00A12174"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 w:rsidRPr="00A12174">
              <w:rPr>
                <w:rFonts w:ascii="Times New Roman" w:hAnsi="Times New Roman" w:cs="Times New Roman"/>
              </w:rPr>
              <w:t>Улыбашки</w:t>
            </w:r>
            <w:proofErr w:type="spellEnd"/>
            <w:r w:rsidRPr="00A12174">
              <w:rPr>
                <w:rFonts w:ascii="Times New Roman" w:hAnsi="Times New Roman" w:cs="Times New Roman"/>
              </w:rPr>
              <w:t>»</w:t>
            </w:r>
          </w:p>
          <w:p w14:paraId="2443FA9F" w14:textId="77777777" w:rsidR="00AC702E" w:rsidRPr="00A12174" w:rsidRDefault="00AC702E" w:rsidP="00873892">
            <w:pPr>
              <w:rPr>
                <w:rFonts w:ascii="Times New Roman" w:hAnsi="Times New Roman" w:cs="Times New Roman"/>
              </w:rPr>
            </w:pPr>
            <w:r w:rsidRPr="00A12174">
              <w:rPr>
                <w:rFonts w:ascii="Times New Roman" w:hAnsi="Times New Roman" w:cs="Times New Roman"/>
              </w:rPr>
              <w:t>-Продуктивная деятельность «Лето! Солнце! Дети!»</w:t>
            </w:r>
          </w:p>
          <w:p w14:paraId="75501CAD" w14:textId="5EF27303" w:rsidR="00AC702E" w:rsidRPr="00A12174" w:rsidRDefault="00AC702E" w:rsidP="00873892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A12174">
              <w:rPr>
                <w:rFonts w:ascii="Times New Roman" w:hAnsi="Times New Roman" w:cs="Times New Roman"/>
                <w:b/>
              </w:rPr>
              <w:t>-</w:t>
            </w:r>
            <w:r w:rsidRPr="00A12174">
              <w:rPr>
                <w:rFonts w:ascii="Times New Roman" w:hAnsi="Times New Roman" w:cs="Times New Roman"/>
                <w:b/>
                <w:i/>
              </w:rPr>
              <w:t>Развлечение «День защиты детей»</w:t>
            </w:r>
          </w:p>
        </w:tc>
        <w:tc>
          <w:tcPr>
            <w:tcW w:w="2808" w:type="dxa"/>
          </w:tcPr>
          <w:p w14:paraId="7729E300" w14:textId="77777777" w:rsidR="00AC702E" w:rsidRPr="00A12174" w:rsidRDefault="00AC702E" w:rsidP="00873892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A12174">
              <w:rPr>
                <w:rFonts w:ascii="Times New Roman" w:hAnsi="Times New Roman" w:cs="Times New Roman"/>
                <w:u w:val="single"/>
              </w:rPr>
              <w:t>«</w:t>
            </w:r>
            <w:r w:rsidRPr="00A12174">
              <w:rPr>
                <w:rFonts w:ascii="Times New Roman" w:hAnsi="Times New Roman" w:cs="Times New Roman"/>
                <w:b/>
                <w:u w:val="single"/>
              </w:rPr>
              <w:t>Солнце, воздух и вода – наши лучшие друзья!»</w:t>
            </w:r>
          </w:p>
          <w:p w14:paraId="1CF665F9" w14:textId="77777777" w:rsidR="00AC702E" w:rsidRPr="00A12174" w:rsidRDefault="00AC702E" w:rsidP="00873892">
            <w:pPr>
              <w:rPr>
                <w:rFonts w:ascii="Times New Roman" w:hAnsi="Times New Roman" w:cs="Times New Roman"/>
              </w:rPr>
            </w:pPr>
            <w:r w:rsidRPr="00A12174">
              <w:rPr>
                <w:rFonts w:ascii="Times New Roman" w:hAnsi="Times New Roman" w:cs="Times New Roman"/>
              </w:rPr>
              <w:t>-Беседы: «Какую пользу приносят солнце, воздух и вода»</w:t>
            </w:r>
          </w:p>
          <w:p w14:paraId="33B2B562" w14:textId="77777777" w:rsidR="00AC702E" w:rsidRPr="00A12174" w:rsidRDefault="00AC702E" w:rsidP="00873892">
            <w:pPr>
              <w:rPr>
                <w:rFonts w:ascii="Times New Roman" w:hAnsi="Times New Roman" w:cs="Times New Roman"/>
              </w:rPr>
            </w:pPr>
            <w:r w:rsidRPr="00A12174">
              <w:rPr>
                <w:rFonts w:ascii="Times New Roman" w:hAnsi="Times New Roman" w:cs="Times New Roman"/>
              </w:rPr>
              <w:t>-Отгадывание загадок по теме</w:t>
            </w:r>
          </w:p>
          <w:p w14:paraId="1D691528" w14:textId="69E545B8" w:rsidR="00AC702E" w:rsidRPr="00A12174" w:rsidRDefault="00AC702E" w:rsidP="00873892">
            <w:pPr>
              <w:rPr>
                <w:rFonts w:ascii="Times New Roman" w:hAnsi="Times New Roman" w:cs="Times New Roman"/>
                <w:u w:val="single"/>
              </w:rPr>
            </w:pPr>
            <w:r w:rsidRPr="00A12174">
              <w:rPr>
                <w:rFonts w:ascii="Times New Roman" w:hAnsi="Times New Roman" w:cs="Times New Roman"/>
              </w:rPr>
              <w:t>-Рисование «Солнце красное»</w:t>
            </w:r>
          </w:p>
        </w:tc>
        <w:tc>
          <w:tcPr>
            <w:tcW w:w="3003" w:type="dxa"/>
          </w:tcPr>
          <w:p w14:paraId="45CD2ECC" w14:textId="77777777" w:rsidR="00AC702E" w:rsidRPr="00A12174" w:rsidRDefault="00AC702E" w:rsidP="00873892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A12174">
              <w:rPr>
                <w:rFonts w:ascii="Times New Roman" w:hAnsi="Times New Roman" w:cs="Times New Roman"/>
                <w:b/>
                <w:u w:val="single"/>
              </w:rPr>
              <w:t>«День игр и забав»</w:t>
            </w:r>
          </w:p>
          <w:p w14:paraId="6B8925B1" w14:textId="77777777" w:rsidR="00AC702E" w:rsidRPr="00A12174" w:rsidRDefault="00AC702E" w:rsidP="00873892">
            <w:pPr>
              <w:rPr>
                <w:rFonts w:ascii="Times New Roman" w:hAnsi="Times New Roman" w:cs="Times New Roman"/>
              </w:rPr>
            </w:pPr>
            <w:r w:rsidRPr="00A12174">
              <w:rPr>
                <w:rFonts w:ascii="Times New Roman" w:hAnsi="Times New Roman" w:cs="Times New Roman"/>
              </w:rPr>
              <w:t xml:space="preserve">-Чтение рассказов </w:t>
            </w:r>
            <w:proofErr w:type="spellStart"/>
            <w:r w:rsidRPr="00A12174">
              <w:rPr>
                <w:rFonts w:ascii="Times New Roman" w:hAnsi="Times New Roman" w:cs="Times New Roman"/>
              </w:rPr>
              <w:t>Н.Носова</w:t>
            </w:r>
            <w:proofErr w:type="spellEnd"/>
            <w:r w:rsidRPr="00A12174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A12174">
              <w:rPr>
                <w:rFonts w:ascii="Times New Roman" w:hAnsi="Times New Roman" w:cs="Times New Roman"/>
              </w:rPr>
              <w:t>К.Чуковского</w:t>
            </w:r>
            <w:proofErr w:type="spellEnd"/>
            <w:r w:rsidRPr="00A12174">
              <w:rPr>
                <w:rFonts w:ascii="Times New Roman" w:hAnsi="Times New Roman" w:cs="Times New Roman"/>
              </w:rPr>
              <w:t xml:space="preserve"> </w:t>
            </w:r>
          </w:p>
          <w:p w14:paraId="0777F27D" w14:textId="77777777" w:rsidR="00AC702E" w:rsidRPr="00A12174" w:rsidRDefault="00AC702E" w:rsidP="00873892">
            <w:pPr>
              <w:rPr>
                <w:rFonts w:ascii="Times New Roman" w:hAnsi="Times New Roman" w:cs="Times New Roman"/>
              </w:rPr>
            </w:pPr>
            <w:r w:rsidRPr="00A12174">
              <w:rPr>
                <w:rFonts w:ascii="Times New Roman" w:hAnsi="Times New Roman" w:cs="Times New Roman"/>
              </w:rPr>
              <w:t>Игры с воздушными и мыльными шарами</w:t>
            </w:r>
          </w:p>
          <w:p w14:paraId="1F9E4A34" w14:textId="77777777" w:rsidR="00AC702E" w:rsidRPr="00A12174" w:rsidRDefault="00AC702E" w:rsidP="00873892">
            <w:pPr>
              <w:rPr>
                <w:rFonts w:ascii="Times New Roman" w:hAnsi="Times New Roman" w:cs="Times New Roman"/>
              </w:rPr>
            </w:pPr>
            <w:r w:rsidRPr="00A12174">
              <w:rPr>
                <w:rFonts w:ascii="Times New Roman" w:hAnsi="Times New Roman" w:cs="Times New Roman"/>
              </w:rPr>
              <w:t xml:space="preserve">Чтение небылиц «Все наоборот» </w:t>
            </w:r>
            <w:proofErr w:type="spellStart"/>
            <w:r w:rsidRPr="00A12174">
              <w:rPr>
                <w:rFonts w:ascii="Times New Roman" w:hAnsi="Times New Roman" w:cs="Times New Roman"/>
              </w:rPr>
              <w:t>Г.Кружков</w:t>
            </w:r>
            <w:proofErr w:type="spellEnd"/>
          </w:p>
          <w:p w14:paraId="56E743B5" w14:textId="77777777" w:rsidR="00AC702E" w:rsidRDefault="00AC702E" w:rsidP="00873892">
            <w:pPr>
              <w:rPr>
                <w:rFonts w:ascii="Times New Roman" w:hAnsi="Times New Roman" w:cs="Times New Roman"/>
              </w:rPr>
            </w:pPr>
            <w:r w:rsidRPr="00A12174">
              <w:rPr>
                <w:rFonts w:ascii="Times New Roman" w:hAnsi="Times New Roman" w:cs="Times New Roman"/>
              </w:rPr>
              <w:t xml:space="preserve">-Игры:  «Кто смешнее придумает название», «Найди ошибки художника»,  «Фантазеры»  </w:t>
            </w:r>
          </w:p>
          <w:p w14:paraId="5DA0DDC4" w14:textId="77777777" w:rsidR="0012206D" w:rsidRDefault="0012206D" w:rsidP="00873892">
            <w:pPr>
              <w:rPr>
                <w:rFonts w:ascii="Times New Roman" w:hAnsi="Times New Roman" w:cs="Times New Roman"/>
                <w:b/>
                <w:u w:val="single"/>
              </w:rPr>
            </w:pPr>
          </w:p>
          <w:p w14:paraId="635D6031" w14:textId="011D570A" w:rsidR="0012206D" w:rsidRPr="00A12174" w:rsidRDefault="0012206D" w:rsidP="00873892">
            <w:pPr>
              <w:rPr>
                <w:rFonts w:ascii="Times New Roman" w:hAnsi="Times New Roman" w:cs="Times New Roman"/>
                <w:b/>
                <w:u w:val="single"/>
              </w:rPr>
            </w:pPr>
          </w:p>
        </w:tc>
      </w:tr>
      <w:tr w:rsidR="00A953FF" w:rsidRPr="00A12174" w14:paraId="20B68B6C" w14:textId="77777777" w:rsidTr="00D93B62">
        <w:trPr>
          <w:trHeight w:val="4123"/>
        </w:trPr>
        <w:tc>
          <w:tcPr>
            <w:tcW w:w="1640" w:type="dxa"/>
            <w:vMerge w:val="restart"/>
          </w:tcPr>
          <w:p w14:paraId="04C3F107" w14:textId="77777777" w:rsidR="00A953FF" w:rsidRPr="00A12174" w:rsidRDefault="00A953FF" w:rsidP="00C57F78">
            <w:pPr>
              <w:rPr>
                <w:rFonts w:ascii="Times New Roman" w:hAnsi="Times New Roman" w:cs="Times New Roman"/>
                <w:b/>
              </w:rPr>
            </w:pPr>
            <w:r w:rsidRPr="00A12174">
              <w:rPr>
                <w:rFonts w:ascii="Times New Roman" w:hAnsi="Times New Roman" w:cs="Times New Roman"/>
                <w:b/>
              </w:rPr>
              <w:t>Июнь</w:t>
            </w:r>
          </w:p>
          <w:p w14:paraId="6C024BAB" w14:textId="1DA8EC06" w:rsidR="00A953FF" w:rsidRPr="00A12174" w:rsidRDefault="00A953FF" w:rsidP="00C57F78">
            <w:pPr>
              <w:rPr>
                <w:rFonts w:ascii="Times New Roman" w:hAnsi="Times New Roman" w:cs="Times New Roman"/>
                <w:b/>
              </w:rPr>
            </w:pPr>
            <w:r w:rsidRPr="00A12174">
              <w:rPr>
                <w:rFonts w:ascii="Times New Roman" w:hAnsi="Times New Roman" w:cs="Times New Roman"/>
                <w:b/>
              </w:rPr>
              <w:t>2 неделя</w:t>
            </w:r>
          </w:p>
          <w:p w14:paraId="74736AC8" w14:textId="6DD7A275" w:rsidR="00A953FF" w:rsidRPr="00A12174" w:rsidRDefault="00A953FF" w:rsidP="00C57F78">
            <w:pPr>
              <w:rPr>
                <w:rFonts w:ascii="Times New Roman" w:hAnsi="Times New Roman" w:cs="Times New Roman"/>
                <w:b/>
              </w:rPr>
            </w:pPr>
            <w:r w:rsidRPr="00A12174">
              <w:rPr>
                <w:rFonts w:ascii="Times New Roman" w:hAnsi="Times New Roman" w:cs="Times New Roman"/>
                <w:b/>
              </w:rPr>
              <w:t>«Россия-Родина моя!»</w:t>
            </w:r>
          </w:p>
          <w:p w14:paraId="481D94F2" w14:textId="6BCC5EF2" w:rsidR="00A953FF" w:rsidRPr="00A12174" w:rsidRDefault="00A953FF">
            <w:pPr>
              <w:rPr>
                <w:rFonts w:ascii="Times New Roman" w:hAnsi="Times New Roman" w:cs="Times New Roman"/>
                <w:b/>
              </w:rPr>
            </w:pPr>
            <w:r w:rsidRPr="00A12174">
              <w:rPr>
                <w:rFonts w:ascii="Times New Roman" w:hAnsi="Times New Roman" w:cs="Times New Roman"/>
                <w:b/>
              </w:rPr>
              <w:t>06.-10.06.</w:t>
            </w:r>
          </w:p>
        </w:tc>
        <w:tc>
          <w:tcPr>
            <w:tcW w:w="14662" w:type="dxa"/>
            <w:gridSpan w:val="5"/>
          </w:tcPr>
          <w:p w14:paraId="77E5CD9C" w14:textId="106BC056" w:rsidR="003B145B" w:rsidRPr="00A12174" w:rsidRDefault="000612DE" w:rsidP="003B145B">
            <w:pPr>
              <w:rPr>
                <w:rFonts w:ascii="Times New Roman" w:hAnsi="Times New Roman" w:cs="Times New Roman"/>
              </w:rPr>
            </w:pPr>
            <w:r w:rsidRPr="00A12174">
              <w:rPr>
                <w:rFonts w:ascii="Times New Roman" w:hAnsi="Times New Roman" w:cs="Times New Roman"/>
              </w:rPr>
              <w:t>Цел</w:t>
            </w:r>
            <w:r w:rsidR="0012206D">
              <w:rPr>
                <w:rFonts w:ascii="Times New Roman" w:hAnsi="Times New Roman" w:cs="Times New Roman"/>
              </w:rPr>
              <w:t>и</w:t>
            </w:r>
            <w:r w:rsidRPr="00A12174">
              <w:rPr>
                <w:rFonts w:ascii="Times New Roman" w:hAnsi="Times New Roman" w:cs="Times New Roman"/>
              </w:rPr>
              <w:t xml:space="preserve">: </w:t>
            </w:r>
            <w:r w:rsidR="0012206D">
              <w:rPr>
                <w:rFonts w:ascii="Times New Roman" w:hAnsi="Times New Roman" w:cs="Times New Roman"/>
              </w:rPr>
              <w:t>Р</w:t>
            </w:r>
            <w:r w:rsidRPr="00A12174">
              <w:rPr>
                <w:rFonts w:ascii="Times New Roman" w:hAnsi="Times New Roman" w:cs="Times New Roman"/>
              </w:rPr>
              <w:t>азвивать у детей чувство патриотизма и любви к своей Родине; пробудить интерес и желание, как можно больше знать о Родине, познакомить с гербом, флагом и гимном России.</w:t>
            </w:r>
            <w:r w:rsidR="003B145B" w:rsidRPr="00A12174">
              <w:rPr>
                <w:rFonts w:ascii="Times New Roman" w:hAnsi="Times New Roman" w:cs="Times New Roman"/>
              </w:rPr>
              <w:t xml:space="preserve"> Закрепить знания о нашей великой стране, о ее городах, природных объектах, богатствах, воспитывать любовь, уважение и бережное отношение к природе родного края. Знакомить с некоторыми</w:t>
            </w:r>
          </w:p>
          <w:p w14:paraId="6486C167" w14:textId="219271AB" w:rsidR="00A953FF" w:rsidRPr="00A12174" w:rsidRDefault="003B145B" w:rsidP="00FF74FC">
            <w:pPr>
              <w:rPr>
                <w:rFonts w:ascii="Times New Roman" w:hAnsi="Times New Roman" w:cs="Times New Roman"/>
              </w:rPr>
            </w:pPr>
            <w:r w:rsidRPr="00A12174">
              <w:rPr>
                <w:rFonts w:ascii="Times New Roman" w:hAnsi="Times New Roman" w:cs="Times New Roman"/>
              </w:rPr>
              <w:t>выдающимися людьми, прославившими Россию.</w:t>
            </w:r>
          </w:p>
        </w:tc>
      </w:tr>
      <w:tr w:rsidR="00AC702E" w:rsidRPr="00A12174" w14:paraId="3F760E08" w14:textId="77777777" w:rsidTr="00A12174">
        <w:trPr>
          <w:trHeight w:val="5944"/>
        </w:trPr>
        <w:tc>
          <w:tcPr>
            <w:tcW w:w="1640" w:type="dxa"/>
            <w:vMerge/>
          </w:tcPr>
          <w:p w14:paraId="2B6D13BD" w14:textId="77777777" w:rsidR="00AC702E" w:rsidRPr="00A12174" w:rsidRDefault="00AC702E" w:rsidP="00C57F7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54" w:type="dxa"/>
          </w:tcPr>
          <w:p w14:paraId="114EE88C" w14:textId="77777777" w:rsidR="00AC702E" w:rsidRPr="00A12174" w:rsidRDefault="00AC702E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A12174">
              <w:rPr>
                <w:rFonts w:ascii="Times New Roman" w:hAnsi="Times New Roman" w:cs="Times New Roman"/>
                <w:b/>
                <w:u w:val="single"/>
              </w:rPr>
              <w:t>«День друзей»</w:t>
            </w:r>
          </w:p>
          <w:p w14:paraId="1B3C0B18" w14:textId="77777777" w:rsidR="00AC702E" w:rsidRPr="00A12174" w:rsidRDefault="00AC702E" w:rsidP="00873892">
            <w:pPr>
              <w:rPr>
                <w:rFonts w:ascii="Times New Roman" w:hAnsi="Times New Roman" w:cs="Times New Roman"/>
              </w:rPr>
            </w:pPr>
            <w:r w:rsidRPr="00A12174">
              <w:rPr>
                <w:rFonts w:ascii="Times New Roman" w:hAnsi="Times New Roman" w:cs="Times New Roman"/>
              </w:rPr>
              <w:t xml:space="preserve">-Беседы: «Кто такой настоящий друг», «Для чего нужны друзья». </w:t>
            </w:r>
          </w:p>
          <w:p w14:paraId="69825A97" w14:textId="77777777" w:rsidR="00AC702E" w:rsidRPr="00A12174" w:rsidRDefault="00AC702E" w:rsidP="00873892">
            <w:pPr>
              <w:rPr>
                <w:rFonts w:ascii="Times New Roman" w:hAnsi="Times New Roman" w:cs="Times New Roman"/>
              </w:rPr>
            </w:pPr>
            <w:r w:rsidRPr="00A12174">
              <w:rPr>
                <w:rFonts w:ascii="Times New Roman" w:hAnsi="Times New Roman" w:cs="Times New Roman"/>
              </w:rPr>
              <w:t>-Игровой аттракцион «Подари улыбку другу».</w:t>
            </w:r>
          </w:p>
          <w:p w14:paraId="48DA4442" w14:textId="77777777" w:rsidR="00AC702E" w:rsidRPr="00A12174" w:rsidRDefault="00AC702E" w:rsidP="00873892">
            <w:pPr>
              <w:rPr>
                <w:rFonts w:ascii="Times New Roman" w:hAnsi="Times New Roman" w:cs="Times New Roman"/>
              </w:rPr>
            </w:pPr>
            <w:r w:rsidRPr="00A12174">
              <w:rPr>
                <w:rFonts w:ascii="Times New Roman" w:hAnsi="Times New Roman" w:cs="Times New Roman"/>
              </w:rPr>
              <w:t xml:space="preserve">-Изготовление подарка другу. </w:t>
            </w:r>
          </w:p>
          <w:p w14:paraId="7879819F" w14:textId="77777777" w:rsidR="00AC702E" w:rsidRPr="00A12174" w:rsidRDefault="00AC702E" w:rsidP="00873892">
            <w:pPr>
              <w:rPr>
                <w:rFonts w:ascii="Times New Roman" w:hAnsi="Times New Roman" w:cs="Times New Roman"/>
              </w:rPr>
            </w:pPr>
            <w:r w:rsidRPr="00A12174">
              <w:rPr>
                <w:rFonts w:ascii="Times New Roman" w:hAnsi="Times New Roman" w:cs="Times New Roman"/>
              </w:rPr>
              <w:t xml:space="preserve">-Прослушивание музыкальных произведений о дружбе. </w:t>
            </w:r>
          </w:p>
          <w:p w14:paraId="686EB54F" w14:textId="77777777" w:rsidR="00AC702E" w:rsidRPr="00A12174" w:rsidRDefault="00AC702E" w:rsidP="00873892">
            <w:pPr>
              <w:rPr>
                <w:rFonts w:ascii="Times New Roman" w:hAnsi="Times New Roman" w:cs="Times New Roman"/>
              </w:rPr>
            </w:pPr>
            <w:r w:rsidRPr="00A12174">
              <w:rPr>
                <w:rFonts w:ascii="Times New Roman" w:hAnsi="Times New Roman" w:cs="Times New Roman"/>
              </w:rPr>
              <w:t xml:space="preserve"> -П/и: «Ручеек», «Золотые ворота».</w:t>
            </w:r>
          </w:p>
          <w:p w14:paraId="129B12FA" w14:textId="7A2E7DF9" w:rsidR="00AC702E" w:rsidRPr="00A12174" w:rsidRDefault="00AC702E" w:rsidP="00873892">
            <w:pPr>
              <w:rPr>
                <w:rFonts w:ascii="Times New Roman" w:hAnsi="Times New Roman" w:cs="Times New Roman"/>
                <w:b/>
              </w:rPr>
            </w:pPr>
            <w:r w:rsidRPr="00A12174">
              <w:rPr>
                <w:rFonts w:ascii="Times New Roman" w:hAnsi="Times New Roman" w:cs="Times New Roman"/>
              </w:rPr>
              <w:t>-Оформление альбома «Детский сад – большая дружная семья»</w:t>
            </w:r>
          </w:p>
        </w:tc>
        <w:tc>
          <w:tcPr>
            <w:tcW w:w="2778" w:type="dxa"/>
          </w:tcPr>
          <w:p w14:paraId="4F3A17C2" w14:textId="77777777" w:rsidR="00AC702E" w:rsidRPr="00A12174" w:rsidRDefault="00AC702E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A12174">
              <w:rPr>
                <w:rFonts w:ascii="Times New Roman" w:hAnsi="Times New Roman" w:cs="Times New Roman"/>
                <w:b/>
                <w:u w:val="single"/>
              </w:rPr>
              <w:t>«Моя малая Родина»</w:t>
            </w:r>
          </w:p>
          <w:p w14:paraId="02AE4A18" w14:textId="77777777" w:rsidR="00AC702E" w:rsidRPr="00A12174" w:rsidRDefault="00AC702E" w:rsidP="00154E86">
            <w:pPr>
              <w:rPr>
                <w:rFonts w:ascii="Times New Roman" w:hAnsi="Times New Roman" w:cs="Times New Roman"/>
              </w:rPr>
            </w:pPr>
            <w:r w:rsidRPr="00A12174">
              <w:rPr>
                <w:rFonts w:ascii="Times New Roman" w:hAnsi="Times New Roman" w:cs="Times New Roman"/>
              </w:rPr>
              <w:t>-Чтение стихов о городе.</w:t>
            </w:r>
          </w:p>
          <w:p w14:paraId="735D1B4F" w14:textId="77777777" w:rsidR="00AC702E" w:rsidRPr="00A12174" w:rsidRDefault="00AC702E" w:rsidP="00154E86">
            <w:pPr>
              <w:rPr>
                <w:rFonts w:ascii="Times New Roman" w:hAnsi="Times New Roman" w:cs="Times New Roman"/>
              </w:rPr>
            </w:pPr>
            <w:r w:rsidRPr="00A12174">
              <w:rPr>
                <w:rFonts w:ascii="Times New Roman" w:hAnsi="Times New Roman" w:cs="Times New Roman"/>
              </w:rPr>
              <w:t xml:space="preserve">-Рисование «Наш город», «Мой дом», «Улица, где я живу». </w:t>
            </w:r>
          </w:p>
          <w:p w14:paraId="55EDA66D" w14:textId="77777777" w:rsidR="00AC702E" w:rsidRPr="00A12174" w:rsidRDefault="00AC702E" w:rsidP="00154E86">
            <w:pPr>
              <w:rPr>
                <w:rFonts w:ascii="Times New Roman" w:hAnsi="Times New Roman" w:cs="Times New Roman"/>
              </w:rPr>
            </w:pPr>
            <w:r w:rsidRPr="00A12174">
              <w:rPr>
                <w:rFonts w:ascii="Times New Roman" w:hAnsi="Times New Roman" w:cs="Times New Roman"/>
              </w:rPr>
              <w:t xml:space="preserve">-Конструирование «Наш город глазами детей». </w:t>
            </w:r>
          </w:p>
          <w:p w14:paraId="191696C4" w14:textId="77777777" w:rsidR="00AC702E" w:rsidRPr="00A12174" w:rsidRDefault="00AC702E" w:rsidP="001D664A">
            <w:pPr>
              <w:rPr>
                <w:rFonts w:ascii="Times New Roman" w:hAnsi="Times New Roman" w:cs="Times New Roman"/>
              </w:rPr>
            </w:pPr>
            <w:r w:rsidRPr="00A12174">
              <w:rPr>
                <w:rFonts w:ascii="Times New Roman" w:hAnsi="Times New Roman" w:cs="Times New Roman"/>
              </w:rPr>
              <w:t>-Ручной труд «Строительство города»</w:t>
            </w:r>
          </w:p>
          <w:p w14:paraId="12A297A6" w14:textId="77777777" w:rsidR="00AC702E" w:rsidRPr="00A12174" w:rsidRDefault="00AC702E" w:rsidP="001D664A">
            <w:pPr>
              <w:rPr>
                <w:rFonts w:ascii="Times New Roman" w:hAnsi="Times New Roman" w:cs="Times New Roman"/>
              </w:rPr>
            </w:pPr>
            <w:r w:rsidRPr="00A12174">
              <w:rPr>
                <w:rFonts w:ascii="Times New Roman" w:hAnsi="Times New Roman" w:cs="Times New Roman"/>
              </w:rPr>
              <w:t>-Рассматривание иллюстраций</w:t>
            </w:r>
          </w:p>
          <w:p w14:paraId="02A088DC" w14:textId="77777777" w:rsidR="00AC702E" w:rsidRPr="00A12174" w:rsidRDefault="00AC702E" w:rsidP="001D664A">
            <w:pPr>
              <w:rPr>
                <w:rFonts w:ascii="Times New Roman" w:hAnsi="Times New Roman" w:cs="Times New Roman"/>
              </w:rPr>
            </w:pPr>
            <w:r w:rsidRPr="00A12174">
              <w:rPr>
                <w:rFonts w:ascii="Times New Roman" w:hAnsi="Times New Roman" w:cs="Times New Roman"/>
              </w:rPr>
              <w:t xml:space="preserve"> " Мой город"</w:t>
            </w:r>
          </w:p>
          <w:p w14:paraId="63AF1352" w14:textId="77777777" w:rsidR="00AC702E" w:rsidRPr="00A12174" w:rsidRDefault="00AC702E" w:rsidP="001D664A">
            <w:pPr>
              <w:rPr>
                <w:rFonts w:ascii="Times New Roman" w:hAnsi="Times New Roman" w:cs="Times New Roman"/>
              </w:rPr>
            </w:pPr>
            <w:r w:rsidRPr="00A12174">
              <w:rPr>
                <w:rFonts w:ascii="Times New Roman" w:hAnsi="Times New Roman" w:cs="Times New Roman"/>
              </w:rPr>
              <w:t>-Беседа «Мой родной город»-</w:t>
            </w:r>
          </w:p>
          <w:p w14:paraId="6233C813" w14:textId="4E8521DC" w:rsidR="00AC702E" w:rsidRPr="00A12174" w:rsidRDefault="00AC702E" w:rsidP="001D664A">
            <w:pPr>
              <w:rPr>
                <w:rFonts w:ascii="Times New Roman" w:hAnsi="Times New Roman" w:cs="Times New Roman"/>
                <w:b/>
              </w:rPr>
            </w:pPr>
            <w:r w:rsidRPr="00A12174">
              <w:rPr>
                <w:rFonts w:ascii="Times New Roman" w:hAnsi="Times New Roman" w:cs="Times New Roman"/>
              </w:rPr>
              <w:t>Дать элементарные представления о родном городе,  воспитывать любовь к городу, в котором живешь.</w:t>
            </w:r>
          </w:p>
        </w:tc>
        <w:tc>
          <w:tcPr>
            <w:tcW w:w="3119" w:type="dxa"/>
          </w:tcPr>
          <w:p w14:paraId="6C08BD8C" w14:textId="77777777" w:rsidR="00AC702E" w:rsidRPr="00A12174" w:rsidRDefault="00AC702E" w:rsidP="00154E86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A12174">
              <w:rPr>
                <w:rFonts w:ascii="Times New Roman" w:hAnsi="Times New Roman" w:cs="Times New Roman"/>
                <w:b/>
                <w:u w:val="single"/>
              </w:rPr>
              <w:t>«Нет в мире краше Родины нашей.»</w:t>
            </w:r>
          </w:p>
          <w:p w14:paraId="265C977A" w14:textId="77777777" w:rsidR="00AC702E" w:rsidRPr="00A12174" w:rsidRDefault="00AC702E" w:rsidP="00154E86">
            <w:pPr>
              <w:rPr>
                <w:rFonts w:ascii="Times New Roman" w:hAnsi="Times New Roman" w:cs="Times New Roman"/>
              </w:rPr>
            </w:pPr>
            <w:r w:rsidRPr="00A12174">
              <w:rPr>
                <w:rFonts w:ascii="Times New Roman" w:hAnsi="Times New Roman" w:cs="Times New Roman"/>
              </w:rPr>
              <w:t xml:space="preserve">-Рассматривание иллюстраций с изображением различных уголков нашей Родины. </w:t>
            </w:r>
          </w:p>
          <w:p w14:paraId="492BE149" w14:textId="77777777" w:rsidR="00AC702E" w:rsidRPr="00A12174" w:rsidRDefault="00AC702E" w:rsidP="00154E86">
            <w:pPr>
              <w:rPr>
                <w:rFonts w:ascii="Times New Roman" w:hAnsi="Times New Roman" w:cs="Times New Roman"/>
              </w:rPr>
            </w:pPr>
            <w:r w:rsidRPr="00A12174">
              <w:rPr>
                <w:rFonts w:ascii="Times New Roman" w:hAnsi="Times New Roman" w:cs="Times New Roman"/>
              </w:rPr>
              <w:t xml:space="preserve">-Рисование пейзажей на тему «Наша Родина». </w:t>
            </w:r>
          </w:p>
          <w:p w14:paraId="336E8FAD" w14:textId="77777777" w:rsidR="00AC702E" w:rsidRPr="00A12174" w:rsidRDefault="00AC702E" w:rsidP="00154E86">
            <w:pPr>
              <w:rPr>
                <w:rFonts w:ascii="Times New Roman" w:hAnsi="Times New Roman" w:cs="Times New Roman"/>
              </w:rPr>
            </w:pPr>
            <w:r w:rsidRPr="00A12174">
              <w:rPr>
                <w:rFonts w:ascii="Times New Roman" w:hAnsi="Times New Roman" w:cs="Times New Roman"/>
              </w:rPr>
              <w:t xml:space="preserve">-Раскрашивание изображения российского флага (аппликация). </w:t>
            </w:r>
          </w:p>
          <w:p w14:paraId="338AB7BD" w14:textId="77777777" w:rsidR="00AC702E" w:rsidRPr="00A12174" w:rsidRDefault="00AC702E" w:rsidP="0026335A">
            <w:pPr>
              <w:rPr>
                <w:rFonts w:ascii="Times New Roman" w:hAnsi="Times New Roman" w:cs="Times New Roman"/>
              </w:rPr>
            </w:pPr>
            <w:r w:rsidRPr="00A12174">
              <w:rPr>
                <w:rFonts w:ascii="Times New Roman" w:hAnsi="Times New Roman" w:cs="Times New Roman"/>
              </w:rPr>
              <w:t xml:space="preserve">-Чтение литературных произведений о родной стране. </w:t>
            </w:r>
          </w:p>
          <w:p w14:paraId="6BB7A9F8" w14:textId="77777777" w:rsidR="00AC702E" w:rsidRPr="00A12174" w:rsidRDefault="00AC702E" w:rsidP="0026335A">
            <w:pPr>
              <w:rPr>
                <w:rFonts w:ascii="Times New Roman" w:hAnsi="Times New Roman" w:cs="Times New Roman"/>
              </w:rPr>
            </w:pPr>
            <w:r w:rsidRPr="00A12174">
              <w:rPr>
                <w:rFonts w:ascii="Times New Roman" w:hAnsi="Times New Roman" w:cs="Times New Roman"/>
              </w:rPr>
              <w:t>-Разучивание пословиц, поговорок, стихов о Родине</w:t>
            </w:r>
          </w:p>
          <w:p w14:paraId="000086E9" w14:textId="77777777" w:rsidR="00AC702E" w:rsidRPr="00A12174" w:rsidRDefault="00AC702E" w:rsidP="00154E86">
            <w:pPr>
              <w:rPr>
                <w:rFonts w:ascii="Times New Roman" w:hAnsi="Times New Roman" w:cs="Times New Roman"/>
              </w:rPr>
            </w:pPr>
            <w:r w:rsidRPr="00A12174">
              <w:rPr>
                <w:rFonts w:ascii="Times New Roman" w:hAnsi="Times New Roman" w:cs="Times New Roman"/>
              </w:rPr>
              <w:t>-Слушание гимна России, песен о России</w:t>
            </w:r>
          </w:p>
          <w:p w14:paraId="2F4436D8" w14:textId="77777777" w:rsidR="00AC702E" w:rsidRPr="00A12174" w:rsidRDefault="00AC702E" w:rsidP="00F979FC">
            <w:pPr>
              <w:rPr>
                <w:rFonts w:ascii="Times New Roman" w:hAnsi="Times New Roman" w:cs="Times New Roman"/>
              </w:rPr>
            </w:pPr>
            <w:r w:rsidRPr="00A12174">
              <w:rPr>
                <w:rFonts w:ascii="Times New Roman" w:hAnsi="Times New Roman" w:cs="Times New Roman"/>
              </w:rPr>
              <w:t xml:space="preserve">-Творческая мастерская: «Флажки» </w:t>
            </w:r>
          </w:p>
          <w:p w14:paraId="66F8B7A9" w14:textId="77777777" w:rsidR="00AC702E" w:rsidRPr="00A12174" w:rsidRDefault="00AC702E" w:rsidP="00F979FC">
            <w:pPr>
              <w:rPr>
                <w:rFonts w:ascii="Times New Roman" w:hAnsi="Times New Roman" w:cs="Times New Roman"/>
              </w:rPr>
            </w:pPr>
            <w:r w:rsidRPr="00A12174">
              <w:rPr>
                <w:rFonts w:ascii="Times New Roman" w:hAnsi="Times New Roman" w:cs="Times New Roman"/>
              </w:rPr>
              <w:t>(изготовление российского триколора</w:t>
            </w:r>
          </w:p>
          <w:p w14:paraId="778F7723" w14:textId="4B30732A" w:rsidR="00AC702E" w:rsidRPr="00A12174" w:rsidRDefault="00AC702E" w:rsidP="00154E86">
            <w:pPr>
              <w:rPr>
                <w:rFonts w:ascii="Times New Roman" w:hAnsi="Times New Roman" w:cs="Times New Roman"/>
              </w:rPr>
            </w:pPr>
            <w:r w:rsidRPr="00A12174">
              <w:rPr>
                <w:rFonts w:ascii="Times New Roman" w:hAnsi="Times New Roman" w:cs="Times New Roman"/>
              </w:rPr>
              <w:t>-Беседа «Права и обязанности гражданина»</w:t>
            </w:r>
          </w:p>
        </w:tc>
        <w:tc>
          <w:tcPr>
            <w:tcW w:w="2808" w:type="dxa"/>
          </w:tcPr>
          <w:p w14:paraId="41534916" w14:textId="77777777" w:rsidR="00AC702E" w:rsidRPr="00A12174" w:rsidRDefault="00AC702E" w:rsidP="00FF74FC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A12174">
              <w:rPr>
                <w:rFonts w:ascii="Times New Roman" w:hAnsi="Times New Roman" w:cs="Times New Roman"/>
                <w:b/>
                <w:u w:val="single"/>
              </w:rPr>
              <w:t>«Знаменитые люди России»</w:t>
            </w:r>
          </w:p>
          <w:p w14:paraId="33279E65" w14:textId="77777777" w:rsidR="00AC702E" w:rsidRPr="00A12174" w:rsidRDefault="00AC702E" w:rsidP="00FF74FC">
            <w:pPr>
              <w:rPr>
                <w:rFonts w:ascii="Times New Roman" w:hAnsi="Times New Roman" w:cs="Times New Roman"/>
              </w:rPr>
            </w:pPr>
            <w:r w:rsidRPr="00A12174">
              <w:rPr>
                <w:rFonts w:ascii="Times New Roman" w:hAnsi="Times New Roman" w:cs="Times New Roman"/>
              </w:rPr>
              <w:t xml:space="preserve">-Рассматривание репродукций портретов знаменитых деятелей науки, искусства: А. Пушкина, Л. Толстого, Н. Некрасова, М. Глинки, П. Чайковского, С. Рахманинова, В. Васнецова, И. Репина  </w:t>
            </w:r>
          </w:p>
          <w:p w14:paraId="11F45486" w14:textId="77777777" w:rsidR="00AC702E" w:rsidRPr="00A12174" w:rsidRDefault="00AC702E" w:rsidP="0028139D">
            <w:pPr>
              <w:rPr>
                <w:rFonts w:ascii="Times New Roman" w:hAnsi="Times New Roman" w:cs="Times New Roman"/>
              </w:rPr>
            </w:pPr>
            <w:r w:rsidRPr="00A12174">
              <w:rPr>
                <w:rFonts w:ascii="Times New Roman" w:hAnsi="Times New Roman" w:cs="Times New Roman"/>
                <w:b/>
              </w:rPr>
              <w:t>-</w:t>
            </w:r>
            <w:r w:rsidRPr="00A12174">
              <w:rPr>
                <w:rFonts w:ascii="Times New Roman" w:hAnsi="Times New Roman" w:cs="Times New Roman"/>
              </w:rPr>
              <w:t xml:space="preserve">Слушание музыкальных произведений великих композиторов: </w:t>
            </w:r>
            <w:proofErr w:type="spellStart"/>
            <w:r w:rsidRPr="00A12174">
              <w:rPr>
                <w:rFonts w:ascii="Times New Roman" w:hAnsi="Times New Roman" w:cs="Times New Roman"/>
              </w:rPr>
              <w:t>П.Чайковского</w:t>
            </w:r>
            <w:proofErr w:type="spellEnd"/>
            <w:r w:rsidRPr="00A12174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A12174">
              <w:rPr>
                <w:rFonts w:ascii="Times New Roman" w:hAnsi="Times New Roman" w:cs="Times New Roman"/>
              </w:rPr>
              <w:t>М.Глинки</w:t>
            </w:r>
            <w:proofErr w:type="spellEnd"/>
            <w:r w:rsidRPr="00A12174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A12174">
              <w:rPr>
                <w:rFonts w:ascii="Times New Roman" w:hAnsi="Times New Roman" w:cs="Times New Roman"/>
              </w:rPr>
              <w:t>С.Рахманинова</w:t>
            </w:r>
            <w:proofErr w:type="spellEnd"/>
            <w:r w:rsidRPr="00A12174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A12174">
              <w:rPr>
                <w:rFonts w:ascii="Times New Roman" w:hAnsi="Times New Roman" w:cs="Times New Roman"/>
              </w:rPr>
              <w:t>М.Мусоргского</w:t>
            </w:r>
            <w:proofErr w:type="spellEnd"/>
          </w:p>
          <w:p w14:paraId="655B4543" w14:textId="77777777" w:rsidR="00AC702E" w:rsidRPr="00A12174" w:rsidRDefault="00AC702E" w:rsidP="0028139D">
            <w:pPr>
              <w:rPr>
                <w:rFonts w:ascii="Times New Roman" w:hAnsi="Times New Roman" w:cs="Times New Roman"/>
              </w:rPr>
            </w:pPr>
            <w:r w:rsidRPr="00A12174">
              <w:rPr>
                <w:rFonts w:ascii="Times New Roman" w:hAnsi="Times New Roman" w:cs="Times New Roman"/>
                <w:b/>
              </w:rPr>
              <w:t>-</w:t>
            </w:r>
            <w:r w:rsidRPr="00A12174">
              <w:rPr>
                <w:rFonts w:ascii="Times New Roman" w:hAnsi="Times New Roman" w:cs="Times New Roman"/>
              </w:rPr>
              <w:t>Д/и «Кому что нужно?»</w:t>
            </w:r>
          </w:p>
          <w:p w14:paraId="797CF819" w14:textId="77777777" w:rsidR="00AC702E" w:rsidRPr="00A12174" w:rsidRDefault="00AC702E" w:rsidP="0028139D">
            <w:pPr>
              <w:rPr>
                <w:rFonts w:ascii="Times New Roman" w:hAnsi="Times New Roman" w:cs="Times New Roman"/>
              </w:rPr>
            </w:pPr>
            <w:r w:rsidRPr="00A12174">
              <w:rPr>
                <w:rFonts w:ascii="Times New Roman" w:hAnsi="Times New Roman" w:cs="Times New Roman"/>
              </w:rPr>
              <w:t>-Беседа «Выдающиеся люди страны»</w:t>
            </w:r>
          </w:p>
          <w:p w14:paraId="55DA6BAE" w14:textId="4A46D257" w:rsidR="00AC702E" w:rsidRPr="00A12174" w:rsidRDefault="00AC702E" w:rsidP="0028139D">
            <w:pPr>
              <w:rPr>
                <w:rFonts w:ascii="Times New Roman" w:hAnsi="Times New Roman" w:cs="Times New Roman"/>
                <w:b/>
              </w:rPr>
            </w:pPr>
            <w:r w:rsidRPr="00A12174">
              <w:rPr>
                <w:rFonts w:ascii="Times New Roman" w:hAnsi="Times New Roman" w:cs="Times New Roman"/>
              </w:rPr>
              <w:t>-Беседа о президенте России В.В. Путине</w:t>
            </w:r>
          </w:p>
        </w:tc>
        <w:tc>
          <w:tcPr>
            <w:tcW w:w="3003" w:type="dxa"/>
          </w:tcPr>
          <w:p w14:paraId="4A0EA9D5" w14:textId="77777777" w:rsidR="00AC702E" w:rsidRPr="00A12174" w:rsidRDefault="00AC702E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A12174">
              <w:rPr>
                <w:rFonts w:ascii="Times New Roman" w:hAnsi="Times New Roman" w:cs="Times New Roman"/>
                <w:b/>
                <w:u w:val="single"/>
              </w:rPr>
              <w:t>«День России»</w:t>
            </w:r>
          </w:p>
          <w:p w14:paraId="2F961F21" w14:textId="77777777" w:rsidR="00AC702E" w:rsidRPr="00A12174" w:rsidRDefault="00AC702E" w:rsidP="00FF74FC">
            <w:pPr>
              <w:rPr>
                <w:rFonts w:ascii="Times New Roman" w:hAnsi="Times New Roman" w:cs="Times New Roman"/>
                <w:b/>
                <w:i/>
              </w:rPr>
            </w:pPr>
            <w:r w:rsidRPr="00A12174">
              <w:rPr>
                <w:rFonts w:ascii="Times New Roman" w:hAnsi="Times New Roman" w:cs="Times New Roman"/>
              </w:rPr>
              <w:t>-</w:t>
            </w:r>
            <w:proofErr w:type="spellStart"/>
            <w:r w:rsidRPr="00A12174">
              <w:rPr>
                <w:rFonts w:ascii="Times New Roman" w:hAnsi="Times New Roman" w:cs="Times New Roman"/>
                <w:b/>
                <w:i/>
              </w:rPr>
              <w:t>Флеш</w:t>
            </w:r>
            <w:proofErr w:type="spellEnd"/>
            <w:r w:rsidRPr="00A12174">
              <w:rPr>
                <w:rFonts w:ascii="Times New Roman" w:hAnsi="Times New Roman" w:cs="Times New Roman"/>
                <w:b/>
                <w:i/>
              </w:rPr>
              <w:t xml:space="preserve">-моб « Я, ты, он, она – вместе </w:t>
            </w:r>
          </w:p>
          <w:p w14:paraId="2D350B28" w14:textId="77777777" w:rsidR="00AC702E" w:rsidRPr="00A12174" w:rsidRDefault="00AC702E" w:rsidP="00FF74FC">
            <w:pPr>
              <w:rPr>
                <w:rFonts w:ascii="Times New Roman" w:hAnsi="Times New Roman" w:cs="Times New Roman"/>
                <w:b/>
                <w:i/>
              </w:rPr>
            </w:pPr>
            <w:r w:rsidRPr="00A12174">
              <w:rPr>
                <w:rFonts w:ascii="Times New Roman" w:hAnsi="Times New Roman" w:cs="Times New Roman"/>
                <w:b/>
                <w:i/>
              </w:rPr>
              <w:t xml:space="preserve">целая страна!», посвященный Дню </w:t>
            </w:r>
          </w:p>
          <w:p w14:paraId="66F9D306" w14:textId="77777777" w:rsidR="00AC702E" w:rsidRPr="00A12174" w:rsidRDefault="00AC702E" w:rsidP="00FF74FC">
            <w:pPr>
              <w:rPr>
                <w:rFonts w:ascii="Times New Roman" w:hAnsi="Times New Roman" w:cs="Times New Roman"/>
                <w:b/>
                <w:i/>
              </w:rPr>
            </w:pPr>
            <w:r w:rsidRPr="00A12174">
              <w:rPr>
                <w:rFonts w:ascii="Times New Roman" w:hAnsi="Times New Roman" w:cs="Times New Roman"/>
                <w:b/>
                <w:i/>
              </w:rPr>
              <w:t>России.</w:t>
            </w:r>
          </w:p>
          <w:p w14:paraId="192170B0" w14:textId="77777777" w:rsidR="00AC702E" w:rsidRPr="00A12174" w:rsidRDefault="00AC702E" w:rsidP="00FF74FC">
            <w:pPr>
              <w:rPr>
                <w:rFonts w:ascii="Times New Roman" w:hAnsi="Times New Roman" w:cs="Times New Roman"/>
              </w:rPr>
            </w:pPr>
            <w:r w:rsidRPr="00A12174">
              <w:rPr>
                <w:rFonts w:ascii="Times New Roman" w:hAnsi="Times New Roman" w:cs="Times New Roman"/>
              </w:rPr>
              <w:t>– Беседа:  «Россия – Родина моя».</w:t>
            </w:r>
          </w:p>
          <w:p w14:paraId="32ECCBCE" w14:textId="77777777" w:rsidR="00AC702E" w:rsidRPr="00A12174" w:rsidRDefault="00AC702E" w:rsidP="00FF74FC">
            <w:pPr>
              <w:rPr>
                <w:rFonts w:ascii="Times New Roman" w:hAnsi="Times New Roman" w:cs="Times New Roman"/>
              </w:rPr>
            </w:pPr>
            <w:r w:rsidRPr="00A12174">
              <w:rPr>
                <w:rFonts w:ascii="Times New Roman" w:hAnsi="Times New Roman" w:cs="Times New Roman"/>
              </w:rPr>
              <w:t>– Рассматривание государственных символов России.</w:t>
            </w:r>
          </w:p>
          <w:p w14:paraId="41537CB2" w14:textId="77777777" w:rsidR="00AC702E" w:rsidRPr="00A12174" w:rsidRDefault="00AC702E" w:rsidP="00FF74FC">
            <w:pPr>
              <w:rPr>
                <w:rFonts w:ascii="Times New Roman" w:hAnsi="Times New Roman" w:cs="Times New Roman"/>
              </w:rPr>
            </w:pPr>
            <w:r w:rsidRPr="00A12174">
              <w:rPr>
                <w:rFonts w:ascii="Times New Roman" w:hAnsi="Times New Roman" w:cs="Times New Roman"/>
              </w:rPr>
              <w:t>– Аудиозапись гимна России.</w:t>
            </w:r>
          </w:p>
          <w:p w14:paraId="3761D6B1" w14:textId="3AE390DB" w:rsidR="00AC702E" w:rsidRPr="00A12174" w:rsidRDefault="00AC702E" w:rsidP="00FF74FC">
            <w:pPr>
              <w:rPr>
                <w:rFonts w:ascii="Times New Roman" w:hAnsi="Times New Roman" w:cs="Times New Roman"/>
                <w:b/>
              </w:rPr>
            </w:pPr>
            <w:r w:rsidRPr="00A12174">
              <w:rPr>
                <w:rFonts w:ascii="Times New Roman" w:hAnsi="Times New Roman" w:cs="Times New Roman"/>
              </w:rPr>
              <w:t>-Книги для чтения и рассматривания: К. Ушинский: «Наше Отечество» (отрывок), М. Исаковский: «Поезжай за моря, океаны…», З. Александрова: «Родина»</w:t>
            </w:r>
          </w:p>
        </w:tc>
      </w:tr>
      <w:tr w:rsidR="00A953FF" w:rsidRPr="00A12174" w14:paraId="73D3F8AD" w14:textId="77777777" w:rsidTr="00A12174">
        <w:trPr>
          <w:trHeight w:val="456"/>
        </w:trPr>
        <w:tc>
          <w:tcPr>
            <w:tcW w:w="1640" w:type="dxa"/>
          </w:tcPr>
          <w:p w14:paraId="2F1DCCD1" w14:textId="77777777" w:rsidR="00A953FF" w:rsidRPr="00A12174" w:rsidRDefault="00A953FF" w:rsidP="00C57F78">
            <w:pPr>
              <w:rPr>
                <w:rFonts w:ascii="Times New Roman" w:hAnsi="Times New Roman" w:cs="Times New Roman"/>
                <w:b/>
              </w:rPr>
            </w:pPr>
            <w:r w:rsidRPr="00A12174">
              <w:rPr>
                <w:rFonts w:ascii="Times New Roman" w:hAnsi="Times New Roman" w:cs="Times New Roman"/>
                <w:b/>
              </w:rPr>
              <w:t>Июнь</w:t>
            </w:r>
          </w:p>
          <w:p w14:paraId="160F8381" w14:textId="27447BCB" w:rsidR="00A953FF" w:rsidRPr="00A12174" w:rsidRDefault="00A953FF" w:rsidP="00C57F78">
            <w:pPr>
              <w:rPr>
                <w:rFonts w:ascii="Times New Roman" w:hAnsi="Times New Roman" w:cs="Times New Roman"/>
                <w:b/>
              </w:rPr>
            </w:pPr>
            <w:r w:rsidRPr="00A12174">
              <w:rPr>
                <w:rFonts w:ascii="Times New Roman" w:hAnsi="Times New Roman" w:cs="Times New Roman"/>
                <w:b/>
              </w:rPr>
              <w:t>3 неделя</w:t>
            </w:r>
          </w:p>
        </w:tc>
        <w:tc>
          <w:tcPr>
            <w:tcW w:w="14662" w:type="dxa"/>
            <w:gridSpan w:val="5"/>
          </w:tcPr>
          <w:p w14:paraId="4136F14D" w14:textId="4683183F" w:rsidR="00A953FF" w:rsidRPr="00A12174" w:rsidRDefault="009A056F" w:rsidP="005125F2">
            <w:pPr>
              <w:rPr>
                <w:rFonts w:ascii="Times New Roman" w:hAnsi="Times New Roman" w:cs="Times New Roman"/>
              </w:rPr>
            </w:pPr>
            <w:r w:rsidRPr="00A12174">
              <w:rPr>
                <w:rFonts w:ascii="Times New Roman" w:hAnsi="Times New Roman" w:cs="Times New Roman"/>
              </w:rPr>
              <w:t>Цель: Доставить детям радость от встречи с добрым и красивым миром сказок,  вспомнить вместе с ребятами любимые сказки, развивать желание больше читать и пополнять свои знания о сказках. Формировать способность эмоционально откликаться на воображаемые события, сопереживать героям сказок.</w:t>
            </w:r>
            <w:r w:rsidR="00C15724" w:rsidRPr="00A12174">
              <w:rPr>
                <w:rFonts w:ascii="Times New Roman" w:hAnsi="Times New Roman" w:cs="Times New Roman"/>
              </w:rPr>
              <w:t xml:space="preserve"> Объединить детей в творческом процессе, раскрыть им интересный мир театрального искусства и правила поведения в театре.</w:t>
            </w:r>
          </w:p>
        </w:tc>
      </w:tr>
      <w:tr w:rsidR="002A13CC" w:rsidRPr="00A12174" w14:paraId="25F1D62D" w14:textId="77777777" w:rsidTr="00A12174">
        <w:trPr>
          <w:trHeight w:val="2568"/>
        </w:trPr>
        <w:tc>
          <w:tcPr>
            <w:tcW w:w="1640" w:type="dxa"/>
          </w:tcPr>
          <w:p w14:paraId="2B4DA528" w14:textId="77777777" w:rsidR="002A13CC" w:rsidRPr="00A12174" w:rsidRDefault="002A13CC">
            <w:pPr>
              <w:rPr>
                <w:rFonts w:ascii="Times New Roman" w:hAnsi="Times New Roman" w:cs="Times New Roman"/>
                <w:b/>
              </w:rPr>
            </w:pPr>
            <w:r w:rsidRPr="00A12174">
              <w:rPr>
                <w:rFonts w:ascii="Times New Roman" w:hAnsi="Times New Roman" w:cs="Times New Roman"/>
                <w:b/>
              </w:rPr>
              <w:t>«В гостях у сказки!»</w:t>
            </w:r>
          </w:p>
          <w:p w14:paraId="5CC5B1D7" w14:textId="77777777" w:rsidR="002A13CC" w:rsidRPr="00A12174" w:rsidRDefault="002A13CC">
            <w:pPr>
              <w:rPr>
                <w:rFonts w:ascii="Times New Roman" w:hAnsi="Times New Roman" w:cs="Times New Roman"/>
                <w:b/>
              </w:rPr>
            </w:pPr>
            <w:r w:rsidRPr="00A12174">
              <w:rPr>
                <w:rFonts w:ascii="Times New Roman" w:hAnsi="Times New Roman" w:cs="Times New Roman"/>
                <w:b/>
              </w:rPr>
              <w:t>14.-17.06.</w:t>
            </w:r>
          </w:p>
          <w:p w14:paraId="47EE7B10" w14:textId="77777777" w:rsidR="002A13CC" w:rsidRPr="00A12174" w:rsidRDefault="002A13CC" w:rsidP="002A13C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54" w:type="dxa"/>
          </w:tcPr>
          <w:p w14:paraId="22F3E4C3" w14:textId="5B2CE97B" w:rsidR="002A13CC" w:rsidRPr="00A12174" w:rsidRDefault="002A13CC" w:rsidP="002A13CC">
            <w:pPr>
              <w:rPr>
                <w:rFonts w:ascii="Times New Roman" w:hAnsi="Times New Roman" w:cs="Times New Roman"/>
              </w:rPr>
            </w:pPr>
            <w:r w:rsidRPr="00A12174">
              <w:rPr>
                <w:rFonts w:ascii="Times New Roman" w:hAnsi="Times New Roman" w:cs="Times New Roman"/>
              </w:rPr>
              <w:t>-------------------------</w:t>
            </w:r>
            <w:r w:rsidR="00670DF2">
              <w:rPr>
                <w:rFonts w:ascii="Times New Roman" w:hAnsi="Times New Roman" w:cs="Times New Roman"/>
              </w:rPr>
              <w:t xml:space="preserve"> </w:t>
            </w:r>
            <w:r w:rsidR="00097427">
              <w:rPr>
                <w:rFonts w:ascii="Times New Roman" w:hAnsi="Times New Roman" w:cs="Times New Roman"/>
              </w:rPr>
              <w:t xml:space="preserve"> </w:t>
            </w:r>
            <w:r w:rsidRPr="00A12174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2778" w:type="dxa"/>
          </w:tcPr>
          <w:p w14:paraId="420FED6B" w14:textId="77777777" w:rsidR="002A13CC" w:rsidRPr="00A12174" w:rsidRDefault="002A13CC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A12174">
              <w:rPr>
                <w:rFonts w:ascii="Times New Roman" w:hAnsi="Times New Roman" w:cs="Times New Roman"/>
                <w:b/>
                <w:u w:val="single"/>
              </w:rPr>
              <w:t>«Сказки Пушкина»</w:t>
            </w:r>
          </w:p>
          <w:p w14:paraId="7813EDD8" w14:textId="77777777" w:rsidR="002A13CC" w:rsidRPr="00A12174" w:rsidRDefault="002A13CC" w:rsidP="00EE437C">
            <w:pPr>
              <w:rPr>
                <w:rFonts w:ascii="Times New Roman" w:hAnsi="Times New Roman" w:cs="Times New Roman"/>
              </w:rPr>
            </w:pPr>
            <w:r w:rsidRPr="00A12174">
              <w:rPr>
                <w:rFonts w:ascii="Times New Roman" w:hAnsi="Times New Roman" w:cs="Times New Roman"/>
              </w:rPr>
              <w:t xml:space="preserve">– Беседа о русском поэте </w:t>
            </w:r>
            <w:proofErr w:type="spellStart"/>
            <w:r w:rsidRPr="00A12174">
              <w:rPr>
                <w:rFonts w:ascii="Times New Roman" w:hAnsi="Times New Roman" w:cs="Times New Roman"/>
              </w:rPr>
              <w:t>А.С.Пушкине</w:t>
            </w:r>
            <w:proofErr w:type="spellEnd"/>
            <w:r w:rsidRPr="00A12174">
              <w:rPr>
                <w:rFonts w:ascii="Times New Roman" w:hAnsi="Times New Roman" w:cs="Times New Roman"/>
              </w:rPr>
              <w:t>.</w:t>
            </w:r>
          </w:p>
          <w:p w14:paraId="2F987EB7" w14:textId="77777777" w:rsidR="002A13CC" w:rsidRPr="00A12174" w:rsidRDefault="002A13CC" w:rsidP="008D71BB">
            <w:pPr>
              <w:rPr>
                <w:rFonts w:ascii="Times New Roman" w:hAnsi="Times New Roman" w:cs="Times New Roman"/>
              </w:rPr>
            </w:pPr>
            <w:r w:rsidRPr="00A12174">
              <w:rPr>
                <w:rFonts w:ascii="Times New Roman" w:hAnsi="Times New Roman" w:cs="Times New Roman"/>
              </w:rPr>
              <w:t xml:space="preserve">-Выставка книг А. С. Пушкина. </w:t>
            </w:r>
          </w:p>
          <w:p w14:paraId="08420714" w14:textId="77777777" w:rsidR="002A13CC" w:rsidRPr="00A12174" w:rsidRDefault="002A13CC" w:rsidP="008D71BB">
            <w:pPr>
              <w:rPr>
                <w:rFonts w:ascii="Times New Roman" w:hAnsi="Times New Roman" w:cs="Times New Roman"/>
              </w:rPr>
            </w:pPr>
            <w:r w:rsidRPr="00A12174">
              <w:rPr>
                <w:rFonts w:ascii="Times New Roman" w:hAnsi="Times New Roman" w:cs="Times New Roman"/>
              </w:rPr>
              <w:t xml:space="preserve">-Тематическое занятие  с использованием ИКТ.  </w:t>
            </w:r>
          </w:p>
          <w:p w14:paraId="68164083" w14:textId="77777777" w:rsidR="002A13CC" w:rsidRPr="00A12174" w:rsidRDefault="002A13CC" w:rsidP="008D71BB">
            <w:pPr>
              <w:rPr>
                <w:rFonts w:ascii="Times New Roman" w:hAnsi="Times New Roman" w:cs="Times New Roman"/>
              </w:rPr>
            </w:pPr>
            <w:r w:rsidRPr="00A12174">
              <w:rPr>
                <w:rFonts w:ascii="Times New Roman" w:hAnsi="Times New Roman" w:cs="Times New Roman"/>
              </w:rPr>
              <w:t>Привлечение соц. партнеров-</w:t>
            </w:r>
          </w:p>
          <w:p w14:paraId="38B5CEE9" w14:textId="77777777" w:rsidR="002A13CC" w:rsidRPr="00A12174" w:rsidRDefault="002A13CC" w:rsidP="008D71BB">
            <w:pPr>
              <w:rPr>
                <w:rFonts w:ascii="Times New Roman" w:hAnsi="Times New Roman" w:cs="Times New Roman"/>
              </w:rPr>
            </w:pPr>
            <w:r w:rsidRPr="00A12174">
              <w:rPr>
                <w:rFonts w:ascii="Times New Roman" w:hAnsi="Times New Roman" w:cs="Times New Roman"/>
              </w:rPr>
              <w:t>МБУК «ЦБС».</w:t>
            </w:r>
          </w:p>
          <w:p w14:paraId="31CF9B02" w14:textId="77777777" w:rsidR="002A13CC" w:rsidRPr="00A12174" w:rsidRDefault="002A13CC" w:rsidP="008D71BB">
            <w:pPr>
              <w:rPr>
                <w:rFonts w:ascii="Times New Roman" w:hAnsi="Times New Roman" w:cs="Times New Roman"/>
              </w:rPr>
            </w:pPr>
            <w:r w:rsidRPr="00A12174">
              <w:rPr>
                <w:rFonts w:ascii="Times New Roman" w:hAnsi="Times New Roman" w:cs="Times New Roman"/>
              </w:rPr>
              <w:t>библиотека №5.</w:t>
            </w:r>
          </w:p>
          <w:p w14:paraId="047A77D1" w14:textId="77777777" w:rsidR="002A13CC" w:rsidRPr="00A12174" w:rsidRDefault="002A13CC" w:rsidP="008D71BB">
            <w:pPr>
              <w:rPr>
                <w:rFonts w:ascii="Times New Roman" w:hAnsi="Times New Roman" w:cs="Times New Roman"/>
              </w:rPr>
            </w:pPr>
            <w:r w:rsidRPr="00A12174">
              <w:rPr>
                <w:rFonts w:ascii="Times New Roman" w:hAnsi="Times New Roman" w:cs="Times New Roman"/>
              </w:rPr>
              <w:t>Заведующая библиотекой – Высотина Наталья Николаевна</w:t>
            </w:r>
          </w:p>
          <w:p w14:paraId="69534977" w14:textId="77777777" w:rsidR="002A13CC" w:rsidRPr="00A12174" w:rsidRDefault="002A13CC" w:rsidP="00EE437C">
            <w:pPr>
              <w:rPr>
                <w:rFonts w:ascii="Times New Roman" w:hAnsi="Times New Roman" w:cs="Times New Roman"/>
              </w:rPr>
            </w:pPr>
            <w:r w:rsidRPr="00A12174">
              <w:rPr>
                <w:rFonts w:ascii="Times New Roman" w:hAnsi="Times New Roman" w:cs="Times New Roman"/>
              </w:rPr>
              <w:lastRenderedPageBreak/>
              <w:t xml:space="preserve">-Чтение произведений А.С. Пушкина: «Ветер по морю гуляет», «Месяц, месяц…», «Ветер, ветер…», «Сказка о царе </w:t>
            </w:r>
            <w:proofErr w:type="spellStart"/>
            <w:r w:rsidRPr="00A12174">
              <w:rPr>
                <w:rFonts w:ascii="Times New Roman" w:hAnsi="Times New Roman" w:cs="Times New Roman"/>
              </w:rPr>
              <w:t>Салтане</w:t>
            </w:r>
            <w:proofErr w:type="spellEnd"/>
            <w:r w:rsidRPr="00A12174">
              <w:rPr>
                <w:rFonts w:ascii="Times New Roman" w:hAnsi="Times New Roman" w:cs="Times New Roman"/>
              </w:rPr>
              <w:t>…»</w:t>
            </w:r>
            <w:proofErr w:type="gramStart"/>
            <w:r w:rsidRPr="00A12174">
              <w:rPr>
                <w:rFonts w:ascii="Times New Roman" w:hAnsi="Times New Roman" w:cs="Times New Roman"/>
              </w:rPr>
              <w:t>,«</w:t>
            </w:r>
            <w:proofErr w:type="gramEnd"/>
            <w:r w:rsidRPr="00A12174">
              <w:rPr>
                <w:rFonts w:ascii="Times New Roman" w:hAnsi="Times New Roman" w:cs="Times New Roman"/>
              </w:rPr>
              <w:t>Сказка о мертвой царевне и о семи богатырях», «Сказка о рыбаке и рыбке»</w:t>
            </w:r>
          </w:p>
          <w:p w14:paraId="3B365171" w14:textId="77777777" w:rsidR="002A13CC" w:rsidRPr="00A12174" w:rsidRDefault="002A13CC" w:rsidP="00EE437C">
            <w:pPr>
              <w:rPr>
                <w:rFonts w:ascii="Times New Roman" w:hAnsi="Times New Roman" w:cs="Times New Roman"/>
              </w:rPr>
            </w:pPr>
            <w:r w:rsidRPr="00A12174">
              <w:rPr>
                <w:rFonts w:ascii="Times New Roman" w:hAnsi="Times New Roman" w:cs="Times New Roman"/>
              </w:rPr>
              <w:t>-Рассматривание иллюстраций к произведениям автора.</w:t>
            </w:r>
          </w:p>
          <w:p w14:paraId="2DDF3584" w14:textId="77777777" w:rsidR="002A13CC" w:rsidRPr="00A12174" w:rsidRDefault="002A13CC" w:rsidP="00EE437C">
            <w:pPr>
              <w:rPr>
                <w:rFonts w:ascii="Times New Roman" w:hAnsi="Times New Roman" w:cs="Times New Roman"/>
              </w:rPr>
            </w:pPr>
            <w:r w:rsidRPr="00A12174">
              <w:rPr>
                <w:rFonts w:ascii="Times New Roman" w:hAnsi="Times New Roman" w:cs="Times New Roman"/>
              </w:rPr>
              <w:t xml:space="preserve">-Разукрашивание раскрасок по мотивам сказок  </w:t>
            </w:r>
            <w:proofErr w:type="spellStart"/>
            <w:r w:rsidRPr="00A12174">
              <w:rPr>
                <w:rFonts w:ascii="Times New Roman" w:hAnsi="Times New Roman" w:cs="Times New Roman"/>
              </w:rPr>
              <w:t>А.С.Пушкина</w:t>
            </w:r>
            <w:proofErr w:type="spellEnd"/>
            <w:r w:rsidRPr="00A12174">
              <w:rPr>
                <w:rFonts w:ascii="Times New Roman" w:hAnsi="Times New Roman" w:cs="Times New Roman"/>
              </w:rPr>
              <w:t>.</w:t>
            </w:r>
          </w:p>
          <w:p w14:paraId="019BDF6A" w14:textId="6714DE25" w:rsidR="002A13CC" w:rsidRPr="00A12174" w:rsidRDefault="002A13CC" w:rsidP="00EE437C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A12174">
              <w:rPr>
                <w:rFonts w:ascii="Times New Roman" w:hAnsi="Times New Roman" w:cs="Times New Roman"/>
              </w:rPr>
              <w:t>-Конкурс рисунков  «Золотая рыбка».</w:t>
            </w:r>
          </w:p>
        </w:tc>
        <w:tc>
          <w:tcPr>
            <w:tcW w:w="3119" w:type="dxa"/>
          </w:tcPr>
          <w:p w14:paraId="2E83D451" w14:textId="77777777" w:rsidR="002A13CC" w:rsidRPr="00A12174" w:rsidRDefault="002A13CC" w:rsidP="00496F44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A12174">
              <w:rPr>
                <w:rFonts w:ascii="Times New Roman" w:hAnsi="Times New Roman" w:cs="Times New Roman"/>
                <w:b/>
                <w:u w:val="single"/>
              </w:rPr>
              <w:lastRenderedPageBreak/>
              <w:t>«Русские народные сказки»</w:t>
            </w:r>
          </w:p>
          <w:p w14:paraId="1274FE0C" w14:textId="77777777" w:rsidR="002A13CC" w:rsidRPr="00A12174" w:rsidRDefault="002A13CC" w:rsidP="00496F44">
            <w:pPr>
              <w:rPr>
                <w:rFonts w:ascii="Times New Roman" w:hAnsi="Times New Roman" w:cs="Times New Roman"/>
              </w:rPr>
            </w:pPr>
            <w:r w:rsidRPr="00A12174">
              <w:rPr>
                <w:rFonts w:ascii="Times New Roman" w:hAnsi="Times New Roman" w:cs="Times New Roman"/>
                <w:b/>
              </w:rPr>
              <w:t xml:space="preserve">– </w:t>
            </w:r>
            <w:r w:rsidRPr="00A12174">
              <w:rPr>
                <w:rFonts w:ascii="Times New Roman" w:hAnsi="Times New Roman" w:cs="Times New Roman"/>
              </w:rPr>
              <w:t>Беседа «Кто придумал русские народные сказки», «Вспомни и назови»,</w:t>
            </w:r>
          </w:p>
          <w:p w14:paraId="2D42C4F0" w14:textId="77777777" w:rsidR="002A13CC" w:rsidRPr="00A12174" w:rsidRDefault="002A13CC" w:rsidP="00496F44">
            <w:pPr>
              <w:rPr>
                <w:rFonts w:ascii="Times New Roman" w:hAnsi="Times New Roman" w:cs="Times New Roman"/>
              </w:rPr>
            </w:pPr>
            <w:r w:rsidRPr="00A12174">
              <w:rPr>
                <w:rFonts w:ascii="Times New Roman" w:hAnsi="Times New Roman" w:cs="Times New Roman"/>
              </w:rPr>
              <w:t>«Кто, кто в этой сказке живет?»</w:t>
            </w:r>
          </w:p>
          <w:p w14:paraId="7589F5F7" w14:textId="77777777" w:rsidR="002A13CC" w:rsidRPr="00A12174" w:rsidRDefault="002A13CC" w:rsidP="00496F44">
            <w:pPr>
              <w:rPr>
                <w:rFonts w:ascii="Times New Roman" w:hAnsi="Times New Roman" w:cs="Times New Roman"/>
              </w:rPr>
            </w:pPr>
            <w:r w:rsidRPr="00A12174">
              <w:rPr>
                <w:rFonts w:ascii="Times New Roman" w:hAnsi="Times New Roman" w:cs="Times New Roman"/>
              </w:rPr>
              <w:t>– Повторное чтение произведения для инсценировки</w:t>
            </w:r>
          </w:p>
          <w:p w14:paraId="48ADE936" w14:textId="77777777" w:rsidR="002A13CC" w:rsidRPr="00A12174" w:rsidRDefault="002A13CC" w:rsidP="00496F44">
            <w:pPr>
              <w:rPr>
                <w:rFonts w:ascii="Times New Roman" w:hAnsi="Times New Roman" w:cs="Times New Roman"/>
              </w:rPr>
            </w:pPr>
            <w:r w:rsidRPr="00A12174">
              <w:rPr>
                <w:rFonts w:ascii="Times New Roman" w:hAnsi="Times New Roman" w:cs="Times New Roman"/>
              </w:rPr>
              <w:t>– Отработка этюдов «Изобрази героя сказки» (походка, голос и т.д.)</w:t>
            </w:r>
          </w:p>
          <w:p w14:paraId="53D69F6D" w14:textId="52D8866C" w:rsidR="002A13CC" w:rsidRPr="00A12174" w:rsidRDefault="002A13CC" w:rsidP="00496F44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A12174">
              <w:rPr>
                <w:rFonts w:ascii="Times New Roman" w:hAnsi="Times New Roman" w:cs="Times New Roman"/>
              </w:rPr>
              <w:t>-</w:t>
            </w:r>
            <w:r w:rsidRPr="00465CAB">
              <w:rPr>
                <w:rFonts w:ascii="Times New Roman" w:hAnsi="Times New Roman" w:cs="Times New Roman"/>
                <w:b/>
                <w:i/>
              </w:rPr>
              <w:t>Викторина «Знатоки русских народных сказок»</w:t>
            </w:r>
          </w:p>
        </w:tc>
        <w:tc>
          <w:tcPr>
            <w:tcW w:w="2808" w:type="dxa"/>
          </w:tcPr>
          <w:p w14:paraId="21D5A883" w14:textId="77777777" w:rsidR="002A13CC" w:rsidRPr="00A12174" w:rsidRDefault="002A13CC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A12174">
              <w:rPr>
                <w:rFonts w:ascii="Times New Roman" w:hAnsi="Times New Roman" w:cs="Times New Roman"/>
                <w:b/>
                <w:u w:val="single"/>
              </w:rPr>
              <w:t>«Литературные сказки»</w:t>
            </w:r>
          </w:p>
          <w:p w14:paraId="1CAE775E" w14:textId="77777777" w:rsidR="002A13CC" w:rsidRPr="00A12174" w:rsidRDefault="002A13CC" w:rsidP="00C36519">
            <w:pPr>
              <w:rPr>
                <w:rFonts w:ascii="Times New Roman" w:hAnsi="Times New Roman" w:cs="Times New Roman"/>
              </w:rPr>
            </w:pPr>
            <w:r w:rsidRPr="00A12174">
              <w:rPr>
                <w:rFonts w:ascii="Times New Roman" w:hAnsi="Times New Roman" w:cs="Times New Roman"/>
              </w:rPr>
              <w:t>- Беседа с детьми "Моя любимая сказка"</w:t>
            </w:r>
          </w:p>
          <w:p w14:paraId="6C261974" w14:textId="77777777" w:rsidR="002A13CC" w:rsidRPr="00A12174" w:rsidRDefault="002A13CC" w:rsidP="00C36519">
            <w:pPr>
              <w:rPr>
                <w:rFonts w:ascii="Times New Roman" w:hAnsi="Times New Roman" w:cs="Times New Roman"/>
              </w:rPr>
            </w:pPr>
            <w:r w:rsidRPr="00A12174">
              <w:rPr>
                <w:rFonts w:ascii="Times New Roman" w:hAnsi="Times New Roman" w:cs="Times New Roman"/>
              </w:rPr>
              <w:t>-Чтение сказки «Дюймовочка», «Золушка» и др.  по выбору детей</w:t>
            </w:r>
          </w:p>
          <w:p w14:paraId="0CAB5BD9" w14:textId="77777777" w:rsidR="002A13CC" w:rsidRPr="00A12174" w:rsidRDefault="002A13CC" w:rsidP="00C36519">
            <w:pPr>
              <w:rPr>
                <w:rFonts w:ascii="Times New Roman" w:hAnsi="Times New Roman" w:cs="Times New Roman"/>
              </w:rPr>
            </w:pPr>
            <w:r w:rsidRPr="00A12174">
              <w:rPr>
                <w:rFonts w:ascii="Times New Roman" w:hAnsi="Times New Roman" w:cs="Times New Roman"/>
              </w:rPr>
              <w:t>– Просмотр мультипликационных  фильмов по литературным сказкам.</w:t>
            </w:r>
          </w:p>
          <w:p w14:paraId="6BAF0218" w14:textId="24EF4C1B" w:rsidR="002A13CC" w:rsidRPr="00A12174" w:rsidRDefault="002A13CC" w:rsidP="00C36519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A12174">
              <w:rPr>
                <w:rFonts w:ascii="Times New Roman" w:hAnsi="Times New Roman" w:cs="Times New Roman"/>
              </w:rPr>
              <w:t>-Подборка раскрасок «Герои сказок».</w:t>
            </w:r>
          </w:p>
        </w:tc>
        <w:tc>
          <w:tcPr>
            <w:tcW w:w="3003" w:type="dxa"/>
          </w:tcPr>
          <w:p w14:paraId="23FBBF5E" w14:textId="77777777" w:rsidR="002A13CC" w:rsidRPr="00A12174" w:rsidRDefault="002A13CC" w:rsidP="00C36519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A12174">
              <w:rPr>
                <w:rFonts w:ascii="Times New Roman" w:hAnsi="Times New Roman" w:cs="Times New Roman"/>
                <w:b/>
                <w:u w:val="single"/>
              </w:rPr>
              <w:t>«День театра»</w:t>
            </w:r>
          </w:p>
          <w:p w14:paraId="0BE934F2" w14:textId="77777777" w:rsidR="002A13CC" w:rsidRPr="00A12174" w:rsidRDefault="002A13CC" w:rsidP="00C36519">
            <w:pPr>
              <w:rPr>
                <w:rFonts w:ascii="Times New Roman" w:hAnsi="Times New Roman" w:cs="Times New Roman"/>
              </w:rPr>
            </w:pPr>
            <w:r w:rsidRPr="00A12174">
              <w:rPr>
                <w:rFonts w:ascii="Times New Roman" w:hAnsi="Times New Roman" w:cs="Times New Roman"/>
              </w:rPr>
              <w:t xml:space="preserve">-Рассматривание разных видов театров (бибабо, пальчиковый, теневой, на </w:t>
            </w:r>
            <w:proofErr w:type="spellStart"/>
            <w:r w:rsidRPr="00A12174">
              <w:rPr>
                <w:rFonts w:ascii="Times New Roman" w:hAnsi="Times New Roman" w:cs="Times New Roman"/>
              </w:rPr>
              <w:t>фланелеграфе</w:t>
            </w:r>
            <w:proofErr w:type="spellEnd"/>
            <w:r w:rsidRPr="00A12174">
              <w:rPr>
                <w:rFonts w:ascii="Times New Roman" w:hAnsi="Times New Roman" w:cs="Times New Roman"/>
              </w:rPr>
              <w:t xml:space="preserve">, на </w:t>
            </w:r>
            <w:proofErr w:type="spellStart"/>
            <w:r w:rsidRPr="00A12174">
              <w:rPr>
                <w:rFonts w:ascii="Times New Roman" w:hAnsi="Times New Roman" w:cs="Times New Roman"/>
              </w:rPr>
              <w:t>гапите</w:t>
            </w:r>
            <w:proofErr w:type="spellEnd"/>
            <w:r w:rsidRPr="00A12174">
              <w:rPr>
                <w:rFonts w:ascii="Times New Roman" w:hAnsi="Times New Roman" w:cs="Times New Roman"/>
              </w:rPr>
              <w:t>) Обучение манипулированию куклами</w:t>
            </w:r>
          </w:p>
          <w:p w14:paraId="0CA0D972" w14:textId="77777777" w:rsidR="002A13CC" w:rsidRPr="00A12174" w:rsidRDefault="002A13CC" w:rsidP="00C36519">
            <w:pPr>
              <w:rPr>
                <w:rFonts w:ascii="Times New Roman" w:hAnsi="Times New Roman" w:cs="Times New Roman"/>
              </w:rPr>
            </w:pPr>
            <w:r w:rsidRPr="00A12174">
              <w:rPr>
                <w:rFonts w:ascii="Times New Roman" w:hAnsi="Times New Roman" w:cs="Times New Roman"/>
              </w:rPr>
              <w:t>– Беседы «Кто такие зрители?»</w:t>
            </w:r>
            <w:proofErr w:type="gramStart"/>
            <w:r w:rsidRPr="00A12174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A12174">
              <w:rPr>
                <w:rFonts w:ascii="Times New Roman" w:hAnsi="Times New Roman" w:cs="Times New Roman"/>
              </w:rPr>
              <w:t xml:space="preserve"> «Куклы – игрушки и куклы артисты»</w:t>
            </w:r>
          </w:p>
          <w:p w14:paraId="11C2A05E" w14:textId="77777777" w:rsidR="002A13CC" w:rsidRPr="00A12174" w:rsidRDefault="002A13CC" w:rsidP="00C36519">
            <w:pPr>
              <w:rPr>
                <w:rFonts w:ascii="Times New Roman" w:hAnsi="Times New Roman" w:cs="Times New Roman"/>
              </w:rPr>
            </w:pPr>
            <w:r w:rsidRPr="00A12174">
              <w:rPr>
                <w:rFonts w:ascii="Times New Roman" w:hAnsi="Times New Roman" w:cs="Times New Roman"/>
              </w:rPr>
              <w:t>– Этюд «Перевоплощение»</w:t>
            </w:r>
          </w:p>
          <w:p w14:paraId="728EE13B" w14:textId="77777777" w:rsidR="002A13CC" w:rsidRPr="00A12174" w:rsidRDefault="002A13CC" w:rsidP="00C36519">
            <w:pPr>
              <w:rPr>
                <w:rFonts w:ascii="Times New Roman" w:hAnsi="Times New Roman" w:cs="Times New Roman"/>
              </w:rPr>
            </w:pPr>
            <w:r w:rsidRPr="00A12174">
              <w:rPr>
                <w:rFonts w:ascii="Times New Roman" w:hAnsi="Times New Roman" w:cs="Times New Roman"/>
              </w:rPr>
              <w:t>- Игровая ситуация «Мы пришли в театр»</w:t>
            </w:r>
          </w:p>
          <w:p w14:paraId="6E637F47" w14:textId="77777777" w:rsidR="002A13CC" w:rsidRPr="00A12174" w:rsidRDefault="002A13CC" w:rsidP="00C36519">
            <w:pPr>
              <w:rPr>
                <w:rFonts w:ascii="Times New Roman" w:hAnsi="Times New Roman" w:cs="Times New Roman"/>
              </w:rPr>
            </w:pPr>
            <w:r w:rsidRPr="00A12174">
              <w:rPr>
                <w:rFonts w:ascii="Times New Roman" w:hAnsi="Times New Roman" w:cs="Times New Roman"/>
              </w:rPr>
              <w:t xml:space="preserve">– Инсценировка «Мы </w:t>
            </w:r>
            <w:r w:rsidRPr="00A12174">
              <w:rPr>
                <w:rFonts w:ascii="Times New Roman" w:hAnsi="Times New Roman" w:cs="Times New Roman"/>
              </w:rPr>
              <w:lastRenderedPageBreak/>
              <w:t>приглашаем всех в театр» - постановка любой знакомой детям сказки.</w:t>
            </w:r>
          </w:p>
          <w:p w14:paraId="7A16C7E4" w14:textId="77777777" w:rsidR="002A13CC" w:rsidRPr="00A12174" w:rsidRDefault="002A13CC" w:rsidP="009F6C7C">
            <w:pPr>
              <w:rPr>
                <w:rFonts w:ascii="Times New Roman" w:hAnsi="Times New Roman" w:cs="Times New Roman"/>
              </w:rPr>
            </w:pPr>
            <w:r w:rsidRPr="00A12174">
              <w:rPr>
                <w:rFonts w:ascii="Times New Roman" w:hAnsi="Times New Roman" w:cs="Times New Roman"/>
              </w:rPr>
              <w:t xml:space="preserve">-Рисование «Мой любимый герой». </w:t>
            </w:r>
          </w:p>
          <w:p w14:paraId="56FF74D5" w14:textId="77777777" w:rsidR="002A13CC" w:rsidRPr="00A12174" w:rsidRDefault="002A13CC" w:rsidP="009F6C7C">
            <w:pPr>
              <w:rPr>
                <w:rFonts w:ascii="Times New Roman" w:hAnsi="Times New Roman" w:cs="Times New Roman"/>
              </w:rPr>
            </w:pPr>
            <w:r w:rsidRPr="00A12174">
              <w:rPr>
                <w:rFonts w:ascii="Times New Roman" w:hAnsi="Times New Roman" w:cs="Times New Roman"/>
              </w:rPr>
              <w:t xml:space="preserve"> -С/р: «Мы пришли в театр».</w:t>
            </w:r>
          </w:p>
          <w:p w14:paraId="2131E4B9" w14:textId="77777777" w:rsidR="002A13CC" w:rsidRPr="00A12174" w:rsidRDefault="002A13CC" w:rsidP="009F6C7C">
            <w:pPr>
              <w:rPr>
                <w:rFonts w:ascii="Times New Roman" w:hAnsi="Times New Roman" w:cs="Times New Roman"/>
              </w:rPr>
            </w:pPr>
            <w:r w:rsidRPr="00A12174">
              <w:rPr>
                <w:rFonts w:ascii="Times New Roman" w:hAnsi="Times New Roman" w:cs="Times New Roman"/>
              </w:rPr>
              <w:t>Беседы о правилах поведения в театре.</w:t>
            </w:r>
          </w:p>
          <w:p w14:paraId="122062C7" w14:textId="77777777" w:rsidR="002A13CC" w:rsidRPr="00A12174" w:rsidRDefault="002A13CC" w:rsidP="00C36519">
            <w:pPr>
              <w:rPr>
                <w:rFonts w:ascii="Times New Roman" w:hAnsi="Times New Roman" w:cs="Times New Roman"/>
              </w:rPr>
            </w:pPr>
            <w:r w:rsidRPr="00A12174">
              <w:rPr>
                <w:rFonts w:ascii="Times New Roman" w:hAnsi="Times New Roman" w:cs="Times New Roman"/>
              </w:rPr>
              <w:t>-Театрализованная деятельность «Сказка в гости к нам пришла»</w:t>
            </w:r>
          </w:p>
          <w:p w14:paraId="7F7A3066" w14:textId="77777777" w:rsidR="002A13CC" w:rsidRPr="00A12174" w:rsidRDefault="002A13CC" w:rsidP="00C36519">
            <w:pPr>
              <w:rPr>
                <w:rFonts w:ascii="Times New Roman" w:hAnsi="Times New Roman" w:cs="Times New Roman"/>
                <w:b/>
                <w:i/>
              </w:rPr>
            </w:pPr>
            <w:r w:rsidRPr="00A12174">
              <w:rPr>
                <w:rFonts w:ascii="Times New Roman" w:hAnsi="Times New Roman" w:cs="Times New Roman"/>
              </w:rPr>
              <w:t>-</w:t>
            </w:r>
            <w:r w:rsidRPr="00A12174">
              <w:rPr>
                <w:rFonts w:ascii="Times New Roman" w:hAnsi="Times New Roman" w:cs="Times New Roman"/>
                <w:b/>
                <w:i/>
              </w:rPr>
              <w:t>Театральный фестиваль «Волшебный мир театра»</w:t>
            </w:r>
          </w:p>
          <w:p w14:paraId="0D9FBD88" w14:textId="77777777" w:rsidR="002A13CC" w:rsidRPr="00A12174" w:rsidRDefault="002A13CC" w:rsidP="005125F2">
            <w:pPr>
              <w:rPr>
                <w:rFonts w:ascii="Times New Roman" w:hAnsi="Times New Roman" w:cs="Times New Roman"/>
              </w:rPr>
            </w:pPr>
          </w:p>
          <w:p w14:paraId="33F054CC" w14:textId="77777777" w:rsidR="002A13CC" w:rsidRPr="00A12174" w:rsidRDefault="002A13CC" w:rsidP="005125F2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A953FF" w:rsidRPr="00A12174" w14:paraId="0B774E61" w14:textId="77777777" w:rsidTr="00A12174">
        <w:trPr>
          <w:trHeight w:val="396"/>
        </w:trPr>
        <w:tc>
          <w:tcPr>
            <w:tcW w:w="1640" w:type="dxa"/>
            <w:vMerge w:val="restart"/>
          </w:tcPr>
          <w:p w14:paraId="3A26010C" w14:textId="77777777" w:rsidR="00A953FF" w:rsidRPr="00A12174" w:rsidRDefault="00A953FF" w:rsidP="00C57F78">
            <w:pPr>
              <w:rPr>
                <w:rFonts w:ascii="Times New Roman" w:hAnsi="Times New Roman" w:cs="Times New Roman"/>
                <w:b/>
              </w:rPr>
            </w:pPr>
            <w:r w:rsidRPr="00A12174">
              <w:rPr>
                <w:rFonts w:ascii="Times New Roman" w:hAnsi="Times New Roman" w:cs="Times New Roman"/>
                <w:b/>
              </w:rPr>
              <w:lastRenderedPageBreak/>
              <w:t>Июнь</w:t>
            </w:r>
          </w:p>
          <w:p w14:paraId="0BC3313F" w14:textId="77777777" w:rsidR="00A953FF" w:rsidRPr="00A12174" w:rsidRDefault="00A953FF" w:rsidP="00C57F78">
            <w:pPr>
              <w:rPr>
                <w:rFonts w:ascii="Times New Roman" w:hAnsi="Times New Roman" w:cs="Times New Roman"/>
                <w:b/>
              </w:rPr>
            </w:pPr>
            <w:r w:rsidRPr="00A12174">
              <w:rPr>
                <w:rFonts w:ascii="Times New Roman" w:hAnsi="Times New Roman" w:cs="Times New Roman"/>
                <w:b/>
              </w:rPr>
              <w:t>4 неделя</w:t>
            </w:r>
          </w:p>
          <w:p w14:paraId="5A44F93B" w14:textId="77777777" w:rsidR="00A953FF" w:rsidRPr="00A12174" w:rsidRDefault="00A953FF">
            <w:pPr>
              <w:rPr>
                <w:rFonts w:ascii="Times New Roman" w:hAnsi="Times New Roman" w:cs="Times New Roman"/>
                <w:b/>
              </w:rPr>
            </w:pPr>
            <w:r w:rsidRPr="00A12174">
              <w:rPr>
                <w:rFonts w:ascii="Times New Roman" w:hAnsi="Times New Roman" w:cs="Times New Roman"/>
                <w:b/>
              </w:rPr>
              <w:t>«Здоровым быть здорово!»</w:t>
            </w:r>
          </w:p>
          <w:p w14:paraId="231A20E1" w14:textId="77777777" w:rsidR="00A953FF" w:rsidRPr="00A12174" w:rsidRDefault="00A953FF">
            <w:pPr>
              <w:rPr>
                <w:rFonts w:ascii="Times New Roman" w:hAnsi="Times New Roman" w:cs="Times New Roman"/>
                <w:b/>
              </w:rPr>
            </w:pPr>
            <w:r w:rsidRPr="00A12174">
              <w:rPr>
                <w:rFonts w:ascii="Times New Roman" w:hAnsi="Times New Roman" w:cs="Times New Roman"/>
                <w:b/>
              </w:rPr>
              <w:t>20-24.06.</w:t>
            </w:r>
          </w:p>
          <w:p w14:paraId="25F7FFA8" w14:textId="6BDAA742" w:rsidR="00A953FF" w:rsidRPr="00A12174" w:rsidRDefault="00A953FF" w:rsidP="002A13C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662" w:type="dxa"/>
            <w:gridSpan w:val="5"/>
          </w:tcPr>
          <w:p w14:paraId="02EE1BBE" w14:textId="5DE418AC" w:rsidR="00A953FF" w:rsidRPr="00A12174" w:rsidRDefault="00325B12" w:rsidP="00915EBE">
            <w:pPr>
              <w:rPr>
                <w:rFonts w:ascii="Times New Roman" w:hAnsi="Times New Roman" w:cs="Times New Roman"/>
              </w:rPr>
            </w:pPr>
            <w:r w:rsidRPr="00A12174">
              <w:rPr>
                <w:rFonts w:ascii="Times New Roman" w:hAnsi="Times New Roman" w:cs="Times New Roman"/>
              </w:rPr>
              <w:t>Цель: формирование у детей представления о здоровье, как одном из главных ценностей жизни, воспитывая привычку и потребность в здоровом образе жизни, вызывать интерес к спорту и физическим упражнениям.</w:t>
            </w:r>
          </w:p>
          <w:p w14:paraId="0D623426" w14:textId="5160B001" w:rsidR="00A953FF" w:rsidRPr="00A12174" w:rsidRDefault="00A953FF" w:rsidP="00346274">
            <w:pPr>
              <w:rPr>
                <w:rFonts w:ascii="Times New Roman" w:hAnsi="Times New Roman" w:cs="Times New Roman"/>
                <w:i/>
              </w:rPr>
            </w:pPr>
          </w:p>
        </w:tc>
      </w:tr>
      <w:tr w:rsidR="00A953FF" w:rsidRPr="00A12174" w14:paraId="19D86E19" w14:textId="77777777" w:rsidTr="00A12174">
        <w:trPr>
          <w:trHeight w:val="1800"/>
        </w:trPr>
        <w:tc>
          <w:tcPr>
            <w:tcW w:w="1640" w:type="dxa"/>
            <w:vMerge/>
          </w:tcPr>
          <w:p w14:paraId="31B349D4" w14:textId="77777777" w:rsidR="00A953FF" w:rsidRPr="00A12174" w:rsidRDefault="00A953FF" w:rsidP="002A13C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54" w:type="dxa"/>
          </w:tcPr>
          <w:p w14:paraId="73F8E374" w14:textId="77777777" w:rsidR="00A953FF" w:rsidRPr="00A12174" w:rsidRDefault="00A953FF" w:rsidP="00915EBE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A12174">
              <w:rPr>
                <w:rFonts w:ascii="Times New Roman" w:hAnsi="Times New Roman" w:cs="Times New Roman"/>
                <w:b/>
                <w:u w:val="single"/>
              </w:rPr>
              <w:t>« Я  и моё тело»</w:t>
            </w:r>
          </w:p>
          <w:p w14:paraId="2E3AC0EB" w14:textId="77777777" w:rsidR="00A953FF" w:rsidRPr="00A12174" w:rsidRDefault="00A953FF" w:rsidP="00777125">
            <w:pPr>
              <w:rPr>
                <w:rFonts w:ascii="Times New Roman" w:hAnsi="Times New Roman" w:cs="Times New Roman"/>
              </w:rPr>
            </w:pPr>
            <w:r w:rsidRPr="00A12174">
              <w:rPr>
                <w:rFonts w:ascii="Times New Roman" w:hAnsi="Times New Roman" w:cs="Times New Roman"/>
              </w:rPr>
              <w:t>– Беседа о строении тела и здоровье человека. Беседа «Глаза – наши помощники».</w:t>
            </w:r>
          </w:p>
          <w:p w14:paraId="1F07C0E1" w14:textId="77777777" w:rsidR="00A953FF" w:rsidRPr="00A12174" w:rsidRDefault="00A953FF" w:rsidP="00777125">
            <w:pPr>
              <w:rPr>
                <w:rFonts w:ascii="Times New Roman" w:hAnsi="Times New Roman" w:cs="Times New Roman"/>
              </w:rPr>
            </w:pPr>
            <w:r w:rsidRPr="00A12174">
              <w:rPr>
                <w:rFonts w:ascii="Times New Roman" w:hAnsi="Times New Roman" w:cs="Times New Roman"/>
              </w:rPr>
              <w:t>-Опыт «Проверка зрения», Опыт «Позови меня».</w:t>
            </w:r>
          </w:p>
          <w:p w14:paraId="077F327C" w14:textId="77777777" w:rsidR="00A953FF" w:rsidRPr="00A12174" w:rsidRDefault="00A953FF" w:rsidP="00777125">
            <w:pPr>
              <w:rPr>
                <w:rFonts w:ascii="Times New Roman" w:hAnsi="Times New Roman" w:cs="Times New Roman"/>
              </w:rPr>
            </w:pPr>
            <w:r w:rsidRPr="00A12174">
              <w:rPr>
                <w:rFonts w:ascii="Times New Roman" w:hAnsi="Times New Roman" w:cs="Times New Roman"/>
              </w:rPr>
              <w:t>-Дидактическая игра «Покажи части тела», «Кому что нужно», «Определи по запаху».</w:t>
            </w:r>
          </w:p>
          <w:p w14:paraId="35C0821C" w14:textId="77777777" w:rsidR="00A953FF" w:rsidRPr="00A12174" w:rsidRDefault="00A953FF" w:rsidP="00777125">
            <w:pPr>
              <w:rPr>
                <w:rFonts w:ascii="Times New Roman" w:hAnsi="Times New Roman" w:cs="Times New Roman"/>
              </w:rPr>
            </w:pPr>
            <w:r w:rsidRPr="00A12174">
              <w:rPr>
                <w:rFonts w:ascii="Times New Roman" w:hAnsi="Times New Roman" w:cs="Times New Roman"/>
              </w:rPr>
              <w:t>-Рассматривание рисунков и фотографий в анатомических атласах.</w:t>
            </w:r>
          </w:p>
          <w:p w14:paraId="354C3574" w14:textId="77777777" w:rsidR="00A953FF" w:rsidRPr="00A12174" w:rsidRDefault="00A953FF" w:rsidP="00777125">
            <w:pPr>
              <w:rPr>
                <w:rFonts w:ascii="Times New Roman" w:hAnsi="Times New Roman" w:cs="Times New Roman"/>
              </w:rPr>
            </w:pPr>
            <w:r w:rsidRPr="00A12174">
              <w:rPr>
                <w:rFonts w:ascii="Times New Roman" w:hAnsi="Times New Roman" w:cs="Times New Roman"/>
              </w:rPr>
              <w:t xml:space="preserve">- Знакомство с литературными произведениями: А. </w:t>
            </w:r>
            <w:proofErr w:type="spellStart"/>
            <w:r w:rsidRPr="00A12174">
              <w:rPr>
                <w:rFonts w:ascii="Times New Roman" w:hAnsi="Times New Roman" w:cs="Times New Roman"/>
              </w:rPr>
              <w:t>Барто</w:t>
            </w:r>
            <w:proofErr w:type="spellEnd"/>
            <w:r w:rsidRPr="00A12174">
              <w:rPr>
                <w:rFonts w:ascii="Times New Roman" w:hAnsi="Times New Roman" w:cs="Times New Roman"/>
              </w:rPr>
              <w:t xml:space="preserve"> «Я расту»,</w:t>
            </w:r>
          </w:p>
          <w:p w14:paraId="47AB6F58" w14:textId="77777777" w:rsidR="00A953FF" w:rsidRPr="00A12174" w:rsidRDefault="00A953FF" w:rsidP="00777125">
            <w:pPr>
              <w:rPr>
                <w:rFonts w:ascii="Times New Roman" w:hAnsi="Times New Roman" w:cs="Times New Roman"/>
              </w:rPr>
            </w:pPr>
            <w:r w:rsidRPr="00A12174">
              <w:rPr>
                <w:rFonts w:ascii="Times New Roman" w:hAnsi="Times New Roman" w:cs="Times New Roman"/>
              </w:rPr>
              <w:t>«Придумываю сны»,</w:t>
            </w:r>
          </w:p>
          <w:p w14:paraId="16DB5265" w14:textId="77777777" w:rsidR="00A953FF" w:rsidRPr="00A12174" w:rsidRDefault="00A953FF" w:rsidP="00777125">
            <w:pPr>
              <w:rPr>
                <w:rFonts w:ascii="Times New Roman" w:hAnsi="Times New Roman" w:cs="Times New Roman"/>
              </w:rPr>
            </w:pPr>
            <w:r w:rsidRPr="00A12174">
              <w:rPr>
                <w:rFonts w:ascii="Times New Roman" w:hAnsi="Times New Roman" w:cs="Times New Roman"/>
              </w:rPr>
              <w:t>«Мы с Тамарой</w:t>
            </w:r>
          </w:p>
          <w:p w14:paraId="76F4B4D8" w14:textId="77777777" w:rsidR="00A953FF" w:rsidRPr="00A12174" w:rsidRDefault="00A953FF" w:rsidP="00777125">
            <w:pPr>
              <w:rPr>
                <w:rFonts w:ascii="Times New Roman" w:hAnsi="Times New Roman" w:cs="Times New Roman"/>
              </w:rPr>
            </w:pPr>
            <w:r w:rsidRPr="00A12174">
              <w:rPr>
                <w:rFonts w:ascii="Times New Roman" w:hAnsi="Times New Roman" w:cs="Times New Roman"/>
              </w:rPr>
              <w:t>-санитары»</w:t>
            </w:r>
            <w:proofErr w:type="gramStart"/>
            <w:r w:rsidRPr="00A12174">
              <w:rPr>
                <w:rFonts w:ascii="Times New Roman" w:hAnsi="Times New Roman" w:cs="Times New Roman"/>
              </w:rPr>
              <w:t>;</w:t>
            </w:r>
            <w:proofErr w:type="spellStart"/>
            <w:r w:rsidRPr="00A12174">
              <w:rPr>
                <w:rFonts w:ascii="Times New Roman" w:hAnsi="Times New Roman" w:cs="Times New Roman"/>
              </w:rPr>
              <w:t>С</w:t>
            </w:r>
            <w:proofErr w:type="gramEnd"/>
            <w:r w:rsidRPr="00A12174">
              <w:rPr>
                <w:rFonts w:ascii="Times New Roman" w:hAnsi="Times New Roman" w:cs="Times New Roman"/>
              </w:rPr>
              <w:t>.Михалков</w:t>
            </w:r>
            <w:proofErr w:type="spellEnd"/>
          </w:p>
          <w:p w14:paraId="24CABF9A" w14:textId="77777777" w:rsidR="00A953FF" w:rsidRPr="00A12174" w:rsidRDefault="00A953FF" w:rsidP="00777125">
            <w:pPr>
              <w:rPr>
                <w:rFonts w:ascii="Times New Roman" w:hAnsi="Times New Roman" w:cs="Times New Roman"/>
              </w:rPr>
            </w:pPr>
            <w:r w:rsidRPr="00A12174">
              <w:rPr>
                <w:rFonts w:ascii="Times New Roman" w:hAnsi="Times New Roman" w:cs="Times New Roman"/>
              </w:rPr>
              <w:t xml:space="preserve">«Прививка», «Тридцать </w:t>
            </w:r>
            <w:r w:rsidRPr="00A12174">
              <w:rPr>
                <w:rFonts w:ascii="Times New Roman" w:hAnsi="Times New Roman" w:cs="Times New Roman"/>
              </w:rPr>
              <w:lastRenderedPageBreak/>
              <w:t>шесть и пять», «Не спать», «Грипп»; отрывки из произведений про дядю Степу, в которых отражены вопросы сохранения</w:t>
            </w:r>
          </w:p>
          <w:p w14:paraId="1125379D" w14:textId="77777777" w:rsidR="00A953FF" w:rsidRPr="00A12174" w:rsidRDefault="00A953FF" w:rsidP="00777125">
            <w:pPr>
              <w:rPr>
                <w:rFonts w:ascii="Times New Roman" w:hAnsi="Times New Roman" w:cs="Times New Roman"/>
              </w:rPr>
            </w:pPr>
            <w:r w:rsidRPr="00A12174">
              <w:rPr>
                <w:rFonts w:ascii="Times New Roman" w:hAnsi="Times New Roman" w:cs="Times New Roman"/>
              </w:rPr>
              <w:t>здоровья, закаливания и лечения людей.</w:t>
            </w:r>
          </w:p>
          <w:p w14:paraId="5BD32C25" w14:textId="77777777" w:rsidR="00A953FF" w:rsidRPr="00A12174" w:rsidRDefault="00A953FF" w:rsidP="00777125">
            <w:pPr>
              <w:rPr>
                <w:rFonts w:ascii="Times New Roman" w:hAnsi="Times New Roman" w:cs="Times New Roman"/>
              </w:rPr>
            </w:pPr>
            <w:r w:rsidRPr="00A12174">
              <w:rPr>
                <w:rFonts w:ascii="Times New Roman" w:hAnsi="Times New Roman" w:cs="Times New Roman"/>
              </w:rPr>
              <w:t>- Использование дидактических игр на тему «</w:t>
            </w:r>
            <w:proofErr w:type="spellStart"/>
            <w:r w:rsidRPr="00A12174">
              <w:rPr>
                <w:rFonts w:ascii="Times New Roman" w:hAnsi="Times New Roman" w:cs="Times New Roman"/>
              </w:rPr>
              <w:t>Валеология</w:t>
            </w:r>
            <w:proofErr w:type="spellEnd"/>
            <w:r w:rsidRPr="00A12174">
              <w:rPr>
                <w:rFonts w:ascii="Times New Roman" w:hAnsi="Times New Roman" w:cs="Times New Roman"/>
              </w:rPr>
              <w:t>, или здоровый</w:t>
            </w:r>
          </w:p>
          <w:p w14:paraId="4F51646D" w14:textId="77777777" w:rsidR="00A953FF" w:rsidRPr="00A12174" w:rsidRDefault="00A953FF" w:rsidP="00777125">
            <w:pPr>
              <w:rPr>
                <w:rFonts w:ascii="Times New Roman" w:hAnsi="Times New Roman" w:cs="Times New Roman"/>
              </w:rPr>
            </w:pPr>
            <w:r w:rsidRPr="00A12174">
              <w:rPr>
                <w:rFonts w:ascii="Times New Roman" w:hAnsi="Times New Roman" w:cs="Times New Roman"/>
              </w:rPr>
              <w:t>малыш».</w:t>
            </w:r>
          </w:p>
          <w:p w14:paraId="00869367" w14:textId="77777777" w:rsidR="00A953FF" w:rsidRPr="00A12174" w:rsidRDefault="00A953FF" w:rsidP="00777125">
            <w:pPr>
              <w:rPr>
                <w:rFonts w:ascii="Times New Roman" w:hAnsi="Times New Roman" w:cs="Times New Roman"/>
              </w:rPr>
            </w:pPr>
            <w:r w:rsidRPr="00A12174">
              <w:rPr>
                <w:rFonts w:ascii="Times New Roman" w:hAnsi="Times New Roman" w:cs="Times New Roman"/>
              </w:rPr>
              <w:t>-Разучивание комплексов дыхательных гимнастик, гимнастик для глаз, для</w:t>
            </w:r>
          </w:p>
          <w:p w14:paraId="46240DD3" w14:textId="45D175D0" w:rsidR="00A953FF" w:rsidRPr="00A12174" w:rsidRDefault="00A953FF" w:rsidP="00777125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A12174">
              <w:rPr>
                <w:rFonts w:ascii="Times New Roman" w:hAnsi="Times New Roman" w:cs="Times New Roman"/>
              </w:rPr>
              <w:t>рук.</w:t>
            </w:r>
          </w:p>
        </w:tc>
        <w:tc>
          <w:tcPr>
            <w:tcW w:w="2778" w:type="dxa"/>
          </w:tcPr>
          <w:p w14:paraId="7C75AC3C" w14:textId="77777777" w:rsidR="00A953FF" w:rsidRPr="00A12174" w:rsidRDefault="00A953FF" w:rsidP="00B05B17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A12174">
              <w:rPr>
                <w:rFonts w:ascii="Times New Roman" w:hAnsi="Times New Roman" w:cs="Times New Roman"/>
                <w:b/>
                <w:u w:val="single"/>
              </w:rPr>
              <w:lastRenderedPageBreak/>
              <w:t>«День чистоты»</w:t>
            </w:r>
          </w:p>
          <w:p w14:paraId="495D6E3C" w14:textId="77777777" w:rsidR="00A953FF" w:rsidRPr="00A12174" w:rsidRDefault="00A953FF" w:rsidP="00B05B17">
            <w:pPr>
              <w:rPr>
                <w:rFonts w:ascii="Times New Roman" w:hAnsi="Times New Roman" w:cs="Times New Roman"/>
              </w:rPr>
            </w:pPr>
            <w:r w:rsidRPr="00A12174">
              <w:rPr>
                <w:rFonts w:ascii="Times New Roman" w:hAnsi="Times New Roman" w:cs="Times New Roman"/>
              </w:rPr>
              <w:t>– Беседа о чистоте.</w:t>
            </w:r>
          </w:p>
          <w:p w14:paraId="205AD821" w14:textId="77777777" w:rsidR="00A953FF" w:rsidRPr="00A12174" w:rsidRDefault="00A953FF" w:rsidP="00B05B17">
            <w:pPr>
              <w:rPr>
                <w:rFonts w:ascii="Times New Roman" w:hAnsi="Times New Roman" w:cs="Times New Roman"/>
              </w:rPr>
            </w:pPr>
            <w:r w:rsidRPr="00A12174">
              <w:rPr>
                <w:rFonts w:ascii="Times New Roman" w:hAnsi="Times New Roman" w:cs="Times New Roman"/>
              </w:rPr>
              <w:t>– Игра-тренинг «</w:t>
            </w:r>
            <w:proofErr w:type="gramStart"/>
            <w:r w:rsidRPr="00A12174">
              <w:rPr>
                <w:rFonts w:ascii="Times New Roman" w:hAnsi="Times New Roman" w:cs="Times New Roman"/>
              </w:rPr>
              <w:t>Моем</w:t>
            </w:r>
            <w:proofErr w:type="gramEnd"/>
            <w:r w:rsidRPr="00A12174">
              <w:rPr>
                <w:rFonts w:ascii="Times New Roman" w:hAnsi="Times New Roman" w:cs="Times New Roman"/>
              </w:rPr>
              <w:t xml:space="preserve">  руки».</w:t>
            </w:r>
          </w:p>
          <w:p w14:paraId="582225C8" w14:textId="77777777" w:rsidR="00A953FF" w:rsidRPr="00A12174" w:rsidRDefault="00A953FF" w:rsidP="00B05B17">
            <w:pPr>
              <w:rPr>
                <w:rFonts w:ascii="Times New Roman" w:hAnsi="Times New Roman" w:cs="Times New Roman"/>
              </w:rPr>
            </w:pPr>
            <w:r w:rsidRPr="00A12174">
              <w:rPr>
                <w:rFonts w:ascii="Times New Roman" w:hAnsi="Times New Roman" w:cs="Times New Roman"/>
              </w:rPr>
              <w:t>– Чтение «</w:t>
            </w:r>
            <w:proofErr w:type="spellStart"/>
            <w:r w:rsidRPr="00A12174">
              <w:rPr>
                <w:rFonts w:ascii="Times New Roman" w:hAnsi="Times New Roman" w:cs="Times New Roman"/>
              </w:rPr>
              <w:t>Мойдодыр</w:t>
            </w:r>
            <w:proofErr w:type="spellEnd"/>
            <w:r w:rsidRPr="00A12174">
              <w:rPr>
                <w:rFonts w:ascii="Times New Roman" w:hAnsi="Times New Roman" w:cs="Times New Roman"/>
              </w:rPr>
              <w:t>», «</w:t>
            </w:r>
            <w:proofErr w:type="spellStart"/>
            <w:r w:rsidRPr="00A12174">
              <w:rPr>
                <w:rFonts w:ascii="Times New Roman" w:hAnsi="Times New Roman" w:cs="Times New Roman"/>
              </w:rPr>
              <w:t>Федорино</w:t>
            </w:r>
            <w:proofErr w:type="spellEnd"/>
            <w:r w:rsidRPr="00A12174">
              <w:rPr>
                <w:rFonts w:ascii="Times New Roman" w:hAnsi="Times New Roman" w:cs="Times New Roman"/>
              </w:rPr>
              <w:t xml:space="preserve"> горе».</w:t>
            </w:r>
          </w:p>
          <w:p w14:paraId="3110418C" w14:textId="77777777" w:rsidR="00A953FF" w:rsidRPr="00A12174" w:rsidRDefault="00A953FF" w:rsidP="00B05B17">
            <w:pPr>
              <w:rPr>
                <w:rFonts w:ascii="Times New Roman" w:hAnsi="Times New Roman" w:cs="Times New Roman"/>
              </w:rPr>
            </w:pPr>
            <w:r w:rsidRPr="00A12174">
              <w:rPr>
                <w:rFonts w:ascii="Times New Roman" w:hAnsi="Times New Roman" w:cs="Times New Roman"/>
              </w:rPr>
              <w:t>-Пальчиковая игра «Что же деткам пригодится, чтобы начисто умыться»,</w:t>
            </w:r>
          </w:p>
          <w:p w14:paraId="57AF742B" w14:textId="77777777" w:rsidR="00A953FF" w:rsidRPr="00A12174" w:rsidRDefault="00A953FF" w:rsidP="00B05B17">
            <w:pPr>
              <w:rPr>
                <w:rFonts w:ascii="Times New Roman" w:hAnsi="Times New Roman" w:cs="Times New Roman"/>
              </w:rPr>
            </w:pPr>
            <w:r w:rsidRPr="00A12174">
              <w:rPr>
                <w:rFonts w:ascii="Times New Roman" w:hAnsi="Times New Roman" w:cs="Times New Roman"/>
              </w:rPr>
              <w:t>-Дидактическая игра «Что такое хорошо и что такое плохо».</w:t>
            </w:r>
          </w:p>
          <w:p w14:paraId="01088D70" w14:textId="77777777" w:rsidR="00A953FF" w:rsidRPr="00A12174" w:rsidRDefault="00A953FF" w:rsidP="00B05B17">
            <w:pPr>
              <w:rPr>
                <w:rFonts w:ascii="Times New Roman" w:hAnsi="Times New Roman" w:cs="Times New Roman"/>
              </w:rPr>
            </w:pPr>
            <w:r w:rsidRPr="00A12174">
              <w:rPr>
                <w:rFonts w:ascii="Times New Roman" w:hAnsi="Times New Roman" w:cs="Times New Roman"/>
              </w:rPr>
              <w:t>– Экспериментирование «Сколько времени понадобится, чтобы хорошо помыть руки».</w:t>
            </w:r>
          </w:p>
          <w:p w14:paraId="40269FCF" w14:textId="77777777" w:rsidR="00A953FF" w:rsidRPr="00A12174" w:rsidRDefault="00A953FF" w:rsidP="00B05B17">
            <w:pPr>
              <w:rPr>
                <w:rFonts w:ascii="Times New Roman" w:hAnsi="Times New Roman" w:cs="Times New Roman"/>
              </w:rPr>
            </w:pPr>
            <w:r w:rsidRPr="00A12174">
              <w:rPr>
                <w:rFonts w:ascii="Times New Roman" w:hAnsi="Times New Roman" w:cs="Times New Roman"/>
              </w:rPr>
              <w:t xml:space="preserve">-Чтение стихотворения «Девочка – чумазая» А.П. </w:t>
            </w:r>
            <w:proofErr w:type="spellStart"/>
            <w:r w:rsidRPr="00A12174">
              <w:rPr>
                <w:rFonts w:ascii="Times New Roman" w:hAnsi="Times New Roman" w:cs="Times New Roman"/>
              </w:rPr>
              <w:t>Барто</w:t>
            </w:r>
            <w:proofErr w:type="spellEnd"/>
            <w:r w:rsidRPr="00A12174">
              <w:rPr>
                <w:rFonts w:ascii="Times New Roman" w:hAnsi="Times New Roman" w:cs="Times New Roman"/>
              </w:rPr>
              <w:t>.</w:t>
            </w:r>
          </w:p>
          <w:p w14:paraId="70334040" w14:textId="77777777" w:rsidR="00A953FF" w:rsidRPr="00A12174" w:rsidRDefault="00A953FF" w:rsidP="002A13CC">
            <w:pPr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3119" w:type="dxa"/>
          </w:tcPr>
          <w:p w14:paraId="54BEEFB2" w14:textId="77777777" w:rsidR="00A953FF" w:rsidRPr="00A12174" w:rsidRDefault="00A953FF" w:rsidP="00CF1E72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A12174">
              <w:rPr>
                <w:rFonts w:ascii="Times New Roman" w:hAnsi="Times New Roman" w:cs="Times New Roman"/>
                <w:b/>
                <w:u w:val="single"/>
              </w:rPr>
              <w:t>«День здоровой и полезной пищи. Витамины в гостях у ребят»»</w:t>
            </w:r>
          </w:p>
          <w:p w14:paraId="3BFE5DD9" w14:textId="77777777" w:rsidR="00A953FF" w:rsidRPr="00A12174" w:rsidRDefault="00A953FF" w:rsidP="00CF1E72">
            <w:pPr>
              <w:rPr>
                <w:rFonts w:ascii="Times New Roman" w:hAnsi="Times New Roman" w:cs="Times New Roman"/>
              </w:rPr>
            </w:pPr>
            <w:r w:rsidRPr="00A12174">
              <w:rPr>
                <w:rFonts w:ascii="Times New Roman" w:hAnsi="Times New Roman" w:cs="Times New Roman"/>
              </w:rPr>
              <w:t>- Беседы «Овощи и фрукты -полезные продукты»,</w:t>
            </w:r>
          </w:p>
          <w:p w14:paraId="28633409" w14:textId="77777777" w:rsidR="00A953FF" w:rsidRPr="00A12174" w:rsidRDefault="00A953FF" w:rsidP="00CF1E72">
            <w:pPr>
              <w:rPr>
                <w:rFonts w:ascii="Times New Roman" w:hAnsi="Times New Roman" w:cs="Times New Roman"/>
              </w:rPr>
            </w:pPr>
            <w:r w:rsidRPr="00A12174">
              <w:rPr>
                <w:rFonts w:ascii="Times New Roman" w:hAnsi="Times New Roman" w:cs="Times New Roman"/>
              </w:rPr>
              <w:t>«Вредная еда», «Витамины я люблю – быть здоровым я хочу».</w:t>
            </w:r>
          </w:p>
          <w:p w14:paraId="00D00DD2" w14:textId="77777777" w:rsidR="00A953FF" w:rsidRPr="00A12174" w:rsidRDefault="00A953FF" w:rsidP="00CF1E72">
            <w:pPr>
              <w:rPr>
                <w:rFonts w:ascii="Times New Roman" w:hAnsi="Times New Roman" w:cs="Times New Roman"/>
              </w:rPr>
            </w:pPr>
            <w:r w:rsidRPr="00A12174">
              <w:rPr>
                <w:rFonts w:ascii="Times New Roman" w:hAnsi="Times New Roman" w:cs="Times New Roman"/>
              </w:rPr>
              <w:t xml:space="preserve">-Чтение х/л: </w:t>
            </w:r>
            <w:proofErr w:type="spellStart"/>
            <w:r w:rsidRPr="00A12174">
              <w:rPr>
                <w:rFonts w:ascii="Times New Roman" w:hAnsi="Times New Roman" w:cs="Times New Roman"/>
              </w:rPr>
              <w:t>Ю.Тувим</w:t>
            </w:r>
            <w:proofErr w:type="spellEnd"/>
            <w:r w:rsidRPr="00A12174">
              <w:rPr>
                <w:rFonts w:ascii="Times New Roman" w:hAnsi="Times New Roman" w:cs="Times New Roman"/>
              </w:rPr>
              <w:t xml:space="preserve"> «Овощи»</w:t>
            </w:r>
          </w:p>
          <w:p w14:paraId="48AEEEE1" w14:textId="77777777" w:rsidR="00A953FF" w:rsidRPr="00A12174" w:rsidRDefault="00A953FF" w:rsidP="00CF1E72">
            <w:pPr>
              <w:rPr>
                <w:rFonts w:ascii="Times New Roman" w:hAnsi="Times New Roman" w:cs="Times New Roman"/>
              </w:rPr>
            </w:pPr>
            <w:r w:rsidRPr="00A12174">
              <w:rPr>
                <w:rFonts w:ascii="Times New Roman" w:hAnsi="Times New Roman" w:cs="Times New Roman"/>
              </w:rPr>
              <w:t>-Наблюдение и уход  за растениями на огороде д/</w:t>
            </w:r>
            <w:proofErr w:type="gramStart"/>
            <w:r w:rsidRPr="00A12174">
              <w:rPr>
                <w:rFonts w:ascii="Times New Roman" w:hAnsi="Times New Roman" w:cs="Times New Roman"/>
              </w:rPr>
              <w:t>с</w:t>
            </w:r>
            <w:proofErr w:type="gramEnd"/>
          </w:p>
          <w:p w14:paraId="7A0F136A" w14:textId="77777777" w:rsidR="00A953FF" w:rsidRPr="00A12174" w:rsidRDefault="00A953FF" w:rsidP="00346274">
            <w:pPr>
              <w:rPr>
                <w:rFonts w:ascii="Times New Roman" w:hAnsi="Times New Roman" w:cs="Times New Roman"/>
              </w:rPr>
            </w:pPr>
            <w:r w:rsidRPr="00A12174">
              <w:rPr>
                <w:rFonts w:ascii="Times New Roman" w:hAnsi="Times New Roman" w:cs="Times New Roman"/>
              </w:rPr>
              <w:t>-Беседа с детьми об овощах, фруктах, ягодах.</w:t>
            </w:r>
          </w:p>
          <w:p w14:paraId="2F68C178" w14:textId="77777777" w:rsidR="00A953FF" w:rsidRPr="00A12174" w:rsidRDefault="00A953FF" w:rsidP="00346274">
            <w:pPr>
              <w:rPr>
                <w:rFonts w:ascii="Times New Roman" w:hAnsi="Times New Roman" w:cs="Times New Roman"/>
              </w:rPr>
            </w:pPr>
            <w:r w:rsidRPr="00A12174">
              <w:rPr>
                <w:rFonts w:ascii="Times New Roman" w:hAnsi="Times New Roman" w:cs="Times New Roman"/>
              </w:rPr>
              <w:t>Фотоконкурс « Ягода – малина».</w:t>
            </w:r>
          </w:p>
          <w:p w14:paraId="60D2EB17" w14:textId="77777777" w:rsidR="00A953FF" w:rsidRPr="00A12174" w:rsidRDefault="00A953FF" w:rsidP="00346274">
            <w:pPr>
              <w:rPr>
                <w:rFonts w:ascii="Times New Roman" w:hAnsi="Times New Roman" w:cs="Times New Roman"/>
              </w:rPr>
            </w:pPr>
            <w:r w:rsidRPr="00A12174">
              <w:rPr>
                <w:rFonts w:ascii="Times New Roman" w:hAnsi="Times New Roman" w:cs="Times New Roman"/>
              </w:rPr>
              <w:t>-Чтение художественной литературы, отгадывание загадок.</w:t>
            </w:r>
          </w:p>
          <w:p w14:paraId="1691AAAC" w14:textId="77777777" w:rsidR="00A953FF" w:rsidRPr="00A12174" w:rsidRDefault="00A953FF" w:rsidP="00AB257F">
            <w:pPr>
              <w:rPr>
                <w:rFonts w:ascii="Times New Roman" w:hAnsi="Times New Roman" w:cs="Times New Roman"/>
              </w:rPr>
            </w:pPr>
            <w:r w:rsidRPr="00A12174">
              <w:rPr>
                <w:rFonts w:ascii="Times New Roman" w:hAnsi="Times New Roman" w:cs="Times New Roman"/>
              </w:rPr>
              <w:t xml:space="preserve">-Дидактические игры: «Что растет на огороде»,  «Что </w:t>
            </w:r>
            <w:r w:rsidRPr="00A12174">
              <w:rPr>
                <w:rFonts w:ascii="Times New Roman" w:hAnsi="Times New Roman" w:cs="Times New Roman"/>
              </w:rPr>
              <w:lastRenderedPageBreak/>
              <w:t>растет в саду». «Из чего сварить компот?», «Назови блюда из …».</w:t>
            </w:r>
          </w:p>
          <w:p w14:paraId="6D4D4FBD" w14:textId="77777777" w:rsidR="00A953FF" w:rsidRPr="00A12174" w:rsidRDefault="00A953FF" w:rsidP="00AB257F">
            <w:pPr>
              <w:rPr>
                <w:rFonts w:ascii="Times New Roman" w:hAnsi="Times New Roman" w:cs="Times New Roman"/>
              </w:rPr>
            </w:pPr>
            <w:r w:rsidRPr="00A12174">
              <w:rPr>
                <w:rFonts w:ascii="Times New Roman" w:hAnsi="Times New Roman" w:cs="Times New Roman"/>
              </w:rPr>
              <w:t xml:space="preserve">– Чтение художественной литературы: </w:t>
            </w:r>
            <w:proofErr w:type="spellStart"/>
            <w:r w:rsidRPr="00A12174">
              <w:rPr>
                <w:rFonts w:ascii="Times New Roman" w:hAnsi="Times New Roman" w:cs="Times New Roman"/>
              </w:rPr>
              <w:t>И.Токмакова</w:t>
            </w:r>
            <w:proofErr w:type="spellEnd"/>
            <w:r w:rsidRPr="00A12174">
              <w:rPr>
                <w:rFonts w:ascii="Times New Roman" w:hAnsi="Times New Roman" w:cs="Times New Roman"/>
              </w:rPr>
              <w:t xml:space="preserve"> «Купите лук».</w:t>
            </w:r>
          </w:p>
          <w:p w14:paraId="49F8FBE6" w14:textId="77777777" w:rsidR="00A953FF" w:rsidRPr="00A12174" w:rsidRDefault="00A953FF" w:rsidP="00AB257F">
            <w:pPr>
              <w:rPr>
                <w:rFonts w:ascii="Times New Roman" w:hAnsi="Times New Roman" w:cs="Times New Roman"/>
              </w:rPr>
            </w:pPr>
            <w:r w:rsidRPr="00A12174">
              <w:rPr>
                <w:rFonts w:ascii="Times New Roman" w:hAnsi="Times New Roman" w:cs="Times New Roman"/>
              </w:rPr>
              <w:t>– Сюжетно ролевые игры: «Магазин».</w:t>
            </w:r>
          </w:p>
          <w:p w14:paraId="6FE4724E" w14:textId="77777777" w:rsidR="00A953FF" w:rsidRPr="00A12174" w:rsidRDefault="00A953FF" w:rsidP="00AB257F">
            <w:pPr>
              <w:rPr>
                <w:rFonts w:ascii="Times New Roman" w:hAnsi="Times New Roman" w:cs="Times New Roman"/>
              </w:rPr>
            </w:pPr>
            <w:r w:rsidRPr="00A12174">
              <w:rPr>
                <w:rFonts w:ascii="Times New Roman" w:hAnsi="Times New Roman" w:cs="Times New Roman"/>
              </w:rPr>
              <w:t>– Пальчиковые  игры «Апельсин», «Компот» «Хозяйка» и др</w:t>
            </w:r>
            <w:proofErr w:type="gramStart"/>
            <w:r w:rsidRPr="00A12174">
              <w:rPr>
                <w:rFonts w:ascii="Times New Roman" w:hAnsi="Times New Roman" w:cs="Times New Roman"/>
              </w:rPr>
              <w:t>..</w:t>
            </w:r>
            <w:proofErr w:type="gramEnd"/>
          </w:p>
          <w:p w14:paraId="2A020CAE" w14:textId="77777777" w:rsidR="00A953FF" w:rsidRPr="00A12174" w:rsidRDefault="00A953FF" w:rsidP="00346274">
            <w:pPr>
              <w:rPr>
                <w:rFonts w:ascii="Times New Roman" w:hAnsi="Times New Roman" w:cs="Times New Roman"/>
              </w:rPr>
            </w:pPr>
            <w:r w:rsidRPr="00A12174">
              <w:rPr>
                <w:rFonts w:ascii="Times New Roman" w:hAnsi="Times New Roman" w:cs="Times New Roman"/>
              </w:rPr>
              <w:t>Инсценировка «Спор овощей».</w:t>
            </w:r>
          </w:p>
          <w:p w14:paraId="2BAD29E2" w14:textId="77777777" w:rsidR="00A953FF" w:rsidRPr="00A12174" w:rsidRDefault="00A953FF" w:rsidP="00346274">
            <w:pPr>
              <w:rPr>
                <w:rFonts w:ascii="Times New Roman" w:hAnsi="Times New Roman" w:cs="Times New Roman"/>
              </w:rPr>
            </w:pPr>
            <w:r w:rsidRPr="00A12174">
              <w:rPr>
                <w:rFonts w:ascii="Times New Roman" w:hAnsi="Times New Roman" w:cs="Times New Roman"/>
              </w:rPr>
              <w:t>Оформление газеты «Удивительные овощи».</w:t>
            </w:r>
          </w:p>
          <w:p w14:paraId="7934C6F7" w14:textId="2D2C7F32" w:rsidR="00A953FF" w:rsidRPr="00A12174" w:rsidRDefault="00A953FF" w:rsidP="00346274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A12174">
              <w:rPr>
                <w:rFonts w:ascii="Times New Roman" w:hAnsi="Times New Roman" w:cs="Times New Roman"/>
              </w:rPr>
              <w:t>П/и: «Съедобное - несъедобное», «Найди пару», «</w:t>
            </w:r>
            <w:proofErr w:type="spellStart"/>
            <w:r w:rsidRPr="00A12174">
              <w:rPr>
                <w:rFonts w:ascii="Times New Roman" w:hAnsi="Times New Roman" w:cs="Times New Roman"/>
              </w:rPr>
              <w:t>Огуречик</w:t>
            </w:r>
            <w:proofErr w:type="spellEnd"/>
            <w:r w:rsidRPr="00A12174">
              <w:rPr>
                <w:rFonts w:ascii="Times New Roman" w:hAnsi="Times New Roman" w:cs="Times New Roman"/>
              </w:rPr>
              <w:t>».</w:t>
            </w:r>
          </w:p>
        </w:tc>
        <w:tc>
          <w:tcPr>
            <w:tcW w:w="2808" w:type="dxa"/>
          </w:tcPr>
          <w:p w14:paraId="715A6D1F" w14:textId="77777777" w:rsidR="00A953FF" w:rsidRPr="00A12174" w:rsidRDefault="00A953FF" w:rsidP="00CF1E72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A12174">
              <w:rPr>
                <w:rFonts w:ascii="Times New Roman" w:hAnsi="Times New Roman" w:cs="Times New Roman"/>
                <w:b/>
                <w:u w:val="single"/>
              </w:rPr>
              <w:lastRenderedPageBreak/>
              <w:t>«Мы идём тропой здоровья»</w:t>
            </w:r>
          </w:p>
          <w:p w14:paraId="35193D0B" w14:textId="77777777" w:rsidR="00A953FF" w:rsidRPr="00A12174" w:rsidRDefault="00A953FF" w:rsidP="00CF1E72">
            <w:pPr>
              <w:rPr>
                <w:rFonts w:ascii="Times New Roman" w:hAnsi="Times New Roman" w:cs="Times New Roman"/>
                <w:b/>
              </w:rPr>
            </w:pPr>
            <w:r w:rsidRPr="00A12174">
              <w:rPr>
                <w:rFonts w:ascii="Times New Roman" w:hAnsi="Times New Roman" w:cs="Times New Roman"/>
              </w:rPr>
              <w:t xml:space="preserve">-Беседы: «Как не простудиться», «В гостях у </w:t>
            </w:r>
            <w:proofErr w:type="spellStart"/>
            <w:r w:rsidRPr="00A12174">
              <w:rPr>
                <w:rFonts w:ascii="Times New Roman" w:hAnsi="Times New Roman" w:cs="Times New Roman"/>
              </w:rPr>
              <w:t>Неболейки</w:t>
            </w:r>
            <w:proofErr w:type="spellEnd"/>
            <w:r w:rsidRPr="00A12174">
              <w:rPr>
                <w:rFonts w:ascii="Times New Roman" w:hAnsi="Times New Roman" w:cs="Times New Roman"/>
              </w:rPr>
              <w:t>»</w:t>
            </w:r>
          </w:p>
          <w:p w14:paraId="24478F5D" w14:textId="77777777" w:rsidR="00A953FF" w:rsidRPr="00A12174" w:rsidRDefault="00A953FF" w:rsidP="00CF1E72">
            <w:pPr>
              <w:rPr>
                <w:rFonts w:ascii="Times New Roman" w:hAnsi="Times New Roman" w:cs="Times New Roman"/>
              </w:rPr>
            </w:pPr>
            <w:r w:rsidRPr="00A12174">
              <w:rPr>
                <w:rFonts w:ascii="Times New Roman" w:hAnsi="Times New Roman" w:cs="Times New Roman"/>
              </w:rPr>
              <w:t>- Чтение х/л: загадки о здоровье.</w:t>
            </w:r>
          </w:p>
          <w:p w14:paraId="68539762" w14:textId="77777777" w:rsidR="00A953FF" w:rsidRPr="00A12174" w:rsidRDefault="00A953FF" w:rsidP="00CF1E72">
            <w:pPr>
              <w:rPr>
                <w:rFonts w:ascii="Times New Roman" w:hAnsi="Times New Roman" w:cs="Times New Roman"/>
              </w:rPr>
            </w:pPr>
            <w:r w:rsidRPr="00A12174">
              <w:rPr>
                <w:rFonts w:ascii="Times New Roman" w:hAnsi="Times New Roman" w:cs="Times New Roman"/>
              </w:rPr>
              <w:t>- Рассматривание иллюстраций, открыток, картин о здоровом образе жизни.</w:t>
            </w:r>
          </w:p>
          <w:p w14:paraId="69E37812" w14:textId="77777777" w:rsidR="00A953FF" w:rsidRPr="00A12174" w:rsidRDefault="00A953FF" w:rsidP="00CF1E72">
            <w:pPr>
              <w:rPr>
                <w:rFonts w:ascii="Times New Roman" w:hAnsi="Times New Roman" w:cs="Times New Roman"/>
              </w:rPr>
            </w:pPr>
            <w:r w:rsidRPr="00A12174">
              <w:rPr>
                <w:rFonts w:ascii="Times New Roman" w:hAnsi="Times New Roman" w:cs="Times New Roman"/>
              </w:rPr>
              <w:t>-Фотовыставка «Как мы проводим лето»</w:t>
            </w:r>
          </w:p>
          <w:p w14:paraId="568232D7" w14:textId="77777777" w:rsidR="00A953FF" w:rsidRPr="00465CAB" w:rsidRDefault="00A953FF" w:rsidP="00CF1E72">
            <w:pPr>
              <w:rPr>
                <w:rFonts w:ascii="Times New Roman" w:hAnsi="Times New Roman" w:cs="Times New Roman"/>
                <w:b/>
                <w:i/>
              </w:rPr>
            </w:pPr>
            <w:r w:rsidRPr="00A12174">
              <w:rPr>
                <w:rFonts w:ascii="Times New Roman" w:hAnsi="Times New Roman" w:cs="Times New Roman"/>
              </w:rPr>
              <w:t>-</w:t>
            </w:r>
            <w:r w:rsidRPr="00465CAB">
              <w:rPr>
                <w:rFonts w:ascii="Times New Roman" w:hAnsi="Times New Roman" w:cs="Times New Roman"/>
                <w:b/>
                <w:i/>
              </w:rPr>
              <w:t>Флешмоб с детьми и родителями на свежем воздухе</w:t>
            </w:r>
          </w:p>
          <w:p w14:paraId="78C1EB56" w14:textId="5BE535F3" w:rsidR="00A953FF" w:rsidRPr="00A12174" w:rsidRDefault="00A953FF" w:rsidP="00CF1E72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465CAB">
              <w:rPr>
                <w:rFonts w:ascii="Times New Roman" w:hAnsi="Times New Roman" w:cs="Times New Roman"/>
                <w:b/>
                <w:i/>
              </w:rPr>
              <w:t>«Я здоровье сберегу, сам себе я помогу!»</w:t>
            </w:r>
          </w:p>
        </w:tc>
        <w:tc>
          <w:tcPr>
            <w:tcW w:w="3003" w:type="dxa"/>
          </w:tcPr>
          <w:p w14:paraId="543F007B" w14:textId="77777777" w:rsidR="00A953FF" w:rsidRPr="00A12174" w:rsidRDefault="00A953FF" w:rsidP="00346274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A12174">
              <w:rPr>
                <w:rFonts w:ascii="Times New Roman" w:hAnsi="Times New Roman" w:cs="Times New Roman"/>
                <w:b/>
                <w:u w:val="single"/>
              </w:rPr>
              <w:t>«День здоровья»</w:t>
            </w:r>
          </w:p>
          <w:p w14:paraId="10026081" w14:textId="77777777" w:rsidR="00A953FF" w:rsidRPr="00A12174" w:rsidRDefault="00A953FF" w:rsidP="00346274">
            <w:pPr>
              <w:rPr>
                <w:rFonts w:ascii="Times New Roman" w:hAnsi="Times New Roman" w:cs="Times New Roman"/>
              </w:rPr>
            </w:pPr>
            <w:r w:rsidRPr="00A12174">
              <w:rPr>
                <w:rFonts w:ascii="Times New Roman" w:hAnsi="Times New Roman" w:cs="Times New Roman"/>
              </w:rPr>
              <w:t>– Беседа «Что такое здоровье?»</w:t>
            </w:r>
          </w:p>
          <w:p w14:paraId="463CE4F8" w14:textId="77777777" w:rsidR="00A953FF" w:rsidRPr="00A12174" w:rsidRDefault="00A953FF" w:rsidP="00346274">
            <w:pPr>
              <w:rPr>
                <w:rFonts w:ascii="Times New Roman" w:hAnsi="Times New Roman" w:cs="Times New Roman"/>
              </w:rPr>
            </w:pPr>
            <w:r w:rsidRPr="00A12174">
              <w:rPr>
                <w:rFonts w:ascii="Times New Roman" w:hAnsi="Times New Roman" w:cs="Times New Roman"/>
              </w:rPr>
              <w:t xml:space="preserve">– Чтение художественной литературы: “Вовкина победа” А. </w:t>
            </w:r>
            <w:proofErr w:type="spellStart"/>
            <w:r w:rsidRPr="00A12174">
              <w:rPr>
                <w:rFonts w:ascii="Times New Roman" w:hAnsi="Times New Roman" w:cs="Times New Roman"/>
              </w:rPr>
              <w:t>Кутафин</w:t>
            </w:r>
            <w:proofErr w:type="spellEnd"/>
            <w:r w:rsidRPr="00A12174">
              <w:rPr>
                <w:rFonts w:ascii="Times New Roman" w:hAnsi="Times New Roman" w:cs="Times New Roman"/>
              </w:rPr>
              <w:t xml:space="preserve"> и др.</w:t>
            </w:r>
          </w:p>
          <w:p w14:paraId="2928C919" w14:textId="77777777" w:rsidR="00A953FF" w:rsidRPr="00A12174" w:rsidRDefault="00A953FF" w:rsidP="00346274">
            <w:pPr>
              <w:rPr>
                <w:rFonts w:ascii="Times New Roman" w:hAnsi="Times New Roman" w:cs="Times New Roman"/>
              </w:rPr>
            </w:pPr>
            <w:r w:rsidRPr="00A12174">
              <w:rPr>
                <w:rFonts w:ascii="Times New Roman" w:hAnsi="Times New Roman" w:cs="Times New Roman"/>
              </w:rPr>
              <w:t>– Игра-тренинг «Похвали друга».</w:t>
            </w:r>
          </w:p>
          <w:p w14:paraId="1CB7971B" w14:textId="77777777" w:rsidR="00A953FF" w:rsidRPr="00A12174" w:rsidRDefault="00A953FF" w:rsidP="00346274">
            <w:pPr>
              <w:rPr>
                <w:rFonts w:ascii="Times New Roman" w:hAnsi="Times New Roman" w:cs="Times New Roman"/>
              </w:rPr>
            </w:pPr>
            <w:r w:rsidRPr="00A12174">
              <w:rPr>
                <w:rFonts w:ascii="Times New Roman" w:hAnsi="Times New Roman" w:cs="Times New Roman"/>
              </w:rPr>
              <w:t>– Игра на развитие эмоций «Ура, победа!».</w:t>
            </w:r>
          </w:p>
          <w:p w14:paraId="4A2CA42D" w14:textId="77777777" w:rsidR="00A953FF" w:rsidRPr="00A12174" w:rsidRDefault="00A953FF" w:rsidP="00346274">
            <w:pPr>
              <w:rPr>
                <w:rFonts w:ascii="Times New Roman" w:hAnsi="Times New Roman" w:cs="Times New Roman"/>
              </w:rPr>
            </w:pPr>
            <w:r w:rsidRPr="00A12174">
              <w:rPr>
                <w:rFonts w:ascii="Times New Roman" w:hAnsi="Times New Roman" w:cs="Times New Roman"/>
              </w:rPr>
              <w:t>-Игры-соревнования: «Меткие стрелки»,  «Чье звено быстрее соберется»,</w:t>
            </w:r>
          </w:p>
          <w:p w14:paraId="2DA3231F" w14:textId="77777777" w:rsidR="00A953FF" w:rsidRPr="00A12174" w:rsidRDefault="00A953FF" w:rsidP="00346274">
            <w:pPr>
              <w:rPr>
                <w:rFonts w:ascii="Times New Roman" w:hAnsi="Times New Roman" w:cs="Times New Roman"/>
              </w:rPr>
            </w:pPr>
            <w:r w:rsidRPr="00A12174">
              <w:rPr>
                <w:rFonts w:ascii="Times New Roman" w:hAnsi="Times New Roman" w:cs="Times New Roman"/>
              </w:rPr>
              <w:t>«Перекати мяч», «Быстро пробеги», «Пролезь – не застрянь».</w:t>
            </w:r>
          </w:p>
          <w:p w14:paraId="66872EC1" w14:textId="77777777" w:rsidR="00A953FF" w:rsidRPr="00A12174" w:rsidRDefault="00A953FF" w:rsidP="00346274">
            <w:pPr>
              <w:rPr>
                <w:rFonts w:ascii="Times New Roman" w:hAnsi="Times New Roman" w:cs="Times New Roman"/>
              </w:rPr>
            </w:pPr>
            <w:r w:rsidRPr="00A12174">
              <w:rPr>
                <w:rFonts w:ascii="Times New Roman" w:hAnsi="Times New Roman" w:cs="Times New Roman"/>
              </w:rPr>
              <w:t>-Спортивное соревнования «Быстрее, выше, сильнее!»</w:t>
            </w:r>
          </w:p>
          <w:p w14:paraId="426E3AF4" w14:textId="6B19A1CA" w:rsidR="00A953FF" w:rsidRPr="00A12174" w:rsidRDefault="00A953FF" w:rsidP="00346274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A12174">
              <w:rPr>
                <w:rFonts w:ascii="Times New Roman" w:hAnsi="Times New Roman" w:cs="Times New Roman"/>
                <w:i/>
              </w:rPr>
              <w:t>-</w:t>
            </w:r>
            <w:r w:rsidRPr="00A12174">
              <w:rPr>
                <w:rFonts w:ascii="Times New Roman" w:hAnsi="Times New Roman" w:cs="Times New Roman"/>
                <w:b/>
                <w:i/>
              </w:rPr>
              <w:t>Квест-игра «В поисках здоровья!»</w:t>
            </w:r>
          </w:p>
        </w:tc>
      </w:tr>
      <w:tr w:rsidR="00A953FF" w:rsidRPr="00A12174" w14:paraId="3D212E74" w14:textId="77777777" w:rsidTr="00A12174">
        <w:trPr>
          <w:trHeight w:val="420"/>
        </w:trPr>
        <w:tc>
          <w:tcPr>
            <w:tcW w:w="1640" w:type="dxa"/>
            <w:vMerge w:val="restart"/>
          </w:tcPr>
          <w:p w14:paraId="13423A52" w14:textId="77777777" w:rsidR="00A953FF" w:rsidRPr="00A12174" w:rsidRDefault="00A953FF" w:rsidP="00C57F78">
            <w:pPr>
              <w:rPr>
                <w:rFonts w:ascii="Times New Roman" w:hAnsi="Times New Roman" w:cs="Times New Roman"/>
                <w:b/>
              </w:rPr>
            </w:pPr>
            <w:r w:rsidRPr="00A12174">
              <w:rPr>
                <w:rFonts w:ascii="Times New Roman" w:hAnsi="Times New Roman" w:cs="Times New Roman"/>
                <w:b/>
              </w:rPr>
              <w:lastRenderedPageBreak/>
              <w:t>Июнь</w:t>
            </w:r>
          </w:p>
          <w:p w14:paraId="09820881" w14:textId="77777777" w:rsidR="00A953FF" w:rsidRPr="00A12174" w:rsidRDefault="00A953FF" w:rsidP="002A13CC">
            <w:pPr>
              <w:rPr>
                <w:rFonts w:ascii="Times New Roman" w:hAnsi="Times New Roman" w:cs="Times New Roman"/>
              </w:rPr>
            </w:pPr>
            <w:r w:rsidRPr="00A12174">
              <w:rPr>
                <w:rFonts w:ascii="Times New Roman" w:hAnsi="Times New Roman" w:cs="Times New Roman"/>
                <w:b/>
              </w:rPr>
              <w:t>5 неделя</w:t>
            </w:r>
          </w:p>
          <w:p w14:paraId="5C8CF8A8" w14:textId="77777777" w:rsidR="00A953FF" w:rsidRPr="00A12174" w:rsidRDefault="00A953FF">
            <w:pPr>
              <w:rPr>
                <w:rFonts w:ascii="Times New Roman" w:hAnsi="Times New Roman" w:cs="Times New Roman"/>
                <w:b/>
              </w:rPr>
            </w:pPr>
            <w:r w:rsidRPr="00A12174">
              <w:rPr>
                <w:rFonts w:ascii="Times New Roman" w:hAnsi="Times New Roman" w:cs="Times New Roman"/>
                <w:b/>
              </w:rPr>
              <w:t>«Неделя творчества»</w:t>
            </w:r>
          </w:p>
          <w:p w14:paraId="272C1CED" w14:textId="77777777" w:rsidR="00A953FF" w:rsidRPr="00A12174" w:rsidRDefault="00A953FF">
            <w:pPr>
              <w:rPr>
                <w:rFonts w:ascii="Times New Roman" w:hAnsi="Times New Roman" w:cs="Times New Roman"/>
                <w:b/>
              </w:rPr>
            </w:pPr>
            <w:r w:rsidRPr="00A12174">
              <w:rPr>
                <w:rFonts w:ascii="Times New Roman" w:hAnsi="Times New Roman" w:cs="Times New Roman"/>
                <w:b/>
              </w:rPr>
              <w:t>27.-01.07.</w:t>
            </w:r>
          </w:p>
          <w:p w14:paraId="7B069808" w14:textId="1176839A" w:rsidR="00A953FF" w:rsidRPr="00A12174" w:rsidRDefault="00A953FF" w:rsidP="002A13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662" w:type="dxa"/>
            <w:gridSpan w:val="5"/>
          </w:tcPr>
          <w:p w14:paraId="659195D1" w14:textId="4C1591B0" w:rsidR="00A953FF" w:rsidRPr="00A12174" w:rsidRDefault="0026446E" w:rsidP="003E5DED">
            <w:pPr>
              <w:rPr>
                <w:rFonts w:ascii="Times New Roman" w:hAnsi="Times New Roman" w:cs="Times New Roman"/>
              </w:rPr>
            </w:pPr>
            <w:r w:rsidRPr="00A12174">
              <w:rPr>
                <w:rFonts w:ascii="Times New Roman" w:hAnsi="Times New Roman" w:cs="Times New Roman"/>
              </w:rPr>
              <w:t>Цел</w:t>
            </w:r>
            <w:r w:rsidR="0012206D">
              <w:rPr>
                <w:rFonts w:ascii="Times New Roman" w:hAnsi="Times New Roman" w:cs="Times New Roman"/>
              </w:rPr>
              <w:t>и</w:t>
            </w:r>
            <w:proofErr w:type="gramStart"/>
            <w:r w:rsidRPr="00A12174">
              <w:rPr>
                <w:rFonts w:ascii="Times New Roman" w:hAnsi="Times New Roman" w:cs="Times New Roman"/>
              </w:rPr>
              <w:t xml:space="preserve"> :</w:t>
            </w:r>
            <w:proofErr w:type="gramEnd"/>
            <w:r w:rsidRPr="00A12174">
              <w:rPr>
                <w:rFonts w:ascii="Times New Roman" w:hAnsi="Times New Roman" w:cs="Times New Roman"/>
              </w:rPr>
              <w:t xml:space="preserve"> Развитие творческих способностей в процессе  продуктивной деятельности. Воспитание эстетической культуры ребенка как интегрального личностного образования, которое включает в себя совокупность качеств, свойств</w:t>
            </w:r>
            <w:r w:rsidR="0012206D">
              <w:rPr>
                <w:rFonts w:ascii="Times New Roman" w:hAnsi="Times New Roman" w:cs="Times New Roman"/>
              </w:rPr>
              <w:t xml:space="preserve"> и </w:t>
            </w:r>
            <w:r w:rsidRPr="00A12174">
              <w:rPr>
                <w:rFonts w:ascii="Times New Roman" w:hAnsi="Times New Roman" w:cs="Times New Roman"/>
              </w:rPr>
              <w:t>проявлений</w:t>
            </w:r>
            <w:r w:rsidR="0012206D">
              <w:rPr>
                <w:rFonts w:ascii="Times New Roman" w:hAnsi="Times New Roman" w:cs="Times New Roman"/>
              </w:rPr>
              <w:t>,</w:t>
            </w:r>
            <w:r w:rsidRPr="00A12174">
              <w:rPr>
                <w:rFonts w:ascii="Times New Roman" w:hAnsi="Times New Roman" w:cs="Times New Roman"/>
              </w:rPr>
              <w:t xml:space="preserve"> позволяющих человеку полноценно воспринимать прекрасное и участвовать в его создании.</w:t>
            </w:r>
          </w:p>
          <w:p w14:paraId="5D3B0AFB" w14:textId="66E363DE" w:rsidR="00A953FF" w:rsidRPr="00A12174" w:rsidRDefault="00A953FF" w:rsidP="003E5DED">
            <w:pPr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A953FF" w:rsidRPr="00A12174" w14:paraId="4923CDDA" w14:textId="77777777" w:rsidTr="00A12174">
        <w:trPr>
          <w:trHeight w:val="396"/>
        </w:trPr>
        <w:tc>
          <w:tcPr>
            <w:tcW w:w="1640" w:type="dxa"/>
            <w:vMerge/>
          </w:tcPr>
          <w:p w14:paraId="115B9814" w14:textId="77777777" w:rsidR="00A953FF" w:rsidRPr="00A12174" w:rsidRDefault="00A953FF" w:rsidP="002A13C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54" w:type="dxa"/>
          </w:tcPr>
          <w:p w14:paraId="226C0DB7" w14:textId="77777777" w:rsidR="00A953FF" w:rsidRPr="00A12174" w:rsidRDefault="00A953FF" w:rsidP="003E5DED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A12174">
              <w:rPr>
                <w:rFonts w:ascii="Times New Roman" w:hAnsi="Times New Roman" w:cs="Times New Roman"/>
                <w:b/>
                <w:u w:val="single"/>
              </w:rPr>
              <w:t>«День творчества.</w:t>
            </w:r>
          </w:p>
          <w:p w14:paraId="2656DB48" w14:textId="77777777" w:rsidR="00A953FF" w:rsidRPr="00A12174" w:rsidRDefault="00A953FF" w:rsidP="003E5DED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A12174">
              <w:rPr>
                <w:rFonts w:ascii="Times New Roman" w:hAnsi="Times New Roman" w:cs="Times New Roman"/>
                <w:b/>
                <w:u w:val="single"/>
              </w:rPr>
              <w:t>Наши руки не для скуки»</w:t>
            </w:r>
          </w:p>
          <w:p w14:paraId="6D271CAA" w14:textId="77777777" w:rsidR="00A953FF" w:rsidRPr="00A12174" w:rsidRDefault="00A953FF" w:rsidP="003F5CDA">
            <w:pPr>
              <w:rPr>
                <w:rFonts w:ascii="Times New Roman" w:hAnsi="Times New Roman" w:cs="Times New Roman"/>
              </w:rPr>
            </w:pPr>
            <w:r w:rsidRPr="00A12174">
              <w:rPr>
                <w:rFonts w:ascii="Times New Roman" w:hAnsi="Times New Roman" w:cs="Times New Roman"/>
              </w:rPr>
              <w:t>-Выставки художественного изобразительного искусства.</w:t>
            </w:r>
          </w:p>
          <w:p w14:paraId="108398DA" w14:textId="77777777" w:rsidR="00A953FF" w:rsidRPr="00A12174" w:rsidRDefault="00A953FF" w:rsidP="003F5CDA">
            <w:pPr>
              <w:rPr>
                <w:rFonts w:ascii="Times New Roman" w:hAnsi="Times New Roman" w:cs="Times New Roman"/>
              </w:rPr>
            </w:pPr>
            <w:r w:rsidRPr="00A12174">
              <w:rPr>
                <w:rFonts w:ascii="Times New Roman" w:hAnsi="Times New Roman" w:cs="Times New Roman"/>
              </w:rPr>
              <w:t>-Рассматривание летних пейзажей, натюрмортов.</w:t>
            </w:r>
          </w:p>
          <w:p w14:paraId="238B96AC" w14:textId="77777777" w:rsidR="00A953FF" w:rsidRPr="00A12174" w:rsidRDefault="00A953FF" w:rsidP="003F5CDA">
            <w:pPr>
              <w:rPr>
                <w:rFonts w:ascii="Times New Roman" w:hAnsi="Times New Roman" w:cs="Times New Roman"/>
              </w:rPr>
            </w:pPr>
            <w:r w:rsidRPr="00A12174">
              <w:rPr>
                <w:rFonts w:ascii="Times New Roman" w:hAnsi="Times New Roman" w:cs="Times New Roman"/>
              </w:rPr>
              <w:t>Рисование «Теплый солнечный денек».</w:t>
            </w:r>
          </w:p>
          <w:p w14:paraId="09DEE6CC" w14:textId="77777777" w:rsidR="00A953FF" w:rsidRDefault="00A953FF" w:rsidP="003E5DED">
            <w:pPr>
              <w:rPr>
                <w:rFonts w:ascii="Times New Roman" w:hAnsi="Times New Roman" w:cs="Times New Roman"/>
              </w:rPr>
            </w:pPr>
            <w:r w:rsidRPr="00A12174">
              <w:rPr>
                <w:rFonts w:ascii="Times New Roman" w:hAnsi="Times New Roman" w:cs="Times New Roman"/>
              </w:rPr>
              <w:t>-Конкурс “Юные художники</w:t>
            </w:r>
            <w:proofErr w:type="gramStart"/>
            <w:r w:rsidRPr="00A12174">
              <w:rPr>
                <w:rFonts w:ascii="Times New Roman" w:hAnsi="Times New Roman" w:cs="Times New Roman"/>
              </w:rPr>
              <w:t>”(</w:t>
            </w:r>
            <w:proofErr w:type="gramEnd"/>
            <w:r w:rsidRPr="00A12174">
              <w:rPr>
                <w:rFonts w:ascii="Times New Roman" w:hAnsi="Times New Roman" w:cs="Times New Roman"/>
              </w:rPr>
              <w:t>коллективное рисование на асфальте)</w:t>
            </w:r>
          </w:p>
          <w:p w14:paraId="01E5F23D" w14:textId="638BBD9F" w:rsidR="004C2BC9" w:rsidRPr="00465CAB" w:rsidRDefault="004C2BC9" w:rsidP="003E5DED">
            <w:pPr>
              <w:rPr>
                <w:rFonts w:ascii="Times New Roman" w:hAnsi="Times New Roman" w:cs="Times New Roman"/>
                <w:b/>
                <w:i/>
                <w:u w:val="single"/>
              </w:rPr>
            </w:pPr>
            <w:r w:rsidRPr="00465CAB">
              <w:rPr>
                <w:rFonts w:ascii="Times New Roman" w:hAnsi="Times New Roman" w:cs="Times New Roman"/>
                <w:b/>
                <w:i/>
              </w:rPr>
              <w:t>Мастер – класс «Мы с папой и мамой люби</w:t>
            </w:r>
            <w:r w:rsidR="00041E04" w:rsidRPr="00465CAB">
              <w:rPr>
                <w:rFonts w:ascii="Times New Roman" w:hAnsi="Times New Roman" w:cs="Times New Roman"/>
                <w:b/>
                <w:i/>
              </w:rPr>
              <w:t>м</w:t>
            </w:r>
            <w:r w:rsidRPr="00465CAB">
              <w:rPr>
                <w:rFonts w:ascii="Times New Roman" w:hAnsi="Times New Roman" w:cs="Times New Roman"/>
                <w:b/>
                <w:i/>
              </w:rPr>
              <w:t xml:space="preserve"> творить!»</w:t>
            </w:r>
          </w:p>
        </w:tc>
        <w:tc>
          <w:tcPr>
            <w:tcW w:w="2778" w:type="dxa"/>
          </w:tcPr>
          <w:p w14:paraId="11039E37" w14:textId="77777777" w:rsidR="00A953FF" w:rsidRPr="00A12174" w:rsidRDefault="00A953FF" w:rsidP="003E5DED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A12174">
              <w:rPr>
                <w:rFonts w:ascii="Times New Roman" w:hAnsi="Times New Roman" w:cs="Times New Roman"/>
                <w:b/>
                <w:u w:val="single"/>
              </w:rPr>
              <w:t>«День музыки»</w:t>
            </w:r>
          </w:p>
          <w:p w14:paraId="52D94EC4" w14:textId="77777777" w:rsidR="00A953FF" w:rsidRPr="00A12174" w:rsidRDefault="00A953FF" w:rsidP="003E5DED">
            <w:pPr>
              <w:rPr>
                <w:rFonts w:ascii="Times New Roman" w:hAnsi="Times New Roman" w:cs="Times New Roman"/>
              </w:rPr>
            </w:pPr>
            <w:r w:rsidRPr="00A12174">
              <w:rPr>
                <w:rFonts w:ascii="Times New Roman" w:hAnsi="Times New Roman" w:cs="Times New Roman"/>
              </w:rPr>
              <w:t xml:space="preserve">– Беседа «Музыка, какая она?                                                            </w:t>
            </w:r>
          </w:p>
          <w:p w14:paraId="75AF842D" w14:textId="77777777" w:rsidR="00A953FF" w:rsidRPr="00A12174" w:rsidRDefault="00A953FF" w:rsidP="003E5DED">
            <w:pPr>
              <w:rPr>
                <w:rFonts w:ascii="Times New Roman" w:hAnsi="Times New Roman" w:cs="Times New Roman"/>
              </w:rPr>
            </w:pPr>
            <w:r w:rsidRPr="00A12174">
              <w:rPr>
                <w:rFonts w:ascii="Times New Roman" w:hAnsi="Times New Roman" w:cs="Times New Roman"/>
              </w:rPr>
              <w:t>– Импровизация – игра на детских музыкальных инструментах.</w:t>
            </w:r>
          </w:p>
          <w:p w14:paraId="696E9D6B" w14:textId="77777777" w:rsidR="00A953FF" w:rsidRPr="00A12174" w:rsidRDefault="00A953FF" w:rsidP="003E5DED">
            <w:pPr>
              <w:rPr>
                <w:rFonts w:ascii="Times New Roman" w:hAnsi="Times New Roman" w:cs="Times New Roman"/>
              </w:rPr>
            </w:pPr>
            <w:r w:rsidRPr="00A12174">
              <w:rPr>
                <w:rFonts w:ascii="Times New Roman" w:hAnsi="Times New Roman" w:cs="Times New Roman"/>
              </w:rPr>
              <w:t>– Слушание русских народных мелодий, классической музыки.</w:t>
            </w:r>
          </w:p>
          <w:p w14:paraId="6D8ABFC3" w14:textId="539A0170" w:rsidR="00A953FF" w:rsidRPr="00A12174" w:rsidRDefault="00A953FF" w:rsidP="003E5DED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A12174">
              <w:rPr>
                <w:rFonts w:ascii="Times New Roman" w:hAnsi="Times New Roman" w:cs="Times New Roman"/>
              </w:rPr>
              <w:t>– Создание музыкальных инструментов из бросового материала</w:t>
            </w:r>
          </w:p>
        </w:tc>
        <w:tc>
          <w:tcPr>
            <w:tcW w:w="3119" w:type="dxa"/>
          </w:tcPr>
          <w:p w14:paraId="0356A43B" w14:textId="77777777" w:rsidR="00A953FF" w:rsidRPr="00A12174" w:rsidRDefault="00A953FF" w:rsidP="003E5DED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A12174">
              <w:rPr>
                <w:rFonts w:ascii="Times New Roman" w:hAnsi="Times New Roman" w:cs="Times New Roman"/>
                <w:b/>
                <w:u w:val="single"/>
              </w:rPr>
              <w:t>«День танца»</w:t>
            </w:r>
          </w:p>
          <w:p w14:paraId="2DE70E94" w14:textId="77777777" w:rsidR="00A953FF" w:rsidRPr="00A12174" w:rsidRDefault="00A953FF" w:rsidP="003E5DED">
            <w:pPr>
              <w:rPr>
                <w:rFonts w:ascii="Times New Roman" w:hAnsi="Times New Roman" w:cs="Times New Roman"/>
              </w:rPr>
            </w:pPr>
            <w:r w:rsidRPr="00A12174">
              <w:rPr>
                <w:rFonts w:ascii="Times New Roman" w:hAnsi="Times New Roman" w:cs="Times New Roman"/>
              </w:rPr>
              <w:t xml:space="preserve">                                                           -Беседа «Какие бывают танцы?»                                                             </w:t>
            </w:r>
          </w:p>
          <w:p w14:paraId="1426FE83" w14:textId="77777777" w:rsidR="00A953FF" w:rsidRPr="00A12174" w:rsidRDefault="00A953FF" w:rsidP="003E5DED">
            <w:pPr>
              <w:rPr>
                <w:rFonts w:ascii="Times New Roman" w:hAnsi="Times New Roman" w:cs="Times New Roman"/>
              </w:rPr>
            </w:pPr>
            <w:r w:rsidRPr="00A12174">
              <w:rPr>
                <w:rFonts w:ascii="Times New Roman" w:hAnsi="Times New Roman" w:cs="Times New Roman"/>
              </w:rPr>
              <w:t>-Танцевальная импровизация.</w:t>
            </w:r>
          </w:p>
          <w:p w14:paraId="7EEB7F1E" w14:textId="36FEAAA7" w:rsidR="00A953FF" w:rsidRPr="00A12174" w:rsidRDefault="00A953FF" w:rsidP="003E5DED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A12174">
              <w:rPr>
                <w:rFonts w:ascii="Times New Roman" w:hAnsi="Times New Roman" w:cs="Times New Roman"/>
              </w:rPr>
              <w:t>-Дискотека «Веселое лето»</w:t>
            </w:r>
          </w:p>
        </w:tc>
        <w:tc>
          <w:tcPr>
            <w:tcW w:w="2808" w:type="dxa"/>
          </w:tcPr>
          <w:p w14:paraId="79F081CC" w14:textId="77777777" w:rsidR="00A953FF" w:rsidRPr="00A12174" w:rsidRDefault="00A953FF" w:rsidP="003E5DED">
            <w:pPr>
              <w:rPr>
                <w:rFonts w:ascii="Times New Roman" w:hAnsi="Times New Roman" w:cs="Times New Roman"/>
                <w:u w:val="single"/>
              </w:rPr>
            </w:pPr>
            <w:r w:rsidRPr="00A12174">
              <w:rPr>
                <w:rFonts w:ascii="Times New Roman" w:hAnsi="Times New Roman" w:cs="Times New Roman"/>
                <w:u w:val="single"/>
              </w:rPr>
              <w:t>«</w:t>
            </w:r>
            <w:r w:rsidRPr="00A12174">
              <w:rPr>
                <w:rFonts w:ascii="Times New Roman" w:hAnsi="Times New Roman" w:cs="Times New Roman"/>
                <w:b/>
                <w:u w:val="single"/>
              </w:rPr>
              <w:t>День песни»</w:t>
            </w:r>
          </w:p>
          <w:p w14:paraId="1AB06307" w14:textId="77777777" w:rsidR="00A953FF" w:rsidRPr="00A12174" w:rsidRDefault="00A953FF" w:rsidP="003E5DED">
            <w:pPr>
              <w:rPr>
                <w:rFonts w:ascii="Times New Roman" w:hAnsi="Times New Roman" w:cs="Times New Roman"/>
              </w:rPr>
            </w:pPr>
            <w:r w:rsidRPr="00A12174">
              <w:rPr>
                <w:rFonts w:ascii="Times New Roman" w:hAnsi="Times New Roman" w:cs="Times New Roman"/>
              </w:rPr>
              <w:t>-Слушание, пение знакомых детских песен.</w:t>
            </w:r>
          </w:p>
          <w:p w14:paraId="7BD3B704" w14:textId="77777777" w:rsidR="00A953FF" w:rsidRPr="00A12174" w:rsidRDefault="00A953FF" w:rsidP="003E5DED">
            <w:pPr>
              <w:rPr>
                <w:rFonts w:ascii="Times New Roman" w:hAnsi="Times New Roman" w:cs="Times New Roman"/>
              </w:rPr>
            </w:pPr>
            <w:r w:rsidRPr="00A12174">
              <w:rPr>
                <w:rFonts w:ascii="Times New Roman" w:hAnsi="Times New Roman" w:cs="Times New Roman"/>
              </w:rPr>
              <w:t>-Беседа «Кто придумывает песни».</w:t>
            </w:r>
          </w:p>
          <w:p w14:paraId="04210C7E" w14:textId="77777777" w:rsidR="00A953FF" w:rsidRPr="00A12174" w:rsidRDefault="00A953FF" w:rsidP="003E5DED">
            <w:pPr>
              <w:rPr>
                <w:rFonts w:ascii="Times New Roman" w:hAnsi="Times New Roman" w:cs="Times New Roman"/>
              </w:rPr>
            </w:pPr>
            <w:r w:rsidRPr="00A12174">
              <w:rPr>
                <w:rFonts w:ascii="Times New Roman" w:hAnsi="Times New Roman" w:cs="Times New Roman"/>
              </w:rPr>
              <w:t>-Сюжетно-ролевая игра «Концерт».</w:t>
            </w:r>
          </w:p>
          <w:p w14:paraId="02E8F0F4" w14:textId="77777777" w:rsidR="00A953FF" w:rsidRPr="00A12174" w:rsidRDefault="00A953FF" w:rsidP="003E5DED">
            <w:pPr>
              <w:rPr>
                <w:rFonts w:ascii="Times New Roman" w:hAnsi="Times New Roman" w:cs="Times New Roman"/>
              </w:rPr>
            </w:pPr>
            <w:r w:rsidRPr="00A12174">
              <w:rPr>
                <w:rFonts w:ascii="Times New Roman" w:hAnsi="Times New Roman" w:cs="Times New Roman"/>
              </w:rPr>
              <w:t>-Детское творчество «Пропоем знакомое стихотворение».</w:t>
            </w:r>
          </w:p>
          <w:p w14:paraId="2B78AC98" w14:textId="3D707671" w:rsidR="00A953FF" w:rsidRPr="00A12174" w:rsidRDefault="00A953FF" w:rsidP="003E5DED">
            <w:pPr>
              <w:rPr>
                <w:rFonts w:ascii="Times New Roman" w:hAnsi="Times New Roman" w:cs="Times New Roman"/>
                <w:u w:val="single"/>
              </w:rPr>
            </w:pPr>
            <w:r w:rsidRPr="00A12174">
              <w:rPr>
                <w:rFonts w:ascii="Times New Roman" w:hAnsi="Times New Roman" w:cs="Times New Roman"/>
              </w:rPr>
              <w:t xml:space="preserve">–Фестиваль любимых песен «Раз – словечко, два – словечко, будет песенка!» </w:t>
            </w:r>
          </w:p>
        </w:tc>
        <w:tc>
          <w:tcPr>
            <w:tcW w:w="3003" w:type="dxa"/>
          </w:tcPr>
          <w:p w14:paraId="5D703015" w14:textId="77777777" w:rsidR="00A953FF" w:rsidRPr="00A12174" w:rsidRDefault="00A953FF" w:rsidP="003E5DED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A12174">
              <w:rPr>
                <w:rFonts w:ascii="Times New Roman" w:hAnsi="Times New Roman" w:cs="Times New Roman"/>
                <w:b/>
                <w:u w:val="single"/>
              </w:rPr>
              <w:t>«День талантов»</w:t>
            </w:r>
          </w:p>
          <w:p w14:paraId="33F17F04" w14:textId="77777777" w:rsidR="00A953FF" w:rsidRPr="00A12174" w:rsidRDefault="00A953FF" w:rsidP="003E5DED">
            <w:pPr>
              <w:rPr>
                <w:rFonts w:ascii="Times New Roman" w:hAnsi="Times New Roman" w:cs="Times New Roman"/>
              </w:rPr>
            </w:pPr>
            <w:r w:rsidRPr="00A12174">
              <w:rPr>
                <w:rFonts w:ascii="Times New Roman" w:hAnsi="Times New Roman" w:cs="Times New Roman"/>
              </w:rPr>
              <w:t>– Беседа «У каждого есть талант».</w:t>
            </w:r>
          </w:p>
          <w:p w14:paraId="52A29578" w14:textId="77777777" w:rsidR="00A953FF" w:rsidRPr="00A12174" w:rsidRDefault="00A953FF" w:rsidP="003E5DED">
            <w:pPr>
              <w:rPr>
                <w:rFonts w:ascii="Times New Roman" w:hAnsi="Times New Roman" w:cs="Times New Roman"/>
              </w:rPr>
            </w:pPr>
            <w:r w:rsidRPr="00A12174">
              <w:rPr>
                <w:rFonts w:ascii="Times New Roman" w:hAnsi="Times New Roman" w:cs="Times New Roman"/>
              </w:rPr>
              <w:t>–  Развивающая игра «Сочиняем сказку».</w:t>
            </w:r>
          </w:p>
          <w:p w14:paraId="424CEE57" w14:textId="77777777" w:rsidR="00A953FF" w:rsidRPr="00A12174" w:rsidRDefault="00A953FF" w:rsidP="003E5DED">
            <w:pPr>
              <w:rPr>
                <w:rFonts w:ascii="Times New Roman" w:hAnsi="Times New Roman" w:cs="Times New Roman"/>
              </w:rPr>
            </w:pPr>
            <w:r w:rsidRPr="00A12174">
              <w:rPr>
                <w:rFonts w:ascii="Times New Roman" w:hAnsi="Times New Roman" w:cs="Times New Roman"/>
              </w:rPr>
              <w:t>– Показ фокусов.</w:t>
            </w:r>
          </w:p>
          <w:p w14:paraId="1C605FF7" w14:textId="77777777" w:rsidR="00A953FF" w:rsidRPr="00A12174" w:rsidRDefault="00A953FF" w:rsidP="003E5DED">
            <w:pPr>
              <w:rPr>
                <w:rFonts w:ascii="Times New Roman" w:hAnsi="Times New Roman" w:cs="Times New Roman"/>
              </w:rPr>
            </w:pPr>
            <w:r w:rsidRPr="00A12174">
              <w:rPr>
                <w:rFonts w:ascii="Times New Roman" w:hAnsi="Times New Roman" w:cs="Times New Roman"/>
              </w:rPr>
              <w:t>-Сюжетно-ролевая игра: «Цирк».</w:t>
            </w:r>
          </w:p>
          <w:p w14:paraId="384E50D6" w14:textId="77777777" w:rsidR="00A953FF" w:rsidRPr="00A12174" w:rsidRDefault="00A953FF" w:rsidP="003E5DED">
            <w:pPr>
              <w:rPr>
                <w:rFonts w:ascii="Times New Roman" w:hAnsi="Times New Roman" w:cs="Times New Roman"/>
              </w:rPr>
            </w:pPr>
            <w:r w:rsidRPr="00A12174">
              <w:rPr>
                <w:rFonts w:ascii="Times New Roman" w:hAnsi="Times New Roman" w:cs="Times New Roman"/>
              </w:rPr>
              <w:t>– Конкурс на самую смешную фигуру.</w:t>
            </w:r>
          </w:p>
          <w:p w14:paraId="2F7FEDDF" w14:textId="77777777" w:rsidR="00A953FF" w:rsidRPr="00A12174" w:rsidRDefault="00A953FF" w:rsidP="003E5DED">
            <w:pPr>
              <w:rPr>
                <w:rFonts w:ascii="Times New Roman" w:hAnsi="Times New Roman" w:cs="Times New Roman"/>
              </w:rPr>
            </w:pPr>
            <w:r w:rsidRPr="00A12174">
              <w:rPr>
                <w:rFonts w:ascii="Times New Roman" w:hAnsi="Times New Roman" w:cs="Times New Roman"/>
              </w:rPr>
              <w:t>– Детское творчество – сочиняем небылицы.</w:t>
            </w:r>
          </w:p>
          <w:p w14:paraId="4F81FF16" w14:textId="59D54C77" w:rsidR="00A953FF" w:rsidRPr="00A12174" w:rsidRDefault="00A953FF" w:rsidP="003E5DED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A12174">
              <w:rPr>
                <w:rFonts w:ascii="Times New Roman" w:hAnsi="Times New Roman" w:cs="Times New Roman"/>
                <w:b/>
                <w:i/>
              </w:rPr>
              <w:t>– Мини-Концерт «Алло, мы ищем таланты!»»</w:t>
            </w:r>
          </w:p>
        </w:tc>
      </w:tr>
    </w:tbl>
    <w:tbl>
      <w:tblPr>
        <w:tblStyle w:val="a3"/>
        <w:tblpPr w:leftFromText="180" w:rightFromText="180" w:vertAnchor="text" w:horzAnchor="margin" w:tblpX="-436" w:tblpY="-119"/>
        <w:tblW w:w="16455" w:type="dxa"/>
        <w:tblLook w:val="04A0" w:firstRow="1" w:lastRow="0" w:firstColumn="1" w:lastColumn="0" w:noHBand="0" w:noVBand="1"/>
      </w:tblPr>
      <w:tblGrid>
        <w:gridCol w:w="1471"/>
        <w:gridCol w:w="2919"/>
        <w:gridCol w:w="2835"/>
        <w:gridCol w:w="2693"/>
        <w:gridCol w:w="3260"/>
        <w:gridCol w:w="3277"/>
      </w:tblGrid>
      <w:tr w:rsidR="00BE1430" w:rsidRPr="00A12174" w14:paraId="1F5D60A5" w14:textId="77777777" w:rsidTr="004B367F">
        <w:trPr>
          <w:trHeight w:val="420"/>
        </w:trPr>
        <w:tc>
          <w:tcPr>
            <w:tcW w:w="1471" w:type="dxa"/>
          </w:tcPr>
          <w:p w14:paraId="7FD1C497" w14:textId="5C7BFB92" w:rsidR="00BE1430" w:rsidRPr="00A12174" w:rsidRDefault="00BE1430" w:rsidP="002A13CC">
            <w:pPr>
              <w:rPr>
                <w:rFonts w:ascii="Times New Roman" w:hAnsi="Times New Roman" w:cs="Times New Roman"/>
                <w:b/>
              </w:rPr>
            </w:pPr>
            <w:r w:rsidRPr="00A12174">
              <w:rPr>
                <w:rFonts w:ascii="Times New Roman" w:hAnsi="Times New Roman" w:cs="Times New Roman"/>
                <w:b/>
              </w:rPr>
              <w:lastRenderedPageBreak/>
              <w:t>Месяц/дни недели</w:t>
            </w:r>
          </w:p>
        </w:tc>
        <w:tc>
          <w:tcPr>
            <w:tcW w:w="2919" w:type="dxa"/>
          </w:tcPr>
          <w:p w14:paraId="2D6FD728" w14:textId="77777777" w:rsidR="00BE1430" w:rsidRPr="00A12174" w:rsidRDefault="00BE1430" w:rsidP="002A13C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12174">
              <w:rPr>
                <w:rFonts w:ascii="Times New Roman" w:hAnsi="Times New Roman" w:cs="Times New Roman"/>
                <w:b/>
              </w:rPr>
              <w:t>понедельник</w:t>
            </w:r>
          </w:p>
        </w:tc>
        <w:tc>
          <w:tcPr>
            <w:tcW w:w="2835" w:type="dxa"/>
          </w:tcPr>
          <w:p w14:paraId="369DEE93" w14:textId="77777777" w:rsidR="00BE1430" w:rsidRPr="00A12174" w:rsidRDefault="00BE1430" w:rsidP="002A13C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12174">
              <w:rPr>
                <w:rFonts w:ascii="Times New Roman" w:hAnsi="Times New Roman" w:cs="Times New Roman"/>
                <w:b/>
              </w:rPr>
              <w:t>вторник</w:t>
            </w:r>
          </w:p>
        </w:tc>
        <w:tc>
          <w:tcPr>
            <w:tcW w:w="2693" w:type="dxa"/>
          </w:tcPr>
          <w:p w14:paraId="63D65D75" w14:textId="77777777" w:rsidR="00BE1430" w:rsidRPr="00A12174" w:rsidRDefault="00BE1430" w:rsidP="002A13C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12174">
              <w:rPr>
                <w:rFonts w:ascii="Times New Roman" w:hAnsi="Times New Roman" w:cs="Times New Roman"/>
                <w:b/>
              </w:rPr>
              <w:t>среда</w:t>
            </w:r>
          </w:p>
        </w:tc>
        <w:tc>
          <w:tcPr>
            <w:tcW w:w="3260" w:type="dxa"/>
          </w:tcPr>
          <w:p w14:paraId="31CC4C76" w14:textId="77777777" w:rsidR="00BE1430" w:rsidRPr="00A12174" w:rsidRDefault="00BE1430" w:rsidP="002A13C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12174">
              <w:rPr>
                <w:rFonts w:ascii="Times New Roman" w:hAnsi="Times New Roman" w:cs="Times New Roman"/>
                <w:b/>
              </w:rPr>
              <w:t>четверг</w:t>
            </w:r>
          </w:p>
        </w:tc>
        <w:tc>
          <w:tcPr>
            <w:tcW w:w="3277" w:type="dxa"/>
          </w:tcPr>
          <w:p w14:paraId="059E277C" w14:textId="77777777" w:rsidR="00BE1430" w:rsidRPr="00A12174" w:rsidRDefault="00BE1430" w:rsidP="002A13C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12174">
              <w:rPr>
                <w:rFonts w:ascii="Times New Roman" w:hAnsi="Times New Roman" w:cs="Times New Roman"/>
                <w:b/>
              </w:rPr>
              <w:t>пятница</w:t>
            </w:r>
          </w:p>
        </w:tc>
      </w:tr>
      <w:tr w:rsidR="00A953FF" w:rsidRPr="00A12174" w14:paraId="4B983E09" w14:textId="77777777" w:rsidTr="004B367F">
        <w:trPr>
          <w:trHeight w:val="408"/>
        </w:trPr>
        <w:tc>
          <w:tcPr>
            <w:tcW w:w="1471" w:type="dxa"/>
            <w:vMerge w:val="restart"/>
          </w:tcPr>
          <w:p w14:paraId="5C514DF1" w14:textId="77777777" w:rsidR="00A953FF" w:rsidRPr="00A12174" w:rsidRDefault="00A953FF" w:rsidP="002A13CC">
            <w:pPr>
              <w:rPr>
                <w:rFonts w:ascii="Times New Roman" w:hAnsi="Times New Roman" w:cs="Times New Roman"/>
                <w:b/>
              </w:rPr>
            </w:pPr>
            <w:r w:rsidRPr="00A12174">
              <w:rPr>
                <w:rFonts w:ascii="Times New Roman" w:hAnsi="Times New Roman" w:cs="Times New Roman"/>
                <w:b/>
              </w:rPr>
              <w:t>Июль</w:t>
            </w:r>
          </w:p>
          <w:p w14:paraId="3627F2A3" w14:textId="77777777" w:rsidR="00A953FF" w:rsidRPr="00A12174" w:rsidRDefault="00A953FF" w:rsidP="002A13CC">
            <w:pPr>
              <w:rPr>
                <w:rFonts w:ascii="Times New Roman" w:hAnsi="Times New Roman" w:cs="Times New Roman"/>
                <w:b/>
              </w:rPr>
            </w:pPr>
            <w:r w:rsidRPr="00A12174">
              <w:rPr>
                <w:rFonts w:ascii="Times New Roman" w:hAnsi="Times New Roman" w:cs="Times New Roman"/>
                <w:b/>
              </w:rPr>
              <w:t>1 неделя</w:t>
            </w:r>
          </w:p>
          <w:p w14:paraId="35943A1F" w14:textId="6AB2F89E" w:rsidR="00A953FF" w:rsidRPr="00A12174" w:rsidRDefault="00A12174" w:rsidP="002A13C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«</w:t>
            </w:r>
            <w:r w:rsidR="00A953FF" w:rsidRPr="00A12174">
              <w:rPr>
                <w:rFonts w:ascii="Times New Roman" w:hAnsi="Times New Roman" w:cs="Times New Roman"/>
                <w:b/>
              </w:rPr>
              <w:t>Неделя семейных ценностей</w:t>
            </w:r>
            <w:r>
              <w:rPr>
                <w:rFonts w:ascii="Times New Roman" w:hAnsi="Times New Roman" w:cs="Times New Roman"/>
                <w:b/>
              </w:rPr>
              <w:t>»</w:t>
            </w:r>
          </w:p>
          <w:p w14:paraId="1286881D" w14:textId="77777777" w:rsidR="00A953FF" w:rsidRPr="00A12174" w:rsidRDefault="00A953FF" w:rsidP="002A13CC">
            <w:pPr>
              <w:rPr>
                <w:rFonts w:ascii="Times New Roman" w:hAnsi="Times New Roman" w:cs="Times New Roman"/>
                <w:b/>
              </w:rPr>
            </w:pPr>
            <w:r w:rsidRPr="00A12174">
              <w:rPr>
                <w:rFonts w:ascii="Times New Roman" w:hAnsi="Times New Roman" w:cs="Times New Roman"/>
                <w:b/>
              </w:rPr>
              <w:t>04.-08.07.</w:t>
            </w:r>
          </w:p>
          <w:p w14:paraId="4E2073A3" w14:textId="77777777" w:rsidR="00A953FF" w:rsidRPr="00A12174" w:rsidRDefault="00A953FF" w:rsidP="002A13CC">
            <w:pPr>
              <w:rPr>
                <w:rFonts w:ascii="Times New Roman" w:hAnsi="Times New Roman" w:cs="Times New Roman"/>
                <w:b/>
              </w:rPr>
            </w:pPr>
          </w:p>
          <w:p w14:paraId="4E010968" w14:textId="0DC0DC3A" w:rsidR="00A953FF" w:rsidRPr="00A12174" w:rsidRDefault="00A953FF" w:rsidP="002A13C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984" w:type="dxa"/>
            <w:gridSpan w:val="5"/>
          </w:tcPr>
          <w:p w14:paraId="7E800B33" w14:textId="3A2006F3" w:rsidR="00A953FF" w:rsidRPr="00C503E5" w:rsidRDefault="00A12174" w:rsidP="002A13CC">
            <w:pPr>
              <w:rPr>
                <w:rFonts w:ascii="Times New Roman" w:hAnsi="Times New Roman" w:cs="Times New Roman"/>
              </w:rPr>
            </w:pPr>
            <w:r w:rsidRPr="00C503E5">
              <w:rPr>
                <w:rFonts w:ascii="Times New Roman" w:hAnsi="Times New Roman" w:cs="Times New Roman"/>
              </w:rPr>
              <w:t>Цел</w:t>
            </w:r>
            <w:r w:rsidR="00C503E5" w:rsidRPr="00C503E5">
              <w:rPr>
                <w:rFonts w:ascii="Times New Roman" w:hAnsi="Times New Roman" w:cs="Times New Roman"/>
              </w:rPr>
              <w:t xml:space="preserve">и: </w:t>
            </w:r>
            <w:r w:rsidRPr="00C503E5">
              <w:rPr>
                <w:rFonts w:ascii="Times New Roman" w:hAnsi="Times New Roman" w:cs="Times New Roman"/>
              </w:rPr>
              <w:t>Популяризация семейных ценностей, сохранение традиций и преемственности поколений в семье.</w:t>
            </w:r>
            <w:r w:rsidR="006429B9" w:rsidRPr="006429B9">
              <w:rPr>
                <w:rFonts w:ascii="Times New Roman" w:hAnsi="Times New Roman" w:cs="Times New Roman"/>
              </w:rPr>
              <w:t xml:space="preserve"> </w:t>
            </w:r>
            <w:r w:rsidR="006429B9">
              <w:rPr>
                <w:rFonts w:ascii="Times New Roman" w:hAnsi="Times New Roman" w:cs="Times New Roman"/>
              </w:rPr>
              <w:t>Р</w:t>
            </w:r>
            <w:r w:rsidR="006429B9" w:rsidRPr="006429B9">
              <w:rPr>
                <w:rFonts w:ascii="Times New Roman" w:hAnsi="Times New Roman" w:cs="Times New Roman"/>
              </w:rPr>
              <w:t>асширять представление детей о семье и родственных связях; вызвать желание узнать о членах семьи, их занятиях, интересах и уважение к семейным традициям; воспитывать желание и потребность проявлять заботу о близких и внимание к ним.</w:t>
            </w:r>
          </w:p>
          <w:p w14:paraId="6D680BC4" w14:textId="187FB136" w:rsidR="00A953FF" w:rsidRPr="00A12174" w:rsidRDefault="00A953FF" w:rsidP="002A13CC">
            <w:pPr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2A13CC" w:rsidRPr="00A12174" w14:paraId="3C51EAE0" w14:textId="77777777" w:rsidTr="004B367F">
        <w:trPr>
          <w:trHeight w:val="8688"/>
        </w:trPr>
        <w:tc>
          <w:tcPr>
            <w:tcW w:w="1471" w:type="dxa"/>
            <w:vMerge/>
          </w:tcPr>
          <w:p w14:paraId="54AC904E" w14:textId="77777777" w:rsidR="002A13CC" w:rsidRPr="00A12174" w:rsidRDefault="002A13CC" w:rsidP="002A13C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19" w:type="dxa"/>
          </w:tcPr>
          <w:p w14:paraId="4236F77E" w14:textId="77777777" w:rsidR="002A13CC" w:rsidRPr="00A12174" w:rsidRDefault="002A13CC" w:rsidP="002A13CC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A12174">
              <w:rPr>
                <w:rFonts w:ascii="Times New Roman" w:hAnsi="Times New Roman" w:cs="Times New Roman"/>
                <w:b/>
                <w:u w:val="single"/>
              </w:rPr>
              <w:t>«Семейный альбом»</w:t>
            </w:r>
          </w:p>
          <w:p w14:paraId="51C16A8C" w14:textId="77777777" w:rsidR="002A13CC" w:rsidRPr="00A12174" w:rsidRDefault="002A13CC" w:rsidP="002A13CC">
            <w:pPr>
              <w:rPr>
                <w:rFonts w:ascii="Times New Roman" w:hAnsi="Times New Roman" w:cs="Times New Roman"/>
                <w:b/>
              </w:rPr>
            </w:pPr>
          </w:p>
          <w:p w14:paraId="04216B88" w14:textId="77777777" w:rsidR="002A13CC" w:rsidRPr="00A12174" w:rsidRDefault="002A13CC" w:rsidP="002A13CC">
            <w:pPr>
              <w:rPr>
                <w:rFonts w:ascii="Times New Roman" w:hAnsi="Times New Roman" w:cs="Times New Roman"/>
              </w:rPr>
            </w:pPr>
            <w:r w:rsidRPr="00A12174">
              <w:rPr>
                <w:rFonts w:ascii="Times New Roman" w:hAnsi="Times New Roman" w:cs="Times New Roman"/>
              </w:rPr>
              <w:t>-Создание фотоальбома «Моя семья»</w:t>
            </w:r>
          </w:p>
          <w:p w14:paraId="1126FEC0" w14:textId="77777777" w:rsidR="002A13CC" w:rsidRPr="00A12174" w:rsidRDefault="002A13CC" w:rsidP="002A13CC">
            <w:pPr>
              <w:rPr>
                <w:rFonts w:ascii="Times New Roman" w:hAnsi="Times New Roman" w:cs="Times New Roman"/>
              </w:rPr>
            </w:pPr>
            <w:r w:rsidRPr="00A12174">
              <w:rPr>
                <w:rFonts w:ascii="Times New Roman" w:hAnsi="Times New Roman" w:cs="Times New Roman"/>
              </w:rPr>
              <w:t>– Беседы: «Как и чем можно порадовать близких»,</w:t>
            </w:r>
          </w:p>
          <w:p w14:paraId="2007C406" w14:textId="77777777" w:rsidR="002A13CC" w:rsidRPr="00A12174" w:rsidRDefault="002A13CC" w:rsidP="002A13CC">
            <w:pPr>
              <w:rPr>
                <w:rFonts w:ascii="Times New Roman" w:hAnsi="Times New Roman" w:cs="Times New Roman"/>
              </w:rPr>
            </w:pPr>
            <w:r w:rsidRPr="00A12174">
              <w:rPr>
                <w:rFonts w:ascii="Times New Roman" w:hAnsi="Times New Roman" w:cs="Times New Roman"/>
              </w:rPr>
              <w:t xml:space="preserve">«Кто и зачем придумал правила поведения», «Как вы помогаете взрослым», «Мои хорошие поступки» и др. </w:t>
            </w:r>
          </w:p>
          <w:p w14:paraId="64F7DD77" w14:textId="77777777" w:rsidR="002A13CC" w:rsidRPr="00A12174" w:rsidRDefault="002A13CC" w:rsidP="002A13CC">
            <w:pPr>
              <w:rPr>
                <w:rFonts w:ascii="Times New Roman" w:hAnsi="Times New Roman" w:cs="Times New Roman"/>
              </w:rPr>
            </w:pPr>
            <w:r w:rsidRPr="00A12174">
              <w:rPr>
                <w:rFonts w:ascii="Times New Roman" w:hAnsi="Times New Roman" w:cs="Times New Roman"/>
              </w:rPr>
              <w:t>– Чтение книги С. Козлова «</w:t>
            </w:r>
            <w:proofErr w:type="spellStart"/>
            <w:r w:rsidRPr="00A12174">
              <w:rPr>
                <w:rFonts w:ascii="Times New Roman" w:hAnsi="Times New Roman" w:cs="Times New Roman"/>
              </w:rPr>
              <w:t>Трям</w:t>
            </w:r>
            <w:proofErr w:type="spellEnd"/>
            <w:r w:rsidRPr="00A12174">
              <w:rPr>
                <w:rFonts w:ascii="Times New Roman" w:hAnsi="Times New Roman" w:cs="Times New Roman"/>
              </w:rPr>
              <w:t>! Здравствуй»,  стихотворение</w:t>
            </w:r>
          </w:p>
          <w:p w14:paraId="13F7FC6B" w14:textId="77777777" w:rsidR="002A13CC" w:rsidRPr="00A12174" w:rsidRDefault="002A13CC" w:rsidP="002A13CC">
            <w:pPr>
              <w:rPr>
                <w:rFonts w:ascii="Times New Roman" w:hAnsi="Times New Roman" w:cs="Times New Roman"/>
              </w:rPr>
            </w:pPr>
            <w:r w:rsidRPr="00A12174">
              <w:rPr>
                <w:rFonts w:ascii="Times New Roman" w:hAnsi="Times New Roman" w:cs="Times New Roman"/>
              </w:rPr>
              <w:t xml:space="preserve">А. </w:t>
            </w:r>
            <w:proofErr w:type="spellStart"/>
            <w:r w:rsidRPr="00A12174">
              <w:rPr>
                <w:rFonts w:ascii="Times New Roman" w:hAnsi="Times New Roman" w:cs="Times New Roman"/>
              </w:rPr>
              <w:t>Барто</w:t>
            </w:r>
            <w:proofErr w:type="spellEnd"/>
            <w:r w:rsidRPr="00A12174">
              <w:rPr>
                <w:rFonts w:ascii="Times New Roman" w:hAnsi="Times New Roman" w:cs="Times New Roman"/>
              </w:rPr>
              <w:t xml:space="preserve"> «Шла   вчера я по Садовой»,</w:t>
            </w:r>
          </w:p>
          <w:p w14:paraId="2B9B54B6" w14:textId="77777777" w:rsidR="002A13CC" w:rsidRPr="00A12174" w:rsidRDefault="002A13CC" w:rsidP="002A13CC">
            <w:pPr>
              <w:rPr>
                <w:rFonts w:ascii="Times New Roman" w:hAnsi="Times New Roman" w:cs="Times New Roman"/>
              </w:rPr>
            </w:pPr>
            <w:r w:rsidRPr="00A12174">
              <w:rPr>
                <w:rFonts w:ascii="Times New Roman" w:hAnsi="Times New Roman" w:cs="Times New Roman"/>
              </w:rPr>
              <w:t>«Что такое хорошо и что такое плохо» – В. Маяковский; «Два жадных  медвежонка», «Сказка о глупом мышонке» С. Маршак</w:t>
            </w:r>
          </w:p>
          <w:p w14:paraId="010D9AAB" w14:textId="77777777" w:rsidR="002A13CC" w:rsidRPr="00A12174" w:rsidRDefault="002A13CC" w:rsidP="002A13CC">
            <w:pPr>
              <w:rPr>
                <w:rFonts w:ascii="Times New Roman" w:hAnsi="Times New Roman" w:cs="Times New Roman"/>
              </w:rPr>
            </w:pPr>
            <w:r w:rsidRPr="00A12174">
              <w:rPr>
                <w:rFonts w:ascii="Times New Roman" w:hAnsi="Times New Roman" w:cs="Times New Roman"/>
              </w:rPr>
              <w:t xml:space="preserve">– </w:t>
            </w:r>
            <w:proofErr w:type="spellStart"/>
            <w:r w:rsidRPr="00A12174">
              <w:rPr>
                <w:rFonts w:ascii="Times New Roman" w:hAnsi="Times New Roman" w:cs="Times New Roman"/>
              </w:rPr>
              <w:t>Психогимнастика</w:t>
            </w:r>
            <w:proofErr w:type="spellEnd"/>
            <w:r w:rsidRPr="00A12174">
              <w:rPr>
                <w:rFonts w:ascii="Times New Roman" w:hAnsi="Times New Roman" w:cs="Times New Roman"/>
              </w:rPr>
              <w:t xml:space="preserve"> «С добрым утром».</w:t>
            </w:r>
          </w:p>
          <w:p w14:paraId="514DFA60" w14:textId="77777777" w:rsidR="002A13CC" w:rsidRPr="00A12174" w:rsidRDefault="002A13CC" w:rsidP="002A13CC">
            <w:pPr>
              <w:rPr>
                <w:rFonts w:ascii="Times New Roman" w:hAnsi="Times New Roman" w:cs="Times New Roman"/>
              </w:rPr>
            </w:pPr>
            <w:r w:rsidRPr="00A12174">
              <w:rPr>
                <w:rFonts w:ascii="Times New Roman" w:hAnsi="Times New Roman" w:cs="Times New Roman"/>
              </w:rPr>
              <w:t>-Проигрывание этюдов: «Скажи доброе слово другу», «Назови ласково».</w:t>
            </w:r>
          </w:p>
          <w:p w14:paraId="6B42055A" w14:textId="77777777" w:rsidR="00633359" w:rsidRPr="00A12174" w:rsidRDefault="00633359" w:rsidP="002A13CC">
            <w:pPr>
              <w:rPr>
                <w:rFonts w:ascii="Times New Roman" w:hAnsi="Times New Roman" w:cs="Times New Roman"/>
                <w:b/>
                <w:u w:val="single"/>
              </w:rPr>
            </w:pPr>
          </w:p>
          <w:p w14:paraId="7B28E39D" w14:textId="4F450A67" w:rsidR="00633359" w:rsidRPr="00A12174" w:rsidRDefault="00633359" w:rsidP="002A13CC">
            <w:pPr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2835" w:type="dxa"/>
          </w:tcPr>
          <w:p w14:paraId="6EC1E4DA" w14:textId="77777777" w:rsidR="002A13CC" w:rsidRPr="00A12174" w:rsidRDefault="002A13CC" w:rsidP="002A13CC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A12174">
              <w:rPr>
                <w:rFonts w:ascii="Times New Roman" w:hAnsi="Times New Roman" w:cs="Times New Roman"/>
                <w:b/>
                <w:u w:val="single"/>
              </w:rPr>
              <w:t>«Мои обязанности»</w:t>
            </w:r>
          </w:p>
          <w:p w14:paraId="1F7576EF" w14:textId="77777777" w:rsidR="002A13CC" w:rsidRPr="00A12174" w:rsidRDefault="002A13CC" w:rsidP="002A13CC">
            <w:pPr>
              <w:rPr>
                <w:rFonts w:ascii="Times New Roman" w:hAnsi="Times New Roman" w:cs="Times New Roman"/>
              </w:rPr>
            </w:pPr>
          </w:p>
          <w:p w14:paraId="78606C7D" w14:textId="77777777" w:rsidR="002A13CC" w:rsidRPr="00A12174" w:rsidRDefault="002A13CC" w:rsidP="002A13CC">
            <w:pPr>
              <w:rPr>
                <w:rFonts w:ascii="Times New Roman" w:hAnsi="Times New Roman" w:cs="Times New Roman"/>
              </w:rPr>
            </w:pPr>
            <w:r w:rsidRPr="00A12174">
              <w:rPr>
                <w:rFonts w:ascii="Times New Roman" w:hAnsi="Times New Roman" w:cs="Times New Roman"/>
              </w:rPr>
              <w:t>– Беседа «Как я помогаю дома и в детском саду», «Что я могу».</w:t>
            </w:r>
          </w:p>
          <w:p w14:paraId="262EE40F" w14:textId="77777777" w:rsidR="002A13CC" w:rsidRPr="00A12174" w:rsidRDefault="002A13CC" w:rsidP="002A13CC">
            <w:pPr>
              <w:rPr>
                <w:rFonts w:ascii="Times New Roman" w:hAnsi="Times New Roman" w:cs="Times New Roman"/>
              </w:rPr>
            </w:pPr>
            <w:r w:rsidRPr="00A12174">
              <w:rPr>
                <w:rFonts w:ascii="Times New Roman" w:hAnsi="Times New Roman" w:cs="Times New Roman"/>
              </w:rPr>
              <w:t>– Игра-тренинг «Играем по очереди».</w:t>
            </w:r>
          </w:p>
          <w:p w14:paraId="6FEFD59C" w14:textId="77777777" w:rsidR="002A13CC" w:rsidRPr="00A12174" w:rsidRDefault="002A13CC" w:rsidP="002A13CC">
            <w:pPr>
              <w:rPr>
                <w:rFonts w:ascii="Times New Roman" w:hAnsi="Times New Roman" w:cs="Times New Roman"/>
              </w:rPr>
            </w:pPr>
            <w:r w:rsidRPr="00A12174">
              <w:rPr>
                <w:rFonts w:ascii="Times New Roman" w:hAnsi="Times New Roman" w:cs="Times New Roman"/>
              </w:rPr>
              <w:t>– Развивающая игра «Я не должен – я должен».</w:t>
            </w:r>
          </w:p>
          <w:p w14:paraId="5EE2AA6C" w14:textId="77777777" w:rsidR="002A13CC" w:rsidRPr="00A12174" w:rsidRDefault="002A13CC" w:rsidP="002A13CC">
            <w:pPr>
              <w:rPr>
                <w:rFonts w:ascii="Times New Roman" w:hAnsi="Times New Roman" w:cs="Times New Roman"/>
              </w:rPr>
            </w:pPr>
            <w:r w:rsidRPr="00A12174">
              <w:rPr>
                <w:rFonts w:ascii="Times New Roman" w:hAnsi="Times New Roman" w:cs="Times New Roman"/>
              </w:rPr>
              <w:t>– Пальчиковая гимнастика «Семья»</w:t>
            </w:r>
          </w:p>
          <w:p w14:paraId="38B0C8AD" w14:textId="77777777" w:rsidR="002A13CC" w:rsidRPr="00A12174" w:rsidRDefault="002A13CC" w:rsidP="002A13CC">
            <w:pPr>
              <w:rPr>
                <w:rFonts w:ascii="Times New Roman" w:hAnsi="Times New Roman" w:cs="Times New Roman"/>
              </w:rPr>
            </w:pPr>
            <w:r w:rsidRPr="00A12174">
              <w:rPr>
                <w:rFonts w:ascii="Times New Roman" w:hAnsi="Times New Roman" w:cs="Times New Roman"/>
              </w:rPr>
              <w:t>– Сюжетно-ролевая игра «Семья – я помогаю маме».</w:t>
            </w:r>
          </w:p>
          <w:p w14:paraId="710F6DB6" w14:textId="77777777" w:rsidR="002A13CC" w:rsidRPr="00A12174" w:rsidRDefault="002A13CC" w:rsidP="002A13CC">
            <w:pPr>
              <w:rPr>
                <w:rFonts w:ascii="Times New Roman" w:hAnsi="Times New Roman" w:cs="Times New Roman"/>
              </w:rPr>
            </w:pPr>
            <w:r w:rsidRPr="00A12174">
              <w:rPr>
                <w:rFonts w:ascii="Times New Roman" w:hAnsi="Times New Roman" w:cs="Times New Roman"/>
              </w:rPr>
              <w:t>– Труд на участке – мы помощники</w:t>
            </w:r>
          </w:p>
          <w:p w14:paraId="6AB0F1B9" w14:textId="77777777" w:rsidR="002A13CC" w:rsidRPr="00A12174" w:rsidRDefault="002A13CC" w:rsidP="002A13CC">
            <w:pPr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2693" w:type="dxa"/>
          </w:tcPr>
          <w:p w14:paraId="5B308868" w14:textId="77777777" w:rsidR="002A13CC" w:rsidRPr="00A12174" w:rsidRDefault="002A13CC" w:rsidP="002A13CC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A12174">
              <w:rPr>
                <w:rFonts w:ascii="Times New Roman" w:hAnsi="Times New Roman" w:cs="Times New Roman"/>
                <w:b/>
                <w:u w:val="single"/>
              </w:rPr>
              <w:t>«Работа мамы и папы»</w:t>
            </w:r>
          </w:p>
          <w:p w14:paraId="6FEDE3C2" w14:textId="77777777" w:rsidR="002A13CC" w:rsidRPr="00A12174" w:rsidRDefault="002A13CC" w:rsidP="002A13CC">
            <w:pPr>
              <w:rPr>
                <w:rFonts w:ascii="Times New Roman" w:hAnsi="Times New Roman" w:cs="Times New Roman"/>
              </w:rPr>
            </w:pPr>
          </w:p>
          <w:p w14:paraId="14476B7C" w14:textId="58EFF078" w:rsidR="002A13CC" w:rsidRPr="00A12174" w:rsidRDefault="002A13CC" w:rsidP="002A13CC">
            <w:pPr>
              <w:rPr>
                <w:rFonts w:ascii="Times New Roman" w:hAnsi="Times New Roman" w:cs="Times New Roman"/>
              </w:rPr>
            </w:pPr>
            <w:r w:rsidRPr="00A12174">
              <w:rPr>
                <w:rFonts w:ascii="Times New Roman" w:hAnsi="Times New Roman" w:cs="Times New Roman"/>
              </w:rPr>
              <w:t>– Беседа «Кем работают мои мама и папа</w:t>
            </w:r>
            <w:r w:rsidR="00F81B94">
              <w:rPr>
                <w:rFonts w:ascii="Times New Roman" w:hAnsi="Times New Roman" w:cs="Times New Roman"/>
              </w:rPr>
              <w:t>»,</w:t>
            </w:r>
            <w:r w:rsidR="00F81B94" w:rsidRPr="00F81B94">
              <w:rPr>
                <w:rFonts w:ascii="Times New Roman" w:hAnsi="Times New Roman" w:cs="Times New Roman"/>
              </w:rPr>
              <w:t xml:space="preserve"> «Все профессии нужны, все профессии важны».</w:t>
            </w:r>
          </w:p>
          <w:p w14:paraId="12F33E01" w14:textId="77777777" w:rsidR="002A13CC" w:rsidRPr="00A12174" w:rsidRDefault="002A13CC" w:rsidP="002A13CC">
            <w:pPr>
              <w:rPr>
                <w:rFonts w:ascii="Times New Roman" w:hAnsi="Times New Roman" w:cs="Times New Roman"/>
              </w:rPr>
            </w:pPr>
            <w:r w:rsidRPr="00A12174">
              <w:rPr>
                <w:rFonts w:ascii="Times New Roman" w:hAnsi="Times New Roman" w:cs="Times New Roman"/>
              </w:rPr>
              <w:t>– Составление описательного рассказа «Моя мама работает».</w:t>
            </w:r>
          </w:p>
          <w:p w14:paraId="189E6A8E" w14:textId="77777777" w:rsidR="002A13CC" w:rsidRPr="00A12174" w:rsidRDefault="002A13CC" w:rsidP="002A13CC">
            <w:pPr>
              <w:rPr>
                <w:rFonts w:ascii="Times New Roman" w:hAnsi="Times New Roman" w:cs="Times New Roman"/>
              </w:rPr>
            </w:pPr>
            <w:r w:rsidRPr="00A12174">
              <w:rPr>
                <w:rFonts w:ascii="Times New Roman" w:hAnsi="Times New Roman" w:cs="Times New Roman"/>
              </w:rPr>
              <w:t>–  Сюжетно-ролевые игры «Семья», «Путешествие», «Шофер».</w:t>
            </w:r>
          </w:p>
          <w:p w14:paraId="64ADAE0C" w14:textId="6B69FC66" w:rsidR="002A13CC" w:rsidRDefault="002A13CC" w:rsidP="002A13CC">
            <w:pPr>
              <w:rPr>
                <w:rFonts w:ascii="Times New Roman" w:hAnsi="Times New Roman" w:cs="Times New Roman"/>
              </w:rPr>
            </w:pPr>
            <w:r w:rsidRPr="00A12174">
              <w:rPr>
                <w:rFonts w:ascii="Times New Roman" w:hAnsi="Times New Roman" w:cs="Times New Roman"/>
              </w:rPr>
              <w:t>- «В гости песенка пришла</w:t>
            </w:r>
            <w:proofErr w:type="gramStart"/>
            <w:r w:rsidRPr="00A12174">
              <w:rPr>
                <w:rFonts w:ascii="Times New Roman" w:hAnsi="Times New Roman" w:cs="Times New Roman"/>
              </w:rPr>
              <w:t>»</w:t>
            </w:r>
            <w:r w:rsidR="004B367F">
              <w:rPr>
                <w:rFonts w:ascii="Times New Roman" w:hAnsi="Times New Roman" w:cs="Times New Roman"/>
              </w:rPr>
              <w:t>-</w:t>
            </w:r>
            <w:proofErr w:type="gramEnd"/>
            <w:r w:rsidRPr="00A12174">
              <w:rPr>
                <w:rFonts w:ascii="Times New Roman" w:hAnsi="Times New Roman" w:cs="Times New Roman"/>
              </w:rPr>
              <w:t>Прослушивание песен о маме и  папе.</w:t>
            </w:r>
          </w:p>
          <w:p w14:paraId="5C04D1CF" w14:textId="21F6610F" w:rsidR="004B367F" w:rsidRPr="00A12174" w:rsidRDefault="004B367F" w:rsidP="002A13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Д/И  «Профессии».</w:t>
            </w:r>
            <w:r w:rsidR="00F81B94">
              <w:t xml:space="preserve"> </w:t>
            </w:r>
            <w:r w:rsidR="00F81B94" w:rsidRPr="00F81B94">
              <w:rPr>
                <w:rFonts w:ascii="Times New Roman" w:hAnsi="Times New Roman" w:cs="Times New Roman"/>
              </w:rPr>
              <w:t>«Кому что нужно для работы?», «Назови, я отгадаю»</w:t>
            </w:r>
          </w:p>
          <w:p w14:paraId="34685BFE" w14:textId="7FCA9741" w:rsidR="002A13CC" w:rsidRDefault="002A13CC" w:rsidP="002A13CC">
            <w:pPr>
              <w:rPr>
                <w:rFonts w:ascii="Times New Roman" w:hAnsi="Times New Roman" w:cs="Times New Roman"/>
              </w:rPr>
            </w:pPr>
            <w:r w:rsidRPr="00A12174">
              <w:rPr>
                <w:rFonts w:ascii="Times New Roman" w:hAnsi="Times New Roman" w:cs="Times New Roman"/>
              </w:rPr>
              <w:t>– Игры в песочнице «Город»</w:t>
            </w:r>
          </w:p>
          <w:p w14:paraId="1A199286" w14:textId="07E91193" w:rsidR="00F81B94" w:rsidRPr="00A12174" w:rsidRDefault="00F81B94" w:rsidP="002A13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F81B94">
              <w:rPr>
                <w:rFonts w:ascii="Times New Roman" w:hAnsi="Times New Roman" w:cs="Times New Roman"/>
              </w:rPr>
              <w:t>Чтение стихотворения В. Маяковского «Кем быть» Загадывание загадок о профессиях.</w:t>
            </w:r>
          </w:p>
          <w:p w14:paraId="2136316E" w14:textId="77777777" w:rsidR="002A13CC" w:rsidRPr="00A12174" w:rsidRDefault="002A13CC" w:rsidP="002A13CC">
            <w:pPr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3260" w:type="dxa"/>
          </w:tcPr>
          <w:p w14:paraId="1D2E80A6" w14:textId="77777777" w:rsidR="002A13CC" w:rsidRPr="00A12174" w:rsidRDefault="002A13CC" w:rsidP="002A13CC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A12174">
              <w:rPr>
                <w:rFonts w:ascii="Times New Roman" w:hAnsi="Times New Roman" w:cs="Times New Roman"/>
                <w:b/>
                <w:u w:val="single"/>
              </w:rPr>
              <w:t>«Семейные традиции»</w:t>
            </w:r>
          </w:p>
          <w:p w14:paraId="1C0A17E8" w14:textId="77777777" w:rsidR="002A13CC" w:rsidRPr="00A12174" w:rsidRDefault="002A13CC" w:rsidP="002A13CC">
            <w:pPr>
              <w:rPr>
                <w:rFonts w:ascii="Times New Roman" w:hAnsi="Times New Roman" w:cs="Times New Roman"/>
              </w:rPr>
            </w:pPr>
          </w:p>
          <w:p w14:paraId="4A43E138" w14:textId="77777777" w:rsidR="002A13CC" w:rsidRPr="00A12174" w:rsidRDefault="002A13CC" w:rsidP="002A13CC">
            <w:pPr>
              <w:rPr>
                <w:rFonts w:ascii="Times New Roman" w:hAnsi="Times New Roman" w:cs="Times New Roman"/>
              </w:rPr>
            </w:pPr>
            <w:r w:rsidRPr="00A12174">
              <w:rPr>
                <w:rFonts w:ascii="Times New Roman" w:hAnsi="Times New Roman" w:cs="Times New Roman"/>
              </w:rPr>
              <w:t>– Беседа «Наши семейные увлечения».</w:t>
            </w:r>
          </w:p>
          <w:p w14:paraId="2923F531" w14:textId="77777777" w:rsidR="002A13CC" w:rsidRPr="00A12174" w:rsidRDefault="002A13CC" w:rsidP="002A13CC">
            <w:pPr>
              <w:rPr>
                <w:rFonts w:ascii="Times New Roman" w:hAnsi="Times New Roman" w:cs="Times New Roman"/>
              </w:rPr>
            </w:pPr>
            <w:r w:rsidRPr="00A12174">
              <w:rPr>
                <w:rFonts w:ascii="Times New Roman" w:hAnsi="Times New Roman" w:cs="Times New Roman"/>
              </w:rPr>
              <w:t>– Ситуативный разговор «Нам нравится всей семьей…»</w:t>
            </w:r>
          </w:p>
          <w:p w14:paraId="63821617" w14:textId="77777777" w:rsidR="002A13CC" w:rsidRPr="00A12174" w:rsidRDefault="002A13CC" w:rsidP="002A13CC">
            <w:pPr>
              <w:rPr>
                <w:rFonts w:ascii="Times New Roman" w:hAnsi="Times New Roman" w:cs="Times New Roman"/>
              </w:rPr>
            </w:pPr>
            <w:r w:rsidRPr="00A12174">
              <w:rPr>
                <w:rFonts w:ascii="Times New Roman" w:hAnsi="Times New Roman" w:cs="Times New Roman"/>
              </w:rPr>
              <w:t>– Дидактическая игра «Вместе с мамой в магазин».</w:t>
            </w:r>
          </w:p>
          <w:p w14:paraId="37132007" w14:textId="10966087" w:rsidR="002A13CC" w:rsidRPr="00A12174" w:rsidRDefault="002A13CC" w:rsidP="002A13CC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A12174">
              <w:rPr>
                <w:rFonts w:ascii="Times New Roman" w:hAnsi="Times New Roman" w:cs="Times New Roman"/>
              </w:rPr>
              <w:t>– Рисование на любую из тем: «Платочек для мамы», «Ромашки для мамы», или «Моя семья за праздничным столом».</w:t>
            </w:r>
          </w:p>
        </w:tc>
        <w:tc>
          <w:tcPr>
            <w:tcW w:w="3277" w:type="dxa"/>
          </w:tcPr>
          <w:p w14:paraId="7F29335E" w14:textId="77777777" w:rsidR="002A13CC" w:rsidRPr="00A12174" w:rsidRDefault="002A13CC" w:rsidP="002A13CC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A12174">
              <w:rPr>
                <w:rFonts w:ascii="Times New Roman" w:hAnsi="Times New Roman" w:cs="Times New Roman"/>
                <w:b/>
                <w:u w:val="single"/>
              </w:rPr>
              <w:t>«День семьи»</w:t>
            </w:r>
          </w:p>
          <w:p w14:paraId="6AA48F7D" w14:textId="77777777" w:rsidR="002A13CC" w:rsidRPr="00A12174" w:rsidRDefault="002A13CC" w:rsidP="002A13CC">
            <w:pPr>
              <w:rPr>
                <w:rFonts w:ascii="Times New Roman" w:hAnsi="Times New Roman" w:cs="Times New Roman"/>
              </w:rPr>
            </w:pPr>
          </w:p>
          <w:p w14:paraId="46218F71" w14:textId="77777777" w:rsidR="002A13CC" w:rsidRPr="00A12174" w:rsidRDefault="002A13CC" w:rsidP="002A13CC">
            <w:pPr>
              <w:rPr>
                <w:rFonts w:ascii="Times New Roman" w:hAnsi="Times New Roman" w:cs="Times New Roman"/>
              </w:rPr>
            </w:pPr>
            <w:r w:rsidRPr="00A12174">
              <w:rPr>
                <w:rFonts w:ascii="Times New Roman" w:hAnsi="Times New Roman" w:cs="Times New Roman"/>
              </w:rPr>
              <w:t>– Беседы:  «Дружная семья всем нужна», «Что такое семья», «Что такое дом»,</w:t>
            </w:r>
          </w:p>
          <w:p w14:paraId="1088C483" w14:textId="77777777" w:rsidR="002A13CC" w:rsidRPr="00A12174" w:rsidRDefault="002A13CC" w:rsidP="002A13CC">
            <w:pPr>
              <w:rPr>
                <w:rFonts w:ascii="Times New Roman" w:hAnsi="Times New Roman" w:cs="Times New Roman"/>
              </w:rPr>
            </w:pPr>
            <w:r w:rsidRPr="00A12174">
              <w:rPr>
                <w:rFonts w:ascii="Times New Roman" w:hAnsi="Times New Roman" w:cs="Times New Roman"/>
              </w:rPr>
              <w:t>– Игра-викторина «Семейные радости».</w:t>
            </w:r>
          </w:p>
          <w:p w14:paraId="69E77CA0" w14:textId="77777777" w:rsidR="002A13CC" w:rsidRPr="00A12174" w:rsidRDefault="002A13CC" w:rsidP="002A13CC">
            <w:pPr>
              <w:rPr>
                <w:rFonts w:ascii="Times New Roman" w:hAnsi="Times New Roman" w:cs="Times New Roman"/>
              </w:rPr>
            </w:pPr>
            <w:r w:rsidRPr="00A12174">
              <w:rPr>
                <w:rFonts w:ascii="Times New Roman" w:hAnsi="Times New Roman" w:cs="Times New Roman"/>
              </w:rPr>
              <w:t>-Рассматривание семейных фотографий</w:t>
            </w:r>
          </w:p>
          <w:p w14:paraId="70A4F850" w14:textId="77777777" w:rsidR="002A13CC" w:rsidRPr="00A12174" w:rsidRDefault="002A13CC" w:rsidP="002A13CC">
            <w:pPr>
              <w:rPr>
                <w:rFonts w:ascii="Times New Roman" w:hAnsi="Times New Roman" w:cs="Times New Roman"/>
              </w:rPr>
            </w:pPr>
            <w:r w:rsidRPr="00A12174">
              <w:rPr>
                <w:rFonts w:ascii="Times New Roman" w:hAnsi="Times New Roman" w:cs="Times New Roman"/>
              </w:rPr>
              <w:t>– Развлечение «День рождение» (игра – дискотека).</w:t>
            </w:r>
          </w:p>
          <w:p w14:paraId="03D70E60" w14:textId="77777777" w:rsidR="002A13CC" w:rsidRPr="00A12174" w:rsidRDefault="002A13CC" w:rsidP="002A13CC">
            <w:pPr>
              <w:rPr>
                <w:rFonts w:ascii="Times New Roman" w:hAnsi="Times New Roman" w:cs="Times New Roman"/>
              </w:rPr>
            </w:pPr>
            <w:r w:rsidRPr="00A12174">
              <w:rPr>
                <w:rFonts w:ascii="Times New Roman" w:hAnsi="Times New Roman" w:cs="Times New Roman"/>
              </w:rPr>
              <w:t>– Сюжетно-ролевая игра «Дочки – матери»</w:t>
            </w:r>
          </w:p>
          <w:p w14:paraId="6C4F2F58" w14:textId="77777777" w:rsidR="002A13CC" w:rsidRPr="00A12174" w:rsidRDefault="002A13CC" w:rsidP="002A13CC">
            <w:pPr>
              <w:rPr>
                <w:rFonts w:ascii="Times New Roman" w:hAnsi="Times New Roman" w:cs="Times New Roman"/>
              </w:rPr>
            </w:pPr>
            <w:r w:rsidRPr="00A12174">
              <w:rPr>
                <w:rFonts w:ascii="Times New Roman" w:hAnsi="Times New Roman" w:cs="Times New Roman"/>
              </w:rPr>
              <w:t>-Создать условия для сюжетно – ролевой игры</w:t>
            </w:r>
          </w:p>
          <w:p w14:paraId="34D84532" w14:textId="77777777" w:rsidR="002A13CC" w:rsidRPr="00A12174" w:rsidRDefault="002A13CC" w:rsidP="002A13CC">
            <w:pPr>
              <w:rPr>
                <w:rFonts w:ascii="Times New Roman" w:hAnsi="Times New Roman" w:cs="Times New Roman"/>
              </w:rPr>
            </w:pPr>
            <w:r w:rsidRPr="00A12174">
              <w:rPr>
                <w:rFonts w:ascii="Times New Roman" w:hAnsi="Times New Roman" w:cs="Times New Roman"/>
              </w:rPr>
              <w:t>«В гости к бабушке».</w:t>
            </w:r>
          </w:p>
          <w:p w14:paraId="73C088ED" w14:textId="67E35D50" w:rsidR="002A13CC" w:rsidRPr="00A12174" w:rsidRDefault="002A13CC" w:rsidP="002A13CC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A12174">
              <w:rPr>
                <w:rFonts w:ascii="Times New Roman" w:hAnsi="Times New Roman" w:cs="Times New Roman"/>
                <w:b/>
                <w:i/>
              </w:rPr>
              <w:t>– Семейная интеллектуальная игра «Всё обо всём!»</w:t>
            </w:r>
          </w:p>
        </w:tc>
      </w:tr>
      <w:tr w:rsidR="00633359" w:rsidRPr="00A12174" w14:paraId="33FA006E" w14:textId="77777777" w:rsidTr="004B367F">
        <w:trPr>
          <w:trHeight w:val="504"/>
        </w:trPr>
        <w:tc>
          <w:tcPr>
            <w:tcW w:w="1471" w:type="dxa"/>
            <w:vMerge w:val="restart"/>
          </w:tcPr>
          <w:p w14:paraId="2A90C566" w14:textId="77777777" w:rsidR="00633359" w:rsidRPr="00A12174" w:rsidRDefault="00633359" w:rsidP="00633359">
            <w:pPr>
              <w:rPr>
                <w:rFonts w:ascii="Times New Roman" w:hAnsi="Times New Roman" w:cs="Times New Roman"/>
                <w:b/>
              </w:rPr>
            </w:pPr>
            <w:r w:rsidRPr="00A12174">
              <w:rPr>
                <w:rFonts w:ascii="Times New Roman" w:hAnsi="Times New Roman" w:cs="Times New Roman"/>
                <w:b/>
              </w:rPr>
              <w:lastRenderedPageBreak/>
              <w:t>Июль</w:t>
            </w:r>
          </w:p>
          <w:p w14:paraId="0EF1A3A3" w14:textId="77777777" w:rsidR="00633359" w:rsidRPr="00A12174" w:rsidRDefault="00633359" w:rsidP="00633359">
            <w:pPr>
              <w:rPr>
                <w:rFonts w:ascii="Times New Roman" w:hAnsi="Times New Roman" w:cs="Times New Roman"/>
                <w:b/>
              </w:rPr>
            </w:pPr>
            <w:r w:rsidRPr="00A12174">
              <w:rPr>
                <w:rFonts w:ascii="Times New Roman" w:hAnsi="Times New Roman" w:cs="Times New Roman"/>
                <w:b/>
              </w:rPr>
              <w:t>2 неделя</w:t>
            </w:r>
          </w:p>
          <w:p w14:paraId="671F65ED" w14:textId="77777777" w:rsidR="00633359" w:rsidRPr="00A12174" w:rsidRDefault="00633359" w:rsidP="00633359">
            <w:pPr>
              <w:rPr>
                <w:rFonts w:ascii="Times New Roman" w:hAnsi="Times New Roman" w:cs="Times New Roman"/>
                <w:b/>
              </w:rPr>
            </w:pPr>
            <w:r w:rsidRPr="00A12174">
              <w:rPr>
                <w:rFonts w:ascii="Times New Roman" w:hAnsi="Times New Roman" w:cs="Times New Roman"/>
                <w:b/>
              </w:rPr>
              <w:t>«Наедине с природой»</w:t>
            </w:r>
          </w:p>
          <w:p w14:paraId="3A961A67" w14:textId="77777777" w:rsidR="00633359" w:rsidRPr="00A12174" w:rsidRDefault="00633359" w:rsidP="00633359">
            <w:pPr>
              <w:rPr>
                <w:rFonts w:ascii="Times New Roman" w:hAnsi="Times New Roman" w:cs="Times New Roman"/>
                <w:b/>
              </w:rPr>
            </w:pPr>
            <w:r w:rsidRPr="00A12174">
              <w:rPr>
                <w:rFonts w:ascii="Times New Roman" w:hAnsi="Times New Roman" w:cs="Times New Roman"/>
                <w:b/>
              </w:rPr>
              <w:t>11.-15.07</w:t>
            </w:r>
          </w:p>
          <w:p w14:paraId="2B7FAB13" w14:textId="77777777" w:rsidR="00633359" w:rsidRPr="00A12174" w:rsidRDefault="00633359" w:rsidP="00633359">
            <w:pPr>
              <w:rPr>
                <w:rFonts w:ascii="Times New Roman" w:hAnsi="Times New Roman" w:cs="Times New Roman"/>
                <w:b/>
              </w:rPr>
            </w:pPr>
          </w:p>
          <w:p w14:paraId="40EB3989" w14:textId="77777777" w:rsidR="00633359" w:rsidRPr="00A12174" w:rsidRDefault="00633359" w:rsidP="00633359">
            <w:pPr>
              <w:rPr>
                <w:rFonts w:ascii="Times New Roman" w:hAnsi="Times New Roman" w:cs="Times New Roman"/>
                <w:b/>
              </w:rPr>
            </w:pPr>
          </w:p>
          <w:p w14:paraId="0D171FFC" w14:textId="77777777" w:rsidR="00633359" w:rsidRPr="00A12174" w:rsidRDefault="00633359" w:rsidP="00633359">
            <w:pPr>
              <w:rPr>
                <w:rFonts w:ascii="Times New Roman" w:hAnsi="Times New Roman" w:cs="Times New Roman"/>
                <w:b/>
              </w:rPr>
            </w:pPr>
          </w:p>
          <w:p w14:paraId="5BD2C095" w14:textId="1B6F04C8" w:rsidR="00633359" w:rsidRPr="00A12174" w:rsidRDefault="00633359" w:rsidP="0063335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984" w:type="dxa"/>
            <w:gridSpan w:val="5"/>
          </w:tcPr>
          <w:p w14:paraId="5E65EDB7" w14:textId="6BEEB45C" w:rsidR="00633359" w:rsidRPr="00A12174" w:rsidRDefault="004B367F" w:rsidP="006333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Цели: </w:t>
            </w:r>
            <w:r w:rsidR="00A7427A" w:rsidRPr="00A7427A">
              <w:rPr>
                <w:rFonts w:ascii="Times New Roman" w:hAnsi="Times New Roman" w:cs="Times New Roman"/>
              </w:rPr>
              <w:t>Формирование системы элементарных научных экологических знаний.</w:t>
            </w:r>
            <w:r w:rsidR="00A7427A">
              <w:rPr>
                <w:rFonts w:ascii="Times New Roman" w:hAnsi="Times New Roman" w:cs="Times New Roman"/>
              </w:rPr>
              <w:t xml:space="preserve"> </w:t>
            </w:r>
            <w:r w:rsidRPr="004B367F">
              <w:rPr>
                <w:rFonts w:ascii="Times New Roman" w:hAnsi="Times New Roman" w:cs="Times New Roman"/>
              </w:rPr>
              <w:t>Развитие познавательной активности и творческого воображения  детей, воспитание бережного отношения к природе.</w:t>
            </w:r>
            <w:r w:rsidR="00A7427A">
              <w:rPr>
                <w:rFonts w:ascii="Times New Roman" w:hAnsi="Times New Roman" w:cs="Times New Roman"/>
              </w:rPr>
              <w:t xml:space="preserve"> </w:t>
            </w:r>
            <w:r w:rsidR="00A7427A" w:rsidRPr="00A7427A">
              <w:rPr>
                <w:rFonts w:ascii="Times New Roman" w:hAnsi="Times New Roman" w:cs="Times New Roman"/>
              </w:rPr>
              <w:t>Воспитывать культуру поведения в природе</w:t>
            </w:r>
            <w:r w:rsidR="00A7427A">
              <w:rPr>
                <w:rFonts w:ascii="Times New Roman" w:hAnsi="Times New Roman" w:cs="Times New Roman"/>
              </w:rPr>
              <w:t>.</w:t>
            </w:r>
          </w:p>
          <w:p w14:paraId="3B39D054" w14:textId="02396D7E" w:rsidR="00633359" w:rsidRPr="00A12174" w:rsidRDefault="00633359" w:rsidP="00633359">
            <w:pPr>
              <w:rPr>
                <w:rFonts w:ascii="Times New Roman" w:hAnsi="Times New Roman" w:cs="Times New Roman"/>
              </w:rPr>
            </w:pPr>
          </w:p>
        </w:tc>
      </w:tr>
      <w:tr w:rsidR="00633359" w:rsidRPr="00A12174" w14:paraId="59F6CB20" w14:textId="77777777" w:rsidTr="004B367F">
        <w:trPr>
          <w:trHeight w:val="312"/>
        </w:trPr>
        <w:tc>
          <w:tcPr>
            <w:tcW w:w="1471" w:type="dxa"/>
            <w:vMerge/>
          </w:tcPr>
          <w:p w14:paraId="5F75EEAC" w14:textId="77777777" w:rsidR="00633359" w:rsidRPr="00A12174" w:rsidRDefault="00633359" w:rsidP="0063335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19" w:type="dxa"/>
          </w:tcPr>
          <w:p w14:paraId="3E77062B" w14:textId="77777777" w:rsidR="00633359" w:rsidRPr="00A12174" w:rsidRDefault="00633359" w:rsidP="00633359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A12174">
              <w:rPr>
                <w:rFonts w:ascii="Times New Roman" w:hAnsi="Times New Roman" w:cs="Times New Roman"/>
                <w:b/>
                <w:u w:val="single"/>
              </w:rPr>
              <w:t>«День леса»</w:t>
            </w:r>
          </w:p>
          <w:p w14:paraId="77347230" w14:textId="77777777" w:rsidR="00633359" w:rsidRPr="00A12174" w:rsidRDefault="00633359" w:rsidP="00633359">
            <w:pPr>
              <w:rPr>
                <w:rFonts w:ascii="Times New Roman" w:hAnsi="Times New Roman" w:cs="Times New Roman"/>
              </w:rPr>
            </w:pPr>
            <w:r w:rsidRPr="00A12174">
              <w:rPr>
                <w:rFonts w:ascii="Times New Roman" w:hAnsi="Times New Roman" w:cs="Times New Roman"/>
              </w:rPr>
              <w:t xml:space="preserve"> -Беседы «Деревья нашего края», «Какие деревья растут около детского сада», «Береги лес от пожара», «О пользе деревьев», «Что</w:t>
            </w:r>
          </w:p>
          <w:p w14:paraId="320DA216" w14:textId="77777777" w:rsidR="00633359" w:rsidRPr="00A12174" w:rsidRDefault="00633359" w:rsidP="00633359">
            <w:pPr>
              <w:rPr>
                <w:rFonts w:ascii="Times New Roman" w:hAnsi="Times New Roman" w:cs="Times New Roman"/>
              </w:rPr>
            </w:pPr>
            <w:r w:rsidRPr="00A12174">
              <w:rPr>
                <w:rFonts w:ascii="Times New Roman" w:hAnsi="Times New Roman" w:cs="Times New Roman"/>
              </w:rPr>
              <w:t>случится, если вырубить все леса».</w:t>
            </w:r>
          </w:p>
          <w:p w14:paraId="500FE934" w14:textId="77777777" w:rsidR="00633359" w:rsidRPr="00A12174" w:rsidRDefault="00633359" w:rsidP="00633359">
            <w:pPr>
              <w:rPr>
                <w:rFonts w:ascii="Times New Roman" w:hAnsi="Times New Roman" w:cs="Times New Roman"/>
              </w:rPr>
            </w:pPr>
            <w:r w:rsidRPr="00A12174">
              <w:rPr>
                <w:rFonts w:ascii="Times New Roman" w:hAnsi="Times New Roman" w:cs="Times New Roman"/>
              </w:rPr>
              <w:t>-Рассматривание картин, альбомов, иллюстраций.</w:t>
            </w:r>
          </w:p>
          <w:p w14:paraId="0D72471C" w14:textId="77777777" w:rsidR="00633359" w:rsidRPr="00A12174" w:rsidRDefault="00633359" w:rsidP="00633359">
            <w:pPr>
              <w:rPr>
                <w:rFonts w:ascii="Times New Roman" w:hAnsi="Times New Roman" w:cs="Times New Roman"/>
              </w:rPr>
            </w:pPr>
            <w:r w:rsidRPr="00A12174">
              <w:rPr>
                <w:rFonts w:ascii="Times New Roman" w:hAnsi="Times New Roman" w:cs="Times New Roman"/>
              </w:rPr>
              <w:t xml:space="preserve">- Изготовление цветов из бумаги (способом оригами). </w:t>
            </w:r>
          </w:p>
          <w:p w14:paraId="741EC121" w14:textId="77777777" w:rsidR="00633359" w:rsidRPr="00A12174" w:rsidRDefault="00633359" w:rsidP="00633359">
            <w:pPr>
              <w:rPr>
                <w:rFonts w:ascii="Times New Roman" w:hAnsi="Times New Roman" w:cs="Times New Roman"/>
              </w:rPr>
            </w:pPr>
            <w:r w:rsidRPr="00A12174">
              <w:rPr>
                <w:rFonts w:ascii="Times New Roman" w:hAnsi="Times New Roman" w:cs="Times New Roman"/>
              </w:rPr>
              <w:t xml:space="preserve">Лепка: «Барельефные изображения растений». </w:t>
            </w:r>
          </w:p>
          <w:p w14:paraId="5AE40586" w14:textId="77777777" w:rsidR="00633359" w:rsidRPr="00A12174" w:rsidRDefault="00633359" w:rsidP="00633359">
            <w:pPr>
              <w:rPr>
                <w:rFonts w:ascii="Times New Roman" w:hAnsi="Times New Roman" w:cs="Times New Roman"/>
              </w:rPr>
            </w:pPr>
            <w:r w:rsidRPr="00A12174">
              <w:rPr>
                <w:rFonts w:ascii="Times New Roman" w:hAnsi="Times New Roman" w:cs="Times New Roman"/>
              </w:rPr>
              <w:t xml:space="preserve">-Экскурсия на поляну. </w:t>
            </w:r>
          </w:p>
          <w:p w14:paraId="78B4CD4D" w14:textId="77777777" w:rsidR="00633359" w:rsidRPr="00A12174" w:rsidRDefault="00633359" w:rsidP="00633359">
            <w:pPr>
              <w:rPr>
                <w:rFonts w:ascii="Times New Roman" w:hAnsi="Times New Roman" w:cs="Times New Roman"/>
              </w:rPr>
            </w:pPr>
            <w:r w:rsidRPr="00A12174">
              <w:rPr>
                <w:rFonts w:ascii="Times New Roman" w:hAnsi="Times New Roman" w:cs="Times New Roman"/>
              </w:rPr>
              <w:t>Уход за цветами на клумбе.</w:t>
            </w:r>
          </w:p>
          <w:p w14:paraId="4B350B31" w14:textId="77777777" w:rsidR="00633359" w:rsidRPr="00A12174" w:rsidRDefault="00633359" w:rsidP="00633359">
            <w:pPr>
              <w:rPr>
                <w:rFonts w:ascii="Times New Roman" w:hAnsi="Times New Roman" w:cs="Times New Roman"/>
              </w:rPr>
            </w:pPr>
            <w:r w:rsidRPr="00A12174">
              <w:rPr>
                <w:rFonts w:ascii="Times New Roman" w:hAnsi="Times New Roman" w:cs="Times New Roman"/>
              </w:rPr>
              <w:t>-Чтение стихов, рассказов о деревьях, цветах, растениях; отгадывание загадок.</w:t>
            </w:r>
          </w:p>
          <w:p w14:paraId="4CFB3955" w14:textId="77777777" w:rsidR="00633359" w:rsidRPr="00A12174" w:rsidRDefault="00633359" w:rsidP="00633359">
            <w:pPr>
              <w:rPr>
                <w:rFonts w:ascii="Times New Roman" w:hAnsi="Times New Roman" w:cs="Times New Roman"/>
              </w:rPr>
            </w:pPr>
            <w:r w:rsidRPr="00A12174">
              <w:rPr>
                <w:rFonts w:ascii="Times New Roman" w:hAnsi="Times New Roman" w:cs="Times New Roman"/>
              </w:rPr>
              <w:t xml:space="preserve"> -Д/и: «С какого дерева листочек», «Угадай по описанию»,</w:t>
            </w:r>
          </w:p>
          <w:p w14:paraId="5CD3463F" w14:textId="77777777" w:rsidR="00633359" w:rsidRPr="00A12174" w:rsidRDefault="00633359" w:rsidP="00633359">
            <w:pPr>
              <w:rPr>
                <w:rFonts w:ascii="Times New Roman" w:hAnsi="Times New Roman" w:cs="Times New Roman"/>
              </w:rPr>
            </w:pPr>
            <w:r w:rsidRPr="00A12174">
              <w:rPr>
                <w:rFonts w:ascii="Times New Roman" w:hAnsi="Times New Roman" w:cs="Times New Roman"/>
              </w:rPr>
              <w:t>«От какого дерева плод».</w:t>
            </w:r>
          </w:p>
          <w:p w14:paraId="303ACCF5" w14:textId="77777777" w:rsidR="00633359" w:rsidRPr="00A12174" w:rsidRDefault="00633359" w:rsidP="00633359">
            <w:pPr>
              <w:rPr>
                <w:rFonts w:ascii="Times New Roman" w:hAnsi="Times New Roman" w:cs="Times New Roman"/>
              </w:rPr>
            </w:pPr>
            <w:r w:rsidRPr="00A12174">
              <w:rPr>
                <w:rFonts w:ascii="Times New Roman" w:hAnsi="Times New Roman" w:cs="Times New Roman"/>
              </w:rPr>
              <w:t>-Подвижные игры «1-2-3- к дереву беги».</w:t>
            </w:r>
          </w:p>
          <w:p w14:paraId="6C029DC3" w14:textId="77777777" w:rsidR="00633359" w:rsidRDefault="00633359" w:rsidP="00633359">
            <w:pPr>
              <w:rPr>
                <w:rFonts w:ascii="Times New Roman" w:hAnsi="Times New Roman" w:cs="Times New Roman"/>
              </w:rPr>
            </w:pPr>
            <w:r w:rsidRPr="00A12174">
              <w:rPr>
                <w:rFonts w:ascii="Times New Roman" w:hAnsi="Times New Roman" w:cs="Times New Roman"/>
              </w:rPr>
              <w:t>-Рисование деревьев в нетрадиционной технике.</w:t>
            </w:r>
          </w:p>
          <w:p w14:paraId="4A521619" w14:textId="5D111DC5" w:rsidR="004C2BC9" w:rsidRPr="00465CAB" w:rsidRDefault="00F6406D" w:rsidP="00633359">
            <w:pPr>
              <w:rPr>
                <w:rFonts w:ascii="Times New Roman" w:hAnsi="Times New Roman" w:cs="Times New Roman"/>
                <w:b/>
                <w:i/>
              </w:rPr>
            </w:pPr>
            <w:r w:rsidRPr="00465CAB">
              <w:rPr>
                <w:rFonts w:ascii="Times New Roman" w:hAnsi="Times New Roman" w:cs="Times New Roman"/>
                <w:b/>
                <w:i/>
              </w:rPr>
              <w:t>Акция «Берегите лес!»</w:t>
            </w:r>
          </w:p>
        </w:tc>
        <w:tc>
          <w:tcPr>
            <w:tcW w:w="2835" w:type="dxa"/>
          </w:tcPr>
          <w:p w14:paraId="20406037" w14:textId="77777777" w:rsidR="00633359" w:rsidRPr="00A12174" w:rsidRDefault="00633359" w:rsidP="00633359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A12174">
              <w:rPr>
                <w:rFonts w:ascii="Times New Roman" w:hAnsi="Times New Roman" w:cs="Times New Roman"/>
                <w:b/>
                <w:u w:val="single"/>
              </w:rPr>
              <w:t>«День насекомых»</w:t>
            </w:r>
          </w:p>
          <w:p w14:paraId="60B7D367" w14:textId="77777777" w:rsidR="00633359" w:rsidRPr="00A12174" w:rsidRDefault="00633359" w:rsidP="00633359">
            <w:pPr>
              <w:rPr>
                <w:rFonts w:ascii="Times New Roman" w:hAnsi="Times New Roman" w:cs="Times New Roman"/>
              </w:rPr>
            </w:pPr>
            <w:r w:rsidRPr="00A12174">
              <w:rPr>
                <w:rFonts w:ascii="Times New Roman" w:hAnsi="Times New Roman" w:cs="Times New Roman"/>
              </w:rPr>
              <w:t>-Беседы о насекомых</w:t>
            </w:r>
          </w:p>
          <w:p w14:paraId="073603D1" w14:textId="77777777" w:rsidR="00633359" w:rsidRPr="00A12174" w:rsidRDefault="00633359" w:rsidP="00633359">
            <w:pPr>
              <w:rPr>
                <w:rFonts w:ascii="Times New Roman" w:hAnsi="Times New Roman" w:cs="Times New Roman"/>
              </w:rPr>
            </w:pPr>
            <w:r w:rsidRPr="00A12174">
              <w:rPr>
                <w:rFonts w:ascii="Times New Roman" w:hAnsi="Times New Roman" w:cs="Times New Roman"/>
              </w:rPr>
              <w:t xml:space="preserve"> -Чтение художественной литературы: В. Бианки «Как муравьишка домой спешил», К. Чуковский «Муха – цокотуха», </w:t>
            </w:r>
            <w:proofErr w:type="spellStart"/>
            <w:r w:rsidRPr="00A12174">
              <w:rPr>
                <w:rFonts w:ascii="Times New Roman" w:hAnsi="Times New Roman" w:cs="Times New Roman"/>
              </w:rPr>
              <w:t>А.Пушкин</w:t>
            </w:r>
            <w:proofErr w:type="spellEnd"/>
            <w:r w:rsidRPr="00A12174">
              <w:rPr>
                <w:rFonts w:ascii="Times New Roman" w:hAnsi="Times New Roman" w:cs="Times New Roman"/>
              </w:rPr>
              <w:t xml:space="preserve"> «Сказка о царе </w:t>
            </w:r>
            <w:proofErr w:type="spellStart"/>
            <w:r w:rsidRPr="00A12174">
              <w:rPr>
                <w:rFonts w:ascii="Times New Roman" w:hAnsi="Times New Roman" w:cs="Times New Roman"/>
              </w:rPr>
              <w:t>Салтане</w:t>
            </w:r>
            <w:proofErr w:type="spellEnd"/>
            <w:r w:rsidRPr="00A12174">
              <w:rPr>
                <w:rFonts w:ascii="Times New Roman" w:hAnsi="Times New Roman" w:cs="Times New Roman"/>
              </w:rPr>
              <w:t xml:space="preserve">», М. </w:t>
            </w:r>
            <w:proofErr w:type="spellStart"/>
            <w:r w:rsidRPr="00A12174">
              <w:rPr>
                <w:rFonts w:ascii="Times New Roman" w:hAnsi="Times New Roman" w:cs="Times New Roman"/>
              </w:rPr>
              <w:t>Бородицкая</w:t>
            </w:r>
            <w:proofErr w:type="spellEnd"/>
            <w:r w:rsidRPr="00A12174">
              <w:rPr>
                <w:rFonts w:ascii="Times New Roman" w:hAnsi="Times New Roman" w:cs="Times New Roman"/>
              </w:rPr>
              <w:t xml:space="preserve"> «Разговор с пчелой».</w:t>
            </w:r>
          </w:p>
          <w:p w14:paraId="3E3D23E5" w14:textId="77777777" w:rsidR="00633359" w:rsidRPr="00A12174" w:rsidRDefault="00633359" w:rsidP="00633359">
            <w:pPr>
              <w:rPr>
                <w:rFonts w:ascii="Times New Roman" w:hAnsi="Times New Roman" w:cs="Times New Roman"/>
              </w:rPr>
            </w:pPr>
            <w:r w:rsidRPr="00A12174">
              <w:rPr>
                <w:rFonts w:ascii="Times New Roman" w:hAnsi="Times New Roman" w:cs="Times New Roman"/>
              </w:rPr>
              <w:t>-Рисование «Бабочки на лугу».</w:t>
            </w:r>
          </w:p>
          <w:p w14:paraId="4A96E028" w14:textId="77777777" w:rsidR="00633359" w:rsidRPr="00A12174" w:rsidRDefault="00633359" w:rsidP="00633359">
            <w:pPr>
              <w:rPr>
                <w:rFonts w:ascii="Times New Roman" w:hAnsi="Times New Roman" w:cs="Times New Roman"/>
              </w:rPr>
            </w:pPr>
            <w:r w:rsidRPr="00A12174">
              <w:rPr>
                <w:rFonts w:ascii="Times New Roman" w:hAnsi="Times New Roman" w:cs="Times New Roman"/>
              </w:rPr>
              <w:t xml:space="preserve"> -Д/и: «Собери цветок», «Найди ошибки художника», «Превращение гусеницы».</w:t>
            </w:r>
          </w:p>
          <w:p w14:paraId="192241D0" w14:textId="77777777" w:rsidR="00633359" w:rsidRPr="00A12174" w:rsidRDefault="00633359" w:rsidP="00633359">
            <w:pPr>
              <w:rPr>
                <w:rFonts w:ascii="Times New Roman" w:hAnsi="Times New Roman" w:cs="Times New Roman"/>
              </w:rPr>
            </w:pPr>
            <w:r w:rsidRPr="00A12174">
              <w:rPr>
                <w:rFonts w:ascii="Times New Roman" w:hAnsi="Times New Roman" w:cs="Times New Roman"/>
              </w:rPr>
              <w:t xml:space="preserve"> -Игра-перевоплощение «Если бы ты был бабочкой».</w:t>
            </w:r>
          </w:p>
          <w:p w14:paraId="524395E3" w14:textId="77777777" w:rsidR="00633359" w:rsidRPr="00A12174" w:rsidRDefault="00633359" w:rsidP="00633359">
            <w:pPr>
              <w:rPr>
                <w:rFonts w:ascii="Times New Roman" w:hAnsi="Times New Roman" w:cs="Times New Roman"/>
              </w:rPr>
            </w:pPr>
            <w:r w:rsidRPr="00A12174">
              <w:rPr>
                <w:rFonts w:ascii="Times New Roman" w:hAnsi="Times New Roman" w:cs="Times New Roman"/>
              </w:rPr>
              <w:t>- П/и: «Медведь и пчелы», «День и ночь», «Поймай комара», «Где ты живешь».</w:t>
            </w:r>
          </w:p>
          <w:p w14:paraId="4A26A036" w14:textId="05DA10B1" w:rsidR="00633359" w:rsidRPr="00A12174" w:rsidRDefault="00633359" w:rsidP="00633359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A12174">
              <w:rPr>
                <w:rFonts w:ascii="Times New Roman" w:hAnsi="Times New Roman" w:cs="Times New Roman"/>
              </w:rPr>
              <w:t xml:space="preserve"> Наблюдения за насекомыми на прогулке.</w:t>
            </w:r>
          </w:p>
        </w:tc>
        <w:tc>
          <w:tcPr>
            <w:tcW w:w="2693" w:type="dxa"/>
          </w:tcPr>
          <w:p w14:paraId="04D13481" w14:textId="77777777" w:rsidR="00633359" w:rsidRPr="00A12174" w:rsidRDefault="00633359" w:rsidP="00633359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A12174">
              <w:rPr>
                <w:rFonts w:ascii="Times New Roman" w:hAnsi="Times New Roman" w:cs="Times New Roman"/>
                <w:b/>
                <w:u w:val="single"/>
              </w:rPr>
              <w:t>«День животных»</w:t>
            </w:r>
          </w:p>
          <w:p w14:paraId="68D7E8BE" w14:textId="77777777" w:rsidR="00633359" w:rsidRPr="00A12174" w:rsidRDefault="00633359" w:rsidP="00633359">
            <w:pPr>
              <w:rPr>
                <w:rFonts w:ascii="Times New Roman" w:hAnsi="Times New Roman" w:cs="Times New Roman"/>
              </w:rPr>
            </w:pPr>
            <w:r w:rsidRPr="00A12174">
              <w:rPr>
                <w:rFonts w:ascii="Times New Roman" w:hAnsi="Times New Roman" w:cs="Times New Roman"/>
              </w:rPr>
              <w:t>- Беседы «Дикие и домашние животные», «Почему появилась Красная книга?».</w:t>
            </w:r>
          </w:p>
          <w:p w14:paraId="3E089D7C" w14:textId="77777777" w:rsidR="00633359" w:rsidRPr="00A12174" w:rsidRDefault="00633359" w:rsidP="00633359">
            <w:pPr>
              <w:rPr>
                <w:rFonts w:ascii="Times New Roman" w:hAnsi="Times New Roman" w:cs="Times New Roman"/>
              </w:rPr>
            </w:pPr>
            <w:r w:rsidRPr="00A12174">
              <w:rPr>
                <w:rFonts w:ascii="Times New Roman" w:hAnsi="Times New Roman" w:cs="Times New Roman"/>
              </w:rPr>
              <w:t>-Рассматривание открыток, иллюстраций, альбомов по теме.</w:t>
            </w:r>
          </w:p>
          <w:p w14:paraId="6B8E7D6E" w14:textId="77777777" w:rsidR="00633359" w:rsidRPr="00A12174" w:rsidRDefault="00633359" w:rsidP="00633359">
            <w:pPr>
              <w:rPr>
                <w:rFonts w:ascii="Times New Roman" w:hAnsi="Times New Roman" w:cs="Times New Roman"/>
              </w:rPr>
            </w:pPr>
            <w:r w:rsidRPr="00A12174">
              <w:rPr>
                <w:rFonts w:ascii="Times New Roman" w:hAnsi="Times New Roman" w:cs="Times New Roman"/>
              </w:rPr>
              <w:t>-Чтение художественной литературы, отгадывание загадок.</w:t>
            </w:r>
          </w:p>
          <w:p w14:paraId="546EC791" w14:textId="77777777" w:rsidR="00633359" w:rsidRPr="00A12174" w:rsidRDefault="00633359" w:rsidP="00633359">
            <w:pPr>
              <w:rPr>
                <w:rFonts w:ascii="Times New Roman" w:hAnsi="Times New Roman" w:cs="Times New Roman"/>
              </w:rPr>
            </w:pPr>
            <w:r w:rsidRPr="00A12174">
              <w:rPr>
                <w:rFonts w:ascii="Times New Roman" w:hAnsi="Times New Roman" w:cs="Times New Roman"/>
              </w:rPr>
              <w:t xml:space="preserve">-Рисование «Несуществующее животное», </w:t>
            </w:r>
            <w:proofErr w:type="spellStart"/>
            <w:r w:rsidRPr="00A12174">
              <w:rPr>
                <w:rFonts w:ascii="Times New Roman" w:hAnsi="Times New Roman" w:cs="Times New Roman"/>
              </w:rPr>
              <w:t>дорисовывание</w:t>
            </w:r>
            <w:proofErr w:type="spellEnd"/>
            <w:r w:rsidRPr="00A12174">
              <w:rPr>
                <w:rFonts w:ascii="Times New Roman" w:hAnsi="Times New Roman" w:cs="Times New Roman"/>
              </w:rPr>
              <w:t>.</w:t>
            </w:r>
          </w:p>
          <w:p w14:paraId="38EAE104" w14:textId="77777777" w:rsidR="00633359" w:rsidRPr="00A12174" w:rsidRDefault="00633359" w:rsidP="00633359">
            <w:pPr>
              <w:rPr>
                <w:rFonts w:ascii="Times New Roman" w:hAnsi="Times New Roman" w:cs="Times New Roman"/>
              </w:rPr>
            </w:pPr>
            <w:r w:rsidRPr="00A12174">
              <w:rPr>
                <w:rFonts w:ascii="Times New Roman" w:hAnsi="Times New Roman" w:cs="Times New Roman"/>
              </w:rPr>
              <w:t>-Д/и: «Кто где живет», «Чьи детки», «Кто как кричит», «Найди пару», «Кто спрятался».</w:t>
            </w:r>
          </w:p>
          <w:p w14:paraId="25C71A0A" w14:textId="77777777" w:rsidR="00633359" w:rsidRPr="00A12174" w:rsidRDefault="00633359" w:rsidP="00633359">
            <w:pPr>
              <w:rPr>
                <w:rFonts w:ascii="Times New Roman" w:hAnsi="Times New Roman" w:cs="Times New Roman"/>
              </w:rPr>
            </w:pPr>
            <w:r w:rsidRPr="00A12174">
              <w:rPr>
                <w:rFonts w:ascii="Times New Roman" w:hAnsi="Times New Roman" w:cs="Times New Roman"/>
              </w:rPr>
              <w:t>-П/и: «У медведя во бору», «Волк и зайцы», «Бездомный заяц», «Зайка серый умывается».</w:t>
            </w:r>
          </w:p>
          <w:p w14:paraId="46DD1D5F" w14:textId="623EC553" w:rsidR="00633359" w:rsidRPr="00A12174" w:rsidRDefault="00633359" w:rsidP="00633359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A12174">
              <w:rPr>
                <w:rFonts w:ascii="Times New Roman" w:hAnsi="Times New Roman" w:cs="Times New Roman"/>
              </w:rPr>
              <w:t>С/</w:t>
            </w:r>
            <w:proofErr w:type="gramStart"/>
            <w:r w:rsidRPr="00A12174">
              <w:rPr>
                <w:rFonts w:ascii="Times New Roman" w:hAnsi="Times New Roman" w:cs="Times New Roman"/>
              </w:rPr>
              <w:t>р</w:t>
            </w:r>
            <w:proofErr w:type="gramEnd"/>
            <w:r w:rsidRPr="00A12174">
              <w:rPr>
                <w:rFonts w:ascii="Times New Roman" w:hAnsi="Times New Roman" w:cs="Times New Roman"/>
              </w:rPr>
              <w:t xml:space="preserve"> : «Ветеринарная больница».</w:t>
            </w:r>
          </w:p>
        </w:tc>
        <w:tc>
          <w:tcPr>
            <w:tcW w:w="3260" w:type="dxa"/>
          </w:tcPr>
          <w:p w14:paraId="47C33CD8" w14:textId="77777777" w:rsidR="00633359" w:rsidRPr="00A12174" w:rsidRDefault="00633359" w:rsidP="00633359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A12174">
              <w:rPr>
                <w:rFonts w:ascii="Times New Roman" w:hAnsi="Times New Roman" w:cs="Times New Roman"/>
                <w:b/>
                <w:u w:val="single"/>
              </w:rPr>
              <w:t>«День воды»</w:t>
            </w:r>
          </w:p>
          <w:p w14:paraId="28020D9A" w14:textId="77777777" w:rsidR="00633359" w:rsidRPr="00A12174" w:rsidRDefault="00633359" w:rsidP="00633359">
            <w:pPr>
              <w:rPr>
                <w:rFonts w:ascii="Times New Roman" w:hAnsi="Times New Roman" w:cs="Times New Roman"/>
                <w:b/>
              </w:rPr>
            </w:pPr>
          </w:p>
          <w:p w14:paraId="71D08C55" w14:textId="77777777" w:rsidR="00633359" w:rsidRPr="00A12174" w:rsidRDefault="00633359" w:rsidP="00633359">
            <w:pPr>
              <w:rPr>
                <w:rFonts w:ascii="Times New Roman" w:hAnsi="Times New Roman" w:cs="Times New Roman"/>
              </w:rPr>
            </w:pPr>
            <w:r w:rsidRPr="00A12174">
              <w:rPr>
                <w:rFonts w:ascii="Times New Roman" w:hAnsi="Times New Roman" w:cs="Times New Roman"/>
              </w:rPr>
              <w:t>-Рассматривание иллюстраций на тему «Вода на Земле» (океаны, моря, реки, ручейки).</w:t>
            </w:r>
          </w:p>
          <w:p w14:paraId="68A48C57" w14:textId="77777777" w:rsidR="00633359" w:rsidRPr="00A12174" w:rsidRDefault="00633359" w:rsidP="00633359">
            <w:pPr>
              <w:rPr>
                <w:rFonts w:ascii="Times New Roman" w:hAnsi="Times New Roman" w:cs="Times New Roman"/>
              </w:rPr>
            </w:pPr>
            <w:r w:rsidRPr="00A12174">
              <w:rPr>
                <w:rFonts w:ascii="Times New Roman" w:hAnsi="Times New Roman" w:cs="Times New Roman"/>
              </w:rPr>
              <w:t xml:space="preserve">-Беседы: «Вода в природных явлениях», «Кто </w:t>
            </w:r>
            <w:proofErr w:type="spellStart"/>
            <w:r w:rsidRPr="00A12174">
              <w:rPr>
                <w:rFonts w:ascii="Times New Roman" w:hAnsi="Times New Roman" w:cs="Times New Roman"/>
              </w:rPr>
              <w:t>живѐт</w:t>
            </w:r>
            <w:proofErr w:type="spellEnd"/>
            <w:r w:rsidRPr="00A12174">
              <w:rPr>
                <w:rFonts w:ascii="Times New Roman" w:hAnsi="Times New Roman" w:cs="Times New Roman"/>
              </w:rPr>
              <w:t xml:space="preserve"> в воде? »,  «Откуда в наш дом приходит вода».</w:t>
            </w:r>
          </w:p>
          <w:p w14:paraId="0BA8E25D" w14:textId="77777777" w:rsidR="00633359" w:rsidRPr="00A12174" w:rsidRDefault="00633359" w:rsidP="00633359">
            <w:pPr>
              <w:rPr>
                <w:rFonts w:ascii="Times New Roman" w:hAnsi="Times New Roman" w:cs="Times New Roman"/>
              </w:rPr>
            </w:pPr>
            <w:r w:rsidRPr="00A12174">
              <w:rPr>
                <w:rFonts w:ascii="Times New Roman" w:hAnsi="Times New Roman" w:cs="Times New Roman"/>
              </w:rPr>
              <w:t>-Оригами «Корабли в море».</w:t>
            </w:r>
          </w:p>
          <w:p w14:paraId="6900CDD1" w14:textId="77777777" w:rsidR="00633359" w:rsidRPr="00A12174" w:rsidRDefault="00633359" w:rsidP="00633359">
            <w:pPr>
              <w:rPr>
                <w:rFonts w:ascii="Times New Roman" w:hAnsi="Times New Roman" w:cs="Times New Roman"/>
              </w:rPr>
            </w:pPr>
            <w:r w:rsidRPr="00A12174">
              <w:rPr>
                <w:rFonts w:ascii="Times New Roman" w:hAnsi="Times New Roman" w:cs="Times New Roman"/>
              </w:rPr>
              <w:t>-Д/и: «Что происходит в природе?».</w:t>
            </w:r>
          </w:p>
          <w:p w14:paraId="5EE4C86E" w14:textId="77777777" w:rsidR="00633359" w:rsidRPr="00A12174" w:rsidRDefault="00633359" w:rsidP="00633359">
            <w:pPr>
              <w:rPr>
                <w:rFonts w:ascii="Times New Roman" w:hAnsi="Times New Roman" w:cs="Times New Roman"/>
              </w:rPr>
            </w:pPr>
            <w:r w:rsidRPr="00A12174">
              <w:rPr>
                <w:rFonts w:ascii="Times New Roman" w:hAnsi="Times New Roman" w:cs="Times New Roman"/>
              </w:rPr>
              <w:t>- Музыкально-дидактическая игра «На дорожке лужи».</w:t>
            </w:r>
          </w:p>
          <w:p w14:paraId="09EA0752" w14:textId="77777777" w:rsidR="00633359" w:rsidRPr="00A12174" w:rsidRDefault="00633359" w:rsidP="00633359">
            <w:pPr>
              <w:rPr>
                <w:rFonts w:ascii="Times New Roman" w:hAnsi="Times New Roman" w:cs="Times New Roman"/>
              </w:rPr>
            </w:pPr>
            <w:r w:rsidRPr="00A12174">
              <w:rPr>
                <w:rFonts w:ascii="Times New Roman" w:hAnsi="Times New Roman" w:cs="Times New Roman"/>
              </w:rPr>
              <w:t>-Ситуативный разговор «Вода нам нужна, чтобы… ».</w:t>
            </w:r>
          </w:p>
          <w:p w14:paraId="722782B8" w14:textId="77777777" w:rsidR="00633359" w:rsidRPr="00A12174" w:rsidRDefault="00633359" w:rsidP="00633359">
            <w:pPr>
              <w:rPr>
                <w:rFonts w:ascii="Times New Roman" w:hAnsi="Times New Roman" w:cs="Times New Roman"/>
              </w:rPr>
            </w:pPr>
            <w:r w:rsidRPr="00A12174">
              <w:rPr>
                <w:rFonts w:ascii="Times New Roman" w:hAnsi="Times New Roman" w:cs="Times New Roman"/>
              </w:rPr>
              <w:t>-Рисование « Море зовет, волна поет».</w:t>
            </w:r>
          </w:p>
          <w:p w14:paraId="70CEB3F1" w14:textId="77777777" w:rsidR="00633359" w:rsidRPr="00A12174" w:rsidRDefault="00633359" w:rsidP="00633359">
            <w:pPr>
              <w:rPr>
                <w:rFonts w:ascii="Times New Roman" w:hAnsi="Times New Roman" w:cs="Times New Roman"/>
              </w:rPr>
            </w:pPr>
            <w:r w:rsidRPr="00A12174">
              <w:rPr>
                <w:rFonts w:ascii="Times New Roman" w:hAnsi="Times New Roman" w:cs="Times New Roman"/>
              </w:rPr>
              <w:t xml:space="preserve">- Выставка книг: С. Маршак «Водопровод»; А. Яким «Облака»; Б. </w:t>
            </w:r>
            <w:proofErr w:type="spellStart"/>
            <w:r w:rsidRPr="00A12174">
              <w:rPr>
                <w:rFonts w:ascii="Times New Roman" w:hAnsi="Times New Roman" w:cs="Times New Roman"/>
              </w:rPr>
              <w:t>Заходер</w:t>
            </w:r>
            <w:proofErr w:type="spellEnd"/>
            <w:r w:rsidRPr="00A12174">
              <w:rPr>
                <w:rFonts w:ascii="Times New Roman" w:hAnsi="Times New Roman" w:cs="Times New Roman"/>
              </w:rPr>
              <w:t xml:space="preserve"> «Что случилось с рекой".</w:t>
            </w:r>
          </w:p>
          <w:p w14:paraId="44DA225B" w14:textId="77777777" w:rsidR="00633359" w:rsidRPr="00A12174" w:rsidRDefault="00633359" w:rsidP="00633359">
            <w:pPr>
              <w:rPr>
                <w:rFonts w:ascii="Times New Roman" w:hAnsi="Times New Roman" w:cs="Times New Roman"/>
              </w:rPr>
            </w:pPr>
            <w:r w:rsidRPr="00A12174">
              <w:rPr>
                <w:rFonts w:ascii="Times New Roman" w:hAnsi="Times New Roman" w:cs="Times New Roman"/>
              </w:rPr>
              <w:t>-Экспериментирование «Вода не имеет формы».</w:t>
            </w:r>
          </w:p>
          <w:p w14:paraId="7F64D5FF" w14:textId="77777777" w:rsidR="00633359" w:rsidRPr="00A12174" w:rsidRDefault="00633359" w:rsidP="00633359">
            <w:pPr>
              <w:rPr>
                <w:rFonts w:ascii="Times New Roman" w:hAnsi="Times New Roman" w:cs="Times New Roman"/>
              </w:rPr>
            </w:pPr>
            <w:r w:rsidRPr="00A12174">
              <w:rPr>
                <w:rFonts w:ascii="Times New Roman" w:hAnsi="Times New Roman" w:cs="Times New Roman"/>
              </w:rPr>
              <w:t>-П/и: «Не замочи ноги», Караси и щука», «Ручеек».</w:t>
            </w:r>
          </w:p>
          <w:p w14:paraId="5A7288C7" w14:textId="77777777" w:rsidR="00633359" w:rsidRPr="00A12174" w:rsidRDefault="00633359" w:rsidP="00633359">
            <w:pPr>
              <w:rPr>
                <w:rFonts w:ascii="Times New Roman" w:hAnsi="Times New Roman" w:cs="Times New Roman"/>
                <w:b/>
              </w:rPr>
            </w:pPr>
          </w:p>
          <w:p w14:paraId="2BBC929D" w14:textId="76F61EEB" w:rsidR="00633359" w:rsidRPr="00A12174" w:rsidRDefault="00633359" w:rsidP="00633359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A1217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277" w:type="dxa"/>
          </w:tcPr>
          <w:p w14:paraId="61CC2622" w14:textId="77777777" w:rsidR="00633359" w:rsidRPr="00A12174" w:rsidRDefault="00633359" w:rsidP="00633359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A12174">
              <w:rPr>
                <w:rFonts w:ascii="Times New Roman" w:hAnsi="Times New Roman" w:cs="Times New Roman"/>
                <w:b/>
                <w:u w:val="single"/>
              </w:rPr>
              <w:t>«Человек- природе друг, это знают все вокруг!»</w:t>
            </w:r>
          </w:p>
          <w:p w14:paraId="6FDFDDB6" w14:textId="77777777" w:rsidR="00633359" w:rsidRPr="00A12174" w:rsidRDefault="00633359" w:rsidP="00633359">
            <w:pPr>
              <w:rPr>
                <w:rFonts w:ascii="Times New Roman" w:hAnsi="Times New Roman" w:cs="Times New Roman"/>
              </w:rPr>
            </w:pPr>
            <w:r w:rsidRPr="00A12174">
              <w:rPr>
                <w:rFonts w:ascii="Times New Roman" w:hAnsi="Times New Roman" w:cs="Times New Roman"/>
              </w:rPr>
              <w:t>-Посещение экологической тропы на территории детского сада.</w:t>
            </w:r>
          </w:p>
          <w:p w14:paraId="7A497684" w14:textId="77777777" w:rsidR="00633359" w:rsidRPr="00A12174" w:rsidRDefault="00633359" w:rsidP="00633359">
            <w:pPr>
              <w:rPr>
                <w:rFonts w:ascii="Times New Roman" w:hAnsi="Times New Roman" w:cs="Times New Roman"/>
              </w:rPr>
            </w:pPr>
            <w:r w:rsidRPr="00A12174">
              <w:rPr>
                <w:rFonts w:ascii="Times New Roman" w:hAnsi="Times New Roman" w:cs="Times New Roman"/>
              </w:rPr>
              <w:t>-Ситуация общения «Правила поведения в лесу»</w:t>
            </w:r>
          </w:p>
          <w:p w14:paraId="6F549944" w14:textId="77777777" w:rsidR="00633359" w:rsidRPr="00A12174" w:rsidRDefault="00633359" w:rsidP="00633359">
            <w:pPr>
              <w:rPr>
                <w:rFonts w:ascii="Times New Roman" w:hAnsi="Times New Roman" w:cs="Times New Roman"/>
              </w:rPr>
            </w:pPr>
            <w:r w:rsidRPr="00A12174">
              <w:rPr>
                <w:rFonts w:ascii="Times New Roman" w:hAnsi="Times New Roman" w:cs="Times New Roman"/>
              </w:rPr>
              <w:t>-Трудовой десант.</w:t>
            </w:r>
          </w:p>
          <w:p w14:paraId="1B88B486" w14:textId="77777777" w:rsidR="00633359" w:rsidRPr="00A12174" w:rsidRDefault="00633359" w:rsidP="00633359">
            <w:pPr>
              <w:rPr>
                <w:rFonts w:ascii="Times New Roman" w:hAnsi="Times New Roman" w:cs="Times New Roman"/>
              </w:rPr>
            </w:pPr>
            <w:r w:rsidRPr="00A12174">
              <w:rPr>
                <w:rFonts w:ascii="Times New Roman" w:hAnsi="Times New Roman" w:cs="Times New Roman"/>
              </w:rPr>
              <w:t>-Создание плаката, газеты «Береги природу!» и др.</w:t>
            </w:r>
          </w:p>
          <w:p w14:paraId="66824508" w14:textId="77777777" w:rsidR="00633359" w:rsidRPr="00A12174" w:rsidRDefault="00633359" w:rsidP="00633359">
            <w:pPr>
              <w:rPr>
                <w:rFonts w:ascii="Times New Roman" w:hAnsi="Times New Roman" w:cs="Times New Roman"/>
                <w:b/>
              </w:rPr>
            </w:pPr>
            <w:r w:rsidRPr="00A12174">
              <w:rPr>
                <w:rFonts w:ascii="Times New Roman" w:hAnsi="Times New Roman" w:cs="Times New Roman"/>
                <w:b/>
              </w:rPr>
              <w:t>-</w:t>
            </w:r>
            <w:r w:rsidRPr="00A12174">
              <w:rPr>
                <w:rFonts w:ascii="Times New Roman" w:hAnsi="Times New Roman" w:cs="Times New Roman"/>
              </w:rPr>
              <w:t xml:space="preserve">Д/ </w:t>
            </w:r>
            <w:proofErr w:type="gramStart"/>
            <w:r w:rsidRPr="00A12174">
              <w:rPr>
                <w:rFonts w:ascii="Times New Roman" w:hAnsi="Times New Roman" w:cs="Times New Roman"/>
              </w:rPr>
              <w:t>игра</w:t>
            </w:r>
            <w:proofErr w:type="gramEnd"/>
            <w:r w:rsidRPr="00A12174">
              <w:rPr>
                <w:rFonts w:ascii="Times New Roman" w:hAnsi="Times New Roman" w:cs="Times New Roman"/>
              </w:rPr>
              <w:t xml:space="preserve"> « С какой ветки детки», « Природа – человек</w:t>
            </w:r>
            <w:r w:rsidRPr="00A12174">
              <w:rPr>
                <w:rFonts w:ascii="Times New Roman" w:hAnsi="Times New Roman" w:cs="Times New Roman"/>
                <w:b/>
              </w:rPr>
              <w:t>»</w:t>
            </w:r>
          </w:p>
          <w:p w14:paraId="2E9F2145" w14:textId="77777777" w:rsidR="00633359" w:rsidRPr="00A12174" w:rsidRDefault="00633359" w:rsidP="00633359">
            <w:pPr>
              <w:rPr>
                <w:rFonts w:ascii="Times New Roman" w:hAnsi="Times New Roman" w:cs="Times New Roman"/>
              </w:rPr>
            </w:pPr>
            <w:r w:rsidRPr="00A12174">
              <w:rPr>
                <w:rFonts w:ascii="Times New Roman" w:hAnsi="Times New Roman" w:cs="Times New Roman"/>
              </w:rPr>
              <w:t>-Рассматривание энциклопедий.</w:t>
            </w:r>
          </w:p>
          <w:p w14:paraId="29CC13FB" w14:textId="77777777" w:rsidR="00633359" w:rsidRPr="00A12174" w:rsidRDefault="00633359" w:rsidP="00633359">
            <w:pPr>
              <w:rPr>
                <w:rFonts w:ascii="Times New Roman" w:hAnsi="Times New Roman" w:cs="Times New Roman"/>
              </w:rPr>
            </w:pPr>
            <w:r w:rsidRPr="00A12174">
              <w:rPr>
                <w:rFonts w:ascii="Times New Roman" w:hAnsi="Times New Roman" w:cs="Times New Roman"/>
              </w:rPr>
              <w:t>-Подбор иллюстраций, открыток по теме.</w:t>
            </w:r>
          </w:p>
          <w:p w14:paraId="15275BB4" w14:textId="77777777" w:rsidR="00633359" w:rsidRPr="00A12174" w:rsidRDefault="00633359" w:rsidP="00633359">
            <w:pPr>
              <w:rPr>
                <w:rFonts w:ascii="Times New Roman" w:hAnsi="Times New Roman" w:cs="Times New Roman"/>
              </w:rPr>
            </w:pPr>
            <w:r w:rsidRPr="00A12174">
              <w:rPr>
                <w:rFonts w:ascii="Times New Roman" w:hAnsi="Times New Roman" w:cs="Times New Roman"/>
              </w:rPr>
              <w:t>-Чтение художественной литературы, отгадывание загадок.</w:t>
            </w:r>
          </w:p>
          <w:p w14:paraId="21F5C1DD" w14:textId="77777777" w:rsidR="00633359" w:rsidRPr="00A12174" w:rsidRDefault="00633359" w:rsidP="00633359">
            <w:pPr>
              <w:rPr>
                <w:rFonts w:ascii="Times New Roman" w:hAnsi="Times New Roman" w:cs="Times New Roman"/>
              </w:rPr>
            </w:pPr>
            <w:r w:rsidRPr="00A12174">
              <w:rPr>
                <w:rFonts w:ascii="Times New Roman" w:hAnsi="Times New Roman" w:cs="Times New Roman"/>
              </w:rPr>
              <w:t>-</w:t>
            </w:r>
            <w:proofErr w:type="gramStart"/>
            <w:r w:rsidRPr="00A12174">
              <w:rPr>
                <w:rFonts w:ascii="Times New Roman" w:hAnsi="Times New Roman" w:cs="Times New Roman"/>
              </w:rPr>
              <w:t>П</w:t>
            </w:r>
            <w:proofErr w:type="gramEnd"/>
            <w:r w:rsidRPr="00A12174">
              <w:rPr>
                <w:rFonts w:ascii="Times New Roman" w:hAnsi="Times New Roman" w:cs="Times New Roman"/>
              </w:rPr>
              <w:t>/и: «Съедобное – несъедобное», «Найди пару»,  «</w:t>
            </w:r>
            <w:proofErr w:type="spellStart"/>
            <w:r w:rsidRPr="00A12174">
              <w:rPr>
                <w:rFonts w:ascii="Times New Roman" w:hAnsi="Times New Roman" w:cs="Times New Roman"/>
              </w:rPr>
              <w:t>Огуречик</w:t>
            </w:r>
            <w:proofErr w:type="spellEnd"/>
            <w:r w:rsidRPr="00A12174">
              <w:rPr>
                <w:rFonts w:ascii="Times New Roman" w:hAnsi="Times New Roman" w:cs="Times New Roman"/>
              </w:rPr>
              <w:t>».</w:t>
            </w:r>
          </w:p>
          <w:p w14:paraId="6C1AFAF9" w14:textId="77777777" w:rsidR="00633359" w:rsidRPr="00A12174" w:rsidRDefault="00633359" w:rsidP="00633359">
            <w:pPr>
              <w:rPr>
                <w:rFonts w:ascii="Times New Roman" w:hAnsi="Times New Roman" w:cs="Times New Roman"/>
              </w:rPr>
            </w:pPr>
            <w:r w:rsidRPr="00A12174">
              <w:rPr>
                <w:rFonts w:ascii="Times New Roman" w:hAnsi="Times New Roman" w:cs="Times New Roman"/>
              </w:rPr>
              <w:t>- Заучивание стихотворений: «Если я сорву цветок», «Здравствуй, лес, дремучий лес» С. Погорельского;</w:t>
            </w:r>
          </w:p>
          <w:p w14:paraId="621B0B6E" w14:textId="77777777" w:rsidR="00633359" w:rsidRPr="00A12174" w:rsidRDefault="00633359" w:rsidP="00633359">
            <w:pPr>
              <w:rPr>
                <w:rFonts w:ascii="Times New Roman" w:hAnsi="Times New Roman" w:cs="Times New Roman"/>
              </w:rPr>
            </w:pPr>
            <w:r w:rsidRPr="00A12174">
              <w:rPr>
                <w:rFonts w:ascii="Times New Roman" w:hAnsi="Times New Roman" w:cs="Times New Roman"/>
              </w:rPr>
              <w:t>-Беседы: «Мы – юные друзья природы!», «Зачем знать правила поведения в природе».</w:t>
            </w:r>
          </w:p>
          <w:p w14:paraId="7C516759" w14:textId="625E660B" w:rsidR="00633359" w:rsidRPr="00A12174" w:rsidRDefault="00633359" w:rsidP="00633359">
            <w:pPr>
              <w:rPr>
                <w:rFonts w:ascii="Times New Roman" w:hAnsi="Times New Roman" w:cs="Times New Roman"/>
                <w:b/>
                <w:i/>
              </w:rPr>
            </w:pPr>
            <w:r w:rsidRPr="00A12174">
              <w:rPr>
                <w:rFonts w:ascii="Times New Roman" w:hAnsi="Times New Roman" w:cs="Times New Roman"/>
                <w:b/>
                <w:i/>
              </w:rPr>
              <w:t>-Экологический праздник «Мы – друзья природы!»</w:t>
            </w:r>
          </w:p>
        </w:tc>
      </w:tr>
      <w:tr w:rsidR="00633359" w:rsidRPr="00A12174" w14:paraId="1727C5BB" w14:textId="77777777" w:rsidTr="004B367F">
        <w:trPr>
          <w:trHeight w:val="468"/>
        </w:trPr>
        <w:tc>
          <w:tcPr>
            <w:tcW w:w="1471" w:type="dxa"/>
            <w:vMerge w:val="restart"/>
          </w:tcPr>
          <w:p w14:paraId="18EF549B" w14:textId="77777777" w:rsidR="00633359" w:rsidRPr="00A12174" w:rsidRDefault="00633359" w:rsidP="00633359">
            <w:pPr>
              <w:rPr>
                <w:rFonts w:ascii="Times New Roman" w:hAnsi="Times New Roman" w:cs="Times New Roman"/>
                <w:b/>
              </w:rPr>
            </w:pPr>
            <w:r w:rsidRPr="00A12174">
              <w:rPr>
                <w:rFonts w:ascii="Times New Roman" w:hAnsi="Times New Roman" w:cs="Times New Roman"/>
                <w:b/>
              </w:rPr>
              <w:t>Июль</w:t>
            </w:r>
          </w:p>
          <w:p w14:paraId="308D6D37" w14:textId="77777777" w:rsidR="00633359" w:rsidRPr="00A12174" w:rsidRDefault="00633359" w:rsidP="00633359">
            <w:pPr>
              <w:rPr>
                <w:rFonts w:ascii="Times New Roman" w:hAnsi="Times New Roman" w:cs="Times New Roman"/>
                <w:b/>
              </w:rPr>
            </w:pPr>
            <w:r w:rsidRPr="00A12174">
              <w:rPr>
                <w:rFonts w:ascii="Times New Roman" w:hAnsi="Times New Roman" w:cs="Times New Roman"/>
                <w:b/>
              </w:rPr>
              <w:t>3 неделя</w:t>
            </w:r>
          </w:p>
          <w:p w14:paraId="3CA3A595" w14:textId="77777777" w:rsidR="00633359" w:rsidRPr="00A12174" w:rsidRDefault="00633359" w:rsidP="00633359">
            <w:pPr>
              <w:rPr>
                <w:rFonts w:ascii="Times New Roman" w:hAnsi="Times New Roman" w:cs="Times New Roman"/>
                <w:b/>
              </w:rPr>
            </w:pPr>
            <w:r w:rsidRPr="00A12174">
              <w:rPr>
                <w:rFonts w:ascii="Times New Roman" w:hAnsi="Times New Roman" w:cs="Times New Roman"/>
                <w:b/>
              </w:rPr>
              <w:t xml:space="preserve">«Неделя народной культуры и </w:t>
            </w:r>
            <w:r w:rsidRPr="00A12174">
              <w:rPr>
                <w:rFonts w:ascii="Times New Roman" w:hAnsi="Times New Roman" w:cs="Times New Roman"/>
                <w:b/>
              </w:rPr>
              <w:lastRenderedPageBreak/>
              <w:t>искусства»</w:t>
            </w:r>
          </w:p>
          <w:p w14:paraId="6D140D5B" w14:textId="77777777" w:rsidR="00633359" w:rsidRPr="00A12174" w:rsidRDefault="00633359" w:rsidP="00633359">
            <w:pPr>
              <w:rPr>
                <w:rFonts w:ascii="Times New Roman" w:hAnsi="Times New Roman" w:cs="Times New Roman"/>
                <w:b/>
              </w:rPr>
            </w:pPr>
            <w:r w:rsidRPr="00A12174">
              <w:rPr>
                <w:rFonts w:ascii="Times New Roman" w:hAnsi="Times New Roman" w:cs="Times New Roman"/>
                <w:b/>
              </w:rPr>
              <w:t>18.-22.07</w:t>
            </w:r>
          </w:p>
          <w:p w14:paraId="76870DC9" w14:textId="77777777" w:rsidR="00633359" w:rsidRPr="00A12174" w:rsidRDefault="00633359" w:rsidP="00633359">
            <w:pPr>
              <w:rPr>
                <w:rFonts w:ascii="Times New Roman" w:hAnsi="Times New Roman" w:cs="Times New Roman"/>
                <w:b/>
              </w:rPr>
            </w:pPr>
          </w:p>
          <w:p w14:paraId="35516028" w14:textId="4B32CA48" w:rsidR="00633359" w:rsidRPr="00A12174" w:rsidRDefault="00633359" w:rsidP="0063335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984" w:type="dxa"/>
            <w:gridSpan w:val="5"/>
          </w:tcPr>
          <w:p w14:paraId="53C07760" w14:textId="04485C3F" w:rsidR="00633359" w:rsidRPr="00A839C5" w:rsidRDefault="00675024" w:rsidP="006333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Цели:</w:t>
            </w:r>
            <w:r w:rsidR="008E338C">
              <w:rPr>
                <w:rFonts w:ascii="Times New Roman" w:hAnsi="Times New Roman" w:cs="Times New Roman"/>
              </w:rPr>
              <w:t xml:space="preserve"> </w:t>
            </w:r>
            <w:r w:rsidR="008E338C" w:rsidRPr="008E338C">
              <w:rPr>
                <w:rFonts w:ascii="Times New Roman" w:hAnsi="Times New Roman" w:cs="Times New Roman"/>
              </w:rPr>
              <w:t>Воспит</w:t>
            </w:r>
            <w:r w:rsidR="0012206D">
              <w:rPr>
                <w:rFonts w:ascii="Times New Roman" w:hAnsi="Times New Roman" w:cs="Times New Roman"/>
              </w:rPr>
              <w:t>ва</w:t>
            </w:r>
            <w:r w:rsidR="008E338C" w:rsidRPr="008E338C">
              <w:rPr>
                <w:rFonts w:ascii="Times New Roman" w:hAnsi="Times New Roman" w:cs="Times New Roman"/>
              </w:rPr>
              <w:t>ть уважение к людям разных национальностей и их обычаям; приобщать к истокам народной культуры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8E338C">
              <w:rPr>
                <w:rFonts w:ascii="Times New Roman" w:hAnsi="Times New Roman" w:cs="Times New Roman"/>
              </w:rPr>
              <w:t>П</w:t>
            </w:r>
            <w:r w:rsidR="008E338C" w:rsidRPr="008E338C">
              <w:rPr>
                <w:rFonts w:ascii="Times New Roman" w:hAnsi="Times New Roman" w:cs="Times New Roman"/>
              </w:rPr>
              <w:t>ознакомить  воспитанников с особенностями жизни и быта русского человека в старину, расшири</w:t>
            </w:r>
            <w:r w:rsidR="008E338C">
              <w:rPr>
                <w:rFonts w:ascii="Times New Roman" w:hAnsi="Times New Roman" w:cs="Times New Roman"/>
              </w:rPr>
              <w:t>ть</w:t>
            </w:r>
            <w:r w:rsidR="008E338C" w:rsidRPr="008E338C">
              <w:rPr>
                <w:rFonts w:ascii="Times New Roman" w:hAnsi="Times New Roman" w:cs="Times New Roman"/>
              </w:rPr>
              <w:t xml:space="preserve"> представлени</w:t>
            </w:r>
            <w:r w:rsidR="008E338C">
              <w:rPr>
                <w:rFonts w:ascii="Times New Roman" w:hAnsi="Times New Roman" w:cs="Times New Roman"/>
              </w:rPr>
              <w:t>я</w:t>
            </w:r>
            <w:r w:rsidR="008E338C" w:rsidRPr="008E338C">
              <w:rPr>
                <w:rFonts w:ascii="Times New Roman" w:hAnsi="Times New Roman" w:cs="Times New Roman"/>
              </w:rPr>
              <w:t xml:space="preserve"> детей о народной игрушке, познакоми</w:t>
            </w:r>
            <w:r w:rsidR="008E338C">
              <w:rPr>
                <w:rFonts w:ascii="Times New Roman" w:hAnsi="Times New Roman" w:cs="Times New Roman"/>
              </w:rPr>
              <w:t xml:space="preserve">ть </w:t>
            </w:r>
            <w:r w:rsidR="008E338C" w:rsidRPr="008E338C">
              <w:rPr>
                <w:rFonts w:ascii="Times New Roman" w:hAnsi="Times New Roman" w:cs="Times New Roman"/>
              </w:rPr>
              <w:t xml:space="preserve"> с народными промыслами и с устным народным творчеством русского народа</w:t>
            </w:r>
            <w:r w:rsidR="008E338C">
              <w:rPr>
                <w:rFonts w:ascii="Times New Roman" w:hAnsi="Times New Roman" w:cs="Times New Roman"/>
              </w:rPr>
              <w:t>. П</w:t>
            </w:r>
            <w:r w:rsidR="0016652A" w:rsidRPr="00675024">
              <w:rPr>
                <w:rFonts w:ascii="Times New Roman" w:hAnsi="Times New Roman" w:cs="Times New Roman"/>
              </w:rPr>
              <w:t xml:space="preserve">ривить детям любовь к русской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16652A" w:rsidRPr="00675024">
              <w:rPr>
                <w:rFonts w:ascii="Times New Roman" w:hAnsi="Times New Roman" w:cs="Times New Roman"/>
              </w:rPr>
              <w:t>культуре, познакомить с её истоками, обычаями, традициями, обрядами, воспитывать патриотические чувства  на основе знакомства с народным искусством, народной культурой.</w:t>
            </w:r>
          </w:p>
          <w:p w14:paraId="6D600189" w14:textId="2B7EE12F" w:rsidR="00633359" w:rsidRPr="00A12174" w:rsidRDefault="00633359" w:rsidP="00633359">
            <w:pPr>
              <w:rPr>
                <w:rFonts w:ascii="Times New Roman" w:hAnsi="Times New Roman" w:cs="Times New Roman"/>
              </w:rPr>
            </w:pPr>
          </w:p>
        </w:tc>
      </w:tr>
      <w:tr w:rsidR="00633359" w:rsidRPr="00A12174" w14:paraId="61DB8FC7" w14:textId="77777777" w:rsidTr="004B367F">
        <w:trPr>
          <w:trHeight w:val="9191"/>
        </w:trPr>
        <w:tc>
          <w:tcPr>
            <w:tcW w:w="1471" w:type="dxa"/>
            <w:vMerge/>
          </w:tcPr>
          <w:p w14:paraId="6B6BE256" w14:textId="77777777" w:rsidR="00633359" w:rsidRPr="00A12174" w:rsidRDefault="00633359" w:rsidP="0063335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19" w:type="dxa"/>
          </w:tcPr>
          <w:p w14:paraId="3ECC9791" w14:textId="77777777" w:rsidR="00633359" w:rsidRPr="00A12174" w:rsidRDefault="00633359" w:rsidP="00633359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A12174">
              <w:rPr>
                <w:rFonts w:ascii="Times New Roman" w:hAnsi="Times New Roman" w:cs="Times New Roman"/>
                <w:b/>
                <w:u w:val="single"/>
              </w:rPr>
              <w:t>«Край родной- земля Уральская»</w:t>
            </w:r>
          </w:p>
          <w:p w14:paraId="49DF7B21" w14:textId="77777777" w:rsidR="00633359" w:rsidRPr="00A12174" w:rsidRDefault="00633359" w:rsidP="00633359">
            <w:pPr>
              <w:rPr>
                <w:rFonts w:ascii="Times New Roman" w:hAnsi="Times New Roman" w:cs="Times New Roman"/>
              </w:rPr>
            </w:pPr>
            <w:r w:rsidRPr="00A12174">
              <w:rPr>
                <w:rFonts w:ascii="Times New Roman" w:hAnsi="Times New Roman" w:cs="Times New Roman"/>
              </w:rPr>
              <w:t>-Беседа «Живая природа Урала»</w:t>
            </w:r>
            <w:proofErr w:type="gramStart"/>
            <w:r w:rsidRPr="00A12174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A12174">
              <w:rPr>
                <w:rFonts w:ascii="Times New Roman" w:hAnsi="Times New Roman" w:cs="Times New Roman"/>
              </w:rPr>
              <w:t xml:space="preserve"> «Подземные богатства земли уральской»</w:t>
            </w:r>
          </w:p>
          <w:p w14:paraId="1D837895" w14:textId="77777777" w:rsidR="00633359" w:rsidRPr="00A12174" w:rsidRDefault="00633359" w:rsidP="00633359">
            <w:pPr>
              <w:rPr>
                <w:rFonts w:ascii="Times New Roman" w:hAnsi="Times New Roman" w:cs="Times New Roman"/>
              </w:rPr>
            </w:pPr>
            <w:r w:rsidRPr="00A12174">
              <w:rPr>
                <w:rFonts w:ascii="Times New Roman" w:hAnsi="Times New Roman" w:cs="Times New Roman"/>
              </w:rPr>
              <w:t xml:space="preserve">-Творческая мастерская «Народная игрушка» (кукла-Скрутка, </w:t>
            </w:r>
            <w:proofErr w:type="spellStart"/>
            <w:r w:rsidRPr="00A12174">
              <w:rPr>
                <w:rFonts w:ascii="Times New Roman" w:hAnsi="Times New Roman" w:cs="Times New Roman"/>
              </w:rPr>
              <w:t>Пеленашка</w:t>
            </w:r>
            <w:proofErr w:type="spellEnd"/>
            <w:r w:rsidRPr="00A1217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12174">
              <w:rPr>
                <w:rFonts w:ascii="Times New Roman" w:hAnsi="Times New Roman" w:cs="Times New Roman"/>
              </w:rPr>
              <w:t>идр</w:t>
            </w:r>
            <w:proofErr w:type="spellEnd"/>
            <w:r w:rsidRPr="00A12174">
              <w:rPr>
                <w:rFonts w:ascii="Times New Roman" w:hAnsi="Times New Roman" w:cs="Times New Roman"/>
              </w:rPr>
              <w:t>.)</w:t>
            </w:r>
          </w:p>
          <w:p w14:paraId="57B5AC91" w14:textId="77777777" w:rsidR="00633359" w:rsidRPr="00A12174" w:rsidRDefault="00633359" w:rsidP="00633359">
            <w:pPr>
              <w:rPr>
                <w:rFonts w:ascii="Times New Roman" w:hAnsi="Times New Roman" w:cs="Times New Roman"/>
              </w:rPr>
            </w:pPr>
            <w:r w:rsidRPr="00A12174">
              <w:rPr>
                <w:rFonts w:ascii="Times New Roman" w:hAnsi="Times New Roman" w:cs="Times New Roman"/>
              </w:rPr>
              <w:t>-Разукрашивание  тематических раскрасок</w:t>
            </w:r>
          </w:p>
          <w:p w14:paraId="24D6F98D" w14:textId="6FAA189B" w:rsidR="00633359" w:rsidRPr="00A12174" w:rsidRDefault="00633359" w:rsidP="00633359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A12174">
              <w:rPr>
                <w:rFonts w:ascii="Times New Roman" w:hAnsi="Times New Roman" w:cs="Times New Roman"/>
              </w:rPr>
              <w:t>«Народы Урала. Национальная одежда»</w:t>
            </w:r>
          </w:p>
        </w:tc>
        <w:tc>
          <w:tcPr>
            <w:tcW w:w="2835" w:type="dxa"/>
          </w:tcPr>
          <w:p w14:paraId="19F37F96" w14:textId="77777777" w:rsidR="00633359" w:rsidRPr="00A12174" w:rsidRDefault="00633359" w:rsidP="00633359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A12174">
              <w:rPr>
                <w:rFonts w:ascii="Times New Roman" w:hAnsi="Times New Roman" w:cs="Times New Roman"/>
                <w:b/>
                <w:u w:val="single"/>
              </w:rPr>
              <w:t>«Народные промыслы России»</w:t>
            </w:r>
          </w:p>
          <w:p w14:paraId="2D7266EC" w14:textId="77777777" w:rsidR="00633359" w:rsidRPr="00A12174" w:rsidRDefault="00633359" w:rsidP="00633359">
            <w:pPr>
              <w:rPr>
                <w:rFonts w:ascii="Times New Roman" w:hAnsi="Times New Roman" w:cs="Times New Roman"/>
              </w:rPr>
            </w:pPr>
            <w:r w:rsidRPr="00A12174">
              <w:rPr>
                <w:rFonts w:ascii="Times New Roman" w:hAnsi="Times New Roman" w:cs="Times New Roman"/>
              </w:rPr>
              <w:t>-Д/И «4 лишний», «Чья это тень», «Найди пару», «Разрезные картинки»,</w:t>
            </w:r>
          </w:p>
          <w:p w14:paraId="18E345E0" w14:textId="77777777" w:rsidR="00633359" w:rsidRPr="00A12174" w:rsidRDefault="00633359" w:rsidP="00633359">
            <w:pPr>
              <w:rPr>
                <w:rFonts w:ascii="Times New Roman" w:hAnsi="Times New Roman" w:cs="Times New Roman"/>
              </w:rPr>
            </w:pPr>
            <w:r w:rsidRPr="00A12174">
              <w:rPr>
                <w:rFonts w:ascii="Times New Roman" w:hAnsi="Times New Roman" w:cs="Times New Roman"/>
              </w:rPr>
              <w:t>-Лото «Русские промыслы», «Откуда узор»</w:t>
            </w:r>
          </w:p>
          <w:p w14:paraId="61FC698E" w14:textId="77777777" w:rsidR="00633359" w:rsidRPr="00A12174" w:rsidRDefault="00633359" w:rsidP="00633359">
            <w:pPr>
              <w:rPr>
                <w:rFonts w:ascii="Times New Roman" w:hAnsi="Times New Roman" w:cs="Times New Roman"/>
              </w:rPr>
            </w:pPr>
            <w:r w:rsidRPr="00A12174">
              <w:rPr>
                <w:rFonts w:ascii="Times New Roman" w:hAnsi="Times New Roman" w:cs="Times New Roman"/>
              </w:rPr>
              <w:t>-Рассматривание альбомов и наглядно - демонстрационного материала.</w:t>
            </w:r>
          </w:p>
          <w:p w14:paraId="2B6A5BDB" w14:textId="77777777" w:rsidR="00633359" w:rsidRPr="00A12174" w:rsidRDefault="00633359" w:rsidP="00633359">
            <w:pPr>
              <w:rPr>
                <w:rFonts w:ascii="Times New Roman" w:hAnsi="Times New Roman" w:cs="Times New Roman"/>
              </w:rPr>
            </w:pPr>
            <w:r w:rsidRPr="00A12174">
              <w:rPr>
                <w:rFonts w:ascii="Times New Roman" w:hAnsi="Times New Roman" w:cs="Times New Roman"/>
              </w:rPr>
              <w:t>-Чтение литературы, стихов о видах русского народного творчества «Дымке», «Городце», «Хохломе», гончарах, резчиках по дереву; стихотворений «Как волшебница Жар – птица…»,</w:t>
            </w:r>
          </w:p>
          <w:p w14:paraId="2A52B049" w14:textId="77777777" w:rsidR="00633359" w:rsidRPr="00A12174" w:rsidRDefault="00633359" w:rsidP="00633359">
            <w:pPr>
              <w:rPr>
                <w:rFonts w:ascii="Times New Roman" w:hAnsi="Times New Roman" w:cs="Times New Roman"/>
              </w:rPr>
            </w:pPr>
            <w:r w:rsidRPr="00A12174">
              <w:rPr>
                <w:rFonts w:ascii="Times New Roman" w:hAnsi="Times New Roman" w:cs="Times New Roman"/>
              </w:rPr>
              <w:t>«Завитки крученые ложки золоченые», Е. А. Никоновой  «Дымковская игрушка», «Семеновские матрешки», С. Вахрушев «Сине-белая посуда,  расскажи-ка, ты  откуда?»;</w:t>
            </w:r>
          </w:p>
          <w:p w14:paraId="41419E30" w14:textId="77777777" w:rsidR="00633359" w:rsidRPr="00A12174" w:rsidRDefault="00633359" w:rsidP="00633359">
            <w:pPr>
              <w:rPr>
                <w:rFonts w:ascii="Times New Roman" w:hAnsi="Times New Roman" w:cs="Times New Roman"/>
              </w:rPr>
            </w:pPr>
            <w:r w:rsidRPr="00A12174">
              <w:rPr>
                <w:rFonts w:ascii="Times New Roman" w:hAnsi="Times New Roman" w:cs="Times New Roman"/>
              </w:rPr>
              <w:t>-Раскраски, трафареты для самостоятельной деятельности детей в уголке творчества</w:t>
            </w:r>
          </w:p>
          <w:p w14:paraId="663056E2" w14:textId="77777777" w:rsidR="00633359" w:rsidRPr="00A12174" w:rsidRDefault="00633359" w:rsidP="00633359">
            <w:pPr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2693" w:type="dxa"/>
          </w:tcPr>
          <w:p w14:paraId="29FCA0D8" w14:textId="77777777" w:rsidR="00633359" w:rsidRPr="00A12174" w:rsidRDefault="00633359" w:rsidP="00633359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A12174">
              <w:rPr>
                <w:rFonts w:ascii="Times New Roman" w:hAnsi="Times New Roman" w:cs="Times New Roman"/>
                <w:b/>
                <w:u w:val="single"/>
              </w:rPr>
              <w:t>«Мы умельцы. Мы творцы. Мы большие молодцы!»</w:t>
            </w:r>
          </w:p>
          <w:p w14:paraId="5BB35443" w14:textId="77777777" w:rsidR="00633359" w:rsidRPr="00A12174" w:rsidRDefault="00633359" w:rsidP="00633359">
            <w:pPr>
              <w:rPr>
                <w:rFonts w:ascii="Times New Roman" w:hAnsi="Times New Roman" w:cs="Times New Roman"/>
              </w:rPr>
            </w:pPr>
            <w:r w:rsidRPr="00A12174">
              <w:rPr>
                <w:rFonts w:ascii="Times New Roman" w:hAnsi="Times New Roman" w:cs="Times New Roman"/>
                <w:b/>
              </w:rPr>
              <w:t>-</w:t>
            </w:r>
            <w:r w:rsidRPr="00A12174">
              <w:rPr>
                <w:rFonts w:ascii="Times New Roman" w:hAnsi="Times New Roman" w:cs="Times New Roman"/>
              </w:rPr>
              <w:t>Выставка  рисунков и поделок  «Мы умельцы. Мы творцы. Мы большие молодцы!»</w:t>
            </w:r>
          </w:p>
          <w:p w14:paraId="09B4675C" w14:textId="77777777" w:rsidR="00633359" w:rsidRPr="00A12174" w:rsidRDefault="00633359" w:rsidP="00633359">
            <w:pPr>
              <w:rPr>
                <w:rFonts w:ascii="Times New Roman" w:hAnsi="Times New Roman" w:cs="Times New Roman"/>
              </w:rPr>
            </w:pPr>
            <w:r w:rsidRPr="00A12174">
              <w:rPr>
                <w:rFonts w:ascii="Times New Roman" w:hAnsi="Times New Roman" w:cs="Times New Roman"/>
              </w:rPr>
              <w:t xml:space="preserve">-Сюжетно - ролевая игра «В гости к нам пришла матрешка» </w:t>
            </w:r>
          </w:p>
          <w:p w14:paraId="68EDDFCE" w14:textId="77777777" w:rsidR="00633359" w:rsidRPr="00A12174" w:rsidRDefault="00633359" w:rsidP="00633359">
            <w:pPr>
              <w:rPr>
                <w:rFonts w:ascii="Times New Roman" w:hAnsi="Times New Roman" w:cs="Times New Roman"/>
              </w:rPr>
            </w:pPr>
            <w:r w:rsidRPr="00A12174">
              <w:rPr>
                <w:rFonts w:ascii="Times New Roman" w:hAnsi="Times New Roman" w:cs="Times New Roman"/>
              </w:rPr>
              <w:t>-Рассматривание альбомов и наглядно - демонстрационного материала.</w:t>
            </w:r>
          </w:p>
          <w:p w14:paraId="08AFC233" w14:textId="77777777" w:rsidR="00633359" w:rsidRPr="00A12174" w:rsidRDefault="00633359" w:rsidP="00633359">
            <w:pPr>
              <w:rPr>
                <w:rFonts w:ascii="Times New Roman" w:hAnsi="Times New Roman" w:cs="Times New Roman"/>
              </w:rPr>
            </w:pPr>
            <w:r w:rsidRPr="00A12174">
              <w:rPr>
                <w:rFonts w:ascii="Times New Roman" w:hAnsi="Times New Roman" w:cs="Times New Roman"/>
              </w:rPr>
              <w:t>- Творческая мастерская «Моя Матрешка» (</w:t>
            </w:r>
            <w:proofErr w:type="spellStart"/>
            <w:r w:rsidRPr="00A12174">
              <w:rPr>
                <w:rFonts w:ascii="Times New Roman" w:hAnsi="Times New Roman" w:cs="Times New Roman"/>
              </w:rPr>
              <w:t>пластилинография</w:t>
            </w:r>
            <w:proofErr w:type="spellEnd"/>
            <w:r w:rsidRPr="00A12174">
              <w:rPr>
                <w:rFonts w:ascii="Times New Roman" w:hAnsi="Times New Roman" w:cs="Times New Roman"/>
              </w:rPr>
              <w:t xml:space="preserve"> или разукрашивание цветными карандашами);</w:t>
            </w:r>
          </w:p>
          <w:p w14:paraId="678212F0" w14:textId="59B9C244" w:rsidR="00633359" w:rsidRPr="00A12174" w:rsidRDefault="00633359" w:rsidP="00633359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A12174">
              <w:rPr>
                <w:rFonts w:ascii="Times New Roman" w:hAnsi="Times New Roman" w:cs="Times New Roman"/>
              </w:rPr>
              <w:t>Лепка из глины «Лошадка, «Барыня».</w:t>
            </w:r>
          </w:p>
        </w:tc>
        <w:tc>
          <w:tcPr>
            <w:tcW w:w="3260" w:type="dxa"/>
          </w:tcPr>
          <w:p w14:paraId="482D13AE" w14:textId="77777777" w:rsidR="00633359" w:rsidRPr="00A12174" w:rsidRDefault="00633359" w:rsidP="00633359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A12174">
              <w:rPr>
                <w:rFonts w:ascii="Times New Roman" w:hAnsi="Times New Roman" w:cs="Times New Roman"/>
                <w:b/>
                <w:u w:val="single"/>
              </w:rPr>
              <w:t>«Народы России»</w:t>
            </w:r>
          </w:p>
          <w:p w14:paraId="0458E297" w14:textId="77777777" w:rsidR="00633359" w:rsidRPr="00A12174" w:rsidRDefault="00633359" w:rsidP="00633359">
            <w:pPr>
              <w:rPr>
                <w:rFonts w:ascii="Times New Roman" w:hAnsi="Times New Roman" w:cs="Times New Roman"/>
              </w:rPr>
            </w:pPr>
            <w:r w:rsidRPr="00A12174">
              <w:rPr>
                <w:rFonts w:ascii="Times New Roman" w:hAnsi="Times New Roman" w:cs="Times New Roman"/>
              </w:rPr>
              <w:t>- Беседы:</w:t>
            </w:r>
          </w:p>
          <w:p w14:paraId="60F96F4E" w14:textId="77777777" w:rsidR="00633359" w:rsidRPr="00A12174" w:rsidRDefault="00633359" w:rsidP="00633359">
            <w:pPr>
              <w:rPr>
                <w:rFonts w:ascii="Times New Roman" w:hAnsi="Times New Roman" w:cs="Times New Roman"/>
              </w:rPr>
            </w:pPr>
            <w:r w:rsidRPr="00A12174">
              <w:rPr>
                <w:rFonts w:ascii="Times New Roman" w:hAnsi="Times New Roman" w:cs="Times New Roman"/>
              </w:rPr>
              <w:t>«Мы все – жители одной страны», «Почему все мы разные», «Секреты дружбы»</w:t>
            </w:r>
          </w:p>
          <w:p w14:paraId="5C2FE2DE" w14:textId="77777777" w:rsidR="00633359" w:rsidRPr="00A12174" w:rsidRDefault="00633359" w:rsidP="00633359">
            <w:pPr>
              <w:rPr>
                <w:rFonts w:ascii="Times New Roman" w:hAnsi="Times New Roman" w:cs="Times New Roman"/>
              </w:rPr>
            </w:pPr>
            <w:r w:rsidRPr="00A12174">
              <w:rPr>
                <w:rFonts w:ascii="Times New Roman" w:hAnsi="Times New Roman" w:cs="Times New Roman"/>
              </w:rPr>
              <w:t>-Подбор пословиц, поговорок, загадок о народах России.</w:t>
            </w:r>
          </w:p>
          <w:p w14:paraId="341F4F31" w14:textId="77777777" w:rsidR="00633359" w:rsidRPr="00A12174" w:rsidRDefault="00633359" w:rsidP="00633359">
            <w:pPr>
              <w:rPr>
                <w:rFonts w:ascii="Times New Roman" w:hAnsi="Times New Roman" w:cs="Times New Roman"/>
              </w:rPr>
            </w:pPr>
            <w:r w:rsidRPr="00A12174">
              <w:rPr>
                <w:rFonts w:ascii="Times New Roman" w:hAnsi="Times New Roman" w:cs="Times New Roman"/>
              </w:rPr>
              <w:t>-Чтение литературы «Сказки народов России».</w:t>
            </w:r>
          </w:p>
          <w:p w14:paraId="302DDDE6" w14:textId="77777777" w:rsidR="00633359" w:rsidRPr="00A12174" w:rsidRDefault="00633359" w:rsidP="00633359">
            <w:pPr>
              <w:rPr>
                <w:rFonts w:ascii="Times New Roman" w:hAnsi="Times New Roman" w:cs="Times New Roman"/>
              </w:rPr>
            </w:pPr>
            <w:r w:rsidRPr="00A12174">
              <w:rPr>
                <w:rFonts w:ascii="Times New Roman" w:hAnsi="Times New Roman" w:cs="Times New Roman"/>
              </w:rPr>
              <w:t>- Просмотр мультфильмов из цикла «Гора самоцветов»</w:t>
            </w:r>
          </w:p>
          <w:p w14:paraId="6AA684E3" w14:textId="77777777" w:rsidR="00633359" w:rsidRPr="00A12174" w:rsidRDefault="00633359" w:rsidP="00633359">
            <w:pPr>
              <w:rPr>
                <w:rFonts w:ascii="Times New Roman" w:hAnsi="Times New Roman" w:cs="Times New Roman"/>
              </w:rPr>
            </w:pPr>
            <w:r w:rsidRPr="00A12174">
              <w:rPr>
                <w:rFonts w:ascii="Times New Roman" w:hAnsi="Times New Roman" w:cs="Times New Roman"/>
              </w:rPr>
              <w:t xml:space="preserve">  «Самое дорогое» - русская народная сказка.</w:t>
            </w:r>
          </w:p>
          <w:p w14:paraId="1144EB7C" w14:textId="77777777" w:rsidR="00633359" w:rsidRPr="00A12174" w:rsidRDefault="00633359" w:rsidP="00633359">
            <w:pPr>
              <w:rPr>
                <w:rFonts w:ascii="Times New Roman" w:hAnsi="Times New Roman" w:cs="Times New Roman"/>
              </w:rPr>
            </w:pPr>
            <w:r w:rsidRPr="00A12174">
              <w:rPr>
                <w:rFonts w:ascii="Times New Roman" w:hAnsi="Times New Roman" w:cs="Times New Roman"/>
              </w:rPr>
              <w:t xml:space="preserve">  «Как собака друга искала»- народы севера.</w:t>
            </w:r>
          </w:p>
          <w:p w14:paraId="1C0AA08F" w14:textId="77777777" w:rsidR="00633359" w:rsidRPr="00A12174" w:rsidRDefault="00633359" w:rsidP="00633359">
            <w:pPr>
              <w:rPr>
                <w:rFonts w:ascii="Times New Roman" w:hAnsi="Times New Roman" w:cs="Times New Roman"/>
              </w:rPr>
            </w:pPr>
            <w:r w:rsidRPr="00A12174">
              <w:rPr>
                <w:rFonts w:ascii="Times New Roman" w:hAnsi="Times New Roman" w:cs="Times New Roman"/>
              </w:rPr>
              <w:t xml:space="preserve">    «Птичья нога» - башкирская сказка. «Гордая мышь» - осетинская сказка.</w:t>
            </w:r>
          </w:p>
          <w:p w14:paraId="5EBE3D61" w14:textId="77777777" w:rsidR="00633359" w:rsidRPr="00A12174" w:rsidRDefault="00633359" w:rsidP="00633359">
            <w:pPr>
              <w:rPr>
                <w:rFonts w:ascii="Times New Roman" w:hAnsi="Times New Roman" w:cs="Times New Roman"/>
              </w:rPr>
            </w:pPr>
            <w:r w:rsidRPr="00A12174">
              <w:rPr>
                <w:rFonts w:ascii="Times New Roman" w:hAnsi="Times New Roman" w:cs="Times New Roman"/>
              </w:rPr>
              <w:t xml:space="preserve"> «Заяц слуга» - татарская сказка.</w:t>
            </w:r>
          </w:p>
          <w:p w14:paraId="43458B41" w14:textId="77777777" w:rsidR="00633359" w:rsidRPr="00A12174" w:rsidRDefault="00633359" w:rsidP="00633359">
            <w:pPr>
              <w:rPr>
                <w:rFonts w:ascii="Times New Roman" w:hAnsi="Times New Roman" w:cs="Times New Roman"/>
              </w:rPr>
            </w:pPr>
            <w:r w:rsidRPr="00A12174">
              <w:rPr>
                <w:rFonts w:ascii="Times New Roman" w:hAnsi="Times New Roman" w:cs="Times New Roman"/>
              </w:rPr>
              <w:t>-Создание мини-музея «Кукла в национальном костюме».</w:t>
            </w:r>
          </w:p>
          <w:p w14:paraId="5DFC0E5C" w14:textId="77777777" w:rsidR="00633359" w:rsidRPr="00A12174" w:rsidRDefault="00633359" w:rsidP="00633359">
            <w:pPr>
              <w:rPr>
                <w:rFonts w:ascii="Times New Roman" w:hAnsi="Times New Roman" w:cs="Times New Roman"/>
              </w:rPr>
            </w:pPr>
            <w:r w:rsidRPr="00A12174">
              <w:rPr>
                <w:rFonts w:ascii="Times New Roman" w:hAnsi="Times New Roman" w:cs="Times New Roman"/>
              </w:rPr>
              <w:t>-Спортивное развлечение «Игры народов России».</w:t>
            </w:r>
          </w:p>
          <w:p w14:paraId="29BFBFC8" w14:textId="77777777" w:rsidR="00633359" w:rsidRPr="00A12174" w:rsidRDefault="00633359" w:rsidP="00633359">
            <w:pPr>
              <w:rPr>
                <w:rFonts w:ascii="Times New Roman" w:hAnsi="Times New Roman" w:cs="Times New Roman"/>
              </w:rPr>
            </w:pPr>
          </w:p>
          <w:p w14:paraId="041D5E2D" w14:textId="77777777" w:rsidR="00633359" w:rsidRPr="00A12174" w:rsidRDefault="00633359" w:rsidP="00633359">
            <w:pPr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3277" w:type="dxa"/>
          </w:tcPr>
          <w:p w14:paraId="2D1E4759" w14:textId="77777777" w:rsidR="00633359" w:rsidRPr="00A12174" w:rsidRDefault="00633359" w:rsidP="00633359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A12174">
              <w:rPr>
                <w:rFonts w:ascii="Times New Roman" w:hAnsi="Times New Roman" w:cs="Times New Roman"/>
                <w:b/>
                <w:u w:val="single"/>
              </w:rPr>
              <w:t>«Народные игры»</w:t>
            </w:r>
          </w:p>
          <w:p w14:paraId="7DA3E570" w14:textId="77777777" w:rsidR="00633359" w:rsidRPr="00A12174" w:rsidRDefault="00633359" w:rsidP="00633359">
            <w:pPr>
              <w:rPr>
                <w:rFonts w:ascii="Times New Roman" w:hAnsi="Times New Roman" w:cs="Times New Roman"/>
              </w:rPr>
            </w:pPr>
            <w:r w:rsidRPr="00A12174">
              <w:rPr>
                <w:rFonts w:ascii="Times New Roman" w:hAnsi="Times New Roman" w:cs="Times New Roman"/>
              </w:rPr>
              <w:t>-Беседа с детьми «В какие игры играли наши бабушки и дедушки»</w:t>
            </w:r>
          </w:p>
          <w:p w14:paraId="13A5FE2A" w14:textId="77777777" w:rsidR="00633359" w:rsidRPr="00A12174" w:rsidRDefault="00633359" w:rsidP="00633359">
            <w:pPr>
              <w:rPr>
                <w:rFonts w:ascii="Times New Roman" w:hAnsi="Times New Roman" w:cs="Times New Roman"/>
              </w:rPr>
            </w:pPr>
            <w:r w:rsidRPr="00A12174">
              <w:rPr>
                <w:rFonts w:ascii="Times New Roman" w:hAnsi="Times New Roman" w:cs="Times New Roman"/>
              </w:rPr>
              <w:t xml:space="preserve">-разучивание считалок, </w:t>
            </w:r>
            <w:proofErr w:type="spellStart"/>
            <w:r w:rsidRPr="00A12174">
              <w:rPr>
                <w:rFonts w:ascii="Times New Roman" w:hAnsi="Times New Roman" w:cs="Times New Roman"/>
              </w:rPr>
              <w:t>закличек</w:t>
            </w:r>
            <w:proofErr w:type="spellEnd"/>
            <w:r w:rsidRPr="00A12174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A12174">
              <w:rPr>
                <w:rFonts w:ascii="Times New Roman" w:hAnsi="Times New Roman" w:cs="Times New Roman"/>
              </w:rPr>
              <w:t>потешек</w:t>
            </w:r>
            <w:proofErr w:type="spellEnd"/>
          </w:p>
          <w:p w14:paraId="62144A20" w14:textId="77777777" w:rsidR="00633359" w:rsidRPr="00A12174" w:rsidRDefault="00633359" w:rsidP="00633359">
            <w:pPr>
              <w:rPr>
                <w:rFonts w:ascii="Times New Roman" w:hAnsi="Times New Roman" w:cs="Times New Roman"/>
              </w:rPr>
            </w:pPr>
            <w:r w:rsidRPr="00A12174">
              <w:rPr>
                <w:rFonts w:ascii="Times New Roman" w:hAnsi="Times New Roman" w:cs="Times New Roman"/>
              </w:rPr>
              <w:t>- изготовление масок и костюмов;</w:t>
            </w:r>
          </w:p>
          <w:p w14:paraId="3F6CA8A8" w14:textId="77777777" w:rsidR="00633359" w:rsidRPr="00A12174" w:rsidRDefault="00633359" w:rsidP="00633359">
            <w:pPr>
              <w:rPr>
                <w:rFonts w:ascii="Times New Roman" w:hAnsi="Times New Roman" w:cs="Times New Roman"/>
              </w:rPr>
            </w:pPr>
            <w:r w:rsidRPr="00A12174">
              <w:rPr>
                <w:rFonts w:ascii="Times New Roman" w:hAnsi="Times New Roman" w:cs="Times New Roman"/>
              </w:rPr>
              <w:t>- изготовление атрибутов;</w:t>
            </w:r>
          </w:p>
          <w:p w14:paraId="468F189C" w14:textId="77777777" w:rsidR="00633359" w:rsidRPr="00A12174" w:rsidRDefault="00633359" w:rsidP="00633359">
            <w:pPr>
              <w:rPr>
                <w:rFonts w:ascii="Times New Roman" w:hAnsi="Times New Roman" w:cs="Times New Roman"/>
              </w:rPr>
            </w:pPr>
            <w:r w:rsidRPr="00A12174">
              <w:rPr>
                <w:rFonts w:ascii="Times New Roman" w:hAnsi="Times New Roman" w:cs="Times New Roman"/>
              </w:rPr>
              <w:t>-Ознакомление  детей с русскими народными играми: «ГОРЕЛКИ»,</w:t>
            </w:r>
          </w:p>
          <w:p w14:paraId="7AB001DE" w14:textId="77777777" w:rsidR="00633359" w:rsidRPr="00A12174" w:rsidRDefault="00633359" w:rsidP="00633359">
            <w:pPr>
              <w:rPr>
                <w:rFonts w:ascii="Times New Roman" w:hAnsi="Times New Roman" w:cs="Times New Roman"/>
              </w:rPr>
            </w:pPr>
            <w:r w:rsidRPr="00A12174">
              <w:rPr>
                <w:rFonts w:ascii="Times New Roman" w:hAnsi="Times New Roman" w:cs="Times New Roman"/>
              </w:rPr>
              <w:t>«ЖМУРКИ», «Мышеловка», «ЗОЛОТЫЕ ВОРОТА»</w:t>
            </w:r>
          </w:p>
          <w:p w14:paraId="4D44A2C0" w14:textId="77777777" w:rsidR="00633359" w:rsidRPr="00A12174" w:rsidRDefault="00633359" w:rsidP="00633359">
            <w:pPr>
              <w:rPr>
                <w:rFonts w:ascii="Times New Roman" w:hAnsi="Times New Roman" w:cs="Times New Roman"/>
              </w:rPr>
            </w:pPr>
            <w:r w:rsidRPr="00A12174">
              <w:rPr>
                <w:rFonts w:ascii="Times New Roman" w:hAnsi="Times New Roman" w:cs="Times New Roman"/>
              </w:rPr>
              <w:t>-Игры – эстафеты «Перепрыгни через нарты», «Собери чум», «Ловля оленей», «Стой олень», «На оленьих упряжках» и др.</w:t>
            </w:r>
          </w:p>
          <w:p w14:paraId="5D247864" w14:textId="77777777" w:rsidR="00633359" w:rsidRPr="00A12174" w:rsidRDefault="00633359" w:rsidP="00633359">
            <w:pPr>
              <w:rPr>
                <w:rFonts w:ascii="Times New Roman" w:hAnsi="Times New Roman" w:cs="Times New Roman"/>
                <w:b/>
                <w:i/>
              </w:rPr>
            </w:pPr>
            <w:r w:rsidRPr="00A12174">
              <w:rPr>
                <w:rFonts w:ascii="Times New Roman" w:hAnsi="Times New Roman" w:cs="Times New Roman"/>
              </w:rPr>
              <w:t>-</w:t>
            </w:r>
            <w:r w:rsidRPr="00A12174">
              <w:rPr>
                <w:rFonts w:ascii="Times New Roman" w:hAnsi="Times New Roman" w:cs="Times New Roman"/>
                <w:b/>
                <w:i/>
              </w:rPr>
              <w:t>Ярмарка народных игр.</w:t>
            </w:r>
          </w:p>
          <w:p w14:paraId="75B2A7C8" w14:textId="5B2B6998" w:rsidR="00633359" w:rsidRPr="00A12174" w:rsidRDefault="00633359" w:rsidP="00633359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465CAB">
              <w:rPr>
                <w:rFonts w:ascii="Times New Roman" w:hAnsi="Times New Roman" w:cs="Times New Roman"/>
              </w:rPr>
              <w:t>(совместно с родителями)</w:t>
            </w:r>
          </w:p>
        </w:tc>
      </w:tr>
      <w:tr w:rsidR="00633359" w:rsidRPr="00A12174" w14:paraId="26E046C7" w14:textId="77777777" w:rsidTr="004B367F">
        <w:trPr>
          <w:trHeight w:val="528"/>
        </w:trPr>
        <w:tc>
          <w:tcPr>
            <w:tcW w:w="1471" w:type="dxa"/>
            <w:vMerge w:val="restart"/>
          </w:tcPr>
          <w:p w14:paraId="6BD94C35" w14:textId="77777777" w:rsidR="00633359" w:rsidRPr="00A12174" w:rsidRDefault="00633359" w:rsidP="00633359">
            <w:pPr>
              <w:rPr>
                <w:rFonts w:ascii="Times New Roman" w:hAnsi="Times New Roman" w:cs="Times New Roman"/>
                <w:b/>
              </w:rPr>
            </w:pPr>
            <w:r w:rsidRPr="00A12174">
              <w:rPr>
                <w:rFonts w:ascii="Times New Roman" w:hAnsi="Times New Roman" w:cs="Times New Roman"/>
                <w:b/>
              </w:rPr>
              <w:lastRenderedPageBreak/>
              <w:t>Июль</w:t>
            </w:r>
          </w:p>
          <w:p w14:paraId="0A4D6CB7" w14:textId="77777777" w:rsidR="00633359" w:rsidRPr="00A12174" w:rsidRDefault="00633359" w:rsidP="00633359">
            <w:pPr>
              <w:rPr>
                <w:rFonts w:ascii="Times New Roman" w:hAnsi="Times New Roman" w:cs="Times New Roman"/>
                <w:b/>
              </w:rPr>
            </w:pPr>
            <w:r w:rsidRPr="00A12174">
              <w:rPr>
                <w:rFonts w:ascii="Times New Roman" w:hAnsi="Times New Roman" w:cs="Times New Roman"/>
                <w:b/>
              </w:rPr>
              <w:t>4 неделя</w:t>
            </w:r>
          </w:p>
          <w:p w14:paraId="57506BD7" w14:textId="77777777" w:rsidR="00633359" w:rsidRPr="00A12174" w:rsidRDefault="00633359" w:rsidP="00633359">
            <w:pPr>
              <w:rPr>
                <w:rFonts w:ascii="Times New Roman" w:hAnsi="Times New Roman" w:cs="Times New Roman"/>
                <w:b/>
              </w:rPr>
            </w:pPr>
            <w:r w:rsidRPr="00A12174">
              <w:rPr>
                <w:rFonts w:ascii="Times New Roman" w:hAnsi="Times New Roman" w:cs="Times New Roman"/>
                <w:b/>
              </w:rPr>
              <w:t>«Лето спортивное»</w:t>
            </w:r>
          </w:p>
          <w:p w14:paraId="4345FC42" w14:textId="77777777" w:rsidR="00633359" w:rsidRPr="00A12174" w:rsidRDefault="00633359" w:rsidP="00633359">
            <w:pPr>
              <w:rPr>
                <w:rFonts w:ascii="Times New Roman" w:hAnsi="Times New Roman" w:cs="Times New Roman"/>
                <w:b/>
              </w:rPr>
            </w:pPr>
            <w:r w:rsidRPr="00A12174">
              <w:rPr>
                <w:rFonts w:ascii="Times New Roman" w:hAnsi="Times New Roman" w:cs="Times New Roman"/>
                <w:b/>
              </w:rPr>
              <w:lastRenderedPageBreak/>
              <w:t>25.-29.07.</w:t>
            </w:r>
          </w:p>
          <w:p w14:paraId="1268988F" w14:textId="77777777" w:rsidR="00633359" w:rsidRPr="00A12174" w:rsidRDefault="00633359" w:rsidP="00633359">
            <w:pPr>
              <w:rPr>
                <w:rFonts w:ascii="Times New Roman" w:hAnsi="Times New Roman" w:cs="Times New Roman"/>
                <w:b/>
              </w:rPr>
            </w:pPr>
          </w:p>
          <w:p w14:paraId="360DD662" w14:textId="77777777" w:rsidR="00633359" w:rsidRPr="00A12174" w:rsidRDefault="00633359" w:rsidP="00633359">
            <w:pPr>
              <w:rPr>
                <w:rFonts w:ascii="Times New Roman" w:hAnsi="Times New Roman" w:cs="Times New Roman"/>
                <w:b/>
              </w:rPr>
            </w:pPr>
          </w:p>
          <w:p w14:paraId="2C414EF2" w14:textId="3628CBDC" w:rsidR="00633359" w:rsidRPr="00A12174" w:rsidRDefault="00633359" w:rsidP="0063335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984" w:type="dxa"/>
            <w:gridSpan w:val="5"/>
          </w:tcPr>
          <w:p w14:paraId="65F15916" w14:textId="65853470" w:rsidR="00F1110B" w:rsidRPr="00F1110B" w:rsidRDefault="00F81B94" w:rsidP="00F111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Цели</w:t>
            </w:r>
            <w:r w:rsidRPr="00F81B94">
              <w:rPr>
                <w:rFonts w:ascii="Times New Roman" w:hAnsi="Times New Roman" w:cs="Times New Roman"/>
              </w:rPr>
              <w:t>:</w:t>
            </w:r>
            <w:r w:rsidR="00A91DC3">
              <w:rPr>
                <w:rFonts w:ascii="Times New Roman" w:hAnsi="Times New Roman" w:cs="Times New Roman"/>
              </w:rPr>
              <w:t xml:space="preserve"> </w:t>
            </w:r>
            <w:r w:rsidRPr="00F81B94">
              <w:rPr>
                <w:rFonts w:ascii="Times New Roman" w:hAnsi="Times New Roman" w:cs="Times New Roman"/>
              </w:rPr>
              <w:t>Закреплять знания детей о летних, спортивных играх</w:t>
            </w:r>
            <w:r w:rsidR="00D94E04">
              <w:rPr>
                <w:rFonts w:ascii="Times New Roman" w:hAnsi="Times New Roman" w:cs="Times New Roman"/>
              </w:rPr>
              <w:t xml:space="preserve">, </w:t>
            </w:r>
            <w:r w:rsidR="00F1110B">
              <w:t xml:space="preserve"> </w:t>
            </w:r>
            <w:r w:rsidR="00F1110B" w:rsidRPr="00F1110B">
              <w:rPr>
                <w:rFonts w:ascii="Times New Roman" w:hAnsi="Times New Roman" w:cs="Times New Roman"/>
              </w:rPr>
              <w:t>формирова</w:t>
            </w:r>
            <w:r w:rsidR="00D94E04">
              <w:rPr>
                <w:rFonts w:ascii="Times New Roman" w:hAnsi="Times New Roman" w:cs="Times New Roman"/>
              </w:rPr>
              <w:t xml:space="preserve">ть </w:t>
            </w:r>
            <w:r w:rsidR="00F1110B" w:rsidRPr="00F1110B">
              <w:rPr>
                <w:rFonts w:ascii="Times New Roman" w:hAnsi="Times New Roman" w:cs="Times New Roman"/>
              </w:rPr>
              <w:t xml:space="preserve"> устойчив</w:t>
            </w:r>
            <w:r w:rsidR="00D94E04">
              <w:rPr>
                <w:rFonts w:ascii="Times New Roman" w:hAnsi="Times New Roman" w:cs="Times New Roman"/>
              </w:rPr>
              <w:t xml:space="preserve">ый </w:t>
            </w:r>
            <w:r w:rsidR="00F1110B" w:rsidRPr="00F1110B">
              <w:rPr>
                <w:rFonts w:ascii="Times New Roman" w:hAnsi="Times New Roman" w:cs="Times New Roman"/>
              </w:rPr>
              <w:t xml:space="preserve"> интерес</w:t>
            </w:r>
            <w:r w:rsidR="00D94E04">
              <w:rPr>
                <w:rFonts w:ascii="Times New Roman" w:hAnsi="Times New Roman" w:cs="Times New Roman"/>
              </w:rPr>
              <w:t xml:space="preserve"> </w:t>
            </w:r>
            <w:r w:rsidR="00F1110B" w:rsidRPr="00F1110B">
              <w:rPr>
                <w:rFonts w:ascii="Times New Roman" w:hAnsi="Times New Roman" w:cs="Times New Roman"/>
              </w:rPr>
              <w:t xml:space="preserve"> к занятиям физической культурой и спортом;</w:t>
            </w:r>
          </w:p>
          <w:p w14:paraId="7744F39F" w14:textId="508FEED9" w:rsidR="00633359" w:rsidRPr="00F81B94" w:rsidRDefault="00D94E04" w:rsidP="00F111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F1110B" w:rsidRPr="00F1110B">
              <w:rPr>
                <w:rFonts w:ascii="Times New Roman" w:hAnsi="Times New Roman" w:cs="Times New Roman"/>
              </w:rPr>
              <w:t>риви</w:t>
            </w:r>
            <w:r>
              <w:rPr>
                <w:rFonts w:ascii="Times New Roman" w:hAnsi="Times New Roman" w:cs="Times New Roman"/>
              </w:rPr>
              <w:t xml:space="preserve">вать </w:t>
            </w:r>
            <w:r w:rsidR="00F1110B" w:rsidRPr="00F1110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желание вести </w:t>
            </w:r>
            <w:r w:rsidR="00F1110B" w:rsidRPr="00F1110B">
              <w:rPr>
                <w:rFonts w:ascii="Times New Roman" w:hAnsi="Times New Roman" w:cs="Times New Roman"/>
              </w:rPr>
              <w:t>здоров</w:t>
            </w:r>
            <w:r>
              <w:rPr>
                <w:rFonts w:ascii="Times New Roman" w:hAnsi="Times New Roman" w:cs="Times New Roman"/>
              </w:rPr>
              <w:t xml:space="preserve">ый </w:t>
            </w:r>
            <w:r w:rsidR="00F1110B" w:rsidRPr="00F1110B">
              <w:rPr>
                <w:rFonts w:ascii="Times New Roman" w:hAnsi="Times New Roman" w:cs="Times New Roman"/>
              </w:rPr>
              <w:t xml:space="preserve"> образ жизни</w:t>
            </w:r>
            <w:r w:rsidR="009D2871">
              <w:rPr>
                <w:rFonts w:ascii="Times New Roman" w:hAnsi="Times New Roman" w:cs="Times New Roman"/>
              </w:rPr>
              <w:t xml:space="preserve">. </w:t>
            </w:r>
            <w:r w:rsidR="00F81B94" w:rsidRPr="00F81B94">
              <w:rPr>
                <w:rFonts w:ascii="Times New Roman" w:hAnsi="Times New Roman" w:cs="Times New Roman"/>
              </w:rPr>
              <w:t>Развивать разнообразные виды движений</w:t>
            </w:r>
            <w:r>
              <w:rPr>
                <w:rFonts w:ascii="Times New Roman" w:hAnsi="Times New Roman" w:cs="Times New Roman"/>
              </w:rPr>
              <w:t xml:space="preserve">, </w:t>
            </w:r>
            <w:r>
              <w:t xml:space="preserve"> </w:t>
            </w:r>
            <w:r w:rsidRPr="00D94E04">
              <w:rPr>
                <w:rFonts w:ascii="Times New Roman" w:hAnsi="Times New Roman" w:cs="Times New Roman"/>
              </w:rPr>
              <w:t>познакомить учащихся с различными видами спорта, правилами безопасного поведения в период летних каникул.</w:t>
            </w:r>
          </w:p>
          <w:p w14:paraId="31410818" w14:textId="530159E1" w:rsidR="00633359" w:rsidRPr="00A12174" w:rsidRDefault="00633359" w:rsidP="00633359">
            <w:pPr>
              <w:rPr>
                <w:rFonts w:ascii="Times New Roman" w:hAnsi="Times New Roman" w:cs="Times New Roman"/>
              </w:rPr>
            </w:pPr>
          </w:p>
        </w:tc>
      </w:tr>
      <w:tr w:rsidR="00633359" w:rsidRPr="00A12174" w14:paraId="0ED7818A" w14:textId="77777777" w:rsidTr="004B367F">
        <w:trPr>
          <w:trHeight w:val="6096"/>
        </w:trPr>
        <w:tc>
          <w:tcPr>
            <w:tcW w:w="1471" w:type="dxa"/>
            <w:vMerge/>
          </w:tcPr>
          <w:p w14:paraId="01269F45" w14:textId="77777777" w:rsidR="00633359" w:rsidRPr="00A12174" w:rsidRDefault="00633359" w:rsidP="0063335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19" w:type="dxa"/>
          </w:tcPr>
          <w:p w14:paraId="12C30B40" w14:textId="77777777" w:rsidR="00633359" w:rsidRPr="00A12174" w:rsidRDefault="00633359" w:rsidP="00633359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A12174">
              <w:rPr>
                <w:rFonts w:ascii="Times New Roman" w:hAnsi="Times New Roman" w:cs="Times New Roman"/>
                <w:b/>
                <w:u w:val="single"/>
              </w:rPr>
              <w:t>«Я и дома и в саду с физкультурою дружу»</w:t>
            </w:r>
          </w:p>
          <w:p w14:paraId="5F936227" w14:textId="77777777" w:rsidR="00633359" w:rsidRPr="00A12174" w:rsidRDefault="00633359" w:rsidP="00633359">
            <w:pPr>
              <w:rPr>
                <w:rFonts w:ascii="Times New Roman" w:hAnsi="Times New Roman" w:cs="Times New Roman"/>
                <w:b/>
                <w:u w:val="single"/>
              </w:rPr>
            </w:pPr>
          </w:p>
          <w:p w14:paraId="34294C15" w14:textId="77777777" w:rsidR="00633359" w:rsidRPr="00A12174" w:rsidRDefault="00633359" w:rsidP="00633359">
            <w:pPr>
              <w:rPr>
                <w:rFonts w:ascii="Times New Roman" w:hAnsi="Times New Roman" w:cs="Times New Roman"/>
              </w:rPr>
            </w:pPr>
            <w:r w:rsidRPr="00A12174">
              <w:rPr>
                <w:rFonts w:ascii="Times New Roman" w:hAnsi="Times New Roman" w:cs="Times New Roman"/>
              </w:rPr>
              <w:t xml:space="preserve">-«Волшебные ручки» (пальчиковый </w:t>
            </w:r>
            <w:proofErr w:type="spellStart"/>
            <w:r w:rsidRPr="00A12174">
              <w:rPr>
                <w:rFonts w:ascii="Times New Roman" w:hAnsi="Times New Roman" w:cs="Times New Roman"/>
              </w:rPr>
              <w:t>игротренинг</w:t>
            </w:r>
            <w:proofErr w:type="spellEnd"/>
            <w:r w:rsidRPr="00A12174">
              <w:rPr>
                <w:rFonts w:ascii="Times New Roman" w:hAnsi="Times New Roman" w:cs="Times New Roman"/>
              </w:rPr>
              <w:t>)</w:t>
            </w:r>
          </w:p>
          <w:p w14:paraId="2F589A45" w14:textId="77777777" w:rsidR="00633359" w:rsidRPr="00A12174" w:rsidRDefault="00633359" w:rsidP="00633359">
            <w:pPr>
              <w:rPr>
                <w:rFonts w:ascii="Times New Roman" w:hAnsi="Times New Roman" w:cs="Times New Roman"/>
              </w:rPr>
            </w:pPr>
            <w:r w:rsidRPr="00A12174">
              <w:rPr>
                <w:rFonts w:ascii="Times New Roman" w:hAnsi="Times New Roman" w:cs="Times New Roman"/>
              </w:rPr>
              <w:t>-Досуг «Спорт – здоровье!»</w:t>
            </w:r>
          </w:p>
          <w:p w14:paraId="75231E55" w14:textId="77777777" w:rsidR="00633359" w:rsidRPr="00A12174" w:rsidRDefault="00633359" w:rsidP="00633359">
            <w:pPr>
              <w:rPr>
                <w:rFonts w:ascii="Times New Roman" w:hAnsi="Times New Roman" w:cs="Times New Roman"/>
              </w:rPr>
            </w:pPr>
            <w:r w:rsidRPr="00A12174">
              <w:rPr>
                <w:rFonts w:ascii="Times New Roman" w:hAnsi="Times New Roman" w:cs="Times New Roman"/>
              </w:rPr>
              <w:t>-Игры с мячами, катание на велосипедах, самокатах</w:t>
            </w:r>
          </w:p>
          <w:p w14:paraId="5F4F97D7" w14:textId="77777777" w:rsidR="00633359" w:rsidRPr="00465CAB" w:rsidRDefault="00633359" w:rsidP="00633359">
            <w:pPr>
              <w:rPr>
                <w:rFonts w:ascii="Times New Roman" w:hAnsi="Times New Roman" w:cs="Times New Roman"/>
                <w:b/>
                <w:i/>
              </w:rPr>
            </w:pPr>
            <w:r w:rsidRPr="00465CAB">
              <w:rPr>
                <w:rFonts w:ascii="Times New Roman" w:hAnsi="Times New Roman" w:cs="Times New Roman"/>
                <w:b/>
                <w:i/>
              </w:rPr>
              <w:t xml:space="preserve">-Консультация для родителей «Если хочешь быть </w:t>
            </w:r>
            <w:proofErr w:type="gramStart"/>
            <w:r w:rsidRPr="00465CAB">
              <w:rPr>
                <w:rFonts w:ascii="Times New Roman" w:hAnsi="Times New Roman" w:cs="Times New Roman"/>
                <w:b/>
                <w:i/>
              </w:rPr>
              <w:t>здоров</w:t>
            </w:r>
            <w:proofErr w:type="gramEnd"/>
            <w:r w:rsidRPr="00465CAB">
              <w:rPr>
                <w:rFonts w:ascii="Times New Roman" w:hAnsi="Times New Roman" w:cs="Times New Roman"/>
                <w:b/>
                <w:i/>
              </w:rPr>
              <w:t xml:space="preserve"> – закаляйся»</w:t>
            </w:r>
          </w:p>
          <w:p w14:paraId="0B8101C7" w14:textId="77777777" w:rsidR="00633359" w:rsidRPr="00A12174" w:rsidRDefault="00633359" w:rsidP="00633359">
            <w:pPr>
              <w:rPr>
                <w:rFonts w:ascii="Times New Roman" w:hAnsi="Times New Roman" w:cs="Times New Roman"/>
                <w:b/>
              </w:rPr>
            </w:pPr>
          </w:p>
          <w:p w14:paraId="6F2DEDA1" w14:textId="77777777" w:rsidR="00633359" w:rsidRPr="00A12174" w:rsidRDefault="00633359" w:rsidP="00633359">
            <w:pPr>
              <w:rPr>
                <w:rFonts w:ascii="Times New Roman" w:hAnsi="Times New Roman" w:cs="Times New Roman"/>
                <w:b/>
              </w:rPr>
            </w:pPr>
          </w:p>
          <w:p w14:paraId="50023E7C" w14:textId="77777777" w:rsidR="00633359" w:rsidRPr="00A12174" w:rsidRDefault="00633359" w:rsidP="00633359">
            <w:pPr>
              <w:rPr>
                <w:rFonts w:ascii="Times New Roman" w:hAnsi="Times New Roman" w:cs="Times New Roman"/>
                <w:b/>
              </w:rPr>
            </w:pPr>
          </w:p>
          <w:p w14:paraId="012404C6" w14:textId="77777777" w:rsidR="00633359" w:rsidRPr="00A12174" w:rsidRDefault="00633359" w:rsidP="00633359">
            <w:pPr>
              <w:rPr>
                <w:rFonts w:ascii="Times New Roman" w:hAnsi="Times New Roman" w:cs="Times New Roman"/>
                <w:b/>
              </w:rPr>
            </w:pPr>
          </w:p>
          <w:p w14:paraId="41B8D27D" w14:textId="77777777" w:rsidR="00633359" w:rsidRPr="00A12174" w:rsidRDefault="00633359" w:rsidP="00633359">
            <w:pPr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2835" w:type="dxa"/>
          </w:tcPr>
          <w:p w14:paraId="3255038E" w14:textId="77777777" w:rsidR="00633359" w:rsidRPr="00A12174" w:rsidRDefault="00633359" w:rsidP="00633359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A12174">
              <w:rPr>
                <w:rFonts w:ascii="Times New Roman" w:hAnsi="Times New Roman" w:cs="Times New Roman"/>
                <w:b/>
              </w:rPr>
              <w:t>«</w:t>
            </w:r>
            <w:r w:rsidRPr="00A12174">
              <w:rPr>
                <w:rFonts w:ascii="Times New Roman" w:hAnsi="Times New Roman" w:cs="Times New Roman"/>
                <w:b/>
                <w:u w:val="single"/>
              </w:rPr>
              <w:t>День подвижных игр»</w:t>
            </w:r>
          </w:p>
          <w:p w14:paraId="02763415" w14:textId="77777777" w:rsidR="00633359" w:rsidRPr="00A12174" w:rsidRDefault="00633359" w:rsidP="00633359">
            <w:pPr>
              <w:rPr>
                <w:rFonts w:ascii="Times New Roman" w:hAnsi="Times New Roman" w:cs="Times New Roman"/>
                <w:b/>
              </w:rPr>
            </w:pPr>
          </w:p>
          <w:p w14:paraId="0BB8C6C6" w14:textId="77777777" w:rsidR="00633359" w:rsidRPr="00A12174" w:rsidRDefault="00633359" w:rsidP="00633359">
            <w:pPr>
              <w:rPr>
                <w:rFonts w:ascii="Times New Roman" w:hAnsi="Times New Roman" w:cs="Times New Roman"/>
              </w:rPr>
            </w:pPr>
            <w:r w:rsidRPr="00A12174">
              <w:rPr>
                <w:rFonts w:ascii="Times New Roman" w:hAnsi="Times New Roman" w:cs="Times New Roman"/>
                <w:b/>
              </w:rPr>
              <w:t>-</w:t>
            </w:r>
            <w:r w:rsidRPr="00A12174">
              <w:rPr>
                <w:rFonts w:ascii="Times New Roman" w:hAnsi="Times New Roman" w:cs="Times New Roman"/>
              </w:rPr>
              <w:t>Фотовыставка "Играем все вместе"</w:t>
            </w:r>
          </w:p>
          <w:p w14:paraId="4AAE55CD" w14:textId="77777777" w:rsidR="00633359" w:rsidRPr="00A12174" w:rsidRDefault="00633359" w:rsidP="00633359">
            <w:pPr>
              <w:rPr>
                <w:rFonts w:ascii="Times New Roman" w:hAnsi="Times New Roman" w:cs="Times New Roman"/>
              </w:rPr>
            </w:pPr>
            <w:r w:rsidRPr="00A12174">
              <w:rPr>
                <w:rFonts w:ascii="Times New Roman" w:hAnsi="Times New Roman" w:cs="Times New Roman"/>
              </w:rPr>
              <w:t xml:space="preserve">- Беседа </w:t>
            </w:r>
          </w:p>
          <w:p w14:paraId="1D1E68F7" w14:textId="77777777" w:rsidR="00633359" w:rsidRPr="00A12174" w:rsidRDefault="00633359" w:rsidP="00633359">
            <w:pPr>
              <w:rPr>
                <w:rFonts w:ascii="Times New Roman" w:hAnsi="Times New Roman" w:cs="Times New Roman"/>
              </w:rPr>
            </w:pPr>
            <w:r w:rsidRPr="00A12174">
              <w:rPr>
                <w:rFonts w:ascii="Times New Roman" w:hAnsi="Times New Roman" w:cs="Times New Roman"/>
              </w:rPr>
              <w:t>«Зачем надо заниматься спортом».</w:t>
            </w:r>
          </w:p>
          <w:p w14:paraId="32AD8B92" w14:textId="77777777" w:rsidR="00633359" w:rsidRPr="00A12174" w:rsidRDefault="00633359" w:rsidP="00633359">
            <w:pPr>
              <w:rPr>
                <w:rFonts w:ascii="Times New Roman" w:hAnsi="Times New Roman" w:cs="Times New Roman"/>
              </w:rPr>
            </w:pPr>
            <w:r w:rsidRPr="00A12174">
              <w:rPr>
                <w:rFonts w:ascii="Times New Roman" w:hAnsi="Times New Roman" w:cs="Times New Roman"/>
              </w:rPr>
              <w:t>- Катание на самокатах, велосипеде.</w:t>
            </w:r>
          </w:p>
          <w:p w14:paraId="46D03096" w14:textId="77777777" w:rsidR="00633359" w:rsidRPr="00A12174" w:rsidRDefault="00633359" w:rsidP="00633359">
            <w:pPr>
              <w:rPr>
                <w:rFonts w:ascii="Times New Roman" w:hAnsi="Times New Roman" w:cs="Times New Roman"/>
              </w:rPr>
            </w:pPr>
            <w:r w:rsidRPr="00A12174">
              <w:rPr>
                <w:rFonts w:ascii="Times New Roman" w:hAnsi="Times New Roman" w:cs="Times New Roman"/>
              </w:rPr>
              <w:t>– Беседа «Зачем соблюдать правила игры?»</w:t>
            </w:r>
          </w:p>
          <w:p w14:paraId="3BE4CE72" w14:textId="77777777" w:rsidR="00633359" w:rsidRPr="00A12174" w:rsidRDefault="00633359" w:rsidP="00633359">
            <w:pPr>
              <w:rPr>
                <w:rFonts w:ascii="Times New Roman" w:hAnsi="Times New Roman" w:cs="Times New Roman"/>
              </w:rPr>
            </w:pPr>
            <w:r w:rsidRPr="00A12174">
              <w:rPr>
                <w:rFonts w:ascii="Times New Roman" w:hAnsi="Times New Roman" w:cs="Times New Roman"/>
              </w:rPr>
              <w:t xml:space="preserve">-Пение или слушание: «Песенка о лете» (композитор Е. </w:t>
            </w:r>
            <w:proofErr w:type="spellStart"/>
            <w:r w:rsidRPr="00A12174">
              <w:rPr>
                <w:rFonts w:ascii="Times New Roman" w:hAnsi="Times New Roman" w:cs="Times New Roman"/>
              </w:rPr>
              <w:t>Крылатов</w:t>
            </w:r>
            <w:proofErr w:type="spellEnd"/>
            <w:r w:rsidRPr="00A12174">
              <w:rPr>
                <w:rFonts w:ascii="Times New Roman" w:hAnsi="Times New Roman" w:cs="Times New Roman"/>
              </w:rPr>
              <w:t>)</w:t>
            </w:r>
            <w:proofErr w:type="gramStart"/>
            <w:r w:rsidRPr="00A12174">
              <w:rPr>
                <w:rFonts w:ascii="Times New Roman" w:hAnsi="Times New Roman" w:cs="Times New Roman"/>
              </w:rPr>
              <w:t>,«</w:t>
            </w:r>
            <w:proofErr w:type="gramEnd"/>
            <w:r w:rsidRPr="00A12174">
              <w:rPr>
                <w:rFonts w:ascii="Times New Roman" w:hAnsi="Times New Roman" w:cs="Times New Roman"/>
              </w:rPr>
              <w:t>Мир похож на цветной луг», «Облака», «Белые кораблики».</w:t>
            </w:r>
          </w:p>
          <w:p w14:paraId="53D0D117" w14:textId="77777777" w:rsidR="00633359" w:rsidRPr="00A12174" w:rsidRDefault="00633359" w:rsidP="00633359">
            <w:pPr>
              <w:rPr>
                <w:rFonts w:ascii="Times New Roman" w:hAnsi="Times New Roman" w:cs="Times New Roman"/>
              </w:rPr>
            </w:pPr>
            <w:r w:rsidRPr="00A12174">
              <w:rPr>
                <w:rFonts w:ascii="Times New Roman" w:hAnsi="Times New Roman" w:cs="Times New Roman"/>
              </w:rPr>
              <w:t>-Игровые упражнения с физкультурным оборудованием.</w:t>
            </w:r>
          </w:p>
          <w:p w14:paraId="6A6FD6A2" w14:textId="784AF92A" w:rsidR="00633359" w:rsidRPr="00465CAB" w:rsidRDefault="001B3C9A" w:rsidP="00633359">
            <w:pPr>
              <w:rPr>
                <w:rFonts w:ascii="Times New Roman" w:hAnsi="Times New Roman" w:cs="Times New Roman"/>
                <w:b/>
                <w:i/>
              </w:rPr>
            </w:pPr>
            <w:r w:rsidRPr="00465CAB">
              <w:rPr>
                <w:rFonts w:ascii="Times New Roman" w:eastAsia="Calibri" w:hAnsi="Times New Roman" w:cs="Times New Roman"/>
                <w:b/>
                <w:i/>
                <w:szCs w:val="24"/>
              </w:rPr>
              <w:t>«Мама, папа, я спортивная семья!» - семейное познавательно-спортивное развлечение</w:t>
            </w:r>
          </w:p>
        </w:tc>
        <w:tc>
          <w:tcPr>
            <w:tcW w:w="2693" w:type="dxa"/>
          </w:tcPr>
          <w:p w14:paraId="7335CE43" w14:textId="77777777" w:rsidR="00633359" w:rsidRPr="00A12174" w:rsidRDefault="00633359" w:rsidP="00633359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A12174">
              <w:rPr>
                <w:rFonts w:ascii="Times New Roman" w:hAnsi="Times New Roman" w:cs="Times New Roman"/>
                <w:b/>
                <w:u w:val="single"/>
              </w:rPr>
              <w:t>«Летние виды спорта»</w:t>
            </w:r>
          </w:p>
          <w:p w14:paraId="7236D5D3" w14:textId="77777777" w:rsidR="00633359" w:rsidRPr="00A12174" w:rsidRDefault="00633359" w:rsidP="00633359">
            <w:pPr>
              <w:rPr>
                <w:rFonts w:ascii="Times New Roman" w:hAnsi="Times New Roman" w:cs="Times New Roman"/>
                <w:b/>
              </w:rPr>
            </w:pPr>
          </w:p>
          <w:p w14:paraId="3CB5F8A9" w14:textId="77777777" w:rsidR="00633359" w:rsidRPr="00A12174" w:rsidRDefault="00633359" w:rsidP="00633359">
            <w:pPr>
              <w:rPr>
                <w:rFonts w:ascii="Times New Roman" w:hAnsi="Times New Roman" w:cs="Times New Roman"/>
              </w:rPr>
            </w:pPr>
            <w:r w:rsidRPr="00A12174">
              <w:rPr>
                <w:rFonts w:ascii="Times New Roman" w:hAnsi="Times New Roman" w:cs="Times New Roman"/>
              </w:rPr>
              <w:t>-Ситуативный разговор «Какие опасности таятся на улице летом?»</w:t>
            </w:r>
          </w:p>
          <w:p w14:paraId="2C1152B9" w14:textId="77777777" w:rsidR="00633359" w:rsidRPr="00A12174" w:rsidRDefault="00633359" w:rsidP="00633359">
            <w:pPr>
              <w:rPr>
                <w:rFonts w:ascii="Times New Roman" w:hAnsi="Times New Roman" w:cs="Times New Roman"/>
              </w:rPr>
            </w:pPr>
            <w:r w:rsidRPr="00A12174">
              <w:rPr>
                <w:rFonts w:ascii="Times New Roman" w:hAnsi="Times New Roman" w:cs="Times New Roman"/>
              </w:rPr>
              <w:t xml:space="preserve">- Спортивное развлечение </w:t>
            </w:r>
          </w:p>
          <w:p w14:paraId="2F9F4931" w14:textId="77777777" w:rsidR="00633359" w:rsidRPr="00A12174" w:rsidRDefault="00633359" w:rsidP="00633359">
            <w:pPr>
              <w:rPr>
                <w:rFonts w:ascii="Times New Roman" w:hAnsi="Times New Roman" w:cs="Times New Roman"/>
              </w:rPr>
            </w:pPr>
            <w:r w:rsidRPr="00A12174">
              <w:rPr>
                <w:rFonts w:ascii="Times New Roman" w:hAnsi="Times New Roman" w:cs="Times New Roman"/>
              </w:rPr>
              <w:t>«Сильные, смелые, ловкие, умелые»</w:t>
            </w:r>
          </w:p>
          <w:p w14:paraId="0CC7A94E" w14:textId="77777777" w:rsidR="00633359" w:rsidRPr="00A12174" w:rsidRDefault="00633359" w:rsidP="00633359">
            <w:pPr>
              <w:rPr>
                <w:rFonts w:ascii="Times New Roman" w:hAnsi="Times New Roman" w:cs="Times New Roman"/>
              </w:rPr>
            </w:pPr>
            <w:r w:rsidRPr="00A12174">
              <w:rPr>
                <w:rFonts w:ascii="Times New Roman" w:hAnsi="Times New Roman" w:cs="Times New Roman"/>
              </w:rPr>
              <w:t>-Загадки о спорте и видах спорта.</w:t>
            </w:r>
          </w:p>
          <w:p w14:paraId="62B6DA45" w14:textId="77777777" w:rsidR="00633359" w:rsidRPr="00A12174" w:rsidRDefault="00633359" w:rsidP="00633359">
            <w:pPr>
              <w:rPr>
                <w:rFonts w:ascii="Times New Roman" w:hAnsi="Times New Roman" w:cs="Times New Roman"/>
              </w:rPr>
            </w:pPr>
            <w:r w:rsidRPr="00A12174">
              <w:rPr>
                <w:rFonts w:ascii="Times New Roman" w:hAnsi="Times New Roman" w:cs="Times New Roman"/>
              </w:rPr>
              <w:t>-Беседа «Летние виды спорта»</w:t>
            </w:r>
          </w:p>
          <w:p w14:paraId="1BE0671B" w14:textId="77777777" w:rsidR="00633359" w:rsidRPr="00A12174" w:rsidRDefault="00633359" w:rsidP="00633359">
            <w:pPr>
              <w:rPr>
                <w:rFonts w:ascii="Times New Roman" w:hAnsi="Times New Roman" w:cs="Times New Roman"/>
              </w:rPr>
            </w:pPr>
            <w:r w:rsidRPr="00A12174">
              <w:rPr>
                <w:rFonts w:ascii="Times New Roman" w:hAnsi="Times New Roman" w:cs="Times New Roman"/>
                <w:b/>
              </w:rPr>
              <w:t>-</w:t>
            </w:r>
            <w:r w:rsidRPr="00A12174">
              <w:rPr>
                <w:rFonts w:ascii="Times New Roman" w:hAnsi="Times New Roman" w:cs="Times New Roman"/>
              </w:rPr>
              <w:t>Слушание песен о спорте: «Трус не играет в хоккей»,</w:t>
            </w:r>
          </w:p>
          <w:p w14:paraId="0AE028B7" w14:textId="77777777" w:rsidR="00633359" w:rsidRPr="00A12174" w:rsidRDefault="00633359" w:rsidP="00633359">
            <w:pPr>
              <w:rPr>
                <w:rFonts w:ascii="Times New Roman" w:hAnsi="Times New Roman" w:cs="Times New Roman"/>
              </w:rPr>
            </w:pPr>
            <w:r w:rsidRPr="00A12174">
              <w:rPr>
                <w:rFonts w:ascii="Times New Roman" w:hAnsi="Times New Roman" w:cs="Times New Roman"/>
              </w:rPr>
              <w:t>«Если хочешь быть здоров-закаляйся».</w:t>
            </w:r>
          </w:p>
          <w:p w14:paraId="5F89E642" w14:textId="5486A6E8" w:rsidR="00633359" w:rsidRPr="00A12174" w:rsidRDefault="00633359" w:rsidP="00633359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A12174">
              <w:rPr>
                <w:rFonts w:ascii="Times New Roman" w:hAnsi="Times New Roman" w:cs="Times New Roman"/>
              </w:rPr>
              <w:t>-</w:t>
            </w:r>
            <w:proofErr w:type="gramStart"/>
            <w:r w:rsidRPr="00A12174">
              <w:rPr>
                <w:rFonts w:ascii="Times New Roman" w:hAnsi="Times New Roman" w:cs="Times New Roman"/>
              </w:rPr>
              <w:t>П</w:t>
            </w:r>
            <w:proofErr w:type="gramEnd"/>
            <w:r w:rsidRPr="00A12174">
              <w:rPr>
                <w:rFonts w:ascii="Times New Roman" w:hAnsi="Times New Roman" w:cs="Times New Roman"/>
              </w:rPr>
              <w:t>/игра- имитация  «Отгадай спортсменов по действию».</w:t>
            </w:r>
          </w:p>
        </w:tc>
        <w:tc>
          <w:tcPr>
            <w:tcW w:w="3260" w:type="dxa"/>
          </w:tcPr>
          <w:p w14:paraId="16675BEC" w14:textId="77777777" w:rsidR="00633359" w:rsidRPr="00A12174" w:rsidRDefault="00633359" w:rsidP="00633359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A12174">
              <w:rPr>
                <w:rFonts w:ascii="Times New Roman" w:hAnsi="Times New Roman" w:cs="Times New Roman"/>
                <w:b/>
                <w:u w:val="single"/>
              </w:rPr>
              <w:t>«Школа мяча»</w:t>
            </w:r>
          </w:p>
          <w:p w14:paraId="163E24EF" w14:textId="77777777" w:rsidR="00633359" w:rsidRPr="00A12174" w:rsidRDefault="00633359" w:rsidP="00633359">
            <w:pPr>
              <w:rPr>
                <w:rFonts w:ascii="Times New Roman" w:hAnsi="Times New Roman" w:cs="Times New Roman"/>
                <w:b/>
              </w:rPr>
            </w:pPr>
          </w:p>
          <w:p w14:paraId="691BA124" w14:textId="77777777" w:rsidR="00633359" w:rsidRPr="00A12174" w:rsidRDefault="00633359" w:rsidP="00633359">
            <w:pPr>
              <w:rPr>
                <w:rFonts w:ascii="Times New Roman" w:hAnsi="Times New Roman" w:cs="Times New Roman"/>
              </w:rPr>
            </w:pPr>
            <w:r w:rsidRPr="00A12174">
              <w:rPr>
                <w:rFonts w:ascii="Times New Roman" w:hAnsi="Times New Roman" w:cs="Times New Roman"/>
              </w:rPr>
              <w:t>-Беседа «Мячи бывают разные.</w:t>
            </w:r>
          </w:p>
          <w:p w14:paraId="6401C462" w14:textId="77777777" w:rsidR="00633359" w:rsidRPr="00A12174" w:rsidRDefault="00633359" w:rsidP="00633359">
            <w:pPr>
              <w:rPr>
                <w:rFonts w:ascii="Times New Roman" w:hAnsi="Times New Roman" w:cs="Times New Roman"/>
              </w:rPr>
            </w:pPr>
            <w:r w:rsidRPr="00A12174">
              <w:rPr>
                <w:rFonts w:ascii="Times New Roman" w:hAnsi="Times New Roman" w:cs="Times New Roman"/>
              </w:rPr>
              <w:t>- Презентация «История мяча»</w:t>
            </w:r>
          </w:p>
          <w:p w14:paraId="32D7C96E" w14:textId="77777777" w:rsidR="00633359" w:rsidRPr="00A12174" w:rsidRDefault="00633359" w:rsidP="00633359">
            <w:pPr>
              <w:rPr>
                <w:rFonts w:ascii="Times New Roman" w:hAnsi="Times New Roman" w:cs="Times New Roman"/>
              </w:rPr>
            </w:pPr>
            <w:r w:rsidRPr="00A12174">
              <w:rPr>
                <w:rFonts w:ascii="Times New Roman" w:hAnsi="Times New Roman" w:cs="Times New Roman"/>
              </w:rPr>
              <w:t>- Игры, игры-эстафеты, конкурсы с мячом.</w:t>
            </w:r>
          </w:p>
          <w:p w14:paraId="1B575508" w14:textId="77777777" w:rsidR="00633359" w:rsidRPr="00A12174" w:rsidRDefault="00633359" w:rsidP="00633359">
            <w:pPr>
              <w:rPr>
                <w:rFonts w:ascii="Times New Roman" w:hAnsi="Times New Roman" w:cs="Times New Roman"/>
              </w:rPr>
            </w:pPr>
            <w:r w:rsidRPr="00A12174">
              <w:rPr>
                <w:rFonts w:ascii="Times New Roman" w:hAnsi="Times New Roman" w:cs="Times New Roman"/>
              </w:rPr>
              <w:t>-Игровые упражнения:</w:t>
            </w:r>
          </w:p>
          <w:p w14:paraId="0065E61B" w14:textId="77777777" w:rsidR="00633359" w:rsidRPr="00A12174" w:rsidRDefault="00633359" w:rsidP="00633359">
            <w:pPr>
              <w:rPr>
                <w:rFonts w:ascii="Times New Roman" w:hAnsi="Times New Roman" w:cs="Times New Roman"/>
              </w:rPr>
            </w:pPr>
            <w:r w:rsidRPr="00A12174">
              <w:rPr>
                <w:rFonts w:ascii="Times New Roman" w:hAnsi="Times New Roman" w:cs="Times New Roman"/>
              </w:rPr>
              <w:t>“Весёлые мячи”</w:t>
            </w:r>
          </w:p>
          <w:p w14:paraId="60395740" w14:textId="77777777" w:rsidR="00633359" w:rsidRPr="00A12174" w:rsidRDefault="00633359" w:rsidP="00633359">
            <w:pPr>
              <w:rPr>
                <w:rFonts w:ascii="Times New Roman" w:hAnsi="Times New Roman" w:cs="Times New Roman"/>
              </w:rPr>
            </w:pPr>
            <w:r w:rsidRPr="00A12174">
              <w:rPr>
                <w:rFonts w:ascii="Times New Roman" w:hAnsi="Times New Roman" w:cs="Times New Roman"/>
              </w:rPr>
              <w:t>“Мяч в кругу”</w:t>
            </w:r>
          </w:p>
          <w:p w14:paraId="12D509FF" w14:textId="77777777" w:rsidR="00633359" w:rsidRPr="00A12174" w:rsidRDefault="00633359" w:rsidP="00633359">
            <w:pPr>
              <w:rPr>
                <w:rFonts w:ascii="Times New Roman" w:hAnsi="Times New Roman" w:cs="Times New Roman"/>
              </w:rPr>
            </w:pPr>
            <w:r w:rsidRPr="00A12174">
              <w:rPr>
                <w:rFonts w:ascii="Times New Roman" w:hAnsi="Times New Roman" w:cs="Times New Roman"/>
              </w:rPr>
              <w:t>“Прокати и догони”</w:t>
            </w:r>
          </w:p>
          <w:p w14:paraId="11ED320A" w14:textId="77777777" w:rsidR="00633359" w:rsidRPr="00A12174" w:rsidRDefault="00633359" w:rsidP="00633359">
            <w:pPr>
              <w:rPr>
                <w:rFonts w:ascii="Times New Roman" w:hAnsi="Times New Roman" w:cs="Times New Roman"/>
              </w:rPr>
            </w:pPr>
            <w:r w:rsidRPr="00A12174">
              <w:rPr>
                <w:rFonts w:ascii="Times New Roman" w:hAnsi="Times New Roman" w:cs="Times New Roman"/>
              </w:rPr>
              <w:t>Подбрось и поймай”, ” Сбей кегли”, “Мяч вокруг обруча”, « Съедобное – несъедобное».</w:t>
            </w:r>
          </w:p>
          <w:p w14:paraId="53A5582A" w14:textId="77777777" w:rsidR="00633359" w:rsidRPr="00A12174" w:rsidRDefault="00633359" w:rsidP="00633359">
            <w:pPr>
              <w:rPr>
                <w:rFonts w:ascii="Times New Roman" w:hAnsi="Times New Roman" w:cs="Times New Roman"/>
              </w:rPr>
            </w:pPr>
            <w:r w:rsidRPr="00A12174">
              <w:rPr>
                <w:rFonts w:ascii="Times New Roman" w:hAnsi="Times New Roman" w:cs="Times New Roman"/>
              </w:rPr>
              <w:t>-Лепка «Красивый мяч» (по выбору детей)</w:t>
            </w:r>
          </w:p>
          <w:p w14:paraId="485350E9" w14:textId="09341562" w:rsidR="00633359" w:rsidRPr="00A12174" w:rsidRDefault="00633359" w:rsidP="00633359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A12174">
              <w:rPr>
                <w:rFonts w:ascii="Times New Roman" w:hAnsi="Times New Roman" w:cs="Times New Roman"/>
              </w:rPr>
              <w:t>-Футбольный матч</w:t>
            </w:r>
          </w:p>
        </w:tc>
        <w:tc>
          <w:tcPr>
            <w:tcW w:w="3277" w:type="dxa"/>
          </w:tcPr>
          <w:p w14:paraId="7C8D2084" w14:textId="77777777" w:rsidR="00633359" w:rsidRPr="00A12174" w:rsidRDefault="00633359" w:rsidP="00633359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A12174">
              <w:rPr>
                <w:rFonts w:ascii="Times New Roman" w:hAnsi="Times New Roman" w:cs="Times New Roman"/>
                <w:b/>
              </w:rPr>
              <w:t>«</w:t>
            </w:r>
            <w:r w:rsidRPr="00A12174">
              <w:rPr>
                <w:rFonts w:ascii="Times New Roman" w:hAnsi="Times New Roman" w:cs="Times New Roman"/>
                <w:b/>
                <w:u w:val="single"/>
              </w:rPr>
              <w:t>День Малых олимпийских игр»</w:t>
            </w:r>
          </w:p>
          <w:p w14:paraId="4D2566A8" w14:textId="77777777" w:rsidR="00633359" w:rsidRPr="00A12174" w:rsidRDefault="00633359" w:rsidP="00633359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A12174">
              <w:rPr>
                <w:rFonts w:ascii="Times New Roman" w:hAnsi="Times New Roman" w:cs="Times New Roman"/>
              </w:rPr>
              <w:t>-Беседы: «Где прячется здоровье»</w:t>
            </w:r>
            <w:proofErr w:type="gramStart"/>
            <w:r w:rsidRPr="00A12174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A12174">
              <w:rPr>
                <w:rFonts w:ascii="Times New Roman" w:hAnsi="Times New Roman" w:cs="Times New Roman"/>
              </w:rPr>
              <w:t>«Что такое олимпиада»</w:t>
            </w:r>
          </w:p>
          <w:p w14:paraId="2EE01ADE" w14:textId="77777777" w:rsidR="00633359" w:rsidRPr="00A12174" w:rsidRDefault="00633359" w:rsidP="00633359">
            <w:pPr>
              <w:rPr>
                <w:rFonts w:ascii="Times New Roman" w:hAnsi="Times New Roman" w:cs="Times New Roman"/>
              </w:rPr>
            </w:pPr>
            <w:r w:rsidRPr="00A12174">
              <w:rPr>
                <w:rFonts w:ascii="Times New Roman" w:hAnsi="Times New Roman" w:cs="Times New Roman"/>
              </w:rPr>
              <w:t>-Рассматривание иллюстраций, фотографий, картин  о спорте.</w:t>
            </w:r>
          </w:p>
          <w:p w14:paraId="66737656" w14:textId="77777777" w:rsidR="00633359" w:rsidRPr="00A12174" w:rsidRDefault="00633359" w:rsidP="00633359">
            <w:pPr>
              <w:rPr>
                <w:rFonts w:ascii="Times New Roman" w:hAnsi="Times New Roman" w:cs="Times New Roman"/>
              </w:rPr>
            </w:pPr>
            <w:r w:rsidRPr="00A12174">
              <w:rPr>
                <w:rFonts w:ascii="Times New Roman" w:hAnsi="Times New Roman" w:cs="Times New Roman"/>
              </w:rPr>
              <w:t>-Чтение художественной литературы по теме.</w:t>
            </w:r>
          </w:p>
          <w:p w14:paraId="768FAA37" w14:textId="77777777" w:rsidR="00633359" w:rsidRPr="00A12174" w:rsidRDefault="00633359" w:rsidP="00633359">
            <w:pPr>
              <w:rPr>
                <w:rFonts w:ascii="Times New Roman" w:hAnsi="Times New Roman" w:cs="Times New Roman"/>
              </w:rPr>
            </w:pPr>
            <w:r w:rsidRPr="00A12174">
              <w:rPr>
                <w:rFonts w:ascii="Times New Roman" w:hAnsi="Times New Roman" w:cs="Times New Roman"/>
              </w:rPr>
              <w:t>– Д/и «Запрещается — разрешается!</w:t>
            </w:r>
          </w:p>
          <w:p w14:paraId="0081EC2E" w14:textId="77777777" w:rsidR="00633359" w:rsidRPr="00A12174" w:rsidRDefault="00633359" w:rsidP="00633359">
            <w:pPr>
              <w:rPr>
                <w:rFonts w:ascii="Times New Roman" w:hAnsi="Times New Roman" w:cs="Times New Roman"/>
              </w:rPr>
            </w:pPr>
            <w:r w:rsidRPr="00A12174">
              <w:rPr>
                <w:rFonts w:ascii="Times New Roman" w:hAnsi="Times New Roman" w:cs="Times New Roman"/>
              </w:rPr>
              <w:t>-С/р игры: «Детский сад», «Семья»</w:t>
            </w:r>
          </w:p>
          <w:p w14:paraId="134E5F47" w14:textId="77777777" w:rsidR="00633359" w:rsidRPr="00A12174" w:rsidRDefault="00633359" w:rsidP="00633359">
            <w:pPr>
              <w:rPr>
                <w:rFonts w:ascii="Times New Roman" w:hAnsi="Times New Roman" w:cs="Times New Roman"/>
              </w:rPr>
            </w:pPr>
            <w:r w:rsidRPr="00A12174">
              <w:rPr>
                <w:rFonts w:ascii="Times New Roman" w:hAnsi="Times New Roman" w:cs="Times New Roman"/>
              </w:rPr>
              <w:t>– Музыкальная- спортивная зарядка «Летние олимпийские игры»</w:t>
            </w:r>
          </w:p>
          <w:p w14:paraId="3F53D9CE" w14:textId="40A9F3F8" w:rsidR="00633359" w:rsidRPr="00A12174" w:rsidRDefault="00633359" w:rsidP="00633359">
            <w:pPr>
              <w:rPr>
                <w:rFonts w:ascii="Times New Roman" w:hAnsi="Times New Roman" w:cs="Times New Roman"/>
                <w:b/>
              </w:rPr>
            </w:pPr>
            <w:r w:rsidRPr="00A12174">
              <w:rPr>
                <w:rFonts w:ascii="Times New Roman" w:hAnsi="Times New Roman" w:cs="Times New Roman"/>
              </w:rPr>
              <w:t>-</w:t>
            </w:r>
            <w:r w:rsidRPr="00A12174">
              <w:rPr>
                <w:rFonts w:ascii="Times New Roman" w:hAnsi="Times New Roman" w:cs="Times New Roman"/>
                <w:b/>
              </w:rPr>
              <w:t>Олимпиада «Малые спортивные игры»</w:t>
            </w:r>
          </w:p>
        </w:tc>
      </w:tr>
    </w:tbl>
    <w:p w14:paraId="4BAD744D" w14:textId="77777777" w:rsidR="0016533D" w:rsidRDefault="0016533D" w:rsidP="00274096">
      <w:pPr>
        <w:jc w:val="center"/>
        <w:rPr>
          <w:rFonts w:ascii="Times New Roman" w:hAnsi="Times New Roman" w:cs="Times New Roman"/>
          <w:b/>
        </w:rPr>
      </w:pPr>
    </w:p>
    <w:p w14:paraId="58539CCA" w14:textId="77777777" w:rsidR="0016533D" w:rsidRDefault="0016533D" w:rsidP="00274096">
      <w:pPr>
        <w:jc w:val="center"/>
        <w:rPr>
          <w:rFonts w:ascii="Times New Roman" w:hAnsi="Times New Roman" w:cs="Times New Roman"/>
          <w:b/>
        </w:rPr>
      </w:pPr>
    </w:p>
    <w:p w14:paraId="0C9F6871" w14:textId="0CB6C21E" w:rsidR="00BE1430" w:rsidRPr="0016533D" w:rsidRDefault="00274096" w:rsidP="00274096">
      <w:pPr>
        <w:jc w:val="center"/>
        <w:rPr>
          <w:rFonts w:ascii="Times New Roman" w:hAnsi="Times New Roman" w:cs="Times New Roman"/>
          <w:b/>
        </w:rPr>
      </w:pPr>
      <w:r w:rsidRPr="0016533D">
        <w:rPr>
          <w:rFonts w:ascii="Times New Roman" w:hAnsi="Times New Roman" w:cs="Times New Roman"/>
          <w:b/>
        </w:rPr>
        <w:t>АВГУСТ</w:t>
      </w:r>
    </w:p>
    <w:tbl>
      <w:tblPr>
        <w:tblStyle w:val="a3"/>
        <w:tblW w:w="16302" w:type="dxa"/>
        <w:tblInd w:w="-431" w:type="dxa"/>
        <w:tblLook w:val="04A0" w:firstRow="1" w:lastRow="0" w:firstColumn="1" w:lastColumn="0" w:noHBand="0" w:noVBand="1"/>
      </w:tblPr>
      <w:tblGrid>
        <w:gridCol w:w="1776"/>
        <w:gridCol w:w="2761"/>
        <w:gridCol w:w="2977"/>
        <w:gridCol w:w="2835"/>
        <w:gridCol w:w="2693"/>
        <w:gridCol w:w="3260"/>
      </w:tblGrid>
      <w:tr w:rsidR="00841BD3" w:rsidRPr="00A12174" w14:paraId="368BFBD4" w14:textId="77777777" w:rsidTr="0026061C">
        <w:trPr>
          <w:trHeight w:val="420"/>
        </w:trPr>
        <w:tc>
          <w:tcPr>
            <w:tcW w:w="1776" w:type="dxa"/>
          </w:tcPr>
          <w:p w14:paraId="4F953893" w14:textId="1588F22D" w:rsidR="00841BD3" w:rsidRPr="00A12174" w:rsidRDefault="00841BD3" w:rsidP="00785A01">
            <w:pPr>
              <w:rPr>
                <w:rFonts w:ascii="Times New Roman" w:hAnsi="Times New Roman" w:cs="Times New Roman"/>
                <w:b/>
              </w:rPr>
            </w:pPr>
            <w:r w:rsidRPr="00A12174">
              <w:rPr>
                <w:rFonts w:ascii="Times New Roman" w:hAnsi="Times New Roman" w:cs="Times New Roman"/>
                <w:b/>
              </w:rPr>
              <w:t>Месяц/дни недели</w:t>
            </w:r>
          </w:p>
        </w:tc>
        <w:tc>
          <w:tcPr>
            <w:tcW w:w="2761" w:type="dxa"/>
          </w:tcPr>
          <w:p w14:paraId="2AA82F5A" w14:textId="77777777" w:rsidR="00841BD3" w:rsidRPr="00A12174" w:rsidRDefault="00841BD3" w:rsidP="004F0A0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12174">
              <w:rPr>
                <w:rFonts w:ascii="Times New Roman" w:hAnsi="Times New Roman" w:cs="Times New Roman"/>
                <w:b/>
              </w:rPr>
              <w:t>понедельник</w:t>
            </w:r>
          </w:p>
        </w:tc>
        <w:tc>
          <w:tcPr>
            <w:tcW w:w="2977" w:type="dxa"/>
          </w:tcPr>
          <w:p w14:paraId="112D6245" w14:textId="77777777" w:rsidR="00841BD3" w:rsidRPr="00A12174" w:rsidRDefault="00841BD3" w:rsidP="004F0A0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12174">
              <w:rPr>
                <w:rFonts w:ascii="Times New Roman" w:hAnsi="Times New Roman" w:cs="Times New Roman"/>
                <w:b/>
              </w:rPr>
              <w:t>вторник</w:t>
            </w:r>
          </w:p>
        </w:tc>
        <w:tc>
          <w:tcPr>
            <w:tcW w:w="2835" w:type="dxa"/>
          </w:tcPr>
          <w:p w14:paraId="151FAAFD" w14:textId="77777777" w:rsidR="00841BD3" w:rsidRPr="00A12174" w:rsidRDefault="00841BD3" w:rsidP="004F0A0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12174">
              <w:rPr>
                <w:rFonts w:ascii="Times New Roman" w:hAnsi="Times New Roman" w:cs="Times New Roman"/>
                <w:b/>
              </w:rPr>
              <w:t>среда</w:t>
            </w:r>
          </w:p>
        </w:tc>
        <w:tc>
          <w:tcPr>
            <w:tcW w:w="2693" w:type="dxa"/>
          </w:tcPr>
          <w:p w14:paraId="7AEF6F0B" w14:textId="77777777" w:rsidR="00841BD3" w:rsidRPr="00A12174" w:rsidRDefault="00841BD3" w:rsidP="004F0A0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12174">
              <w:rPr>
                <w:rFonts w:ascii="Times New Roman" w:hAnsi="Times New Roman" w:cs="Times New Roman"/>
                <w:b/>
              </w:rPr>
              <w:t>четверг</w:t>
            </w:r>
          </w:p>
        </w:tc>
        <w:tc>
          <w:tcPr>
            <w:tcW w:w="3260" w:type="dxa"/>
          </w:tcPr>
          <w:p w14:paraId="4E83EF9B" w14:textId="77777777" w:rsidR="00841BD3" w:rsidRPr="00A12174" w:rsidRDefault="00841BD3" w:rsidP="004F0A0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12174">
              <w:rPr>
                <w:rFonts w:ascii="Times New Roman" w:hAnsi="Times New Roman" w:cs="Times New Roman"/>
                <w:b/>
              </w:rPr>
              <w:t>пятница</w:t>
            </w:r>
          </w:p>
        </w:tc>
      </w:tr>
      <w:tr w:rsidR="00633359" w:rsidRPr="00A12174" w14:paraId="49EBAB35" w14:textId="77777777" w:rsidTr="004E587A">
        <w:trPr>
          <w:trHeight w:val="480"/>
        </w:trPr>
        <w:tc>
          <w:tcPr>
            <w:tcW w:w="1776" w:type="dxa"/>
            <w:vMerge w:val="restart"/>
          </w:tcPr>
          <w:p w14:paraId="7DE5EDB3" w14:textId="4C4E7CFA" w:rsidR="00633359" w:rsidRPr="00A12174" w:rsidRDefault="00633359" w:rsidP="00785A01">
            <w:pPr>
              <w:rPr>
                <w:rFonts w:ascii="Times New Roman" w:hAnsi="Times New Roman" w:cs="Times New Roman"/>
                <w:b/>
              </w:rPr>
            </w:pPr>
            <w:r w:rsidRPr="00A12174">
              <w:rPr>
                <w:rFonts w:ascii="Times New Roman" w:hAnsi="Times New Roman" w:cs="Times New Roman"/>
                <w:b/>
              </w:rPr>
              <w:t>Август</w:t>
            </w:r>
          </w:p>
          <w:p w14:paraId="0A984189" w14:textId="4ED9357D" w:rsidR="00633359" w:rsidRPr="00A12174" w:rsidRDefault="00633359" w:rsidP="00785A01">
            <w:pPr>
              <w:rPr>
                <w:rFonts w:ascii="Times New Roman" w:hAnsi="Times New Roman" w:cs="Times New Roman"/>
                <w:b/>
              </w:rPr>
            </w:pPr>
            <w:r w:rsidRPr="00A12174">
              <w:rPr>
                <w:rFonts w:ascii="Times New Roman" w:hAnsi="Times New Roman" w:cs="Times New Roman"/>
                <w:b/>
              </w:rPr>
              <w:t>1 неделя</w:t>
            </w:r>
          </w:p>
          <w:p w14:paraId="0E16E74F" w14:textId="0564914A" w:rsidR="00633359" w:rsidRPr="00A12174" w:rsidRDefault="00633359" w:rsidP="00785A01">
            <w:pPr>
              <w:rPr>
                <w:rFonts w:ascii="Times New Roman" w:hAnsi="Times New Roman" w:cs="Times New Roman"/>
                <w:b/>
              </w:rPr>
            </w:pPr>
            <w:r w:rsidRPr="00A12174">
              <w:rPr>
                <w:rFonts w:ascii="Times New Roman" w:hAnsi="Times New Roman" w:cs="Times New Roman"/>
                <w:b/>
              </w:rPr>
              <w:t>«Юные исследователи»</w:t>
            </w:r>
          </w:p>
          <w:p w14:paraId="7E266BAB" w14:textId="03EFA285" w:rsidR="00633359" w:rsidRPr="00A12174" w:rsidRDefault="00633359" w:rsidP="00785A01">
            <w:pPr>
              <w:rPr>
                <w:rFonts w:ascii="Times New Roman" w:hAnsi="Times New Roman" w:cs="Times New Roman"/>
                <w:b/>
              </w:rPr>
            </w:pPr>
            <w:r w:rsidRPr="00A12174">
              <w:rPr>
                <w:rFonts w:ascii="Times New Roman" w:hAnsi="Times New Roman" w:cs="Times New Roman"/>
                <w:b/>
              </w:rPr>
              <w:t>01.-05.08.</w:t>
            </w:r>
          </w:p>
          <w:p w14:paraId="24F26157" w14:textId="77777777" w:rsidR="00633359" w:rsidRPr="00A12174" w:rsidRDefault="00633359" w:rsidP="00785A01">
            <w:pPr>
              <w:rPr>
                <w:rFonts w:ascii="Times New Roman" w:hAnsi="Times New Roman" w:cs="Times New Roman"/>
                <w:b/>
              </w:rPr>
            </w:pPr>
          </w:p>
          <w:p w14:paraId="3C68A596" w14:textId="29650EB8" w:rsidR="00633359" w:rsidRPr="00A12174" w:rsidRDefault="00633359" w:rsidP="00785A0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526" w:type="dxa"/>
            <w:gridSpan w:val="5"/>
          </w:tcPr>
          <w:p w14:paraId="69331C5A" w14:textId="0D4C2175" w:rsidR="00633359" w:rsidRPr="00376982" w:rsidRDefault="00376982" w:rsidP="00A53592">
            <w:pPr>
              <w:rPr>
                <w:rFonts w:ascii="Times New Roman" w:hAnsi="Times New Roman" w:cs="Times New Roman"/>
              </w:rPr>
            </w:pPr>
            <w:r w:rsidRPr="00376982">
              <w:rPr>
                <w:rFonts w:ascii="Times New Roman" w:hAnsi="Times New Roman" w:cs="Times New Roman"/>
              </w:rPr>
              <w:lastRenderedPageBreak/>
              <w:t xml:space="preserve">Цели: </w:t>
            </w:r>
            <w:r>
              <w:rPr>
                <w:rFonts w:ascii="Times New Roman" w:hAnsi="Times New Roman" w:cs="Times New Roman"/>
              </w:rPr>
              <w:t>Ф</w:t>
            </w:r>
            <w:r w:rsidRPr="00376982">
              <w:rPr>
                <w:rFonts w:ascii="Times New Roman" w:hAnsi="Times New Roman" w:cs="Times New Roman"/>
              </w:rPr>
              <w:t>ормировать у детей представление о том, как люди получают новые знания.</w:t>
            </w:r>
            <w:r>
              <w:rPr>
                <w:rFonts w:ascii="Times New Roman" w:hAnsi="Times New Roman" w:cs="Times New Roman"/>
              </w:rPr>
              <w:t xml:space="preserve"> Расширять знания о свойствах различных материалов.</w:t>
            </w:r>
            <w:r>
              <w:t xml:space="preserve"> </w:t>
            </w:r>
            <w:r w:rsidRPr="00376982">
              <w:rPr>
                <w:rFonts w:ascii="Times New Roman" w:hAnsi="Times New Roman" w:cs="Times New Roman"/>
              </w:rPr>
              <w:t>Способствовать развитию у детей познавательной активности, любознательности, стремления к самостоятельному познанию и размышлению посредством экспериментальной деятельности.</w:t>
            </w:r>
            <w:r w:rsidR="002C7DDC">
              <w:t xml:space="preserve"> </w:t>
            </w:r>
            <w:r w:rsidR="002C7DDC" w:rsidRPr="002C7DDC">
              <w:rPr>
                <w:rFonts w:ascii="Times New Roman" w:hAnsi="Times New Roman" w:cs="Times New Roman"/>
              </w:rPr>
              <w:t>Развивать</w:t>
            </w:r>
            <w:r w:rsidR="002C7DDC">
              <w:rPr>
                <w:rFonts w:ascii="Times New Roman" w:hAnsi="Times New Roman" w:cs="Times New Roman"/>
              </w:rPr>
              <w:t xml:space="preserve"> </w:t>
            </w:r>
            <w:r w:rsidR="002C7DDC" w:rsidRPr="002C7DDC">
              <w:rPr>
                <w:rFonts w:ascii="Times New Roman" w:hAnsi="Times New Roman" w:cs="Times New Roman"/>
              </w:rPr>
              <w:t>исследовательскую деятельность, умение анализировать, сравнивать и расширять творческий потенциал.</w:t>
            </w:r>
          </w:p>
          <w:p w14:paraId="00B564E1" w14:textId="6464A859" w:rsidR="00633359" w:rsidRPr="00A12174" w:rsidRDefault="00633359" w:rsidP="00A53592">
            <w:pPr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2A13CC" w:rsidRPr="00A12174" w14:paraId="69795A27" w14:textId="77777777" w:rsidTr="0026061C">
        <w:trPr>
          <w:trHeight w:val="6143"/>
        </w:trPr>
        <w:tc>
          <w:tcPr>
            <w:tcW w:w="1776" w:type="dxa"/>
            <w:vMerge/>
          </w:tcPr>
          <w:p w14:paraId="4A71E05C" w14:textId="77777777" w:rsidR="002A13CC" w:rsidRPr="00A12174" w:rsidRDefault="002A13CC" w:rsidP="00785A0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61" w:type="dxa"/>
          </w:tcPr>
          <w:p w14:paraId="4E96D72A" w14:textId="77777777" w:rsidR="002A13CC" w:rsidRPr="00A12174" w:rsidRDefault="002A13CC" w:rsidP="00A53592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A12174">
              <w:rPr>
                <w:rFonts w:ascii="Times New Roman" w:hAnsi="Times New Roman" w:cs="Times New Roman"/>
                <w:b/>
                <w:u w:val="single"/>
              </w:rPr>
              <w:t>«День ветра»</w:t>
            </w:r>
          </w:p>
          <w:p w14:paraId="0BC9553B" w14:textId="77777777" w:rsidR="002A13CC" w:rsidRPr="00A12174" w:rsidRDefault="002A13CC" w:rsidP="00A53592">
            <w:pPr>
              <w:rPr>
                <w:rFonts w:ascii="Times New Roman" w:hAnsi="Times New Roman" w:cs="Times New Roman"/>
              </w:rPr>
            </w:pPr>
            <w:r w:rsidRPr="00A12174">
              <w:rPr>
                <w:rFonts w:ascii="Times New Roman" w:hAnsi="Times New Roman" w:cs="Times New Roman"/>
              </w:rPr>
              <w:t>– Наблюдение за ветром.</w:t>
            </w:r>
          </w:p>
          <w:p w14:paraId="45D76C49" w14:textId="77777777" w:rsidR="002A13CC" w:rsidRPr="00A12174" w:rsidRDefault="002A13CC" w:rsidP="00A53592">
            <w:pPr>
              <w:rPr>
                <w:rFonts w:ascii="Times New Roman" w:hAnsi="Times New Roman" w:cs="Times New Roman"/>
              </w:rPr>
            </w:pPr>
            <w:r w:rsidRPr="00A12174">
              <w:rPr>
                <w:rFonts w:ascii="Times New Roman" w:hAnsi="Times New Roman" w:cs="Times New Roman"/>
              </w:rPr>
              <w:t>– Игры с султанчиками, с воздушными шарами, самолетами.</w:t>
            </w:r>
          </w:p>
          <w:p w14:paraId="7461FAAB" w14:textId="77777777" w:rsidR="002A13CC" w:rsidRPr="00A12174" w:rsidRDefault="002A13CC" w:rsidP="00A53592">
            <w:pPr>
              <w:rPr>
                <w:rFonts w:ascii="Times New Roman" w:hAnsi="Times New Roman" w:cs="Times New Roman"/>
              </w:rPr>
            </w:pPr>
            <w:r w:rsidRPr="00A12174">
              <w:rPr>
                <w:rFonts w:ascii="Times New Roman" w:hAnsi="Times New Roman" w:cs="Times New Roman"/>
              </w:rPr>
              <w:t xml:space="preserve">– </w:t>
            </w:r>
            <w:proofErr w:type="spellStart"/>
            <w:r w:rsidRPr="00A12174">
              <w:rPr>
                <w:rFonts w:ascii="Times New Roman" w:hAnsi="Times New Roman" w:cs="Times New Roman"/>
              </w:rPr>
              <w:t>Физминутка</w:t>
            </w:r>
            <w:proofErr w:type="spellEnd"/>
            <w:r w:rsidRPr="00A12174">
              <w:rPr>
                <w:rFonts w:ascii="Times New Roman" w:hAnsi="Times New Roman" w:cs="Times New Roman"/>
              </w:rPr>
              <w:t xml:space="preserve">  «Ветер дует нам в лицо»</w:t>
            </w:r>
          </w:p>
          <w:p w14:paraId="6DDA5D44" w14:textId="77777777" w:rsidR="002A13CC" w:rsidRPr="00A12174" w:rsidRDefault="002A13CC" w:rsidP="00A53592">
            <w:pPr>
              <w:rPr>
                <w:rFonts w:ascii="Times New Roman" w:hAnsi="Times New Roman" w:cs="Times New Roman"/>
              </w:rPr>
            </w:pPr>
            <w:r w:rsidRPr="00A12174">
              <w:rPr>
                <w:rFonts w:ascii="Times New Roman" w:hAnsi="Times New Roman" w:cs="Times New Roman"/>
              </w:rPr>
              <w:t>– Дыхательная гимнастика «Ветерок».</w:t>
            </w:r>
          </w:p>
          <w:p w14:paraId="6D38F050" w14:textId="77777777" w:rsidR="002A13CC" w:rsidRPr="00A12174" w:rsidRDefault="002A13CC" w:rsidP="00A53592">
            <w:pPr>
              <w:rPr>
                <w:rFonts w:ascii="Times New Roman" w:hAnsi="Times New Roman" w:cs="Times New Roman"/>
              </w:rPr>
            </w:pPr>
            <w:r w:rsidRPr="00A12174">
              <w:rPr>
                <w:rFonts w:ascii="Times New Roman" w:hAnsi="Times New Roman" w:cs="Times New Roman"/>
              </w:rPr>
              <w:t>–  «Пение или слушание:  «Облака», «Белые кораблики».</w:t>
            </w:r>
          </w:p>
          <w:p w14:paraId="3C681B95" w14:textId="77777777" w:rsidR="002A13CC" w:rsidRPr="00A12174" w:rsidRDefault="002A13CC" w:rsidP="00A53592">
            <w:pPr>
              <w:rPr>
                <w:rFonts w:ascii="Times New Roman" w:hAnsi="Times New Roman" w:cs="Times New Roman"/>
              </w:rPr>
            </w:pPr>
            <w:r w:rsidRPr="00A12174">
              <w:rPr>
                <w:rFonts w:ascii="Times New Roman" w:hAnsi="Times New Roman" w:cs="Times New Roman"/>
              </w:rPr>
              <w:t>– Экспериментирование: «Сила ветра», «Направление ветра».</w:t>
            </w:r>
          </w:p>
          <w:p w14:paraId="00F6F9FA" w14:textId="7306C863" w:rsidR="002A13CC" w:rsidRPr="00A12174" w:rsidRDefault="002A13CC" w:rsidP="00A53592">
            <w:pPr>
              <w:rPr>
                <w:rFonts w:ascii="Times New Roman" w:hAnsi="Times New Roman" w:cs="Times New Roman"/>
                <w:b/>
              </w:rPr>
            </w:pPr>
          </w:p>
          <w:p w14:paraId="1DE08CF1" w14:textId="77777777" w:rsidR="002A13CC" w:rsidRPr="00A12174" w:rsidRDefault="002A13CC" w:rsidP="001942BF">
            <w:pPr>
              <w:rPr>
                <w:rFonts w:ascii="Times New Roman" w:hAnsi="Times New Roman" w:cs="Times New Roman"/>
                <w:b/>
              </w:rPr>
            </w:pPr>
          </w:p>
          <w:p w14:paraId="0DB8F58D" w14:textId="77777777" w:rsidR="002A13CC" w:rsidRPr="00A12174" w:rsidRDefault="002A13CC" w:rsidP="001942BF">
            <w:pPr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2977" w:type="dxa"/>
          </w:tcPr>
          <w:p w14:paraId="2472E1BE" w14:textId="77777777" w:rsidR="002A13CC" w:rsidRPr="00A12174" w:rsidRDefault="002A13CC" w:rsidP="00785A01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A12174">
              <w:rPr>
                <w:rFonts w:ascii="Times New Roman" w:hAnsi="Times New Roman" w:cs="Times New Roman"/>
                <w:b/>
                <w:u w:val="single"/>
              </w:rPr>
              <w:t>«День песка»</w:t>
            </w:r>
          </w:p>
          <w:p w14:paraId="664B0A51" w14:textId="77777777" w:rsidR="002A13CC" w:rsidRPr="00A12174" w:rsidRDefault="002A13CC" w:rsidP="001942BF">
            <w:pPr>
              <w:rPr>
                <w:rFonts w:ascii="Times New Roman" w:hAnsi="Times New Roman" w:cs="Times New Roman"/>
              </w:rPr>
            </w:pPr>
            <w:r w:rsidRPr="00A12174">
              <w:rPr>
                <w:rFonts w:ascii="Times New Roman" w:hAnsi="Times New Roman" w:cs="Times New Roman"/>
              </w:rPr>
              <w:t>-Беседы: «Где люди используют песок?».</w:t>
            </w:r>
          </w:p>
          <w:p w14:paraId="67D7AC86" w14:textId="77777777" w:rsidR="002A13CC" w:rsidRPr="00A12174" w:rsidRDefault="002A13CC" w:rsidP="001942BF">
            <w:pPr>
              <w:rPr>
                <w:rFonts w:ascii="Times New Roman" w:hAnsi="Times New Roman" w:cs="Times New Roman"/>
              </w:rPr>
            </w:pPr>
            <w:r w:rsidRPr="00A12174">
              <w:rPr>
                <w:rFonts w:ascii="Times New Roman" w:hAnsi="Times New Roman" w:cs="Times New Roman"/>
              </w:rPr>
              <w:t xml:space="preserve">– Наблюдение: «Песочные часы» </w:t>
            </w:r>
          </w:p>
          <w:p w14:paraId="58028E7C" w14:textId="77777777" w:rsidR="002A13CC" w:rsidRPr="00A12174" w:rsidRDefault="002A13CC" w:rsidP="001942BF">
            <w:pPr>
              <w:rPr>
                <w:rFonts w:ascii="Times New Roman" w:hAnsi="Times New Roman" w:cs="Times New Roman"/>
              </w:rPr>
            </w:pPr>
            <w:r w:rsidRPr="00A12174">
              <w:rPr>
                <w:rFonts w:ascii="Times New Roman" w:hAnsi="Times New Roman" w:cs="Times New Roman"/>
              </w:rPr>
              <w:t xml:space="preserve">-Опыты: «Свойства почвы» </w:t>
            </w:r>
          </w:p>
          <w:p w14:paraId="752103E9" w14:textId="77777777" w:rsidR="002A13CC" w:rsidRPr="00A12174" w:rsidRDefault="002A13CC" w:rsidP="001942BF">
            <w:pPr>
              <w:rPr>
                <w:rFonts w:ascii="Times New Roman" w:hAnsi="Times New Roman" w:cs="Times New Roman"/>
              </w:rPr>
            </w:pPr>
            <w:r w:rsidRPr="00A12174">
              <w:rPr>
                <w:rFonts w:ascii="Times New Roman" w:hAnsi="Times New Roman" w:cs="Times New Roman"/>
              </w:rPr>
              <w:t>-Строительные игры из песка (с использованием формочек,</w:t>
            </w:r>
          </w:p>
          <w:p w14:paraId="0BB0EAAF" w14:textId="0E9FEBD2" w:rsidR="002A13CC" w:rsidRPr="00A12174" w:rsidRDefault="002A13CC" w:rsidP="001942BF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A12174">
              <w:rPr>
                <w:rFonts w:ascii="Times New Roman" w:hAnsi="Times New Roman" w:cs="Times New Roman"/>
              </w:rPr>
              <w:t xml:space="preserve"> – Смотр-конкурс «В стране песочных замков»</w:t>
            </w:r>
          </w:p>
        </w:tc>
        <w:tc>
          <w:tcPr>
            <w:tcW w:w="2835" w:type="dxa"/>
          </w:tcPr>
          <w:p w14:paraId="02658586" w14:textId="77777777" w:rsidR="002A13CC" w:rsidRPr="00A12174" w:rsidRDefault="002A13CC" w:rsidP="001942BF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A12174">
              <w:rPr>
                <w:rFonts w:ascii="Times New Roman" w:hAnsi="Times New Roman" w:cs="Times New Roman"/>
                <w:b/>
                <w:u w:val="single"/>
              </w:rPr>
              <w:t>«День воды»</w:t>
            </w:r>
          </w:p>
          <w:p w14:paraId="0BC02539" w14:textId="77777777" w:rsidR="002A13CC" w:rsidRPr="00A12174" w:rsidRDefault="002A13CC" w:rsidP="001942BF">
            <w:pPr>
              <w:rPr>
                <w:rFonts w:ascii="Times New Roman" w:hAnsi="Times New Roman" w:cs="Times New Roman"/>
              </w:rPr>
            </w:pPr>
            <w:r w:rsidRPr="00A12174">
              <w:rPr>
                <w:rFonts w:ascii="Times New Roman" w:hAnsi="Times New Roman" w:cs="Times New Roman"/>
              </w:rPr>
              <w:t>– Проблемная ситуация «Если б не было воды…»</w:t>
            </w:r>
          </w:p>
          <w:p w14:paraId="6560B062" w14:textId="77777777" w:rsidR="002A13CC" w:rsidRPr="00A12174" w:rsidRDefault="002A13CC" w:rsidP="001942BF">
            <w:pPr>
              <w:rPr>
                <w:rFonts w:ascii="Times New Roman" w:hAnsi="Times New Roman" w:cs="Times New Roman"/>
              </w:rPr>
            </w:pPr>
            <w:r w:rsidRPr="00A12174">
              <w:rPr>
                <w:rFonts w:ascii="Times New Roman" w:hAnsi="Times New Roman" w:cs="Times New Roman"/>
              </w:rPr>
              <w:t>– Беседа «Польза воды».</w:t>
            </w:r>
          </w:p>
          <w:p w14:paraId="495B84AC" w14:textId="77777777" w:rsidR="002A13CC" w:rsidRPr="00A12174" w:rsidRDefault="002A13CC" w:rsidP="001942BF">
            <w:pPr>
              <w:rPr>
                <w:rFonts w:ascii="Times New Roman" w:hAnsi="Times New Roman" w:cs="Times New Roman"/>
              </w:rPr>
            </w:pPr>
            <w:r w:rsidRPr="00A12174">
              <w:rPr>
                <w:rFonts w:ascii="Times New Roman" w:hAnsi="Times New Roman" w:cs="Times New Roman"/>
              </w:rPr>
              <w:t>– Экспериментирование: «Вода – растворитель», «Прозрачность воды»,  «Тонет, не тонет», «Какого цвета вода» «Подкрашивание воды</w:t>
            </w:r>
            <w:proofErr w:type="gramStart"/>
            <w:r w:rsidRPr="00A12174">
              <w:rPr>
                <w:rFonts w:ascii="Times New Roman" w:hAnsi="Times New Roman" w:cs="Times New Roman"/>
              </w:rPr>
              <w:t>»..</w:t>
            </w:r>
            <w:proofErr w:type="gramEnd"/>
          </w:p>
          <w:p w14:paraId="56FD8650" w14:textId="77777777" w:rsidR="002A13CC" w:rsidRPr="00A12174" w:rsidRDefault="002A13CC" w:rsidP="001942BF">
            <w:pPr>
              <w:rPr>
                <w:rFonts w:ascii="Times New Roman" w:hAnsi="Times New Roman" w:cs="Times New Roman"/>
              </w:rPr>
            </w:pPr>
            <w:r w:rsidRPr="00A12174">
              <w:rPr>
                <w:rFonts w:ascii="Times New Roman" w:hAnsi="Times New Roman" w:cs="Times New Roman"/>
              </w:rPr>
              <w:t>-</w:t>
            </w:r>
            <w:proofErr w:type="gramStart"/>
            <w:r w:rsidRPr="00A12174">
              <w:rPr>
                <w:rFonts w:ascii="Times New Roman" w:hAnsi="Times New Roman" w:cs="Times New Roman"/>
              </w:rPr>
              <w:t>П</w:t>
            </w:r>
            <w:proofErr w:type="gramEnd"/>
            <w:r w:rsidRPr="00A12174">
              <w:rPr>
                <w:rFonts w:ascii="Times New Roman" w:hAnsi="Times New Roman" w:cs="Times New Roman"/>
              </w:rPr>
              <w:t>/и: «Лягушата» (подражание звукам и движениям), «Перепрыгни через ручей», «По кочкам», «Разный  дождик».</w:t>
            </w:r>
          </w:p>
          <w:p w14:paraId="1D27E17E" w14:textId="57167E02" w:rsidR="002A13CC" w:rsidRPr="00A12174" w:rsidRDefault="002A13CC" w:rsidP="001942BF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A12174">
              <w:rPr>
                <w:rFonts w:ascii="Times New Roman" w:hAnsi="Times New Roman" w:cs="Times New Roman"/>
              </w:rPr>
              <w:t xml:space="preserve">-Чтение рассказа </w:t>
            </w:r>
            <w:proofErr w:type="spellStart"/>
            <w:r w:rsidRPr="00A12174">
              <w:rPr>
                <w:rFonts w:ascii="Times New Roman" w:hAnsi="Times New Roman" w:cs="Times New Roman"/>
              </w:rPr>
              <w:t>Д.Перина</w:t>
            </w:r>
            <w:proofErr w:type="spellEnd"/>
            <w:r w:rsidRPr="00A12174">
              <w:rPr>
                <w:rFonts w:ascii="Times New Roman" w:hAnsi="Times New Roman" w:cs="Times New Roman"/>
              </w:rPr>
              <w:t xml:space="preserve"> «Живая вода»</w:t>
            </w:r>
          </w:p>
        </w:tc>
        <w:tc>
          <w:tcPr>
            <w:tcW w:w="2693" w:type="dxa"/>
          </w:tcPr>
          <w:p w14:paraId="6C076638" w14:textId="77777777" w:rsidR="002A13CC" w:rsidRPr="00A12174" w:rsidRDefault="002A13CC" w:rsidP="001942BF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A12174">
              <w:rPr>
                <w:rFonts w:ascii="Times New Roman" w:hAnsi="Times New Roman" w:cs="Times New Roman"/>
                <w:b/>
                <w:u w:val="single"/>
              </w:rPr>
              <w:t>«День магнита»</w:t>
            </w:r>
          </w:p>
          <w:p w14:paraId="72E95C11" w14:textId="77777777" w:rsidR="002A13CC" w:rsidRPr="00A12174" w:rsidRDefault="002A13CC" w:rsidP="001942BF">
            <w:pPr>
              <w:rPr>
                <w:rFonts w:ascii="Times New Roman" w:hAnsi="Times New Roman" w:cs="Times New Roman"/>
              </w:rPr>
            </w:pPr>
            <w:r w:rsidRPr="00A12174">
              <w:rPr>
                <w:rFonts w:ascii="Times New Roman" w:hAnsi="Times New Roman" w:cs="Times New Roman"/>
              </w:rPr>
              <w:t>– Беседа «Что такое магнит?»</w:t>
            </w:r>
          </w:p>
          <w:p w14:paraId="7D7DDD67" w14:textId="77777777" w:rsidR="002A13CC" w:rsidRPr="00A12174" w:rsidRDefault="002A13CC" w:rsidP="001942BF">
            <w:pPr>
              <w:rPr>
                <w:rFonts w:ascii="Times New Roman" w:hAnsi="Times New Roman" w:cs="Times New Roman"/>
              </w:rPr>
            </w:pPr>
            <w:r w:rsidRPr="00A12174">
              <w:rPr>
                <w:rFonts w:ascii="Times New Roman" w:hAnsi="Times New Roman" w:cs="Times New Roman"/>
              </w:rPr>
              <w:t>– Экспериментирование: «Какие материалы притягивает магнит?», «Танцующая фольга», «Магниты действуют на расстоянии»,  «Магнит имеет два полюса»,</w:t>
            </w:r>
          </w:p>
          <w:p w14:paraId="60A3A18A" w14:textId="77777777" w:rsidR="002A13CC" w:rsidRPr="00A12174" w:rsidRDefault="002A13CC" w:rsidP="001942BF">
            <w:pPr>
              <w:rPr>
                <w:rFonts w:ascii="Times New Roman" w:hAnsi="Times New Roman" w:cs="Times New Roman"/>
              </w:rPr>
            </w:pPr>
            <w:r w:rsidRPr="00A12174">
              <w:rPr>
                <w:rFonts w:ascii="Times New Roman" w:hAnsi="Times New Roman" w:cs="Times New Roman"/>
              </w:rPr>
              <w:t>– Рассматривание компаса.</w:t>
            </w:r>
          </w:p>
          <w:p w14:paraId="1E024ECE" w14:textId="00792558" w:rsidR="002A13CC" w:rsidRPr="00A12174" w:rsidRDefault="002A13CC" w:rsidP="001942BF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A12174">
              <w:rPr>
                <w:rFonts w:ascii="Times New Roman" w:hAnsi="Times New Roman" w:cs="Times New Roman"/>
              </w:rPr>
              <w:t>– Конструирование «Магнитный конструктор».</w:t>
            </w:r>
          </w:p>
        </w:tc>
        <w:tc>
          <w:tcPr>
            <w:tcW w:w="3260" w:type="dxa"/>
          </w:tcPr>
          <w:p w14:paraId="05C8EF22" w14:textId="77777777" w:rsidR="002A13CC" w:rsidRPr="00A12174" w:rsidRDefault="002A13CC" w:rsidP="00A53592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A12174">
              <w:rPr>
                <w:rFonts w:ascii="Times New Roman" w:hAnsi="Times New Roman" w:cs="Times New Roman"/>
                <w:b/>
                <w:u w:val="single"/>
              </w:rPr>
              <w:t>«День опытов и экспериментов»</w:t>
            </w:r>
          </w:p>
          <w:p w14:paraId="088A8E0C" w14:textId="77777777" w:rsidR="002A13CC" w:rsidRPr="00A12174" w:rsidRDefault="002A13CC" w:rsidP="00A53592">
            <w:pPr>
              <w:rPr>
                <w:rFonts w:ascii="Times New Roman" w:hAnsi="Times New Roman" w:cs="Times New Roman"/>
              </w:rPr>
            </w:pPr>
            <w:r w:rsidRPr="00A12174">
              <w:rPr>
                <w:rFonts w:ascii="Times New Roman" w:hAnsi="Times New Roman" w:cs="Times New Roman"/>
              </w:rPr>
              <w:t xml:space="preserve">– Беседы: «Кто такие ученые, </w:t>
            </w:r>
            <w:proofErr w:type="spellStart"/>
            <w:r w:rsidRPr="00A12174">
              <w:rPr>
                <w:rFonts w:ascii="Times New Roman" w:hAnsi="Times New Roman" w:cs="Times New Roman"/>
              </w:rPr>
              <w:t>иссследователи</w:t>
            </w:r>
            <w:proofErr w:type="spellEnd"/>
            <w:r w:rsidRPr="00A12174">
              <w:rPr>
                <w:rFonts w:ascii="Times New Roman" w:hAnsi="Times New Roman" w:cs="Times New Roman"/>
              </w:rPr>
              <w:t>», «Правила безопасности при проведении экспериментов».</w:t>
            </w:r>
          </w:p>
          <w:p w14:paraId="467819A8" w14:textId="77777777" w:rsidR="002A13CC" w:rsidRPr="00A12174" w:rsidRDefault="002A13CC" w:rsidP="00A53592">
            <w:pPr>
              <w:rPr>
                <w:rFonts w:ascii="Times New Roman" w:hAnsi="Times New Roman" w:cs="Times New Roman"/>
              </w:rPr>
            </w:pPr>
            <w:r w:rsidRPr="00A12174">
              <w:rPr>
                <w:rFonts w:ascii="Times New Roman" w:hAnsi="Times New Roman" w:cs="Times New Roman"/>
              </w:rPr>
              <w:t>– Игровое упражнение «Как правильно пользоваться лупой».</w:t>
            </w:r>
          </w:p>
          <w:p w14:paraId="087D1DD2" w14:textId="77777777" w:rsidR="002A13CC" w:rsidRPr="00A12174" w:rsidRDefault="002A13CC" w:rsidP="00A53592">
            <w:pPr>
              <w:rPr>
                <w:rFonts w:ascii="Times New Roman" w:hAnsi="Times New Roman" w:cs="Times New Roman"/>
              </w:rPr>
            </w:pPr>
            <w:r w:rsidRPr="00A12174">
              <w:rPr>
                <w:rFonts w:ascii="Times New Roman" w:hAnsi="Times New Roman" w:cs="Times New Roman"/>
              </w:rPr>
              <w:t>– Исследование «Рассматриваем через лупу и  сравниваем».</w:t>
            </w:r>
          </w:p>
          <w:p w14:paraId="42EDC852" w14:textId="77777777" w:rsidR="002A13CC" w:rsidRPr="00A12174" w:rsidRDefault="002A13CC" w:rsidP="00A53592">
            <w:pPr>
              <w:rPr>
                <w:rFonts w:ascii="Times New Roman" w:hAnsi="Times New Roman" w:cs="Times New Roman"/>
              </w:rPr>
            </w:pPr>
            <w:r w:rsidRPr="00A12174">
              <w:rPr>
                <w:rFonts w:ascii="Times New Roman" w:hAnsi="Times New Roman" w:cs="Times New Roman"/>
              </w:rPr>
              <w:t>-Экспериментальная деятельность «Плавает или тонет?»</w:t>
            </w:r>
          </w:p>
          <w:p w14:paraId="372AD31F" w14:textId="77777777" w:rsidR="002A13CC" w:rsidRPr="00A12174" w:rsidRDefault="002A13CC" w:rsidP="00A53592">
            <w:pPr>
              <w:rPr>
                <w:rFonts w:ascii="Times New Roman" w:hAnsi="Times New Roman" w:cs="Times New Roman"/>
              </w:rPr>
            </w:pPr>
            <w:r w:rsidRPr="00A12174">
              <w:rPr>
                <w:rFonts w:ascii="Times New Roman" w:hAnsi="Times New Roman" w:cs="Times New Roman"/>
              </w:rPr>
              <w:t>– Изготовление самолетов из бумаги.</w:t>
            </w:r>
          </w:p>
          <w:p w14:paraId="5995F8DF" w14:textId="00F2243B" w:rsidR="002A13CC" w:rsidRPr="00A12174" w:rsidRDefault="002A13CC" w:rsidP="00A53592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A12174">
              <w:rPr>
                <w:rFonts w:ascii="Times New Roman" w:hAnsi="Times New Roman" w:cs="Times New Roman"/>
                <w:b/>
                <w:i/>
              </w:rPr>
              <w:t>-Развлечение «Волшебный мир  фокусов»</w:t>
            </w:r>
          </w:p>
        </w:tc>
      </w:tr>
      <w:tr w:rsidR="00633359" w:rsidRPr="00A12174" w14:paraId="4500BD06" w14:textId="77777777" w:rsidTr="004E587A">
        <w:trPr>
          <w:trHeight w:val="444"/>
        </w:trPr>
        <w:tc>
          <w:tcPr>
            <w:tcW w:w="1776" w:type="dxa"/>
            <w:vMerge w:val="restart"/>
          </w:tcPr>
          <w:p w14:paraId="0247D68C" w14:textId="73277592" w:rsidR="00633359" w:rsidRPr="00A12174" w:rsidRDefault="00633359" w:rsidP="00785A01">
            <w:pPr>
              <w:rPr>
                <w:rFonts w:ascii="Times New Roman" w:hAnsi="Times New Roman" w:cs="Times New Roman"/>
                <w:b/>
              </w:rPr>
            </w:pPr>
            <w:r w:rsidRPr="00A12174">
              <w:rPr>
                <w:rFonts w:ascii="Times New Roman" w:hAnsi="Times New Roman" w:cs="Times New Roman"/>
                <w:b/>
              </w:rPr>
              <w:lastRenderedPageBreak/>
              <w:t>Август</w:t>
            </w:r>
          </w:p>
          <w:p w14:paraId="25B1E4B7" w14:textId="6E710E8B" w:rsidR="00633359" w:rsidRPr="00A12174" w:rsidRDefault="00633359" w:rsidP="00785A01">
            <w:pPr>
              <w:rPr>
                <w:rFonts w:ascii="Times New Roman" w:hAnsi="Times New Roman" w:cs="Times New Roman"/>
                <w:b/>
              </w:rPr>
            </w:pPr>
            <w:r w:rsidRPr="00A12174">
              <w:rPr>
                <w:rFonts w:ascii="Times New Roman" w:hAnsi="Times New Roman" w:cs="Times New Roman"/>
                <w:b/>
              </w:rPr>
              <w:t>2 неделя</w:t>
            </w:r>
          </w:p>
          <w:p w14:paraId="34A015D3" w14:textId="1821D749" w:rsidR="00633359" w:rsidRPr="00A12174" w:rsidRDefault="00633359" w:rsidP="00785A01">
            <w:pPr>
              <w:rPr>
                <w:rFonts w:ascii="Times New Roman" w:hAnsi="Times New Roman" w:cs="Times New Roman"/>
                <w:b/>
              </w:rPr>
            </w:pPr>
            <w:r w:rsidRPr="00A12174">
              <w:rPr>
                <w:rFonts w:ascii="Times New Roman" w:hAnsi="Times New Roman" w:cs="Times New Roman"/>
                <w:b/>
              </w:rPr>
              <w:t>«Неделя путешествий»</w:t>
            </w:r>
          </w:p>
          <w:p w14:paraId="654CDCF7" w14:textId="330FA0C1" w:rsidR="00633359" w:rsidRPr="00A12174" w:rsidRDefault="00633359" w:rsidP="00785A01">
            <w:pPr>
              <w:rPr>
                <w:rFonts w:ascii="Times New Roman" w:hAnsi="Times New Roman" w:cs="Times New Roman"/>
                <w:b/>
              </w:rPr>
            </w:pPr>
            <w:r w:rsidRPr="00A12174">
              <w:rPr>
                <w:rFonts w:ascii="Times New Roman" w:hAnsi="Times New Roman" w:cs="Times New Roman"/>
                <w:b/>
              </w:rPr>
              <w:lastRenderedPageBreak/>
              <w:t>08.-12.08.</w:t>
            </w:r>
          </w:p>
          <w:p w14:paraId="7C721538" w14:textId="77777777" w:rsidR="00633359" w:rsidRPr="00A12174" w:rsidRDefault="00633359" w:rsidP="00785A01">
            <w:pPr>
              <w:rPr>
                <w:rFonts w:ascii="Times New Roman" w:hAnsi="Times New Roman" w:cs="Times New Roman"/>
                <w:b/>
              </w:rPr>
            </w:pPr>
          </w:p>
          <w:p w14:paraId="17312F60" w14:textId="77777777" w:rsidR="00633359" w:rsidRPr="00A12174" w:rsidRDefault="00633359" w:rsidP="00785A0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526" w:type="dxa"/>
            <w:gridSpan w:val="5"/>
          </w:tcPr>
          <w:p w14:paraId="3A178087" w14:textId="77777777" w:rsidR="00633359" w:rsidRDefault="00827A7A" w:rsidP="00500BF1">
            <w:pPr>
              <w:rPr>
                <w:rFonts w:ascii="Times New Roman" w:hAnsi="Times New Roman" w:cs="Times New Roman"/>
              </w:rPr>
            </w:pPr>
            <w:r w:rsidRPr="00827A7A">
              <w:rPr>
                <w:rFonts w:ascii="Times New Roman" w:hAnsi="Times New Roman" w:cs="Times New Roman"/>
              </w:rPr>
              <w:lastRenderedPageBreak/>
              <w:t>Цел</w:t>
            </w:r>
            <w:r>
              <w:rPr>
                <w:rFonts w:ascii="Times New Roman" w:hAnsi="Times New Roman" w:cs="Times New Roman"/>
              </w:rPr>
              <w:t>и</w:t>
            </w:r>
            <w:r w:rsidRPr="00827A7A">
              <w:rPr>
                <w:rFonts w:ascii="Times New Roman" w:hAnsi="Times New Roman" w:cs="Times New Roman"/>
              </w:rPr>
              <w:t>: Углублять и уточнять представления о Родине — России, о космосе, пустыне, лесе. Поддерживать интерес детей к событиям, происходящим в стране, воспитывать чувство гордости за ее достижения. Расширить представления детей о природе. Развивать творчество, ловкость, воображение. Воспитывать бережное отношение к природе, животным, чувство доброты.</w:t>
            </w:r>
          </w:p>
          <w:p w14:paraId="2482B259" w14:textId="373CFF36" w:rsidR="00243756" w:rsidRPr="00243756" w:rsidRDefault="00243756" w:rsidP="00500BF1">
            <w:pPr>
              <w:rPr>
                <w:rFonts w:ascii="Times New Roman" w:hAnsi="Times New Roman" w:cs="Times New Roman"/>
              </w:rPr>
            </w:pPr>
          </w:p>
        </w:tc>
      </w:tr>
      <w:tr w:rsidR="002A13CC" w:rsidRPr="00A12174" w14:paraId="2F411E3A" w14:textId="77777777" w:rsidTr="0026061C">
        <w:trPr>
          <w:trHeight w:val="4236"/>
        </w:trPr>
        <w:tc>
          <w:tcPr>
            <w:tcW w:w="1776" w:type="dxa"/>
            <w:vMerge/>
          </w:tcPr>
          <w:p w14:paraId="04AACCD4" w14:textId="77777777" w:rsidR="002A13CC" w:rsidRPr="00A12174" w:rsidRDefault="002A13CC" w:rsidP="00785A0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61" w:type="dxa"/>
          </w:tcPr>
          <w:p w14:paraId="199C3027" w14:textId="77777777" w:rsidR="002A13CC" w:rsidRPr="00A12174" w:rsidRDefault="002A13CC" w:rsidP="00C06137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A12174">
              <w:rPr>
                <w:rFonts w:ascii="Times New Roman" w:hAnsi="Times New Roman" w:cs="Times New Roman"/>
                <w:b/>
                <w:u w:val="single"/>
              </w:rPr>
              <w:t>«Если с другом вышел в путь</w:t>
            </w:r>
            <w:proofErr w:type="gramStart"/>
            <w:r w:rsidRPr="00A12174">
              <w:rPr>
                <w:rFonts w:ascii="Times New Roman" w:hAnsi="Times New Roman" w:cs="Times New Roman"/>
                <w:b/>
                <w:u w:val="single"/>
              </w:rPr>
              <w:t>..»</w:t>
            </w:r>
            <w:proofErr w:type="gramEnd"/>
          </w:p>
          <w:p w14:paraId="17F00516" w14:textId="77777777" w:rsidR="002A13CC" w:rsidRPr="00A12174" w:rsidRDefault="002A13CC" w:rsidP="00C06137">
            <w:pPr>
              <w:rPr>
                <w:rFonts w:ascii="Times New Roman" w:hAnsi="Times New Roman" w:cs="Times New Roman"/>
              </w:rPr>
            </w:pPr>
            <w:r w:rsidRPr="00A12174">
              <w:rPr>
                <w:rFonts w:ascii="Times New Roman" w:hAnsi="Times New Roman" w:cs="Times New Roman"/>
              </w:rPr>
              <w:t>-Поход-экскурсия по экологической тропе «Если с другом вышел в путь»</w:t>
            </w:r>
          </w:p>
          <w:p w14:paraId="6DFFEA51" w14:textId="77777777" w:rsidR="002A13CC" w:rsidRPr="00A12174" w:rsidRDefault="002A13CC" w:rsidP="00C06137">
            <w:pPr>
              <w:rPr>
                <w:rFonts w:ascii="Times New Roman" w:hAnsi="Times New Roman" w:cs="Times New Roman"/>
              </w:rPr>
            </w:pPr>
            <w:r w:rsidRPr="00A12174">
              <w:rPr>
                <w:rFonts w:ascii="Times New Roman" w:hAnsi="Times New Roman" w:cs="Times New Roman"/>
              </w:rPr>
              <w:t xml:space="preserve">-Танцевальный флешмоб </w:t>
            </w:r>
          </w:p>
          <w:p w14:paraId="0DCD10A7" w14:textId="77777777" w:rsidR="002A13CC" w:rsidRPr="00A12174" w:rsidRDefault="002A13CC" w:rsidP="00C06137">
            <w:pPr>
              <w:rPr>
                <w:rFonts w:ascii="Times New Roman" w:hAnsi="Times New Roman" w:cs="Times New Roman"/>
              </w:rPr>
            </w:pPr>
            <w:proofErr w:type="spellStart"/>
            <w:r w:rsidRPr="00A12174">
              <w:rPr>
                <w:rFonts w:ascii="Times New Roman" w:hAnsi="Times New Roman" w:cs="Times New Roman"/>
              </w:rPr>
              <w:t>Барбарики</w:t>
            </w:r>
            <w:proofErr w:type="spellEnd"/>
            <w:r w:rsidRPr="00A12174">
              <w:rPr>
                <w:rFonts w:ascii="Times New Roman" w:hAnsi="Times New Roman" w:cs="Times New Roman"/>
              </w:rPr>
              <w:t xml:space="preserve"> «Что такое доброта»</w:t>
            </w:r>
          </w:p>
          <w:p w14:paraId="0F048773" w14:textId="77777777" w:rsidR="002A13CC" w:rsidRPr="00A12174" w:rsidRDefault="002A13CC" w:rsidP="00C06137">
            <w:pPr>
              <w:rPr>
                <w:rFonts w:ascii="Times New Roman" w:hAnsi="Times New Roman" w:cs="Times New Roman"/>
              </w:rPr>
            </w:pPr>
            <w:r w:rsidRPr="00A12174">
              <w:rPr>
                <w:rFonts w:ascii="Times New Roman" w:hAnsi="Times New Roman" w:cs="Times New Roman"/>
              </w:rPr>
              <w:t xml:space="preserve">-«Уроки </w:t>
            </w:r>
            <w:proofErr w:type="spellStart"/>
            <w:r w:rsidRPr="00A12174">
              <w:rPr>
                <w:rFonts w:ascii="Times New Roman" w:hAnsi="Times New Roman" w:cs="Times New Roman"/>
              </w:rPr>
              <w:t>Лесовичка</w:t>
            </w:r>
            <w:proofErr w:type="spellEnd"/>
            <w:r w:rsidRPr="00A12174">
              <w:rPr>
                <w:rFonts w:ascii="Times New Roman" w:hAnsi="Times New Roman" w:cs="Times New Roman"/>
              </w:rPr>
              <w:t>» (правила поведения в природе)</w:t>
            </w:r>
          </w:p>
          <w:p w14:paraId="3BCD03C5" w14:textId="77777777" w:rsidR="002A13CC" w:rsidRPr="00A12174" w:rsidRDefault="002A13CC" w:rsidP="00C06137">
            <w:pPr>
              <w:rPr>
                <w:rFonts w:ascii="Times New Roman" w:hAnsi="Times New Roman" w:cs="Times New Roman"/>
              </w:rPr>
            </w:pPr>
            <w:r w:rsidRPr="00A12174">
              <w:rPr>
                <w:rFonts w:ascii="Times New Roman" w:hAnsi="Times New Roman" w:cs="Times New Roman"/>
              </w:rPr>
              <w:t>-Просмотр  мультфильма «По дороге с облаками»</w:t>
            </w:r>
          </w:p>
          <w:p w14:paraId="278098D7" w14:textId="431670DC" w:rsidR="002A13CC" w:rsidRPr="00A12174" w:rsidRDefault="002A13CC" w:rsidP="00C06137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A12174">
              <w:rPr>
                <w:rFonts w:ascii="Times New Roman" w:hAnsi="Times New Roman" w:cs="Times New Roman"/>
              </w:rPr>
              <w:t>- Чтение: «Великие путешественники М. Зощенко, «Вот какой рассеянный» С. Маршак, «Огниво» Андерсен.</w:t>
            </w:r>
          </w:p>
        </w:tc>
        <w:tc>
          <w:tcPr>
            <w:tcW w:w="2977" w:type="dxa"/>
          </w:tcPr>
          <w:p w14:paraId="31DD3A39" w14:textId="77777777" w:rsidR="002A13CC" w:rsidRPr="00A12174" w:rsidRDefault="002A13CC" w:rsidP="00500BF1">
            <w:pPr>
              <w:rPr>
                <w:rFonts w:ascii="Times New Roman" w:hAnsi="Times New Roman" w:cs="Times New Roman"/>
                <w:u w:val="single"/>
              </w:rPr>
            </w:pPr>
            <w:r w:rsidRPr="00A12174">
              <w:rPr>
                <w:rFonts w:ascii="Times New Roman" w:hAnsi="Times New Roman" w:cs="Times New Roman"/>
                <w:b/>
                <w:u w:val="single"/>
              </w:rPr>
              <w:t>«День туриста»</w:t>
            </w:r>
          </w:p>
          <w:p w14:paraId="0F0F5C53" w14:textId="77777777" w:rsidR="002A13CC" w:rsidRPr="00A12174" w:rsidRDefault="002A13CC" w:rsidP="00500BF1">
            <w:pPr>
              <w:rPr>
                <w:rFonts w:ascii="Times New Roman" w:hAnsi="Times New Roman" w:cs="Times New Roman"/>
              </w:rPr>
            </w:pPr>
            <w:r w:rsidRPr="00A12174">
              <w:rPr>
                <w:rFonts w:ascii="Times New Roman" w:hAnsi="Times New Roman" w:cs="Times New Roman"/>
              </w:rPr>
              <w:t>-Беседа «Туристы, кто они такие?» «Знатоки правил поведения в лесу».</w:t>
            </w:r>
          </w:p>
          <w:p w14:paraId="5B5597CB" w14:textId="77777777" w:rsidR="002A13CC" w:rsidRPr="00A12174" w:rsidRDefault="002A13CC" w:rsidP="00500BF1">
            <w:pPr>
              <w:rPr>
                <w:rFonts w:ascii="Times New Roman" w:hAnsi="Times New Roman" w:cs="Times New Roman"/>
              </w:rPr>
            </w:pPr>
            <w:r w:rsidRPr="00A12174">
              <w:rPr>
                <w:rFonts w:ascii="Times New Roman" w:hAnsi="Times New Roman" w:cs="Times New Roman"/>
              </w:rPr>
              <w:t>- Рисование «По морям, по волнам».</w:t>
            </w:r>
          </w:p>
          <w:p w14:paraId="7DAD370F" w14:textId="77777777" w:rsidR="002A13CC" w:rsidRPr="00A12174" w:rsidRDefault="002A13CC" w:rsidP="00500BF1">
            <w:pPr>
              <w:rPr>
                <w:rFonts w:ascii="Times New Roman" w:hAnsi="Times New Roman" w:cs="Times New Roman"/>
              </w:rPr>
            </w:pPr>
            <w:r w:rsidRPr="00A12174">
              <w:rPr>
                <w:rFonts w:ascii="Times New Roman" w:hAnsi="Times New Roman" w:cs="Times New Roman"/>
              </w:rPr>
              <w:t>Игры со строительным материалом и песком «Построим корабль».</w:t>
            </w:r>
          </w:p>
          <w:p w14:paraId="7926455D" w14:textId="77777777" w:rsidR="002A13CC" w:rsidRPr="00A12174" w:rsidRDefault="002A13CC" w:rsidP="00500BF1">
            <w:pPr>
              <w:rPr>
                <w:rFonts w:ascii="Times New Roman" w:hAnsi="Times New Roman" w:cs="Times New Roman"/>
              </w:rPr>
            </w:pPr>
            <w:proofErr w:type="gramStart"/>
            <w:r w:rsidRPr="00A12174">
              <w:rPr>
                <w:rFonts w:ascii="Times New Roman" w:hAnsi="Times New Roman" w:cs="Times New Roman"/>
              </w:rPr>
              <w:t>П</w:t>
            </w:r>
            <w:proofErr w:type="gramEnd"/>
            <w:r w:rsidRPr="00A12174">
              <w:rPr>
                <w:rFonts w:ascii="Times New Roman" w:hAnsi="Times New Roman" w:cs="Times New Roman"/>
              </w:rPr>
              <w:t>/и: «Докати мяч», «Достань кольцо», «Найди где спрятано», «Береги предмет».</w:t>
            </w:r>
          </w:p>
          <w:p w14:paraId="4C3FF7FF" w14:textId="77777777" w:rsidR="002A13CC" w:rsidRPr="00A12174" w:rsidRDefault="002A13CC" w:rsidP="00500BF1">
            <w:pPr>
              <w:rPr>
                <w:rFonts w:ascii="Times New Roman" w:hAnsi="Times New Roman" w:cs="Times New Roman"/>
              </w:rPr>
            </w:pPr>
            <w:r w:rsidRPr="00A12174">
              <w:rPr>
                <w:rFonts w:ascii="Times New Roman" w:hAnsi="Times New Roman" w:cs="Times New Roman"/>
              </w:rPr>
              <w:t>-Прослушивание  песни В. Шаинского «Вместе весело шагать»</w:t>
            </w:r>
          </w:p>
          <w:p w14:paraId="4D19CB2D" w14:textId="77777777" w:rsidR="002A13CC" w:rsidRPr="00A12174" w:rsidRDefault="002A13CC" w:rsidP="00500BF1">
            <w:pPr>
              <w:rPr>
                <w:rFonts w:ascii="Times New Roman" w:hAnsi="Times New Roman" w:cs="Times New Roman"/>
              </w:rPr>
            </w:pPr>
            <w:r w:rsidRPr="00A12174">
              <w:rPr>
                <w:rFonts w:ascii="Times New Roman" w:hAnsi="Times New Roman" w:cs="Times New Roman"/>
              </w:rPr>
              <w:t>-Д/И «Собираем вещи»</w:t>
            </w:r>
          </w:p>
          <w:p w14:paraId="71945982" w14:textId="77777777" w:rsidR="002A13CC" w:rsidRPr="0016533D" w:rsidRDefault="002A13CC" w:rsidP="00500BF1">
            <w:pPr>
              <w:rPr>
                <w:rFonts w:ascii="Times New Roman" w:hAnsi="Times New Roman" w:cs="Times New Roman"/>
                <w:b/>
              </w:rPr>
            </w:pPr>
            <w:r w:rsidRPr="00A12174">
              <w:rPr>
                <w:rFonts w:ascii="Times New Roman" w:hAnsi="Times New Roman" w:cs="Times New Roman"/>
              </w:rPr>
              <w:t>-</w:t>
            </w:r>
            <w:r w:rsidRPr="0016533D">
              <w:rPr>
                <w:rFonts w:ascii="Times New Roman" w:hAnsi="Times New Roman" w:cs="Times New Roman"/>
                <w:b/>
              </w:rPr>
              <w:t>Спортивный досуг</w:t>
            </w:r>
          </w:p>
          <w:p w14:paraId="0B742FF3" w14:textId="633ABA19" w:rsidR="002A13CC" w:rsidRPr="00A12174" w:rsidRDefault="002A13CC" w:rsidP="00500BF1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16533D">
              <w:rPr>
                <w:rFonts w:ascii="Times New Roman" w:hAnsi="Times New Roman" w:cs="Times New Roman"/>
                <w:b/>
              </w:rPr>
              <w:t>«Туристический поход Робинзонов»</w:t>
            </w:r>
          </w:p>
        </w:tc>
        <w:tc>
          <w:tcPr>
            <w:tcW w:w="2835" w:type="dxa"/>
          </w:tcPr>
          <w:p w14:paraId="738FD31A" w14:textId="77777777" w:rsidR="002A13CC" w:rsidRPr="00A12174" w:rsidRDefault="002A13CC" w:rsidP="003E7C49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A12174">
              <w:rPr>
                <w:rFonts w:ascii="Times New Roman" w:hAnsi="Times New Roman" w:cs="Times New Roman"/>
                <w:b/>
                <w:u w:val="single"/>
              </w:rPr>
              <w:t>«Мы едем, едем, едем…»</w:t>
            </w:r>
          </w:p>
          <w:p w14:paraId="6FA28D2B" w14:textId="77777777" w:rsidR="002A13CC" w:rsidRPr="00A12174" w:rsidRDefault="002A13CC" w:rsidP="003E7C49">
            <w:pPr>
              <w:rPr>
                <w:rFonts w:ascii="Times New Roman" w:hAnsi="Times New Roman" w:cs="Times New Roman"/>
              </w:rPr>
            </w:pPr>
            <w:r w:rsidRPr="00A12174">
              <w:rPr>
                <w:rFonts w:ascii="Times New Roman" w:hAnsi="Times New Roman" w:cs="Times New Roman"/>
                <w:b/>
              </w:rPr>
              <w:t xml:space="preserve"> </w:t>
            </w:r>
            <w:r w:rsidRPr="00A12174">
              <w:rPr>
                <w:rFonts w:ascii="Times New Roman" w:hAnsi="Times New Roman" w:cs="Times New Roman"/>
              </w:rPr>
              <w:t>-Беседа «Как нам транспорт помогает» «Какой бывает транспорт»</w:t>
            </w:r>
          </w:p>
          <w:p w14:paraId="4A0EAD39" w14:textId="77777777" w:rsidR="002A13CC" w:rsidRPr="00A12174" w:rsidRDefault="002A13CC" w:rsidP="00F75927">
            <w:pPr>
              <w:rPr>
                <w:rFonts w:ascii="Times New Roman" w:hAnsi="Times New Roman" w:cs="Times New Roman"/>
              </w:rPr>
            </w:pPr>
            <w:r w:rsidRPr="00A12174">
              <w:rPr>
                <w:rFonts w:ascii="Times New Roman" w:hAnsi="Times New Roman" w:cs="Times New Roman"/>
              </w:rPr>
              <w:t>- Рассматривание иллюстраций «На улице города». Книга «На улице города»</w:t>
            </w:r>
            <w:proofErr w:type="gramStart"/>
            <w:r w:rsidRPr="00A12174">
              <w:rPr>
                <w:rFonts w:ascii="Times New Roman" w:hAnsi="Times New Roman" w:cs="Times New Roman"/>
              </w:rPr>
              <w:t xml:space="preserve"> .</w:t>
            </w:r>
            <w:proofErr w:type="gramEnd"/>
          </w:p>
          <w:p w14:paraId="30182E43" w14:textId="77777777" w:rsidR="002A13CC" w:rsidRPr="00A12174" w:rsidRDefault="002A13CC" w:rsidP="00F75927">
            <w:pPr>
              <w:rPr>
                <w:rFonts w:ascii="Times New Roman" w:hAnsi="Times New Roman" w:cs="Times New Roman"/>
              </w:rPr>
            </w:pPr>
            <w:r w:rsidRPr="00A12174">
              <w:rPr>
                <w:rFonts w:ascii="Times New Roman" w:hAnsi="Times New Roman" w:cs="Times New Roman"/>
              </w:rPr>
              <w:t>-П/и «Воробышки и автомобиль» «Стоп, машина» «Такси» «Воробышки и автомобиль»</w:t>
            </w:r>
          </w:p>
          <w:p w14:paraId="2AB38FEA" w14:textId="77777777" w:rsidR="002A13CC" w:rsidRPr="00A12174" w:rsidRDefault="002A13CC" w:rsidP="00F75927">
            <w:pPr>
              <w:rPr>
                <w:rFonts w:ascii="Times New Roman" w:hAnsi="Times New Roman" w:cs="Times New Roman"/>
              </w:rPr>
            </w:pPr>
            <w:r w:rsidRPr="00A12174">
              <w:rPr>
                <w:rFonts w:ascii="Times New Roman" w:hAnsi="Times New Roman" w:cs="Times New Roman"/>
              </w:rPr>
              <w:t>-Д/и «Собери автомобиль» (разрезные картинки), «Забавный транспорт», «Расскажи о транспорте по картинке»</w:t>
            </w:r>
          </w:p>
          <w:p w14:paraId="45A4DA1A" w14:textId="77777777" w:rsidR="002A13CC" w:rsidRPr="00A12174" w:rsidRDefault="002A13CC" w:rsidP="00F75927">
            <w:pPr>
              <w:rPr>
                <w:rFonts w:ascii="Times New Roman" w:hAnsi="Times New Roman" w:cs="Times New Roman"/>
              </w:rPr>
            </w:pPr>
            <w:r w:rsidRPr="00A12174">
              <w:rPr>
                <w:rFonts w:ascii="Times New Roman" w:hAnsi="Times New Roman" w:cs="Times New Roman"/>
              </w:rPr>
              <w:t xml:space="preserve"> -Чтение: В. </w:t>
            </w:r>
            <w:proofErr w:type="spellStart"/>
            <w:r w:rsidRPr="00A12174">
              <w:rPr>
                <w:rFonts w:ascii="Times New Roman" w:hAnsi="Times New Roman" w:cs="Times New Roman"/>
              </w:rPr>
              <w:t>Семерин</w:t>
            </w:r>
            <w:proofErr w:type="spellEnd"/>
            <w:r w:rsidRPr="00A12174">
              <w:rPr>
                <w:rFonts w:ascii="Times New Roman" w:hAnsi="Times New Roman" w:cs="Times New Roman"/>
              </w:rPr>
              <w:t xml:space="preserve"> «Держись дорожных правил строго»; А. </w:t>
            </w:r>
            <w:proofErr w:type="spellStart"/>
            <w:r w:rsidRPr="00A12174">
              <w:rPr>
                <w:rFonts w:ascii="Times New Roman" w:hAnsi="Times New Roman" w:cs="Times New Roman"/>
              </w:rPr>
              <w:t>Барто</w:t>
            </w:r>
            <w:proofErr w:type="spellEnd"/>
            <w:r w:rsidRPr="00A12174">
              <w:rPr>
                <w:rFonts w:ascii="Times New Roman" w:hAnsi="Times New Roman" w:cs="Times New Roman"/>
              </w:rPr>
              <w:t xml:space="preserve"> «Грузовик», Я. </w:t>
            </w:r>
            <w:proofErr w:type="spellStart"/>
            <w:r w:rsidRPr="00A12174">
              <w:rPr>
                <w:rFonts w:ascii="Times New Roman" w:hAnsi="Times New Roman" w:cs="Times New Roman"/>
              </w:rPr>
              <w:t>Пишумов</w:t>
            </w:r>
            <w:proofErr w:type="spellEnd"/>
            <w:r w:rsidRPr="00A12174">
              <w:rPr>
                <w:rFonts w:ascii="Times New Roman" w:hAnsi="Times New Roman" w:cs="Times New Roman"/>
              </w:rPr>
              <w:t xml:space="preserve"> «Машина </w:t>
            </w:r>
            <w:proofErr w:type="spellStart"/>
            <w:r w:rsidRPr="00A12174">
              <w:rPr>
                <w:rFonts w:ascii="Times New Roman" w:hAnsi="Times New Roman" w:cs="Times New Roman"/>
              </w:rPr>
              <w:t>моя</w:t>
            </w:r>
            <w:proofErr w:type="gramStart"/>
            <w:r w:rsidRPr="00A12174">
              <w:rPr>
                <w:rFonts w:ascii="Times New Roman" w:hAnsi="Times New Roman" w:cs="Times New Roman"/>
              </w:rPr>
              <w:t>»Н</w:t>
            </w:r>
            <w:proofErr w:type="spellEnd"/>
            <w:proofErr w:type="gramEnd"/>
            <w:r w:rsidRPr="00A12174">
              <w:rPr>
                <w:rFonts w:ascii="Times New Roman" w:hAnsi="Times New Roman" w:cs="Times New Roman"/>
              </w:rPr>
              <w:t xml:space="preserve">. Мигунов «Учимся переходить дорогу», </w:t>
            </w:r>
            <w:proofErr w:type="spellStart"/>
            <w:r w:rsidRPr="00A12174">
              <w:rPr>
                <w:rFonts w:ascii="Times New Roman" w:hAnsi="Times New Roman" w:cs="Times New Roman"/>
              </w:rPr>
              <w:t>Е.Рыжова</w:t>
            </w:r>
            <w:proofErr w:type="spellEnd"/>
            <w:r w:rsidRPr="00A12174">
              <w:rPr>
                <w:rFonts w:ascii="Times New Roman" w:hAnsi="Times New Roman" w:cs="Times New Roman"/>
              </w:rPr>
              <w:t xml:space="preserve"> «Транспорт большого города» и др.</w:t>
            </w:r>
          </w:p>
          <w:p w14:paraId="604FE5F8" w14:textId="77777777" w:rsidR="002A13CC" w:rsidRPr="00A12174" w:rsidRDefault="002A13CC" w:rsidP="003E7C49">
            <w:pPr>
              <w:rPr>
                <w:rFonts w:ascii="Times New Roman" w:hAnsi="Times New Roman" w:cs="Times New Roman"/>
              </w:rPr>
            </w:pPr>
            <w:r w:rsidRPr="00A12174">
              <w:rPr>
                <w:rFonts w:ascii="Times New Roman" w:hAnsi="Times New Roman" w:cs="Times New Roman"/>
              </w:rPr>
              <w:t xml:space="preserve">-С/р: «Путешественники». </w:t>
            </w:r>
          </w:p>
          <w:p w14:paraId="03602777" w14:textId="32AA8094" w:rsidR="002A13CC" w:rsidRPr="00243756" w:rsidRDefault="002A13CC" w:rsidP="003E7C49">
            <w:pPr>
              <w:rPr>
                <w:rFonts w:ascii="Times New Roman" w:hAnsi="Times New Roman" w:cs="Times New Roman"/>
              </w:rPr>
            </w:pPr>
            <w:r w:rsidRPr="00A12174">
              <w:rPr>
                <w:rFonts w:ascii="Times New Roman" w:hAnsi="Times New Roman" w:cs="Times New Roman"/>
              </w:rPr>
              <w:t>-Рисование «Сказочный транспорт».</w:t>
            </w:r>
          </w:p>
        </w:tc>
        <w:tc>
          <w:tcPr>
            <w:tcW w:w="2693" w:type="dxa"/>
          </w:tcPr>
          <w:p w14:paraId="11D441B7" w14:textId="77777777" w:rsidR="002A13CC" w:rsidRPr="00A12174" w:rsidRDefault="002A13CC" w:rsidP="00C06137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A12174">
              <w:rPr>
                <w:rFonts w:ascii="Times New Roman" w:hAnsi="Times New Roman" w:cs="Times New Roman"/>
                <w:b/>
                <w:u w:val="single"/>
              </w:rPr>
              <w:t>«День космоса»</w:t>
            </w:r>
          </w:p>
          <w:p w14:paraId="16E9D097" w14:textId="77777777" w:rsidR="002A13CC" w:rsidRPr="00A12174" w:rsidRDefault="002A13CC" w:rsidP="00C06137">
            <w:pPr>
              <w:rPr>
                <w:rFonts w:ascii="Times New Roman" w:hAnsi="Times New Roman" w:cs="Times New Roman"/>
              </w:rPr>
            </w:pPr>
            <w:r w:rsidRPr="00A12174">
              <w:rPr>
                <w:rFonts w:ascii="Times New Roman" w:hAnsi="Times New Roman" w:cs="Times New Roman"/>
              </w:rPr>
              <w:t>-Творческая мастерская «Вперед к звездам!»</w:t>
            </w:r>
          </w:p>
          <w:p w14:paraId="22F3F2CB" w14:textId="77777777" w:rsidR="002A13CC" w:rsidRPr="00A12174" w:rsidRDefault="002A13CC" w:rsidP="00C06137">
            <w:pPr>
              <w:rPr>
                <w:rFonts w:ascii="Times New Roman" w:hAnsi="Times New Roman" w:cs="Times New Roman"/>
              </w:rPr>
            </w:pPr>
            <w:r w:rsidRPr="00A12174">
              <w:rPr>
                <w:rFonts w:ascii="Times New Roman" w:hAnsi="Times New Roman" w:cs="Times New Roman"/>
              </w:rPr>
              <w:t>- Двигательная активность «Танцы на луне» под детские песни—</w:t>
            </w:r>
          </w:p>
          <w:p w14:paraId="03B62998" w14:textId="77777777" w:rsidR="002A13CC" w:rsidRPr="00A12174" w:rsidRDefault="002A13CC" w:rsidP="00C06137">
            <w:pPr>
              <w:rPr>
                <w:rFonts w:ascii="Times New Roman" w:hAnsi="Times New Roman" w:cs="Times New Roman"/>
              </w:rPr>
            </w:pPr>
            <w:r w:rsidRPr="00A12174">
              <w:rPr>
                <w:rFonts w:ascii="Times New Roman" w:hAnsi="Times New Roman" w:cs="Times New Roman"/>
              </w:rPr>
              <w:t>- Просмотр мультфильма « Незнайка на Луне»</w:t>
            </w:r>
          </w:p>
          <w:p w14:paraId="7E666982" w14:textId="77777777" w:rsidR="002A13CC" w:rsidRPr="00A12174" w:rsidRDefault="002A13CC" w:rsidP="00C06137">
            <w:pPr>
              <w:rPr>
                <w:rFonts w:ascii="Times New Roman" w:hAnsi="Times New Roman" w:cs="Times New Roman"/>
              </w:rPr>
            </w:pPr>
            <w:r w:rsidRPr="00A12174">
              <w:rPr>
                <w:rFonts w:ascii="Times New Roman" w:hAnsi="Times New Roman" w:cs="Times New Roman"/>
              </w:rPr>
              <w:t>- Чтение рассказа Н. Сладкова «Разноцветная земля».</w:t>
            </w:r>
          </w:p>
          <w:p w14:paraId="1AD6BDD3" w14:textId="77777777" w:rsidR="002A13CC" w:rsidRPr="00A12174" w:rsidRDefault="002A13CC" w:rsidP="00785A01">
            <w:pPr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3260" w:type="dxa"/>
          </w:tcPr>
          <w:p w14:paraId="04BD2C5D" w14:textId="77777777" w:rsidR="002A13CC" w:rsidRPr="00A12174" w:rsidRDefault="002A13CC" w:rsidP="00500BF1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A12174">
              <w:rPr>
                <w:rFonts w:ascii="Times New Roman" w:hAnsi="Times New Roman" w:cs="Times New Roman"/>
                <w:b/>
                <w:u w:val="single"/>
              </w:rPr>
              <w:t>«День семейных путешествий»</w:t>
            </w:r>
          </w:p>
          <w:p w14:paraId="685BA3AE" w14:textId="77777777" w:rsidR="002A13CC" w:rsidRPr="00A12174" w:rsidRDefault="002A13CC" w:rsidP="00500BF1">
            <w:pPr>
              <w:rPr>
                <w:rFonts w:ascii="Times New Roman" w:hAnsi="Times New Roman" w:cs="Times New Roman"/>
              </w:rPr>
            </w:pPr>
            <w:r w:rsidRPr="00A12174">
              <w:rPr>
                <w:rFonts w:ascii="Times New Roman" w:hAnsi="Times New Roman" w:cs="Times New Roman"/>
              </w:rPr>
              <w:t>-Фотовыставка «Семейное Путешествие»</w:t>
            </w:r>
          </w:p>
          <w:p w14:paraId="1EA33762" w14:textId="77777777" w:rsidR="002A13CC" w:rsidRPr="00A12174" w:rsidRDefault="002A13CC" w:rsidP="00500BF1">
            <w:pPr>
              <w:rPr>
                <w:rFonts w:ascii="Times New Roman" w:hAnsi="Times New Roman" w:cs="Times New Roman"/>
              </w:rPr>
            </w:pPr>
            <w:r w:rsidRPr="00A12174">
              <w:rPr>
                <w:rFonts w:ascii="Times New Roman" w:hAnsi="Times New Roman" w:cs="Times New Roman"/>
              </w:rPr>
              <w:t>-Беседа на тему «Путешествие вокруг света».</w:t>
            </w:r>
          </w:p>
          <w:p w14:paraId="76907707" w14:textId="77777777" w:rsidR="002A13CC" w:rsidRPr="00A12174" w:rsidRDefault="002A13CC" w:rsidP="00500BF1">
            <w:pPr>
              <w:rPr>
                <w:rFonts w:ascii="Times New Roman" w:hAnsi="Times New Roman" w:cs="Times New Roman"/>
              </w:rPr>
            </w:pPr>
            <w:r w:rsidRPr="00A12174">
              <w:rPr>
                <w:rFonts w:ascii="Times New Roman" w:hAnsi="Times New Roman" w:cs="Times New Roman"/>
              </w:rPr>
              <w:t>-Игровое упражнение «Путешествуем по группе»</w:t>
            </w:r>
          </w:p>
          <w:p w14:paraId="1F332BE0" w14:textId="77777777" w:rsidR="002A13CC" w:rsidRPr="00A12174" w:rsidRDefault="002A13CC" w:rsidP="00500BF1">
            <w:pPr>
              <w:rPr>
                <w:rFonts w:ascii="Times New Roman" w:hAnsi="Times New Roman" w:cs="Times New Roman"/>
              </w:rPr>
            </w:pPr>
            <w:r w:rsidRPr="00A12174">
              <w:rPr>
                <w:rFonts w:ascii="Times New Roman" w:hAnsi="Times New Roman" w:cs="Times New Roman"/>
              </w:rPr>
              <w:t>-Спортивный досуг «Ищи клад».</w:t>
            </w:r>
          </w:p>
          <w:p w14:paraId="0926EC3F" w14:textId="77777777" w:rsidR="002A13CC" w:rsidRPr="00A12174" w:rsidRDefault="002A13CC" w:rsidP="00500BF1">
            <w:pPr>
              <w:rPr>
                <w:rFonts w:ascii="Times New Roman" w:hAnsi="Times New Roman" w:cs="Times New Roman"/>
              </w:rPr>
            </w:pPr>
            <w:r w:rsidRPr="00A12174">
              <w:rPr>
                <w:rFonts w:ascii="Times New Roman" w:hAnsi="Times New Roman" w:cs="Times New Roman"/>
              </w:rPr>
              <w:t xml:space="preserve">-Выставка рисунков </w:t>
            </w:r>
          </w:p>
          <w:p w14:paraId="3541E562" w14:textId="77777777" w:rsidR="002A13CC" w:rsidRPr="00A12174" w:rsidRDefault="002A13CC" w:rsidP="00500BF1">
            <w:pPr>
              <w:rPr>
                <w:rFonts w:ascii="Times New Roman" w:hAnsi="Times New Roman" w:cs="Times New Roman"/>
              </w:rPr>
            </w:pPr>
            <w:r w:rsidRPr="00A12174">
              <w:rPr>
                <w:rFonts w:ascii="Times New Roman" w:hAnsi="Times New Roman" w:cs="Times New Roman"/>
              </w:rPr>
              <w:t>"Мир вокруг нас»</w:t>
            </w:r>
          </w:p>
          <w:p w14:paraId="3C09B8CB" w14:textId="77777777" w:rsidR="002A13CC" w:rsidRPr="00A12174" w:rsidRDefault="002A13CC" w:rsidP="00500BF1">
            <w:pPr>
              <w:rPr>
                <w:rFonts w:ascii="Times New Roman" w:hAnsi="Times New Roman" w:cs="Times New Roman"/>
              </w:rPr>
            </w:pPr>
            <w:r w:rsidRPr="00A12174">
              <w:rPr>
                <w:rFonts w:ascii="Times New Roman" w:hAnsi="Times New Roman" w:cs="Times New Roman"/>
              </w:rPr>
              <w:t>-Аппликация «Путешествие на воздушном шаре»</w:t>
            </w:r>
          </w:p>
          <w:p w14:paraId="3B3D06F8" w14:textId="59FEDBC6" w:rsidR="002A13CC" w:rsidRPr="00A12174" w:rsidRDefault="002A13CC" w:rsidP="001B3C9A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A12174">
              <w:rPr>
                <w:rFonts w:ascii="Times New Roman" w:hAnsi="Times New Roman" w:cs="Times New Roman"/>
                <w:b/>
                <w:i/>
              </w:rPr>
              <w:t>-</w:t>
            </w:r>
            <w:bookmarkStart w:id="0" w:name="_GoBack"/>
            <w:r w:rsidR="001B3C9A" w:rsidRPr="00465CAB">
              <w:rPr>
                <w:rFonts w:ascii="Times New Roman" w:hAnsi="Times New Roman" w:cs="Times New Roman"/>
                <w:b/>
                <w:i/>
              </w:rPr>
              <w:t>Детско-родительская конференция «Семейные походы выходного дня»</w:t>
            </w:r>
            <w:bookmarkEnd w:id="0"/>
          </w:p>
        </w:tc>
      </w:tr>
      <w:tr w:rsidR="00633359" w:rsidRPr="00A12174" w14:paraId="4134A7E0" w14:textId="77777777" w:rsidTr="004E587A">
        <w:trPr>
          <w:trHeight w:val="432"/>
        </w:trPr>
        <w:tc>
          <w:tcPr>
            <w:tcW w:w="1776" w:type="dxa"/>
            <w:vMerge w:val="restart"/>
          </w:tcPr>
          <w:p w14:paraId="0A4FE7F7" w14:textId="4D95716A" w:rsidR="00633359" w:rsidRPr="00A12174" w:rsidRDefault="00633359" w:rsidP="00785A01">
            <w:pPr>
              <w:rPr>
                <w:rFonts w:ascii="Times New Roman" w:hAnsi="Times New Roman" w:cs="Times New Roman"/>
                <w:b/>
              </w:rPr>
            </w:pPr>
            <w:r w:rsidRPr="00A12174">
              <w:rPr>
                <w:rFonts w:ascii="Times New Roman" w:hAnsi="Times New Roman" w:cs="Times New Roman"/>
                <w:b/>
              </w:rPr>
              <w:lastRenderedPageBreak/>
              <w:t>Август</w:t>
            </w:r>
          </w:p>
          <w:p w14:paraId="38F1FF96" w14:textId="070C9F82" w:rsidR="00633359" w:rsidRPr="00A12174" w:rsidRDefault="00633359" w:rsidP="00785A01">
            <w:pPr>
              <w:rPr>
                <w:rFonts w:ascii="Times New Roman" w:hAnsi="Times New Roman" w:cs="Times New Roman"/>
                <w:b/>
              </w:rPr>
            </w:pPr>
            <w:r w:rsidRPr="00A12174">
              <w:rPr>
                <w:rFonts w:ascii="Times New Roman" w:hAnsi="Times New Roman" w:cs="Times New Roman"/>
                <w:b/>
              </w:rPr>
              <w:t>3 неделя</w:t>
            </w:r>
          </w:p>
          <w:p w14:paraId="36E6DE15" w14:textId="2B85BD42" w:rsidR="00633359" w:rsidRPr="00A12174" w:rsidRDefault="00633359" w:rsidP="00785A01">
            <w:pPr>
              <w:rPr>
                <w:rFonts w:ascii="Times New Roman" w:hAnsi="Times New Roman" w:cs="Times New Roman"/>
                <w:b/>
              </w:rPr>
            </w:pPr>
            <w:r w:rsidRPr="00A12174">
              <w:rPr>
                <w:rFonts w:ascii="Times New Roman" w:hAnsi="Times New Roman" w:cs="Times New Roman"/>
                <w:b/>
              </w:rPr>
              <w:t>«Неделя интересных дел»</w:t>
            </w:r>
          </w:p>
          <w:p w14:paraId="44BA4612" w14:textId="0035AA2F" w:rsidR="00633359" w:rsidRPr="00A12174" w:rsidRDefault="00633359" w:rsidP="00785A01">
            <w:pPr>
              <w:rPr>
                <w:rFonts w:ascii="Times New Roman" w:hAnsi="Times New Roman" w:cs="Times New Roman"/>
                <w:b/>
              </w:rPr>
            </w:pPr>
            <w:r w:rsidRPr="00A12174">
              <w:rPr>
                <w:rFonts w:ascii="Times New Roman" w:hAnsi="Times New Roman" w:cs="Times New Roman"/>
                <w:b/>
              </w:rPr>
              <w:t>15.-19.07.</w:t>
            </w:r>
          </w:p>
          <w:p w14:paraId="51E29522" w14:textId="77777777" w:rsidR="00633359" w:rsidRPr="00A12174" w:rsidRDefault="00633359" w:rsidP="00785A01">
            <w:pPr>
              <w:rPr>
                <w:rFonts w:ascii="Times New Roman" w:hAnsi="Times New Roman" w:cs="Times New Roman"/>
                <w:b/>
              </w:rPr>
            </w:pPr>
          </w:p>
          <w:p w14:paraId="5983E3ED" w14:textId="77777777" w:rsidR="00633359" w:rsidRPr="00A12174" w:rsidRDefault="00633359" w:rsidP="00785A0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526" w:type="dxa"/>
            <w:gridSpan w:val="5"/>
          </w:tcPr>
          <w:p w14:paraId="5D8E9DB3" w14:textId="2C69264E" w:rsidR="00633359" w:rsidRPr="004E587A" w:rsidRDefault="004E587A" w:rsidP="00E154C9">
            <w:pPr>
              <w:rPr>
                <w:rFonts w:ascii="Times New Roman" w:hAnsi="Times New Roman" w:cs="Times New Roman"/>
              </w:rPr>
            </w:pPr>
            <w:r w:rsidRPr="004E587A">
              <w:rPr>
                <w:rFonts w:ascii="Times New Roman" w:hAnsi="Times New Roman" w:cs="Times New Roman"/>
              </w:rPr>
              <w:t>Цели: Привлечение к опытно-исследовательской деятельности. Воспитание у детей положительных качеств характера, способствовать сплочению коллектива, мотивировать детей на совершение добрых поступков, добрых дел во благо других людей</w:t>
            </w:r>
            <w:r w:rsidR="0026061C">
              <w:rPr>
                <w:rFonts w:ascii="Times New Roman" w:hAnsi="Times New Roman" w:cs="Times New Roman"/>
              </w:rPr>
              <w:t>.</w:t>
            </w:r>
            <w:r w:rsidR="0026061C">
              <w:t xml:space="preserve"> </w:t>
            </w:r>
            <w:r w:rsidR="0026061C" w:rsidRPr="0026061C">
              <w:rPr>
                <w:rFonts w:ascii="Times New Roman" w:hAnsi="Times New Roman" w:cs="Times New Roman"/>
              </w:rPr>
              <w:t>Развивать у детей художественные и творческие способности: совершенствовать ранее полученные умения в основных видах художественной деятельности; вызвать желание быть активным во всех делах.</w:t>
            </w:r>
            <w:r w:rsidR="00566C2D">
              <w:t xml:space="preserve"> </w:t>
            </w:r>
            <w:r w:rsidR="00566C2D" w:rsidRPr="00566C2D">
              <w:rPr>
                <w:rFonts w:ascii="Times New Roman" w:hAnsi="Times New Roman" w:cs="Times New Roman"/>
              </w:rPr>
              <w:t>Способствовать развитию любознательности, познавательной активности, творчества посредством включения дошкольников в различные виды деятельность.</w:t>
            </w:r>
          </w:p>
          <w:p w14:paraId="000511F5" w14:textId="77777777" w:rsidR="00633359" w:rsidRPr="00A12174" w:rsidRDefault="00633359" w:rsidP="00B05B17">
            <w:pPr>
              <w:rPr>
                <w:rFonts w:ascii="Times New Roman" w:hAnsi="Times New Roman" w:cs="Times New Roman"/>
                <w:b/>
                <w:u w:val="single"/>
              </w:rPr>
            </w:pPr>
          </w:p>
          <w:p w14:paraId="01F06FFE" w14:textId="77777777" w:rsidR="00633359" w:rsidRPr="00A12174" w:rsidRDefault="00633359" w:rsidP="00785A01">
            <w:pPr>
              <w:rPr>
                <w:rFonts w:ascii="Times New Roman" w:hAnsi="Times New Roman" w:cs="Times New Roman"/>
                <w:b/>
                <w:u w:val="single"/>
              </w:rPr>
            </w:pPr>
          </w:p>
          <w:p w14:paraId="6832DA5F" w14:textId="77777777" w:rsidR="00633359" w:rsidRPr="00A12174" w:rsidRDefault="00633359" w:rsidP="00490BA0">
            <w:pPr>
              <w:rPr>
                <w:rFonts w:ascii="Times New Roman" w:hAnsi="Times New Roman" w:cs="Times New Roman"/>
                <w:b/>
                <w:u w:val="single"/>
              </w:rPr>
            </w:pPr>
          </w:p>
          <w:p w14:paraId="41CC3CDD" w14:textId="77777777" w:rsidR="00633359" w:rsidRPr="00A12174" w:rsidRDefault="00633359" w:rsidP="00E154C9">
            <w:pPr>
              <w:rPr>
                <w:rFonts w:ascii="Times New Roman" w:hAnsi="Times New Roman" w:cs="Times New Roman"/>
                <w:b/>
                <w:u w:val="single"/>
              </w:rPr>
            </w:pPr>
          </w:p>
          <w:p w14:paraId="11DF5E63" w14:textId="6FFBCC7B" w:rsidR="00633359" w:rsidRPr="00A12174" w:rsidRDefault="00633359" w:rsidP="00E154C9">
            <w:pPr>
              <w:rPr>
                <w:rFonts w:ascii="Times New Roman" w:hAnsi="Times New Roman" w:cs="Times New Roman"/>
              </w:rPr>
            </w:pPr>
          </w:p>
        </w:tc>
      </w:tr>
      <w:tr w:rsidR="002A13CC" w:rsidRPr="00A12174" w14:paraId="74E20711" w14:textId="77777777" w:rsidTr="0026061C">
        <w:trPr>
          <w:trHeight w:val="5088"/>
        </w:trPr>
        <w:tc>
          <w:tcPr>
            <w:tcW w:w="1776" w:type="dxa"/>
            <w:vMerge/>
          </w:tcPr>
          <w:p w14:paraId="3D6BDF31" w14:textId="77777777" w:rsidR="002A13CC" w:rsidRPr="00A12174" w:rsidRDefault="002A13CC" w:rsidP="00785A0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61" w:type="dxa"/>
          </w:tcPr>
          <w:p w14:paraId="00E3633C" w14:textId="77777777" w:rsidR="002A13CC" w:rsidRPr="00A12174" w:rsidRDefault="002A13CC" w:rsidP="00E154C9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A12174">
              <w:rPr>
                <w:rFonts w:ascii="Times New Roman" w:hAnsi="Times New Roman" w:cs="Times New Roman"/>
                <w:b/>
                <w:u w:val="single"/>
              </w:rPr>
              <w:t>«День игр и игрушек»</w:t>
            </w:r>
          </w:p>
          <w:p w14:paraId="2E62B550" w14:textId="77777777" w:rsidR="002A13CC" w:rsidRPr="00A12174" w:rsidRDefault="002A13CC" w:rsidP="00E154C9">
            <w:pPr>
              <w:rPr>
                <w:rFonts w:ascii="Times New Roman" w:hAnsi="Times New Roman" w:cs="Times New Roman"/>
              </w:rPr>
            </w:pPr>
            <w:r w:rsidRPr="00A12174">
              <w:rPr>
                <w:rFonts w:ascii="Times New Roman" w:hAnsi="Times New Roman" w:cs="Times New Roman"/>
              </w:rPr>
              <w:t>-Беседа «Моя любимая игра», «Правила игры с друзьями, чтобы играть было весело».</w:t>
            </w:r>
          </w:p>
          <w:p w14:paraId="1BD2809A" w14:textId="77777777" w:rsidR="002A13CC" w:rsidRPr="00A12174" w:rsidRDefault="002A13CC" w:rsidP="00E154C9">
            <w:pPr>
              <w:rPr>
                <w:rFonts w:ascii="Times New Roman" w:hAnsi="Times New Roman" w:cs="Times New Roman"/>
              </w:rPr>
            </w:pPr>
            <w:r w:rsidRPr="00A12174">
              <w:rPr>
                <w:rFonts w:ascii="Times New Roman" w:hAnsi="Times New Roman" w:cs="Times New Roman"/>
              </w:rPr>
              <w:t>– Игры в любимые дидактические, сюжетно-ролевые, подвижные,</w:t>
            </w:r>
          </w:p>
          <w:p w14:paraId="759C5E4F" w14:textId="77777777" w:rsidR="002A13CC" w:rsidRPr="00A12174" w:rsidRDefault="002A13CC" w:rsidP="00E154C9">
            <w:pPr>
              <w:rPr>
                <w:rFonts w:ascii="Times New Roman" w:hAnsi="Times New Roman" w:cs="Times New Roman"/>
              </w:rPr>
            </w:pPr>
            <w:r w:rsidRPr="00A12174">
              <w:rPr>
                <w:rFonts w:ascii="Times New Roman" w:hAnsi="Times New Roman" w:cs="Times New Roman"/>
              </w:rPr>
              <w:t>театрализованные игры.</w:t>
            </w:r>
          </w:p>
          <w:p w14:paraId="0CDEBA4F" w14:textId="09ED9435" w:rsidR="002A13CC" w:rsidRPr="00A12174" w:rsidRDefault="002A13CC" w:rsidP="00E154C9">
            <w:pPr>
              <w:rPr>
                <w:rFonts w:ascii="Times New Roman" w:hAnsi="Times New Roman" w:cs="Times New Roman"/>
              </w:rPr>
            </w:pPr>
            <w:r w:rsidRPr="00A12174">
              <w:rPr>
                <w:rFonts w:ascii="Times New Roman" w:hAnsi="Times New Roman" w:cs="Times New Roman"/>
              </w:rPr>
              <w:t xml:space="preserve">– игровые ситуации: </w:t>
            </w:r>
            <w:proofErr w:type="gramStart"/>
            <w:r w:rsidRPr="00A12174">
              <w:rPr>
                <w:rFonts w:ascii="Times New Roman" w:hAnsi="Times New Roman" w:cs="Times New Roman"/>
              </w:rPr>
              <w:t>«Помоем игрушки»,  «Постираем кукольное белье»,  «Моем кукол чисто, чисто»</w:t>
            </w:r>
            <w:proofErr w:type="gramEnd"/>
          </w:p>
          <w:p w14:paraId="6E5E3670" w14:textId="579E2697" w:rsidR="002A13CC" w:rsidRPr="00A12174" w:rsidRDefault="002A13CC" w:rsidP="00E154C9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A12174">
              <w:rPr>
                <w:rFonts w:ascii="Times New Roman" w:hAnsi="Times New Roman" w:cs="Times New Roman"/>
              </w:rPr>
              <w:t>– Сюжетно-ролевая игра «Детский мир».</w:t>
            </w:r>
          </w:p>
        </w:tc>
        <w:tc>
          <w:tcPr>
            <w:tcW w:w="2977" w:type="dxa"/>
          </w:tcPr>
          <w:p w14:paraId="663EA2C9" w14:textId="77777777" w:rsidR="002A13CC" w:rsidRPr="00A12174" w:rsidRDefault="002A13CC" w:rsidP="00B05B17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A12174">
              <w:rPr>
                <w:rFonts w:ascii="Times New Roman" w:hAnsi="Times New Roman" w:cs="Times New Roman"/>
                <w:b/>
                <w:u w:val="single"/>
              </w:rPr>
              <w:t>«День добрых дел»</w:t>
            </w:r>
          </w:p>
          <w:p w14:paraId="0BF7EFA2" w14:textId="77777777" w:rsidR="002A13CC" w:rsidRPr="00A12174" w:rsidRDefault="002A13CC" w:rsidP="00B05B17">
            <w:pPr>
              <w:rPr>
                <w:rFonts w:ascii="Times New Roman" w:hAnsi="Times New Roman" w:cs="Times New Roman"/>
              </w:rPr>
            </w:pPr>
            <w:r w:rsidRPr="00A12174">
              <w:rPr>
                <w:rFonts w:ascii="Times New Roman" w:hAnsi="Times New Roman" w:cs="Times New Roman"/>
              </w:rPr>
              <w:t>-Чтение, рассматривание иллюстрации к книге В. Маяковского «Что такое хорошо и что такое плохо».</w:t>
            </w:r>
          </w:p>
          <w:p w14:paraId="41B0E1EF" w14:textId="77777777" w:rsidR="002A13CC" w:rsidRPr="00A12174" w:rsidRDefault="002A13CC" w:rsidP="00B05B17">
            <w:pPr>
              <w:rPr>
                <w:rFonts w:ascii="Times New Roman" w:hAnsi="Times New Roman" w:cs="Times New Roman"/>
              </w:rPr>
            </w:pPr>
            <w:r w:rsidRPr="00A12174">
              <w:rPr>
                <w:rFonts w:ascii="Times New Roman" w:hAnsi="Times New Roman" w:cs="Times New Roman"/>
              </w:rPr>
              <w:t>– Копилка добрых дел.</w:t>
            </w:r>
          </w:p>
          <w:p w14:paraId="39D85DA0" w14:textId="77777777" w:rsidR="002A13CC" w:rsidRPr="00A12174" w:rsidRDefault="002A13CC" w:rsidP="00B05B17">
            <w:pPr>
              <w:rPr>
                <w:rFonts w:ascii="Times New Roman" w:hAnsi="Times New Roman" w:cs="Times New Roman"/>
              </w:rPr>
            </w:pPr>
            <w:r w:rsidRPr="00A12174">
              <w:rPr>
                <w:rFonts w:ascii="Times New Roman" w:hAnsi="Times New Roman" w:cs="Times New Roman"/>
              </w:rPr>
              <w:t>– Беседа «О хороших и плохих поступках».</w:t>
            </w:r>
          </w:p>
          <w:p w14:paraId="3C8C87C3" w14:textId="77777777" w:rsidR="002A13CC" w:rsidRPr="00A12174" w:rsidRDefault="002A13CC" w:rsidP="00B05B17">
            <w:pPr>
              <w:rPr>
                <w:rFonts w:ascii="Times New Roman" w:hAnsi="Times New Roman" w:cs="Times New Roman"/>
              </w:rPr>
            </w:pPr>
            <w:r w:rsidRPr="00A12174">
              <w:rPr>
                <w:rFonts w:ascii="Times New Roman" w:hAnsi="Times New Roman" w:cs="Times New Roman"/>
              </w:rPr>
              <w:t>– Обсуждение правила: «Не перенимай дурных поступков, старайся сам</w:t>
            </w:r>
          </w:p>
          <w:p w14:paraId="76410600" w14:textId="77777777" w:rsidR="002A13CC" w:rsidRPr="00A12174" w:rsidRDefault="002A13CC" w:rsidP="00B05B17">
            <w:pPr>
              <w:rPr>
                <w:rFonts w:ascii="Times New Roman" w:hAnsi="Times New Roman" w:cs="Times New Roman"/>
              </w:rPr>
            </w:pPr>
            <w:r w:rsidRPr="00A12174">
              <w:rPr>
                <w:rFonts w:ascii="Times New Roman" w:hAnsi="Times New Roman" w:cs="Times New Roman"/>
              </w:rPr>
              <w:t>подать хороший пример другим».</w:t>
            </w:r>
          </w:p>
          <w:p w14:paraId="2F5B4626" w14:textId="379016C0" w:rsidR="002A13CC" w:rsidRPr="00A12174" w:rsidRDefault="002A13CC" w:rsidP="00B05B17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A12174">
              <w:rPr>
                <w:rFonts w:ascii="Times New Roman" w:hAnsi="Times New Roman" w:cs="Times New Roman"/>
              </w:rPr>
              <w:t>– Оказание помощи друзьям, взрослым, малышам.</w:t>
            </w:r>
          </w:p>
        </w:tc>
        <w:tc>
          <w:tcPr>
            <w:tcW w:w="2835" w:type="dxa"/>
          </w:tcPr>
          <w:p w14:paraId="77716031" w14:textId="77777777" w:rsidR="002A13CC" w:rsidRPr="00A12174" w:rsidRDefault="002A13CC" w:rsidP="00785A01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A12174">
              <w:rPr>
                <w:rFonts w:ascii="Times New Roman" w:hAnsi="Times New Roman" w:cs="Times New Roman"/>
                <w:b/>
                <w:u w:val="single"/>
              </w:rPr>
              <w:t>«Волшебные превращения»</w:t>
            </w:r>
          </w:p>
          <w:p w14:paraId="538422B9" w14:textId="77777777" w:rsidR="002A13CC" w:rsidRPr="00A12174" w:rsidRDefault="002A13CC" w:rsidP="00FF6918">
            <w:pPr>
              <w:rPr>
                <w:rFonts w:ascii="Times New Roman" w:hAnsi="Times New Roman" w:cs="Times New Roman"/>
              </w:rPr>
            </w:pPr>
            <w:r w:rsidRPr="00A12174">
              <w:rPr>
                <w:rFonts w:ascii="Times New Roman" w:hAnsi="Times New Roman" w:cs="Times New Roman"/>
              </w:rPr>
              <w:t>-Беседы: «Изготовление бумаги», «Волшебная бумага» (Что это за материал, его свойства, из чего делают бумагу и что делают из бумаги).</w:t>
            </w:r>
          </w:p>
          <w:p w14:paraId="0F34F4D8" w14:textId="77777777" w:rsidR="002A13CC" w:rsidRPr="00A12174" w:rsidRDefault="002A13CC" w:rsidP="00FF6918">
            <w:pPr>
              <w:rPr>
                <w:rFonts w:ascii="Times New Roman" w:hAnsi="Times New Roman" w:cs="Times New Roman"/>
              </w:rPr>
            </w:pPr>
            <w:r w:rsidRPr="00A12174">
              <w:rPr>
                <w:rFonts w:ascii="Times New Roman" w:hAnsi="Times New Roman" w:cs="Times New Roman"/>
              </w:rPr>
              <w:t>– Экспериментирование «Свойства бумаги», «Такая разная бумага».</w:t>
            </w:r>
          </w:p>
          <w:p w14:paraId="7DA1A994" w14:textId="77777777" w:rsidR="002A13CC" w:rsidRPr="00A12174" w:rsidRDefault="002A13CC" w:rsidP="00FF6918">
            <w:pPr>
              <w:rPr>
                <w:rFonts w:ascii="Times New Roman" w:hAnsi="Times New Roman" w:cs="Times New Roman"/>
              </w:rPr>
            </w:pPr>
            <w:r w:rsidRPr="00A12174">
              <w:rPr>
                <w:rFonts w:ascii="Times New Roman" w:hAnsi="Times New Roman" w:cs="Times New Roman"/>
              </w:rPr>
              <w:t>– Коллекционирование «Фантики».</w:t>
            </w:r>
          </w:p>
          <w:p w14:paraId="5B9EE32A" w14:textId="3DF38BED" w:rsidR="002A13CC" w:rsidRPr="00A12174" w:rsidRDefault="002A13CC" w:rsidP="00FF6918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A12174">
              <w:rPr>
                <w:rFonts w:ascii="Times New Roman" w:hAnsi="Times New Roman" w:cs="Times New Roman"/>
              </w:rPr>
              <w:t>–  Оригами «Чудо своими руками» (изготовление простейших поделок из бумаги, с последующим обыгрыванием).</w:t>
            </w:r>
          </w:p>
        </w:tc>
        <w:tc>
          <w:tcPr>
            <w:tcW w:w="2693" w:type="dxa"/>
          </w:tcPr>
          <w:p w14:paraId="658BB1B7" w14:textId="77777777" w:rsidR="002A13CC" w:rsidRPr="00A12174" w:rsidRDefault="002A13CC" w:rsidP="00490BA0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A12174">
              <w:rPr>
                <w:rFonts w:ascii="Times New Roman" w:hAnsi="Times New Roman" w:cs="Times New Roman"/>
                <w:b/>
                <w:u w:val="single"/>
              </w:rPr>
              <w:t>«День смеха и хорошего настроения»</w:t>
            </w:r>
          </w:p>
          <w:p w14:paraId="3B2DA873" w14:textId="77777777" w:rsidR="002A13CC" w:rsidRPr="00A12174" w:rsidRDefault="002A13CC" w:rsidP="00490BA0">
            <w:pPr>
              <w:rPr>
                <w:rFonts w:ascii="Times New Roman" w:hAnsi="Times New Roman" w:cs="Times New Roman"/>
              </w:rPr>
            </w:pPr>
            <w:r w:rsidRPr="00A12174">
              <w:rPr>
                <w:rFonts w:ascii="Times New Roman" w:hAnsi="Times New Roman" w:cs="Times New Roman"/>
              </w:rPr>
              <w:t>– Беседа «Когда человеку смешно».</w:t>
            </w:r>
          </w:p>
          <w:p w14:paraId="61A41DFD" w14:textId="77777777" w:rsidR="002A13CC" w:rsidRPr="00A12174" w:rsidRDefault="002A13CC" w:rsidP="00490BA0">
            <w:pPr>
              <w:rPr>
                <w:rFonts w:ascii="Times New Roman" w:hAnsi="Times New Roman" w:cs="Times New Roman"/>
              </w:rPr>
            </w:pPr>
            <w:r w:rsidRPr="00A12174">
              <w:rPr>
                <w:rFonts w:ascii="Times New Roman" w:hAnsi="Times New Roman" w:cs="Times New Roman"/>
              </w:rPr>
              <w:t>– Игра-развлечение «Жмурки».</w:t>
            </w:r>
          </w:p>
          <w:p w14:paraId="701F676C" w14:textId="77777777" w:rsidR="002A13CC" w:rsidRPr="00A12174" w:rsidRDefault="002A13CC" w:rsidP="00490BA0">
            <w:pPr>
              <w:rPr>
                <w:rFonts w:ascii="Times New Roman" w:hAnsi="Times New Roman" w:cs="Times New Roman"/>
              </w:rPr>
            </w:pPr>
            <w:r w:rsidRPr="00A12174">
              <w:rPr>
                <w:rFonts w:ascii="Times New Roman" w:hAnsi="Times New Roman" w:cs="Times New Roman"/>
              </w:rPr>
              <w:t>– Конкурс «Самая смешная рожица».</w:t>
            </w:r>
          </w:p>
          <w:p w14:paraId="7FCF8561" w14:textId="77777777" w:rsidR="002A13CC" w:rsidRPr="00A12174" w:rsidRDefault="002A13CC" w:rsidP="00490BA0">
            <w:pPr>
              <w:rPr>
                <w:rFonts w:ascii="Times New Roman" w:hAnsi="Times New Roman" w:cs="Times New Roman"/>
              </w:rPr>
            </w:pPr>
            <w:r w:rsidRPr="00A12174">
              <w:rPr>
                <w:rFonts w:ascii="Times New Roman" w:hAnsi="Times New Roman" w:cs="Times New Roman"/>
              </w:rPr>
              <w:t>– Игра-ряжение «Чучело-огородное».</w:t>
            </w:r>
          </w:p>
          <w:p w14:paraId="573CD0D9" w14:textId="77777777" w:rsidR="002A13CC" w:rsidRPr="00A12174" w:rsidRDefault="002A13CC" w:rsidP="00490BA0">
            <w:pPr>
              <w:rPr>
                <w:rFonts w:ascii="Times New Roman" w:hAnsi="Times New Roman" w:cs="Times New Roman"/>
              </w:rPr>
            </w:pPr>
            <w:r w:rsidRPr="00A12174">
              <w:rPr>
                <w:rFonts w:ascii="Times New Roman" w:hAnsi="Times New Roman" w:cs="Times New Roman"/>
              </w:rPr>
              <w:t>– Беседа «Все любят «Ералаш»,</w:t>
            </w:r>
          </w:p>
          <w:p w14:paraId="797DA768" w14:textId="5325035A" w:rsidR="002A13CC" w:rsidRPr="00A12174" w:rsidRDefault="002A13CC" w:rsidP="00490BA0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A12174">
              <w:rPr>
                <w:rFonts w:ascii="Times New Roman" w:hAnsi="Times New Roman" w:cs="Times New Roman"/>
              </w:rPr>
              <w:t>Просмотр мультфильма  «</w:t>
            </w:r>
            <w:proofErr w:type="spellStart"/>
            <w:r w:rsidRPr="00A12174">
              <w:rPr>
                <w:rFonts w:ascii="Times New Roman" w:hAnsi="Times New Roman" w:cs="Times New Roman"/>
              </w:rPr>
              <w:t>Смешарики</w:t>
            </w:r>
            <w:proofErr w:type="spellEnd"/>
            <w:r w:rsidRPr="00A12174">
              <w:rPr>
                <w:rFonts w:ascii="Times New Roman" w:hAnsi="Times New Roman" w:cs="Times New Roman"/>
              </w:rPr>
              <w:t>».</w:t>
            </w:r>
          </w:p>
        </w:tc>
        <w:tc>
          <w:tcPr>
            <w:tcW w:w="3260" w:type="dxa"/>
          </w:tcPr>
          <w:p w14:paraId="06342DE3" w14:textId="77777777" w:rsidR="002A13CC" w:rsidRPr="00A12174" w:rsidRDefault="002A13CC" w:rsidP="00E154C9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A12174">
              <w:rPr>
                <w:rFonts w:ascii="Times New Roman" w:hAnsi="Times New Roman" w:cs="Times New Roman"/>
                <w:b/>
                <w:u w:val="single"/>
              </w:rPr>
              <w:t>«День мыльных пузырей и воздушных шаров»</w:t>
            </w:r>
          </w:p>
          <w:p w14:paraId="1AD10D0C" w14:textId="77777777" w:rsidR="002A13CC" w:rsidRPr="00A12174" w:rsidRDefault="002A13CC" w:rsidP="00E154C9">
            <w:pPr>
              <w:rPr>
                <w:rFonts w:ascii="Times New Roman" w:hAnsi="Times New Roman" w:cs="Times New Roman"/>
              </w:rPr>
            </w:pPr>
            <w:r w:rsidRPr="00A12174">
              <w:rPr>
                <w:rFonts w:ascii="Times New Roman" w:hAnsi="Times New Roman" w:cs="Times New Roman"/>
              </w:rPr>
              <w:t>– Беседа «Изготовление мыла», «Мыло – помощник».</w:t>
            </w:r>
          </w:p>
          <w:p w14:paraId="60EE45F2" w14:textId="77777777" w:rsidR="002A13CC" w:rsidRPr="00A12174" w:rsidRDefault="002A13CC" w:rsidP="00E154C9">
            <w:pPr>
              <w:rPr>
                <w:rFonts w:ascii="Times New Roman" w:hAnsi="Times New Roman" w:cs="Times New Roman"/>
              </w:rPr>
            </w:pPr>
            <w:r w:rsidRPr="00A12174">
              <w:rPr>
                <w:rFonts w:ascii="Times New Roman" w:hAnsi="Times New Roman" w:cs="Times New Roman"/>
              </w:rPr>
              <w:t>– Экспериментирование: «Свойства мыла», «Как быстрее растворяется»,</w:t>
            </w:r>
          </w:p>
          <w:p w14:paraId="2FFE44C9" w14:textId="77777777" w:rsidR="002A13CC" w:rsidRPr="00A12174" w:rsidRDefault="002A13CC" w:rsidP="00E154C9">
            <w:pPr>
              <w:rPr>
                <w:rFonts w:ascii="Times New Roman" w:hAnsi="Times New Roman" w:cs="Times New Roman"/>
              </w:rPr>
            </w:pPr>
            <w:r w:rsidRPr="00A12174">
              <w:rPr>
                <w:rFonts w:ascii="Times New Roman" w:hAnsi="Times New Roman" w:cs="Times New Roman"/>
              </w:rPr>
              <w:t>– «Изготовляем жидкость для мыльных пузырей», «Из каких предметов можно выдувать мыльные пузыри», «Рисование мыльными пузырями».</w:t>
            </w:r>
          </w:p>
          <w:p w14:paraId="48A18DC3" w14:textId="77777777" w:rsidR="002A13CC" w:rsidRPr="00A12174" w:rsidRDefault="002A13CC" w:rsidP="00E154C9">
            <w:pPr>
              <w:rPr>
                <w:rFonts w:ascii="Times New Roman" w:hAnsi="Times New Roman" w:cs="Times New Roman"/>
              </w:rPr>
            </w:pPr>
            <w:r w:rsidRPr="00A12174">
              <w:rPr>
                <w:rFonts w:ascii="Times New Roman" w:hAnsi="Times New Roman" w:cs="Times New Roman"/>
              </w:rPr>
              <w:t>– Конкурс «Пузырь самый-самый».</w:t>
            </w:r>
          </w:p>
          <w:p w14:paraId="78C85B43" w14:textId="77777777" w:rsidR="002A13CC" w:rsidRPr="00A12174" w:rsidRDefault="002A13CC" w:rsidP="00E154C9">
            <w:pPr>
              <w:rPr>
                <w:rFonts w:ascii="Times New Roman" w:hAnsi="Times New Roman" w:cs="Times New Roman"/>
              </w:rPr>
            </w:pPr>
            <w:r w:rsidRPr="00A12174">
              <w:rPr>
                <w:rFonts w:ascii="Times New Roman" w:hAnsi="Times New Roman" w:cs="Times New Roman"/>
              </w:rPr>
              <w:t>– Подвижная игра «Быстрее лопни мыльные пузыри».</w:t>
            </w:r>
          </w:p>
          <w:p w14:paraId="396208FC" w14:textId="77777777" w:rsidR="002A13CC" w:rsidRPr="00A12174" w:rsidRDefault="002A13CC" w:rsidP="00E154C9">
            <w:pPr>
              <w:rPr>
                <w:rFonts w:ascii="Times New Roman" w:hAnsi="Times New Roman" w:cs="Times New Roman"/>
              </w:rPr>
            </w:pPr>
            <w:r w:rsidRPr="00A12174">
              <w:rPr>
                <w:rFonts w:ascii="Times New Roman" w:hAnsi="Times New Roman" w:cs="Times New Roman"/>
              </w:rPr>
              <w:t>–Конкурс « Самый большой пузырь»</w:t>
            </w:r>
          </w:p>
          <w:p w14:paraId="00FF77E7" w14:textId="77777777" w:rsidR="002A13CC" w:rsidRPr="00A12174" w:rsidRDefault="002A13CC" w:rsidP="00E154C9">
            <w:pPr>
              <w:rPr>
                <w:rFonts w:ascii="Times New Roman" w:hAnsi="Times New Roman" w:cs="Times New Roman"/>
                <w:b/>
                <w:i/>
              </w:rPr>
            </w:pPr>
            <w:r w:rsidRPr="00A12174">
              <w:rPr>
                <w:rFonts w:ascii="Times New Roman" w:hAnsi="Times New Roman" w:cs="Times New Roman"/>
                <w:b/>
                <w:i/>
              </w:rPr>
              <w:t xml:space="preserve">–Шоу мыльных пузырей. </w:t>
            </w:r>
          </w:p>
          <w:p w14:paraId="648C4939" w14:textId="77777777" w:rsidR="002A13CC" w:rsidRPr="00A12174" w:rsidRDefault="002A13CC" w:rsidP="00E154C9">
            <w:pPr>
              <w:rPr>
                <w:rFonts w:ascii="Times New Roman" w:hAnsi="Times New Roman" w:cs="Times New Roman"/>
                <w:b/>
                <w:u w:val="single"/>
              </w:rPr>
            </w:pPr>
          </w:p>
        </w:tc>
      </w:tr>
      <w:tr w:rsidR="00633359" w:rsidRPr="00A12174" w14:paraId="790B8F2A" w14:textId="77777777" w:rsidTr="004E587A">
        <w:trPr>
          <w:trHeight w:val="384"/>
        </w:trPr>
        <w:tc>
          <w:tcPr>
            <w:tcW w:w="1776" w:type="dxa"/>
            <w:vMerge w:val="restart"/>
          </w:tcPr>
          <w:p w14:paraId="090E59C7" w14:textId="6334162B" w:rsidR="00633359" w:rsidRPr="00A12174" w:rsidRDefault="00633359" w:rsidP="00785A01">
            <w:pPr>
              <w:rPr>
                <w:rFonts w:ascii="Times New Roman" w:hAnsi="Times New Roman" w:cs="Times New Roman"/>
                <w:b/>
              </w:rPr>
            </w:pPr>
            <w:r w:rsidRPr="00A12174">
              <w:rPr>
                <w:rFonts w:ascii="Times New Roman" w:hAnsi="Times New Roman" w:cs="Times New Roman"/>
                <w:b/>
              </w:rPr>
              <w:t>Август</w:t>
            </w:r>
          </w:p>
          <w:p w14:paraId="5E4C4C54" w14:textId="3D693B22" w:rsidR="00633359" w:rsidRPr="00A12174" w:rsidRDefault="00633359" w:rsidP="00785A01">
            <w:pPr>
              <w:rPr>
                <w:rFonts w:ascii="Times New Roman" w:hAnsi="Times New Roman" w:cs="Times New Roman"/>
                <w:b/>
              </w:rPr>
            </w:pPr>
            <w:r w:rsidRPr="00A12174">
              <w:rPr>
                <w:rFonts w:ascii="Times New Roman" w:hAnsi="Times New Roman" w:cs="Times New Roman"/>
                <w:b/>
              </w:rPr>
              <w:t>4 неделя</w:t>
            </w:r>
          </w:p>
          <w:p w14:paraId="301908AF" w14:textId="6A28E235" w:rsidR="00633359" w:rsidRPr="00A12174" w:rsidRDefault="00633359" w:rsidP="00785A01">
            <w:pPr>
              <w:rPr>
                <w:rFonts w:ascii="Times New Roman" w:hAnsi="Times New Roman" w:cs="Times New Roman"/>
                <w:b/>
              </w:rPr>
            </w:pPr>
            <w:r w:rsidRPr="00A12174">
              <w:rPr>
                <w:rFonts w:ascii="Times New Roman" w:hAnsi="Times New Roman" w:cs="Times New Roman"/>
                <w:b/>
              </w:rPr>
              <w:t>«Мы хотим, чтоб на планете безопасно жили дети»</w:t>
            </w:r>
          </w:p>
          <w:p w14:paraId="6F9E1383" w14:textId="60599B02" w:rsidR="00633359" w:rsidRPr="00A12174" w:rsidRDefault="00633359" w:rsidP="00785A01">
            <w:pPr>
              <w:rPr>
                <w:rFonts w:ascii="Times New Roman" w:hAnsi="Times New Roman" w:cs="Times New Roman"/>
                <w:b/>
              </w:rPr>
            </w:pPr>
            <w:r w:rsidRPr="00A12174">
              <w:rPr>
                <w:rFonts w:ascii="Times New Roman" w:hAnsi="Times New Roman" w:cs="Times New Roman"/>
                <w:b/>
              </w:rPr>
              <w:t>22.-26.07.</w:t>
            </w:r>
          </w:p>
          <w:p w14:paraId="25C59EAD" w14:textId="77777777" w:rsidR="00633359" w:rsidRPr="00A12174" w:rsidRDefault="00633359" w:rsidP="00785A01">
            <w:pPr>
              <w:rPr>
                <w:rFonts w:ascii="Times New Roman" w:hAnsi="Times New Roman" w:cs="Times New Roman"/>
                <w:b/>
              </w:rPr>
            </w:pPr>
          </w:p>
          <w:p w14:paraId="29B73772" w14:textId="2E2A3F28" w:rsidR="00633359" w:rsidRPr="00A12174" w:rsidRDefault="00633359" w:rsidP="00785A0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526" w:type="dxa"/>
            <w:gridSpan w:val="5"/>
          </w:tcPr>
          <w:p w14:paraId="34D98FEA" w14:textId="573758E2" w:rsidR="00633359" w:rsidRPr="007D35F7" w:rsidRDefault="007D35F7" w:rsidP="00490BA0">
            <w:pPr>
              <w:rPr>
                <w:rFonts w:ascii="Times New Roman" w:hAnsi="Times New Roman" w:cs="Times New Roman"/>
              </w:rPr>
            </w:pPr>
            <w:r w:rsidRPr="007D35F7">
              <w:rPr>
                <w:rFonts w:ascii="Times New Roman" w:hAnsi="Times New Roman" w:cs="Times New Roman"/>
              </w:rPr>
              <w:lastRenderedPageBreak/>
              <w:t>Цел</w:t>
            </w:r>
            <w:r>
              <w:rPr>
                <w:rFonts w:ascii="Times New Roman" w:hAnsi="Times New Roman" w:cs="Times New Roman"/>
              </w:rPr>
              <w:t>и</w:t>
            </w:r>
            <w:r w:rsidRPr="007D35F7">
              <w:rPr>
                <w:rFonts w:ascii="Times New Roman" w:hAnsi="Times New Roman" w:cs="Times New Roman"/>
              </w:rPr>
              <w:t xml:space="preserve">: </w:t>
            </w:r>
            <w:r>
              <w:rPr>
                <w:rFonts w:ascii="Times New Roman" w:hAnsi="Times New Roman" w:cs="Times New Roman"/>
              </w:rPr>
              <w:t>Ф</w:t>
            </w:r>
            <w:r w:rsidRPr="007D35F7">
              <w:rPr>
                <w:rFonts w:ascii="Times New Roman" w:hAnsi="Times New Roman" w:cs="Times New Roman"/>
              </w:rPr>
              <w:t>ормировать представления детей об основных источниках и видах опасности в быту, на улице, в природе, в общении с незнакомыми людьми. Развивать осторожное осмотрительное отношение к опасным ситуациям. Познакомить с универсальными способами предупреждения опасных ситуаций.</w:t>
            </w:r>
            <w:r>
              <w:t xml:space="preserve"> </w:t>
            </w:r>
            <w:r w:rsidRPr="007D35F7">
              <w:rPr>
                <w:rFonts w:ascii="Times New Roman" w:hAnsi="Times New Roman" w:cs="Times New Roman"/>
              </w:rPr>
              <w:t>Дать детям понятие об опасных предметах. Запомнить, как и в каких случаях  звонить в службу спасения, обучить правилам поведения в случае пожара.</w:t>
            </w:r>
          </w:p>
          <w:p w14:paraId="301F1E48" w14:textId="77777777" w:rsidR="00633359" w:rsidRPr="00A12174" w:rsidRDefault="00633359" w:rsidP="00490BA0">
            <w:pPr>
              <w:rPr>
                <w:rFonts w:ascii="Times New Roman" w:hAnsi="Times New Roman" w:cs="Times New Roman"/>
                <w:b/>
                <w:u w:val="single"/>
              </w:rPr>
            </w:pPr>
          </w:p>
          <w:p w14:paraId="0CAEFCA6" w14:textId="77777777" w:rsidR="00633359" w:rsidRPr="00A12174" w:rsidRDefault="00633359" w:rsidP="00490BA0">
            <w:pPr>
              <w:rPr>
                <w:rFonts w:ascii="Times New Roman" w:hAnsi="Times New Roman" w:cs="Times New Roman"/>
                <w:b/>
                <w:u w:val="single"/>
              </w:rPr>
            </w:pPr>
          </w:p>
          <w:p w14:paraId="52D9E83B" w14:textId="77777777" w:rsidR="00633359" w:rsidRPr="00A12174" w:rsidRDefault="00633359" w:rsidP="00490BA0">
            <w:pPr>
              <w:rPr>
                <w:rFonts w:ascii="Times New Roman" w:hAnsi="Times New Roman" w:cs="Times New Roman"/>
                <w:b/>
                <w:u w:val="single"/>
              </w:rPr>
            </w:pPr>
          </w:p>
          <w:p w14:paraId="5A43E095" w14:textId="77777777" w:rsidR="00633359" w:rsidRPr="00A12174" w:rsidRDefault="00633359" w:rsidP="00785A01">
            <w:pPr>
              <w:rPr>
                <w:rFonts w:ascii="Times New Roman" w:hAnsi="Times New Roman" w:cs="Times New Roman"/>
              </w:rPr>
            </w:pPr>
          </w:p>
        </w:tc>
      </w:tr>
      <w:tr w:rsidR="002A13CC" w:rsidRPr="00A12174" w14:paraId="55BFE1E2" w14:textId="77777777" w:rsidTr="0026061C">
        <w:trPr>
          <w:trHeight w:val="7608"/>
        </w:trPr>
        <w:tc>
          <w:tcPr>
            <w:tcW w:w="1776" w:type="dxa"/>
            <w:vMerge/>
          </w:tcPr>
          <w:p w14:paraId="5BFC99B8" w14:textId="77777777" w:rsidR="002A13CC" w:rsidRPr="00A12174" w:rsidRDefault="002A13CC" w:rsidP="00785A0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61" w:type="dxa"/>
          </w:tcPr>
          <w:p w14:paraId="3B8519F4" w14:textId="77777777" w:rsidR="002A13CC" w:rsidRPr="00A12174" w:rsidRDefault="002A13CC" w:rsidP="00490BA0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A12174">
              <w:rPr>
                <w:rFonts w:ascii="Times New Roman" w:hAnsi="Times New Roman" w:cs="Times New Roman"/>
                <w:b/>
                <w:u w:val="single"/>
              </w:rPr>
              <w:t>«Всем ребятам надо знать, как по улице шагать!»</w:t>
            </w:r>
          </w:p>
          <w:p w14:paraId="7C418BD7" w14:textId="77777777" w:rsidR="002A13CC" w:rsidRPr="00A12174" w:rsidRDefault="002A13CC" w:rsidP="00490BA0">
            <w:pPr>
              <w:rPr>
                <w:rFonts w:ascii="Times New Roman" w:hAnsi="Times New Roman" w:cs="Times New Roman"/>
                <w:b/>
              </w:rPr>
            </w:pPr>
            <w:r w:rsidRPr="00A12174">
              <w:rPr>
                <w:rFonts w:ascii="Times New Roman" w:hAnsi="Times New Roman" w:cs="Times New Roman"/>
                <w:b/>
              </w:rPr>
              <w:tab/>
            </w:r>
          </w:p>
          <w:p w14:paraId="799EAE03" w14:textId="77777777" w:rsidR="002A13CC" w:rsidRPr="00A12174" w:rsidRDefault="002A13CC" w:rsidP="00490BA0">
            <w:pPr>
              <w:rPr>
                <w:rFonts w:ascii="Times New Roman" w:hAnsi="Times New Roman" w:cs="Times New Roman"/>
              </w:rPr>
            </w:pPr>
            <w:r w:rsidRPr="00A12174">
              <w:rPr>
                <w:rFonts w:ascii="Times New Roman" w:hAnsi="Times New Roman" w:cs="Times New Roman"/>
              </w:rPr>
              <w:t>-Беседы: «Какие человеку нужны машины»,  «Сигналы светофора»,  «Зачем нужны дорожные знаки», «Безопасное поведение на улице».</w:t>
            </w:r>
          </w:p>
          <w:p w14:paraId="5786B37B" w14:textId="77777777" w:rsidR="002A13CC" w:rsidRPr="00A12174" w:rsidRDefault="002A13CC" w:rsidP="00490BA0">
            <w:pPr>
              <w:rPr>
                <w:rFonts w:ascii="Times New Roman" w:hAnsi="Times New Roman" w:cs="Times New Roman"/>
              </w:rPr>
            </w:pPr>
            <w:r w:rsidRPr="00A12174">
              <w:rPr>
                <w:rFonts w:ascii="Times New Roman" w:hAnsi="Times New Roman" w:cs="Times New Roman"/>
              </w:rPr>
              <w:t xml:space="preserve">-Чтение художественной литературы: С.  Михалков  «Моя  улица»;  </w:t>
            </w:r>
            <w:proofErr w:type="spellStart"/>
            <w:r w:rsidRPr="00A12174">
              <w:rPr>
                <w:rFonts w:ascii="Times New Roman" w:hAnsi="Times New Roman" w:cs="Times New Roman"/>
              </w:rPr>
              <w:t>Б.Житков</w:t>
            </w:r>
            <w:proofErr w:type="spellEnd"/>
            <w:r w:rsidRPr="00A12174">
              <w:rPr>
                <w:rFonts w:ascii="Times New Roman" w:hAnsi="Times New Roman" w:cs="Times New Roman"/>
              </w:rPr>
              <w:t xml:space="preserve"> «Что я видел»; С. Михалков «Дядя Степа – милиционер</w:t>
            </w:r>
          </w:p>
          <w:p w14:paraId="65A06267" w14:textId="77777777" w:rsidR="002A13CC" w:rsidRPr="00A12174" w:rsidRDefault="002A13CC" w:rsidP="00490BA0">
            <w:pPr>
              <w:rPr>
                <w:rFonts w:ascii="Times New Roman" w:hAnsi="Times New Roman" w:cs="Times New Roman"/>
              </w:rPr>
            </w:pPr>
            <w:r w:rsidRPr="00A12174">
              <w:rPr>
                <w:rFonts w:ascii="Times New Roman" w:hAnsi="Times New Roman" w:cs="Times New Roman"/>
              </w:rPr>
              <w:t>-С/</w:t>
            </w:r>
            <w:proofErr w:type="gramStart"/>
            <w:r w:rsidRPr="00A12174">
              <w:rPr>
                <w:rFonts w:ascii="Times New Roman" w:hAnsi="Times New Roman" w:cs="Times New Roman"/>
              </w:rPr>
              <w:t>р</w:t>
            </w:r>
            <w:proofErr w:type="gramEnd"/>
            <w:r w:rsidRPr="00A12174">
              <w:rPr>
                <w:rFonts w:ascii="Times New Roman" w:hAnsi="Times New Roman" w:cs="Times New Roman"/>
              </w:rPr>
              <w:t xml:space="preserve">   игры:   «Гараж», «В автобусе», «Путешествие».</w:t>
            </w:r>
            <w:r w:rsidRPr="00A12174">
              <w:rPr>
                <w:rFonts w:ascii="Times New Roman" w:hAnsi="Times New Roman" w:cs="Times New Roman"/>
              </w:rPr>
              <w:tab/>
            </w:r>
          </w:p>
          <w:p w14:paraId="54EBF8C3" w14:textId="77777777" w:rsidR="002A13CC" w:rsidRPr="00A12174" w:rsidRDefault="002A13CC" w:rsidP="00490BA0">
            <w:pPr>
              <w:rPr>
                <w:rFonts w:ascii="Times New Roman" w:hAnsi="Times New Roman" w:cs="Times New Roman"/>
              </w:rPr>
            </w:pPr>
            <w:r w:rsidRPr="00A12174">
              <w:rPr>
                <w:rFonts w:ascii="Times New Roman" w:hAnsi="Times New Roman" w:cs="Times New Roman"/>
              </w:rPr>
              <w:t xml:space="preserve"> -Строительные игры: «Гараж», «Пассажирские остановки», «Различные виды дорог».</w:t>
            </w:r>
          </w:p>
          <w:p w14:paraId="7BB32787" w14:textId="77777777" w:rsidR="002A13CC" w:rsidRPr="00A12174" w:rsidRDefault="002A13CC" w:rsidP="00490BA0">
            <w:pPr>
              <w:rPr>
                <w:rFonts w:ascii="Times New Roman" w:hAnsi="Times New Roman" w:cs="Times New Roman"/>
              </w:rPr>
            </w:pPr>
            <w:r w:rsidRPr="00A12174">
              <w:rPr>
                <w:rFonts w:ascii="Times New Roman" w:hAnsi="Times New Roman" w:cs="Times New Roman"/>
              </w:rPr>
              <w:t>-П/и: «Светофор», «Цветные автомобили».</w:t>
            </w:r>
          </w:p>
          <w:p w14:paraId="04A20FC6" w14:textId="23006C51" w:rsidR="002A13CC" w:rsidRPr="00A12174" w:rsidRDefault="002A13CC" w:rsidP="00490BA0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A12174">
              <w:rPr>
                <w:rFonts w:ascii="Times New Roman" w:hAnsi="Times New Roman" w:cs="Times New Roman"/>
              </w:rPr>
              <w:t>Рисование:  «Запрещающие  знаки  на дороге», «Гараж для спецтранспорта», «Перекресток».</w:t>
            </w:r>
          </w:p>
        </w:tc>
        <w:tc>
          <w:tcPr>
            <w:tcW w:w="2977" w:type="dxa"/>
          </w:tcPr>
          <w:p w14:paraId="291A1AC6" w14:textId="77777777" w:rsidR="002A13CC" w:rsidRPr="00A12174" w:rsidRDefault="002A13CC" w:rsidP="00490BA0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A12174">
              <w:rPr>
                <w:rFonts w:ascii="Times New Roman" w:hAnsi="Times New Roman" w:cs="Times New Roman"/>
                <w:b/>
                <w:u w:val="single"/>
              </w:rPr>
              <w:t>«Огонь-друг и враг человека!»</w:t>
            </w:r>
          </w:p>
          <w:p w14:paraId="6981DFA4" w14:textId="77777777" w:rsidR="002A13CC" w:rsidRPr="00A12174" w:rsidRDefault="002A13CC" w:rsidP="00490BA0">
            <w:pPr>
              <w:rPr>
                <w:rFonts w:ascii="Times New Roman" w:hAnsi="Times New Roman" w:cs="Times New Roman"/>
              </w:rPr>
            </w:pPr>
            <w:r w:rsidRPr="00A12174">
              <w:rPr>
                <w:rFonts w:ascii="Times New Roman" w:hAnsi="Times New Roman" w:cs="Times New Roman"/>
              </w:rPr>
              <w:t>-Беседы с детьми: «Отчего бывает пожар», «Чем можно потушить огонь», «Чем опасен пожар», «Огонь – опасная игра», «Правила поведения при пожаре».</w:t>
            </w:r>
          </w:p>
          <w:p w14:paraId="366D7BE2" w14:textId="77777777" w:rsidR="002A13CC" w:rsidRPr="00A12174" w:rsidRDefault="002A13CC" w:rsidP="00490BA0">
            <w:pPr>
              <w:rPr>
                <w:rFonts w:ascii="Times New Roman" w:hAnsi="Times New Roman" w:cs="Times New Roman"/>
              </w:rPr>
            </w:pPr>
            <w:r w:rsidRPr="00A12174">
              <w:rPr>
                <w:rFonts w:ascii="Times New Roman" w:hAnsi="Times New Roman" w:cs="Times New Roman"/>
              </w:rPr>
              <w:t xml:space="preserve">-Чтение художественной литературы: «Тревога» </w:t>
            </w:r>
            <w:proofErr w:type="spellStart"/>
            <w:r w:rsidRPr="00A12174">
              <w:rPr>
                <w:rFonts w:ascii="Times New Roman" w:hAnsi="Times New Roman" w:cs="Times New Roman"/>
              </w:rPr>
              <w:t>М.Лазарев</w:t>
            </w:r>
            <w:proofErr w:type="spellEnd"/>
            <w:r w:rsidRPr="00A12174">
              <w:rPr>
                <w:rFonts w:ascii="Times New Roman" w:hAnsi="Times New Roman" w:cs="Times New Roman"/>
              </w:rPr>
              <w:t xml:space="preserve">, </w:t>
            </w:r>
          </w:p>
          <w:p w14:paraId="213656C2" w14:textId="77777777" w:rsidR="002A13CC" w:rsidRPr="00A12174" w:rsidRDefault="002A13CC" w:rsidP="00490BA0">
            <w:pPr>
              <w:rPr>
                <w:rFonts w:ascii="Times New Roman" w:hAnsi="Times New Roman" w:cs="Times New Roman"/>
              </w:rPr>
            </w:pPr>
            <w:r w:rsidRPr="00A12174">
              <w:rPr>
                <w:rFonts w:ascii="Times New Roman" w:hAnsi="Times New Roman" w:cs="Times New Roman"/>
              </w:rPr>
              <w:t>-Знакомство с пословицами и поговорками по теме.</w:t>
            </w:r>
          </w:p>
          <w:p w14:paraId="3CAB1928" w14:textId="77777777" w:rsidR="002A13CC" w:rsidRPr="00A12174" w:rsidRDefault="002A13CC" w:rsidP="00490BA0">
            <w:pPr>
              <w:rPr>
                <w:rFonts w:ascii="Times New Roman" w:hAnsi="Times New Roman" w:cs="Times New Roman"/>
              </w:rPr>
            </w:pPr>
            <w:r w:rsidRPr="00A12174">
              <w:rPr>
                <w:rFonts w:ascii="Times New Roman" w:hAnsi="Times New Roman" w:cs="Times New Roman"/>
              </w:rPr>
              <w:t>-Выставка рисунков в группе «Огонь добрый, огонь – злой».</w:t>
            </w:r>
          </w:p>
          <w:p w14:paraId="0AF0F4B8" w14:textId="77777777" w:rsidR="002A13CC" w:rsidRPr="00A12174" w:rsidRDefault="002A13CC" w:rsidP="00490BA0">
            <w:pPr>
              <w:rPr>
                <w:rFonts w:ascii="Times New Roman" w:hAnsi="Times New Roman" w:cs="Times New Roman"/>
              </w:rPr>
            </w:pPr>
            <w:r w:rsidRPr="00A12174">
              <w:rPr>
                <w:rFonts w:ascii="Times New Roman" w:hAnsi="Times New Roman" w:cs="Times New Roman"/>
              </w:rPr>
              <w:t>-П/и: «Вызов пожарных», «Потуши пожар», и др.</w:t>
            </w:r>
          </w:p>
          <w:p w14:paraId="5843DB65" w14:textId="58E8DA82" w:rsidR="002A13CC" w:rsidRPr="00A12174" w:rsidRDefault="002A13CC" w:rsidP="00490BA0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A12174">
              <w:rPr>
                <w:rFonts w:ascii="Times New Roman" w:hAnsi="Times New Roman" w:cs="Times New Roman"/>
              </w:rPr>
              <w:t>-С/р: «Служба спасения»</w:t>
            </w:r>
          </w:p>
        </w:tc>
        <w:tc>
          <w:tcPr>
            <w:tcW w:w="2835" w:type="dxa"/>
          </w:tcPr>
          <w:p w14:paraId="2B425CA0" w14:textId="77777777" w:rsidR="002A13CC" w:rsidRPr="00A12174" w:rsidRDefault="002A13CC" w:rsidP="00490BA0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A12174">
              <w:rPr>
                <w:rFonts w:ascii="Times New Roman" w:hAnsi="Times New Roman" w:cs="Times New Roman"/>
                <w:b/>
                <w:u w:val="single"/>
              </w:rPr>
              <w:t>«День безопасности на природе и в быту»</w:t>
            </w:r>
          </w:p>
          <w:p w14:paraId="2BE84210" w14:textId="77777777" w:rsidR="002A13CC" w:rsidRPr="00A12174" w:rsidRDefault="002A13CC" w:rsidP="00490BA0">
            <w:pPr>
              <w:rPr>
                <w:rFonts w:ascii="Times New Roman" w:hAnsi="Times New Roman" w:cs="Times New Roman"/>
              </w:rPr>
            </w:pPr>
          </w:p>
          <w:p w14:paraId="083B34C9" w14:textId="77777777" w:rsidR="002A13CC" w:rsidRPr="00A12174" w:rsidRDefault="002A13CC" w:rsidP="00490BA0">
            <w:pPr>
              <w:rPr>
                <w:rFonts w:ascii="Times New Roman" w:hAnsi="Times New Roman" w:cs="Times New Roman"/>
              </w:rPr>
            </w:pPr>
            <w:r w:rsidRPr="00A12174">
              <w:rPr>
                <w:rFonts w:ascii="Times New Roman" w:hAnsi="Times New Roman" w:cs="Times New Roman"/>
              </w:rPr>
              <w:t>-Моделирование ситуаций: «Один дома».</w:t>
            </w:r>
          </w:p>
          <w:p w14:paraId="6264B5BF" w14:textId="77777777" w:rsidR="002A13CC" w:rsidRPr="00A12174" w:rsidRDefault="002A13CC" w:rsidP="00490BA0">
            <w:pPr>
              <w:rPr>
                <w:rFonts w:ascii="Times New Roman" w:hAnsi="Times New Roman" w:cs="Times New Roman"/>
              </w:rPr>
            </w:pPr>
            <w:r w:rsidRPr="00A12174">
              <w:rPr>
                <w:rFonts w:ascii="Times New Roman" w:hAnsi="Times New Roman" w:cs="Times New Roman"/>
              </w:rPr>
              <w:t>-Беседы: «Использование и хранение опасных предметов», «Открытое окно и балкон это опасно».</w:t>
            </w:r>
          </w:p>
          <w:p w14:paraId="4C9D391A" w14:textId="77777777" w:rsidR="002A13CC" w:rsidRPr="00A12174" w:rsidRDefault="002A13CC" w:rsidP="00490BA0">
            <w:pPr>
              <w:rPr>
                <w:rFonts w:ascii="Times New Roman" w:hAnsi="Times New Roman" w:cs="Times New Roman"/>
              </w:rPr>
            </w:pPr>
            <w:r w:rsidRPr="00A12174">
              <w:rPr>
                <w:rFonts w:ascii="Times New Roman" w:hAnsi="Times New Roman" w:cs="Times New Roman"/>
              </w:rPr>
              <w:t xml:space="preserve"> -Викторина «Дом без опасности».</w:t>
            </w:r>
            <w:r w:rsidRPr="00A12174">
              <w:rPr>
                <w:rFonts w:ascii="Times New Roman" w:hAnsi="Times New Roman" w:cs="Times New Roman"/>
              </w:rPr>
              <w:tab/>
            </w:r>
          </w:p>
          <w:p w14:paraId="46A476AF" w14:textId="77777777" w:rsidR="002A13CC" w:rsidRPr="00A12174" w:rsidRDefault="002A13CC" w:rsidP="00490BA0">
            <w:pPr>
              <w:rPr>
                <w:rFonts w:ascii="Times New Roman" w:hAnsi="Times New Roman" w:cs="Times New Roman"/>
              </w:rPr>
            </w:pPr>
            <w:r w:rsidRPr="00A12174">
              <w:rPr>
                <w:rFonts w:ascii="Times New Roman" w:hAnsi="Times New Roman" w:cs="Times New Roman"/>
              </w:rPr>
              <w:t>-Консультация для родителей по теме «Безопасность детей в семье».</w:t>
            </w:r>
          </w:p>
          <w:p w14:paraId="2E69E20E" w14:textId="77777777" w:rsidR="002A13CC" w:rsidRPr="00A12174" w:rsidRDefault="002A13CC" w:rsidP="00EC371B">
            <w:pPr>
              <w:rPr>
                <w:rFonts w:ascii="Times New Roman" w:hAnsi="Times New Roman" w:cs="Times New Roman"/>
              </w:rPr>
            </w:pPr>
            <w:r w:rsidRPr="00A12174">
              <w:rPr>
                <w:rFonts w:ascii="Times New Roman" w:hAnsi="Times New Roman" w:cs="Times New Roman"/>
              </w:rPr>
              <w:t xml:space="preserve">-Чтение художественной  литературы К. </w:t>
            </w:r>
            <w:proofErr w:type="spellStart"/>
            <w:r w:rsidRPr="00A12174">
              <w:rPr>
                <w:rFonts w:ascii="Times New Roman" w:hAnsi="Times New Roman" w:cs="Times New Roman"/>
              </w:rPr>
              <w:t>Нефедорова</w:t>
            </w:r>
            <w:proofErr w:type="spellEnd"/>
            <w:r w:rsidRPr="00A12174">
              <w:rPr>
                <w:rFonts w:ascii="Times New Roman" w:hAnsi="Times New Roman" w:cs="Times New Roman"/>
              </w:rPr>
              <w:t xml:space="preserve"> «Сказка о том, как электроприборы поссорились»</w:t>
            </w:r>
          </w:p>
          <w:p w14:paraId="2F11FBB1" w14:textId="77777777" w:rsidR="002A13CC" w:rsidRPr="00A12174" w:rsidRDefault="002A13CC" w:rsidP="00EC371B">
            <w:pPr>
              <w:rPr>
                <w:rFonts w:ascii="Times New Roman" w:hAnsi="Times New Roman" w:cs="Times New Roman"/>
              </w:rPr>
            </w:pPr>
            <w:r w:rsidRPr="00A12174">
              <w:rPr>
                <w:rFonts w:ascii="Times New Roman" w:hAnsi="Times New Roman" w:cs="Times New Roman"/>
              </w:rPr>
              <w:t>-Дидактические игры:</w:t>
            </w:r>
          </w:p>
          <w:p w14:paraId="5FF18F83" w14:textId="77777777" w:rsidR="002A13CC" w:rsidRPr="00A12174" w:rsidRDefault="002A13CC" w:rsidP="00EC371B">
            <w:pPr>
              <w:rPr>
                <w:rFonts w:ascii="Times New Roman" w:hAnsi="Times New Roman" w:cs="Times New Roman"/>
              </w:rPr>
            </w:pPr>
            <w:r w:rsidRPr="00A12174">
              <w:rPr>
                <w:rFonts w:ascii="Times New Roman" w:hAnsi="Times New Roman" w:cs="Times New Roman"/>
              </w:rPr>
              <w:t>«Что где лежит»</w:t>
            </w:r>
          </w:p>
          <w:p w14:paraId="511B891A" w14:textId="77777777" w:rsidR="002A13CC" w:rsidRPr="00A12174" w:rsidRDefault="002A13CC" w:rsidP="00EC371B">
            <w:pPr>
              <w:rPr>
                <w:rFonts w:ascii="Times New Roman" w:hAnsi="Times New Roman" w:cs="Times New Roman"/>
              </w:rPr>
            </w:pPr>
            <w:r w:rsidRPr="00A12174">
              <w:rPr>
                <w:rFonts w:ascii="Times New Roman" w:hAnsi="Times New Roman" w:cs="Times New Roman"/>
              </w:rPr>
              <w:t>«Каждой вещи свое место»</w:t>
            </w:r>
          </w:p>
          <w:p w14:paraId="28679598" w14:textId="77777777" w:rsidR="002A13CC" w:rsidRPr="00A12174" w:rsidRDefault="002A13CC" w:rsidP="00EC371B">
            <w:pPr>
              <w:rPr>
                <w:rFonts w:ascii="Times New Roman" w:hAnsi="Times New Roman" w:cs="Times New Roman"/>
              </w:rPr>
            </w:pPr>
            <w:r w:rsidRPr="00A12174">
              <w:rPr>
                <w:rFonts w:ascii="Times New Roman" w:hAnsi="Times New Roman" w:cs="Times New Roman"/>
              </w:rPr>
              <w:t xml:space="preserve"> «Можно – нельзя», «Отбери опасные предметы»</w:t>
            </w:r>
          </w:p>
          <w:p w14:paraId="28E2B852" w14:textId="77777777" w:rsidR="002A13CC" w:rsidRPr="00A12174" w:rsidRDefault="002A13CC" w:rsidP="00EC371B">
            <w:pPr>
              <w:rPr>
                <w:rFonts w:ascii="Times New Roman" w:hAnsi="Times New Roman" w:cs="Times New Roman"/>
              </w:rPr>
            </w:pPr>
            <w:r w:rsidRPr="00A12174">
              <w:rPr>
                <w:rFonts w:ascii="Times New Roman" w:hAnsi="Times New Roman" w:cs="Times New Roman"/>
              </w:rPr>
              <w:t>-Просмотр презентации: «Правила поведения в лесу»</w:t>
            </w:r>
          </w:p>
          <w:p w14:paraId="3E44A1EF" w14:textId="77777777" w:rsidR="002A13CC" w:rsidRPr="00A12174" w:rsidRDefault="002A13CC" w:rsidP="00EC371B">
            <w:pPr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2693" w:type="dxa"/>
          </w:tcPr>
          <w:p w14:paraId="5F450835" w14:textId="77777777" w:rsidR="002A13CC" w:rsidRPr="00A12174" w:rsidRDefault="002A13CC" w:rsidP="00490BA0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A12174">
              <w:rPr>
                <w:rFonts w:ascii="Times New Roman" w:hAnsi="Times New Roman" w:cs="Times New Roman"/>
                <w:b/>
                <w:u w:val="single"/>
              </w:rPr>
              <w:t>«О профессиях врача,</w:t>
            </w:r>
          </w:p>
          <w:p w14:paraId="7658B9FC" w14:textId="77777777" w:rsidR="002A13CC" w:rsidRPr="00A12174" w:rsidRDefault="002A13CC" w:rsidP="00490BA0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A12174">
              <w:rPr>
                <w:rFonts w:ascii="Times New Roman" w:hAnsi="Times New Roman" w:cs="Times New Roman"/>
                <w:b/>
                <w:u w:val="single"/>
              </w:rPr>
              <w:t>полицейского,</w:t>
            </w:r>
          </w:p>
          <w:p w14:paraId="44E3E57E" w14:textId="77777777" w:rsidR="002A13CC" w:rsidRPr="00A12174" w:rsidRDefault="002A13CC" w:rsidP="00490BA0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A12174">
              <w:rPr>
                <w:rFonts w:ascii="Times New Roman" w:hAnsi="Times New Roman" w:cs="Times New Roman"/>
                <w:b/>
                <w:u w:val="single"/>
              </w:rPr>
              <w:t>пожарного,</w:t>
            </w:r>
          </w:p>
          <w:p w14:paraId="75E7F0CE" w14:textId="77777777" w:rsidR="002A13CC" w:rsidRPr="00A12174" w:rsidRDefault="002A13CC" w:rsidP="00490BA0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A12174">
              <w:rPr>
                <w:rFonts w:ascii="Times New Roman" w:hAnsi="Times New Roman" w:cs="Times New Roman"/>
                <w:b/>
                <w:u w:val="single"/>
              </w:rPr>
              <w:t>спасателя»</w:t>
            </w:r>
          </w:p>
          <w:p w14:paraId="5E0E0D77" w14:textId="77777777" w:rsidR="002A13CC" w:rsidRPr="00A12174" w:rsidRDefault="002A13CC" w:rsidP="00490BA0">
            <w:pPr>
              <w:rPr>
                <w:rFonts w:ascii="Times New Roman" w:hAnsi="Times New Roman" w:cs="Times New Roman"/>
              </w:rPr>
            </w:pPr>
            <w:r w:rsidRPr="00A12174">
              <w:rPr>
                <w:rFonts w:ascii="Times New Roman" w:hAnsi="Times New Roman" w:cs="Times New Roman"/>
              </w:rPr>
              <w:t>-Рассматривание иллюстраций с изображением людей данных</w:t>
            </w:r>
          </w:p>
          <w:p w14:paraId="5C27672B" w14:textId="77777777" w:rsidR="002A13CC" w:rsidRPr="00A12174" w:rsidRDefault="002A13CC" w:rsidP="00490BA0">
            <w:pPr>
              <w:rPr>
                <w:rFonts w:ascii="Times New Roman" w:hAnsi="Times New Roman" w:cs="Times New Roman"/>
              </w:rPr>
            </w:pPr>
            <w:r w:rsidRPr="00A12174">
              <w:rPr>
                <w:rFonts w:ascii="Times New Roman" w:hAnsi="Times New Roman" w:cs="Times New Roman"/>
              </w:rPr>
              <w:t>профессий.</w:t>
            </w:r>
          </w:p>
          <w:p w14:paraId="6EADCDC3" w14:textId="77777777" w:rsidR="002A13CC" w:rsidRPr="00A12174" w:rsidRDefault="002A13CC" w:rsidP="00490BA0">
            <w:pPr>
              <w:rPr>
                <w:rFonts w:ascii="Times New Roman" w:hAnsi="Times New Roman" w:cs="Times New Roman"/>
              </w:rPr>
            </w:pPr>
            <w:r w:rsidRPr="00A12174">
              <w:rPr>
                <w:rFonts w:ascii="Times New Roman" w:hAnsi="Times New Roman" w:cs="Times New Roman"/>
              </w:rPr>
              <w:t>-Экскурсия в кабинет медсестры детского сада.</w:t>
            </w:r>
          </w:p>
          <w:p w14:paraId="1CBB9652" w14:textId="77777777" w:rsidR="002A13CC" w:rsidRPr="00A12174" w:rsidRDefault="002A13CC" w:rsidP="00490BA0">
            <w:pPr>
              <w:rPr>
                <w:rFonts w:ascii="Times New Roman" w:hAnsi="Times New Roman" w:cs="Times New Roman"/>
              </w:rPr>
            </w:pPr>
            <w:r w:rsidRPr="00A12174">
              <w:rPr>
                <w:rFonts w:ascii="Times New Roman" w:hAnsi="Times New Roman" w:cs="Times New Roman"/>
              </w:rPr>
              <w:t>-Беседа «Героические профессии».</w:t>
            </w:r>
          </w:p>
          <w:p w14:paraId="63829197" w14:textId="77777777" w:rsidR="002A13CC" w:rsidRPr="00A12174" w:rsidRDefault="002A13CC" w:rsidP="00490BA0">
            <w:pPr>
              <w:rPr>
                <w:rFonts w:ascii="Times New Roman" w:hAnsi="Times New Roman" w:cs="Times New Roman"/>
              </w:rPr>
            </w:pPr>
            <w:r w:rsidRPr="00A12174">
              <w:rPr>
                <w:rFonts w:ascii="Times New Roman" w:hAnsi="Times New Roman" w:cs="Times New Roman"/>
              </w:rPr>
              <w:t>-Рисование «Кем я хочу стать, когда вырасту».</w:t>
            </w:r>
          </w:p>
          <w:p w14:paraId="23184AD7" w14:textId="77777777" w:rsidR="002A13CC" w:rsidRPr="00A12174" w:rsidRDefault="002A13CC" w:rsidP="00490BA0">
            <w:pPr>
              <w:rPr>
                <w:rFonts w:ascii="Times New Roman" w:hAnsi="Times New Roman" w:cs="Times New Roman"/>
              </w:rPr>
            </w:pPr>
            <w:r w:rsidRPr="00A12174">
              <w:rPr>
                <w:rFonts w:ascii="Times New Roman" w:hAnsi="Times New Roman" w:cs="Times New Roman"/>
              </w:rPr>
              <w:t>-С/р: «Мы – пожарные», «Инспектора дорожного движения», «Скорая помощь».</w:t>
            </w:r>
          </w:p>
          <w:p w14:paraId="6A052B68" w14:textId="75FBCCAE" w:rsidR="002A13CC" w:rsidRPr="00A12174" w:rsidRDefault="002A13CC" w:rsidP="00490BA0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A12174">
              <w:rPr>
                <w:rFonts w:ascii="Times New Roman" w:hAnsi="Times New Roman" w:cs="Times New Roman"/>
              </w:rPr>
              <w:t xml:space="preserve">-Чтение художественной литературы: С. Маршак «В снег и дождь…», С. Михалков «Светофор», Я. </w:t>
            </w:r>
            <w:proofErr w:type="spellStart"/>
            <w:r w:rsidRPr="00A12174">
              <w:rPr>
                <w:rFonts w:ascii="Times New Roman" w:hAnsi="Times New Roman" w:cs="Times New Roman"/>
              </w:rPr>
              <w:t>Пишумов</w:t>
            </w:r>
            <w:proofErr w:type="spellEnd"/>
            <w:r w:rsidRPr="00A12174">
              <w:rPr>
                <w:rFonts w:ascii="Times New Roman" w:hAnsi="Times New Roman" w:cs="Times New Roman"/>
              </w:rPr>
              <w:t xml:space="preserve"> «Постовой»</w:t>
            </w:r>
          </w:p>
        </w:tc>
        <w:tc>
          <w:tcPr>
            <w:tcW w:w="3260" w:type="dxa"/>
          </w:tcPr>
          <w:p w14:paraId="68D1F840" w14:textId="77777777" w:rsidR="002A13CC" w:rsidRPr="00A12174" w:rsidRDefault="002A13CC" w:rsidP="00F035EC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A12174">
              <w:rPr>
                <w:rFonts w:ascii="Times New Roman" w:hAnsi="Times New Roman" w:cs="Times New Roman"/>
                <w:b/>
                <w:u w:val="single"/>
              </w:rPr>
              <w:t>«Безопасный марафон»</w:t>
            </w:r>
          </w:p>
          <w:p w14:paraId="5A2D965A" w14:textId="77777777" w:rsidR="002A13CC" w:rsidRPr="00A12174" w:rsidRDefault="002A13CC" w:rsidP="00F035EC">
            <w:pPr>
              <w:rPr>
                <w:rFonts w:ascii="Times New Roman" w:hAnsi="Times New Roman" w:cs="Times New Roman"/>
              </w:rPr>
            </w:pPr>
            <w:r w:rsidRPr="00A12174">
              <w:rPr>
                <w:rFonts w:ascii="Times New Roman" w:hAnsi="Times New Roman" w:cs="Times New Roman"/>
              </w:rPr>
              <w:t>-Беседы «Что такое безопасность?», «Правила безопасного поведения с незнакомыми людьми».</w:t>
            </w:r>
          </w:p>
          <w:p w14:paraId="21EDD224" w14:textId="77777777" w:rsidR="002A13CC" w:rsidRPr="00A12174" w:rsidRDefault="002A13CC" w:rsidP="00F035EC">
            <w:pPr>
              <w:rPr>
                <w:rFonts w:ascii="Times New Roman" w:hAnsi="Times New Roman" w:cs="Times New Roman"/>
              </w:rPr>
            </w:pPr>
            <w:r w:rsidRPr="00A12174">
              <w:rPr>
                <w:rFonts w:ascii="Times New Roman" w:hAnsi="Times New Roman" w:cs="Times New Roman"/>
              </w:rPr>
              <w:t>-Беседы о правилах поведения на прогулке, на физкультурных занятиях, на занятиях по рисованию, аппликации и т.д.</w:t>
            </w:r>
          </w:p>
          <w:p w14:paraId="3BA36195" w14:textId="77777777" w:rsidR="002A13CC" w:rsidRPr="00A12174" w:rsidRDefault="002A13CC" w:rsidP="00F035EC">
            <w:pPr>
              <w:rPr>
                <w:rFonts w:ascii="Times New Roman" w:hAnsi="Times New Roman" w:cs="Times New Roman"/>
              </w:rPr>
            </w:pPr>
            <w:r w:rsidRPr="00A12174">
              <w:rPr>
                <w:rFonts w:ascii="Times New Roman" w:hAnsi="Times New Roman" w:cs="Times New Roman"/>
              </w:rPr>
              <w:t>-Д/и: «Найди правильное решение», «Будьте внимательны!» и др.</w:t>
            </w:r>
          </w:p>
          <w:p w14:paraId="05E354F1" w14:textId="77777777" w:rsidR="002A13CC" w:rsidRPr="00A12174" w:rsidRDefault="002A13CC" w:rsidP="00F035EC">
            <w:pPr>
              <w:rPr>
                <w:rFonts w:ascii="Times New Roman" w:hAnsi="Times New Roman" w:cs="Times New Roman"/>
              </w:rPr>
            </w:pPr>
            <w:r w:rsidRPr="00A12174">
              <w:rPr>
                <w:rFonts w:ascii="Times New Roman" w:hAnsi="Times New Roman" w:cs="Times New Roman"/>
              </w:rPr>
              <w:t>-Оформление стенда «Опасные ситуации дома и в детском саду»</w:t>
            </w:r>
          </w:p>
          <w:p w14:paraId="7D3E63C9" w14:textId="77777777" w:rsidR="002A13CC" w:rsidRPr="00A12174" w:rsidRDefault="002A13CC" w:rsidP="00F035EC">
            <w:pPr>
              <w:rPr>
                <w:rFonts w:ascii="Times New Roman" w:hAnsi="Times New Roman" w:cs="Times New Roman"/>
              </w:rPr>
            </w:pPr>
            <w:r w:rsidRPr="00A12174">
              <w:rPr>
                <w:rFonts w:ascii="Times New Roman" w:hAnsi="Times New Roman" w:cs="Times New Roman"/>
              </w:rPr>
              <w:t>- Дидактические игры: «</w:t>
            </w:r>
            <w:proofErr w:type="gramStart"/>
            <w:r w:rsidRPr="00A12174">
              <w:rPr>
                <w:rFonts w:ascii="Times New Roman" w:hAnsi="Times New Roman" w:cs="Times New Roman"/>
              </w:rPr>
              <w:t>Правильно-неправильно</w:t>
            </w:r>
            <w:proofErr w:type="gramEnd"/>
            <w:r w:rsidRPr="00A12174">
              <w:rPr>
                <w:rFonts w:ascii="Times New Roman" w:hAnsi="Times New Roman" w:cs="Times New Roman"/>
              </w:rPr>
              <w:t xml:space="preserve"> поступают люди», «Живая природа», «Верно - не верно», «Что будет, если … ».</w:t>
            </w:r>
          </w:p>
          <w:p w14:paraId="5D8705BC" w14:textId="77777777" w:rsidR="002A13CC" w:rsidRPr="00A12174" w:rsidRDefault="002A13CC" w:rsidP="00F035EC">
            <w:pPr>
              <w:rPr>
                <w:rFonts w:ascii="Times New Roman" w:hAnsi="Times New Roman" w:cs="Times New Roman"/>
                <w:b/>
                <w:i/>
              </w:rPr>
            </w:pPr>
            <w:r w:rsidRPr="00A12174">
              <w:rPr>
                <w:rFonts w:ascii="Times New Roman" w:hAnsi="Times New Roman" w:cs="Times New Roman"/>
                <w:b/>
                <w:i/>
              </w:rPr>
              <w:t>-Интеллектуально-спортивный марафон</w:t>
            </w:r>
          </w:p>
          <w:p w14:paraId="1FF3F6E8" w14:textId="77777777" w:rsidR="002A13CC" w:rsidRPr="00A12174" w:rsidRDefault="002A13CC" w:rsidP="00F035EC">
            <w:pPr>
              <w:rPr>
                <w:rFonts w:ascii="Times New Roman" w:hAnsi="Times New Roman" w:cs="Times New Roman"/>
                <w:b/>
                <w:i/>
              </w:rPr>
            </w:pPr>
            <w:r w:rsidRPr="00A12174">
              <w:rPr>
                <w:rFonts w:ascii="Times New Roman" w:hAnsi="Times New Roman" w:cs="Times New Roman"/>
                <w:b/>
                <w:i/>
              </w:rPr>
              <w:t>«Знатоки безопасности»</w:t>
            </w:r>
          </w:p>
          <w:p w14:paraId="635F2FF6" w14:textId="77777777" w:rsidR="002A13CC" w:rsidRPr="00A12174" w:rsidRDefault="002A13CC" w:rsidP="00785A01">
            <w:pPr>
              <w:rPr>
                <w:rFonts w:ascii="Times New Roman" w:hAnsi="Times New Roman" w:cs="Times New Roman"/>
                <w:b/>
                <w:u w:val="single"/>
              </w:rPr>
            </w:pPr>
          </w:p>
        </w:tc>
      </w:tr>
      <w:tr w:rsidR="00633359" w:rsidRPr="00A12174" w14:paraId="733A40C2" w14:textId="77777777" w:rsidTr="004E587A">
        <w:trPr>
          <w:trHeight w:val="348"/>
        </w:trPr>
        <w:tc>
          <w:tcPr>
            <w:tcW w:w="1776" w:type="dxa"/>
            <w:vMerge w:val="restart"/>
          </w:tcPr>
          <w:p w14:paraId="4D073F53" w14:textId="0C45FD1A" w:rsidR="00633359" w:rsidRPr="00A12174" w:rsidRDefault="00633359" w:rsidP="00785A01">
            <w:pPr>
              <w:rPr>
                <w:rFonts w:ascii="Times New Roman" w:hAnsi="Times New Roman" w:cs="Times New Roman"/>
                <w:b/>
              </w:rPr>
            </w:pPr>
            <w:r w:rsidRPr="00A12174">
              <w:rPr>
                <w:rFonts w:ascii="Times New Roman" w:hAnsi="Times New Roman" w:cs="Times New Roman"/>
                <w:b/>
              </w:rPr>
              <w:lastRenderedPageBreak/>
              <w:t>Август</w:t>
            </w:r>
          </w:p>
          <w:p w14:paraId="1283846F" w14:textId="40B3CE89" w:rsidR="00633359" w:rsidRPr="00A12174" w:rsidRDefault="00633359" w:rsidP="00785A01">
            <w:pPr>
              <w:rPr>
                <w:rFonts w:ascii="Times New Roman" w:hAnsi="Times New Roman" w:cs="Times New Roman"/>
                <w:b/>
              </w:rPr>
            </w:pPr>
            <w:r w:rsidRPr="00A12174">
              <w:rPr>
                <w:rFonts w:ascii="Times New Roman" w:hAnsi="Times New Roman" w:cs="Times New Roman"/>
                <w:b/>
              </w:rPr>
              <w:t>5 неделя</w:t>
            </w:r>
          </w:p>
          <w:p w14:paraId="58A80BFC" w14:textId="41E0B317" w:rsidR="00633359" w:rsidRPr="00A12174" w:rsidRDefault="00633359" w:rsidP="00785A01">
            <w:pPr>
              <w:rPr>
                <w:rFonts w:ascii="Times New Roman" w:hAnsi="Times New Roman" w:cs="Times New Roman"/>
                <w:b/>
              </w:rPr>
            </w:pPr>
            <w:r w:rsidRPr="00A12174">
              <w:rPr>
                <w:rFonts w:ascii="Times New Roman" w:hAnsi="Times New Roman" w:cs="Times New Roman"/>
                <w:b/>
              </w:rPr>
              <w:t>«До свидания, Лето!»</w:t>
            </w:r>
          </w:p>
          <w:p w14:paraId="04D8C27B" w14:textId="77777777" w:rsidR="00633359" w:rsidRPr="00A12174" w:rsidRDefault="00633359" w:rsidP="00785A01">
            <w:pPr>
              <w:rPr>
                <w:rFonts w:ascii="Times New Roman" w:hAnsi="Times New Roman" w:cs="Times New Roman"/>
                <w:b/>
              </w:rPr>
            </w:pPr>
            <w:r w:rsidRPr="00A12174">
              <w:rPr>
                <w:rFonts w:ascii="Times New Roman" w:hAnsi="Times New Roman" w:cs="Times New Roman"/>
                <w:b/>
              </w:rPr>
              <w:t>29-31.08.</w:t>
            </w:r>
          </w:p>
          <w:p w14:paraId="25DEB954" w14:textId="77777777" w:rsidR="00633359" w:rsidRPr="00A12174" w:rsidRDefault="00633359" w:rsidP="00785A01">
            <w:pPr>
              <w:rPr>
                <w:rFonts w:ascii="Times New Roman" w:hAnsi="Times New Roman" w:cs="Times New Roman"/>
                <w:b/>
              </w:rPr>
            </w:pPr>
          </w:p>
          <w:p w14:paraId="01B316AE" w14:textId="5FB2E668" w:rsidR="00633359" w:rsidRPr="00A12174" w:rsidRDefault="00633359" w:rsidP="00785A0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526" w:type="dxa"/>
            <w:gridSpan w:val="5"/>
          </w:tcPr>
          <w:p w14:paraId="04E4E9AA" w14:textId="4FF748DF" w:rsidR="00633359" w:rsidRPr="006C5BB3" w:rsidRDefault="006C5BB3" w:rsidP="00B42B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Цели:</w:t>
            </w:r>
            <w:r w:rsidR="00F47D47">
              <w:rPr>
                <w:rFonts w:ascii="Times New Roman" w:hAnsi="Times New Roman" w:cs="Times New Roman"/>
              </w:rPr>
              <w:t xml:space="preserve"> </w:t>
            </w:r>
            <w:r w:rsidRPr="006C5BB3">
              <w:rPr>
                <w:rFonts w:ascii="Times New Roman" w:hAnsi="Times New Roman" w:cs="Times New Roman"/>
              </w:rPr>
              <w:t>Расширять представления детей о лете, о сезонных изменениях. Развивать и обогащать исследовательский и познавательный интерес в ходе экспериментирования. Воспитывать бережное отношение к природе, умение замечать красоту летней природы. Доставить детям радость от праздника, развивать двигательную, умственную и творческую активность.</w:t>
            </w:r>
          </w:p>
          <w:p w14:paraId="51B76D32" w14:textId="77777777" w:rsidR="00633359" w:rsidRPr="006C5BB3" w:rsidRDefault="00633359" w:rsidP="00454851">
            <w:pPr>
              <w:rPr>
                <w:rFonts w:ascii="Times New Roman" w:hAnsi="Times New Roman" w:cs="Times New Roman"/>
                <w:u w:val="single"/>
              </w:rPr>
            </w:pPr>
          </w:p>
          <w:p w14:paraId="01E2C207" w14:textId="4443E7BC" w:rsidR="00633359" w:rsidRPr="00A12174" w:rsidRDefault="00633359" w:rsidP="00785A01">
            <w:pPr>
              <w:rPr>
                <w:rFonts w:ascii="Times New Roman" w:hAnsi="Times New Roman" w:cs="Times New Roman"/>
              </w:rPr>
            </w:pPr>
          </w:p>
        </w:tc>
      </w:tr>
      <w:tr w:rsidR="002A13CC" w:rsidRPr="00A12174" w14:paraId="551DC7C4" w14:textId="77777777" w:rsidTr="0026061C">
        <w:trPr>
          <w:trHeight w:val="7644"/>
        </w:trPr>
        <w:tc>
          <w:tcPr>
            <w:tcW w:w="1776" w:type="dxa"/>
            <w:vMerge/>
          </w:tcPr>
          <w:p w14:paraId="3E9B06BA" w14:textId="77777777" w:rsidR="002A13CC" w:rsidRPr="00A12174" w:rsidRDefault="002A13CC" w:rsidP="00785A0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61" w:type="dxa"/>
          </w:tcPr>
          <w:p w14:paraId="241CECAD" w14:textId="77777777" w:rsidR="002A13CC" w:rsidRPr="00A12174" w:rsidRDefault="002A13CC" w:rsidP="00B42BBD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A12174">
              <w:rPr>
                <w:rFonts w:ascii="Times New Roman" w:hAnsi="Times New Roman" w:cs="Times New Roman"/>
                <w:b/>
                <w:u w:val="single"/>
              </w:rPr>
              <w:t>«Разноцветное лето!»</w:t>
            </w:r>
          </w:p>
          <w:p w14:paraId="04B06C23" w14:textId="77777777" w:rsidR="002A13CC" w:rsidRPr="00A12174" w:rsidRDefault="002A13CC" w:rsidP="00615CFE">
            <w:pPr>
              <w:rPr>
                <w:rFonts w:ascii="Times New Roman" w:hAnsi="Times New Roman" w:cs="Times New Roman"/>
              </w:rPr>
            </w:pPr>
            <w:r w:rsidRPr="00A12174">
              <w:rPr>
                <w:rFonts w:ascii="Times New Roman" w:hAnsi="Times New Roman" w:cs="Times New Roman"/>
              </w:rPr>
              <w:t>-Беседа «Лето красное прошло».</w:t>
            </w:r>
          </w:p>
          <w:p w14:paraId="7F313288" w14:textId="77777777" w:rsidR="002A13CC" w:rsidRPr="00A12174" w:rsidRDefault="002A13CC" w:rsidP="00B42BBD">
            <w:pPr>
              <w:rPr>
                <w:rFonts w:ascii="Times New Roman" w:hAnsi="Times New Roman" w:cs="Times New Roman"/>
              </w:rPr>
            </w:pPr>
            <w:r w:rsidRPr="00A12174">
              <w:rPr>
                <w:rFonts w:ascii="Times New Roman" w:hAnsi="Times New Roman" w:cs="Times New Roman"/>
              </w:rPr>
              <w:t>– Беседа «Цветочный натюрморт», «Мой любимый цветок»</w:t>
            </w:r>
          </w:p>
          <w:p w14:paraId="1D6C97F9" w14:textId="77777777" w:rsidR="002A13CC" w:rsidRPr="00A12174" w:rsidRDefault="002A13CC" w:rsidP="00B42BBD">
            <w:pPr>
              <w:rPr>
                <w:rFonts w:ascii="Times New Roman" w:hAnsi="Times New Roman" w:cs="Times New Roman"/>
              </w:rPr>
            </w:pPr>
            <w:r w:rsidRPr="00A12174">
              <w:rPr>
                <w:rFonts w:ascii="Times New Roman" w:hAnsi="Times New Roman" w:cs="Times New Roman"/>
              </w:rPr>
              <w:t>– Рассматривание цветов на клумбе.</w:t>
            </w:r>
          </w:p>
          <w:p w14:paraId="6A0EFC01" w14:textId="77777777" w:rsidR="002A13CC" w:rsidRPr="00A12174" w:rsidRDefault="002A13CC" w:rsidP="00B42BBD">
            <w:pPr>
              <w:rPr>
                <w:rFonts w:ascii="Times New Roman" w:hAnsi="Times New Roman" w:cs="Times New Roman"/>
              </w:rPr>
            </w:pPr>
            <w:r w:rsidRPr="00A12174">
              <w:rPr>
                <w:rFonts w:ascii="Times New Roman" w:hAnsi="Times New Roman" w:cs="Times New Roman"/>
              </w:rPr>
              <w:t>– Викторина «Цветы луговые, садовые».</w:t>
            </w:r>
          </w:p>
          <w:p w14:paraId="5BE69651" w14:textId="77777777" w:rsidR="002A13CC" w:rsidRPr="00A12174" w:rsidRDefault="002A13CC" w:rsidP="00B42BBD">
            <w:pPr>
              <w:rPr>
                <w:rFonts w:ascii="Times New Roman" w:hAnsi="Times New Roman" w:cs="Times New Roman"/>
              </w:rPr>
            </w:pPr>
            <w:r w:rsidRPr="00A12174">
              <w:rPr>
                <w:rFonts w:ascii="Times New Roman" w:hAnsi="Times New Roman" w:cs="Times New Roman"/>
              </w:rPr>
              <w:t>– Сбор гербария, семян.</w:t>
            </w:r>
          </w:p>
          <w:p w14:paraId="3821871B" w14:textId="77777777" w:rsidR="002A13CC" w:rsidRPr="00A12174" w:rsidRDefault="002A13CC" w:rsidP="00B42BBD">
            <w:pPr>
              <w:rPr>
                <w:rFonts w:ascii="Times New Roman" w:hAnsi="Times New Roman" w:cs="Times New Roman"/>
              </w:rPr>
            </w:pPr>
            <w:r w:rsidRPr="00A12174">
              <w:rPr>
                <w:rFonts w:ascii="Times New Roman" w:hAnsi="Times New Roman" w:cs="Times New Roman"/>
              </w:rPr>
              <w:t>– Ситуативный разговор «Мой любимый цветок».</w:t>
            </w:r>
          </w:p>
          <w:p w14:paraId="5C5DD93F" w14:textId="7948DCF0" w:rsidR="002A13CC" w:rsidRPr="00A12174" w:rsidRDefault="002A13CC" w:rsidP="00B42BBD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A12174">
              <w:rPr>
                <w:rFonts w:ascii="Times New Roman" w:hAnsi="Times New Roman" w:cs="Times New Roman"/>
              </w:rPr>
              <w:t>–  Изготовление композиции из цветов</w:t>
            </w:r>
          </w:p>
        </w:tc>
        <w:tc>
          <w:tcPr>
            <w:tcW w:w="2977" w:type="dxa"/>
          </w:tcPr>
          <w:p w14:paraId="79E49A96" w14:textId="77777777" w:rsidR="002A13CC" w:rsidRPr="00A12174" w:rsidRDefault="002A13CC" w:rsidP="00454851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A12174">
              <w:rPr>
                <w:rFonts w:ascii="Times New Roman" w:hAnsi="Times New Roman" w:cs="Times New Roman"/>
                <w:b/>
                <w:u w:val="single"/>
              </w:rPr>
              <w:t>«День наоборот!»</w:t>
            </w:r>
          </w:p>
          <w:p w14:paraId="520B5624" w14:textId="77777777" w:rsidR="002A13CC" w:rsidRPr="00A12174" w:rsidRDefault="002A13CC" w:rsidP="00454851">
            <w:pPr>
              <w:rPr>
                <w:rFonts w:ascii="Times New Roman" w:hAnsi="Times New Roman" w:cs="Times New Roman"/>
              </w:rPr>
            </w:pPr>
            <w:r w:rsidRPr="00A12174">
              <w:rPr>
                <w:rFonts w:ascii="Times New Roman" w:hAnsi="Times New Roman" w:cs="Times New Roman"/>
              </w:rPr>
              <w:t>-Зарядка «Неразбериха».</w:t>
            </w:r>
          </w:p>
          <w:p w14:paraId="17F4816A" w14:textId="77777777" w:rsidR="002A13CC" w:rsidRPr="00A12174" w:rsidRDefault="002A13CC" w:rsidP="00454851">
            <w:pPr>
              <w:rPr>
                <w:rFonts w:ascii="Times New Roman" w:hAnsi="Times New Roman" w:cs="Times New Roman"/>
              </w:rPr>
            </w:pPr>
            <w:r w:rsidRPr="00A12174">
              <w:rPr>
                <w:rFonts w:ascii="Times New Roman" w:hAnsi="Times New Roman" w:cs="Times New Roman"/>
              </w:rPr>
              <w:t>-Конкурс комических походок.</w:t>
            </w:r>
          </w:p>
          <w:p w14:paraId="1A158D49" w14:textId="77777777" w:rsidR="002A13CC" w:rsidRPr="00A12174" w:rsidRDefault="002A13CC" w:rsidP="00454851">
            <w:pPr>
              <w:rPr>
                <w:rFonts w:ascii="Times New Roman" w:hAnsi="Times New Roman" w:cs="Times New Roman"/>
              </w:rPr>
            </w:pPr>
            <w:r w:rsidRPr="00A12174">
              <w:rPr>
                <w:rFonts w:ascii="Times New Roman" w:hAnsi="Times New Roman" w:cs="Times New Roman"/>
              </w:rPr>
              <w:t>-Д/И «Наоборот» «Слово заблудилось».</w:t>
            </w:r>
          </w:p>
          <w:p w14:paraId="47D9F1D3" w14:textId="77777777" w:rsidR="002A13CC" w:rsidRPr="00A12174" w:rsidRDefault="002A13CC" w:rsidP="00454851">
            <w:pPr>
              <w:rPr>
                <w:rFonts w:ascii="Times New Roman" w:hAnsi="Times New Roman" w:cs="Times New Roman"/>
              </w:rPr>
            </w:pPr>
            <w:r w:rsidRPr="00A12174">
              <w:rPr>
                <w:rFonts w:ascii="Times New Roman" w:hAnsi="Times New Roman" w:cs="Times New Roman"/>
              </w:rPr>
              <w:t>-конкурс загадок «Забавная викторина»</w:t>
            </w:r>
          </w:p>
          <w:p w14:paraId="0F1F105C" w14:textId="77777777" w:rsidR="002A13CC" w:rsidRPr="00A12174" w:rsidRDefault="002A13CC" w:rsidP="00313D50">
            <w:pPr>
              <w:rPr>
                <w:rFonts w:ascii="Times New Roman" w:hAnsi="Times New Roman" w:cs="Times New Roman"/>
              </w:rPr>
            </w:pPr>
            <w:r w:rsidRPr="00A12174">
              <w:rPr>
                <w:rFonts w:ascii="Times New Roman" w:hAnsi="Times New Roman" w:cs="Times New Roman"/>
              </w:rPr>
              <w:t>-Веселые Конкурсы</w:t>
            </w:r>
            <w:proofErr w:type="gramStart"/>
            <w:r w:rsidRPr="00A12174">
              <w:rPr>
                <w:rFonts w:ascii="Times New Roman" w:hAnsi="Times New Roman" w:cs="Times New Roman"/>
              </w:rPr>
              <w:t xml:space="preserve"> :</w:t>
            </w:r>
            <w:proofErr w:type="gramEnd"/>
          </w:p>
          <w:p w14:paraId="35C351B2" w14:textId="77777777" w:rsidR="002A13CC" w:rsidRPr="00A12174" w:rsidRDefault="002A13CC" w:rsidP="00313D50">
            <w:pPr>
              <w:rPr>
                <w:rFonts w:ascii="Times New Roman" w:hAnsi="Times New Roman" w:cs="Times New Roman"/>
              </w:rPr>
            </w:pPr>
            <w:r w:rsidRPr="00A12174">
              <w:rPr>
                <w:rFonts w:ascii="Times New Roman" w:hAnsi="Times New Roman" w:cs="Times New Roman"/>
              </w:rPr>
              <w:t>«Кто громче крикнет»</w:t>
            </w:r>
          </w:p>
          <w:p w14:paraId="2121DCF4" w14:textId="77777777" w:rsidR="002A13CC" w:rsidRPr="00A12174" w:rsidRDefault="002A13CC" w:rsidP="00313D50">
            <w:pPr>
              <w:rPr>
                <w:rFonts w:ascii="Times New Roman" w:hAnsi="Times New Roman" w:cs="Times New Roman"/>
              </w:rPr>
            </w:pPr>
            <w:r w:rsidRPr="00A12174">
              <w:rPr>
                <w:rFonts w:ascii="Times New Roman" w:hAnsi="Times New Roman" w:cs="Times New Roman"/>
              </w:rPr>
              <w:t xml:space="preserve"> «Кто дальше прыгнет»</w:t>
            </w:r>
          </w:p>
          <w:p w14:paraId="2B263477" w14:textId="77777777" w:rsidR="002A13CC" w:rsidRPr="00A12174" w:rsidRDefault="002A13CC" w:rsidP="00313D50">
            <w:pPr>
              <w:rPr>
                <w:rFonts w:ascii="Times New Roman" w:hAnsi="Times New Roman" w:cs="Times New Roman"/>
              </w:rPr>
            </w:pPr>
            <w:r w:rsidRPr="00A12174">
              <w:rPr>
                <w:rFonts w:ascii="Times New Roman" w:hAnsi="Times New Roman" w:cs="Times New Roman"/>
              </w:rPr>
              <w:t>«Кто кого пересмотрит»</w:t>
            </w:r>
          </w:p>
          <w:p w14:paraId="73B77911" w14:textId="77777777" w:rsidR="002A13CC" w:rsidRPr="00A12174" w:rsidRDefault="002A13CC" w:rsidP="00454851">
            <w:pPr>
              <w:rPr>
                <w:rFonts w:ascii="Times New Roman" w:hAnsi="Times New Roman" w:cs="Times New Roman"/>
              </w:rPr>
            </w:pPr>
            <w:r w:rsidRPr="00A12174">
              <w:rPr>
                <w:rFonts w:ascii="Times New Roman" w:hAnsi="Times New Roman" w:cs="Times New Roman"/>
              </w:rPr>
              <w:t>-Конкурс-игра «Наш комический футбол».</w:t>
            </w:r>
          </w:p>
          <w:p w14:paraId="17643143" w14:textId="60AC7816" w:rsidR="002A13CC" w:rsidRPr="00A12174" w:rsidRDefault="002A13CC" w:rsidP="00454851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A12174">
              <w:rPr>
                <w:rFonts w:ascii="Times New Roman" w:hAnsi="Times New Roman" w:cs="Times New Roman"/>
              </w:rPr>
              <w:t xml:space="preserve">-Чтение небылиц. Разучивание небылиц, </w:t>
            </w:r>
            <w:proofErr w:type="spellStart"/>
            <w:r w:rsidRPr="00A12174">
              <w:rPr>
                <w:rFonts w:ascii="Times New Roman" w:hAnsi="Times New Roman" w:cs="Times New Roman"/>
              </w:rPr>
              <w:t>инсценирование</w:t>
            </w:r>
            <w:proofErr w:type="spellEnd"/>
            <w:r w:rsidRPr="00A12174">
              <w:rPr>
                <w:rFonts w:ascii="Times New Roman" w:hAnsi="Times New Roman" w:cs="Times New Roman"/>
              </w:rPr>
              <w:t xml:space="preserve"> небылиц.  Выставка иллюстрации произведений </w:t>
            </w:r>
            <w:proofErr w:type="spellStart"/>
            <w:r w:rsidRPr="00A12174">
              <w:rPr>
                <w:rFonts w:ascii="Times New Roman" w:hAnsi="Times New Roman" w:cs="Times New Roman"/>
              </w:rPr>
              <w:t>К.И.Чуковского</w:t>
            </w:r>
            <w:proofErr w:type="spellEnd"/>
            <w:r w:rsidRPr="00A12174"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 w:rsidRPr="00A12174">
              <w:rPr>
                <w:rFonts w:ascii="Times New Roman" w:hAnsi="Times New Roman" w:cs="Times New Roman"/>
              </w:rPr>
              <w:t>Федорино</w:t>
            </w:r>
            <w:proofErr w:type="spellEnd"/>
            <w:r w:rsidRPr="00A12174">
              <w:rPr>
                <w:rFonts w:ascii="Times New Roman" w:hAnsi="Times New Roman" w:cs="Times New Roman"/>
              </w:rPr>
              <w:t xml:space="preserve"> горе», «Путаница»; </w:t>
            </w:r>
            <w:proofErr w:type="spellStart"/>
            <w:r w:rsidRPr="00A12174">
              <w:rPr>
                <w:rFonts w:ascii="Times New Roman" w:hAnsi="Times New Roman" w:cs="Times New Roman"/>
              </w:rPr>
              <w:t>Б.Заходера</w:t>
            </w:r>
            <w:proofErr w:type="spellEnd"/>
            <w:r w:rsidRPr="00A12174">
              <w:rPr>
                <w:rFonts w:ascii="Times New Roman" w:hAnsi="Times New Roman" w:cs="Times New Roman"/>
              </w:rPr>
              <w:t xml:space="preserve"> «Кит и кот»; «Небылицы в лицах».</w:t>
            </w:r>
          </w:p>
        </w:tc>
        <w:tc>
          <w:tcPr>
            <w:tcW w:w="2835" w:type="dxa"/>
          </w:tcPr>
          <w:p w14:paraId="2B856D9C" w14:textId="77777777" w:rsidR="002A13CC" w:rsidRPr="00A12174" w:rsidRDefault="002A13CC" w:rsidP="00B42BBD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A12174">
              <w:rPr>
                <w:rFonts w:ascii="Times New Roman" w:hAnsi="Times New Roman" w:cs="Times New Roman"/>
                <w:b/>
                <w:u w:val="single"/>
              </w:rPr>
              <w:t>«Весело играем-лето провожаем!»</w:t>
            </w:r>
          </w:p>
          <w:p w14:paraId="38CACF2A" w14:textId="77777777" w:rsidR="002A13CC" w:rsidRPr="00A12174" w:rsidRDefault="002A13CC" w:rsidP="00B42BBD">
            <w:pPr>
              <w:rPr>
                <w:rFonts w:ascii="Times New Roman" w:hAnsi="Times New Roman" w:cs="Times New Roman"/>
              </w:rPr>
            </w:pPr>
            <w:r w:rsidRPr="00A12174">
              <w:rPr>
                <w:rFonts w:ascii="Times New Roman" w:hAnsi="Times New Roman" w:cs="Times New Roman"/>
              </w:rPr>
              <w:t>-Беседа « Чем запомнилось это лето»</w:t>
            </w:r>
          </w:p>
          <w:p w14:paraId="577A61C3" w14:textId="77777777" w:rsidR="002A13CC" w:rsidRPr="00A12174" w:rsidRDefault="002A13CC" w:rsidP="00B42BBD">
            <w:pPr>
              <w:rPr>
                <w:rFonts w:ascii="Times New Roman" w:hAnsi="Times New Roman" w:cs="Times New Roman"/>
              </w:rPr>
            </w:pPr>
            <w:r w:rsidRPr="00A12174">
              <w:rPr>
                <w:rFonts w:ascii="Times New Roman" w:hAnsi="Times New Roman" w:cs="Times New Roman"/>
              </w:rPr>
              <w:t>-Коллективная аппликация «Мое лето»</w:t>
            </w:r>
          </w:p>
          <w:p w14:paraId="0D055813" w14:textId="77777777" w:rsidR="002A13CC" w:rsidRPr="00A12174" w:rsidRDefault="002A13CC" w:rsidP="00B42BBD">
            <w:pPr>
              <w:rPr>
                <w:rFonts w:ascii="Times New Roman" w:hAnsi="Times New Roman" w:cs="Times New Roman"/>
              </w:rPr>
            </w:pPr>
            <w:r w:rsidRPr="00A12174">
              <w:rPr>
                <w:rFonts w:ascii="Times New Roman" w:hAnsi="Times New Roman" w:cs="Times New Roman"/>
              </w:rPr>
              <w:t>-Коллективная аппликация «Укрась поляну цветами» (с использованием разного</w:t>
            </w:r>
          </w:p>
          <w:p w14:paraId="21108967" w14:textId="77777777" w:rsidR="002A13CC" w:rsidRPr="00A12174" w:rsidRDefault="002A13CC" w:rsidP="00B42BBD">
            <w:pPr>
              <w:rPr>
                <w:rFonts w:ascii="Times New Roman" w:hAnsi="Times New Roman" w:cs="Times New Roman"/>
              </w:rPr>
            </w:pPr>
            <w:r w:rsidRPr="00A12174">
              <w:rPr>
                <w:rFonts w:ascii="Times New Roman" w:hAnsi="Times New Roman" w:cs="Times New Roman"/>
              </w:rPr>
              <w:t>материала: салфетки, бумага, кожа, стружка от цветных карандашей…)</w:t>
            </w:r>
          </w:p>
          <w:p w14:paraId="1273E640" w14:textId="77777777" w:rsidR="002A13CC" w:rsidRPr="00A12174" w:rsidRDefault="002A13CC" w:rsidP="007921FF">
            <w:pPr>
              <w:rPr>
                <w:rFonts w:ascii="Times New Roman" w:hAnsi="Times New Roman" w:cs="Times New Roman"/>
              </w:rPr>
            </w:pPr>
            <w:r w:rsidRPr="00A12174">
              <w:rPr>
                <w:rFonts w:ascii="Times New Roman" w:hAnsi="Times New Roman" w:cs="Times New Roman"/>
              </w:rPr>
              <w:t>-Оформление альбома «Как я провел лето» – совместно с родителями. – Беседа: «Летние развлечения».</w:t>
            </w:r>
          </w:p>
          <w:p w14:paraId="0354D0B6" w14:textId="77777777" w:rsidR="002A13CC" w:rsidRPr="00A12174" w:rsidRDefault="002A13CC" w:rsidP="007921FF">
            <w:pPr>
              <w:rPr>
                <w:rFonts w:ascii="Times New Roman" w:hAnsi="Times New Roman" w:cs="Times New Roman"/>
              </w:rPr>
            </w:pPr>
            <w:r w:rsidRPr="00A12174">
              <w:rPr>
                <w:rFonts w:ascii="Times New Roman" w:hAnsi="Times New Roman" w:cs="Times New Roman"/>
              </w:rPr>
              <w:t xml:space="preserve">– Подвижные игры:  «Игры лета», «Где мы были – мы не скажем, а что делали </w:t>
            </w:r>
            <w:proofErr w:type="gramStart"/>
            <w:r w:rsidRPr="00A12174">
              <w:rPr>
                <w:rFonts w:ascii="Times New Roman" w:hAnsi="Times New Roman" w:cs="Times New Roman"/>
              </w:rPr>
              <w:t>–п</w:t>
            </w:r>
            <w:proofErr w:type="gramEnd"/>
            <w:r w:rsidRPr="00A12174">
              <w:rPr>
                <w:rFonts w:ascii="Times New Roman" w:hAnsi="Times New Roman" w:cs="Times New Roman"/>
              </w:rPr>
              <w:t>окажем».</w:t>
            </w:r>
          </w:p>
          <w:p w14:paraId="67D79714" w14:textId="77777777" w:rsidR="002A13CC" w:rsidRPr="00A12174" w:rsidRDefault="002A13CC" w:rsidP="007921FF">
            <w:pPr>
              <w:rPr>
                <w:rFonts w:ascii="Times New Roman" w:hAnsi="Times New Roman" w:cs="Times New Roman"/>
              </w:rPr>
            </w:pPr>
            <w:r w:rsidRPr="00A12174">
              <w:rPr>
                <w:rFonts w:ascii="Times New Roman" w:hAnsi="Times New Roman" w:cs="Times New Roman"/>
              </w:rPr>
              <w:t>– Фотогазета, фотоколлаж  «Летом не скучали!»</w:t>
            </w:r>
          </w:p>
          <w:p w14:paraId="54CBC69D" w14:textId="77777777" w:rsidR="002A13CC" w:rsidRPr="00A12174" w:rsidRDefault="002A13CC" w:rsidP="007921FF">
            <w:pPr>
              <w:rPr>
                <w:rFonts w:ascii="Times New Roman" w:hAnsi="Times New Roman" w:cs="Times New Roman"/>
              </w:rPr>
            </w:pPr>
            <w:r w:rsidRPr="00A12174">
              <w:rPr>
                <w:rFonts w:ascii="Times New Roman" w:hAnsi="Times New Roman" w:cs="Times New Roman"/>
              </w:rPr>
              <w:t>– Рассматривание сюжетных картинок «Лето».</w:t>
            </w:r>
          </w:p>
          <w:p w14:paraId="79C295FA" w14:textId="288F588B" w:rsidR="002A13CC" w:rsidRPr="00A12174" w:rsidRDefault="002A13CC" w:rsidP="00403E46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A12174">
              <w:rPr>
                <w:rFonts w:ascii="Times New Roman" w:hAnsi="Times New Roman" w:cs="Times New Roman"/>
              </w:rPr>
              <w:t>-</w:t>
            </w:r>
            <w:r w:rsidRPr="00A12174">
              <w:rPr>
                <w:rFonts w:ascii="Times New Roman" w:hAnsi="Times New Roman" w:cs="Times New Roman"/>
                <w:b/>
                <w:i/>
              </w:rPr>
              <w:t xml:space="preserve">Праздник  «Весело </w:t>
            </w:r>
            <w:proofErr w:type="gramStart"/>
            <w:r w:rsidRPr="00A12174">
              <w:rPr>
                <w:rFonts w:ascii="Times New Roman" w:hAnsi="Times New Roman" w:cs="Times New Roman"/>
                <w:b/>
                <w:i/>
              </w:rPr>
              <w:t>играем-лето</w:t>
            </w:r>
            <w:proofErr w:type="gramEnd"/>
            <w:r w:rsidRPr="00A12174">
              <w:rPr>
                <w:rFonts w:ascii="Times New Roman" w:hAnsi="Times New Roman" w:cs="Times New Roman"/>
                <w:b/>
                <w:i/>
              </w:rPr>
              <w:t xml:space="preserve"> провожаем!»</w:t>
            </w:r>
          </w:p>
        </w:tc>
        <w:tc>
          <w:tcPr>
            <w:tcW w:w="2693" w:type="dxa"/>
          </w:tcPr>
          <w:p w14:paraId="39009254" w14:textId="11BC900C" w:rsidR="002A13CC" w:rsidRPr="00A12174" w:rsidRDefault="002A13CC" w:rsidP="00785A01">
            <w:pPr>
              <w:rPr>
                <w:rFonts w:ascii="Times New Roman" w:hAnsi="Times New Roman" w:cs="Times New Roman"/>
              </w:rPr>
            </w:pPr>
            <w:r w:rsidRPr="00A12174">
              <w:rPr>
                <w:rFonts w:ascii="Times New Roman" w:hAnsi="Times New Roman" w:cs="Times New Roman"/>
              </w:rPr>
              <w:t>--------------------------</w:t>
            </w:r>
          </w:p>
        </w:tc>
        <w:tc>
          <w:tcPr>
            <w:tcW w:w="3260" w:type="dxa"/>
          </w:tcPr>
          <w:p w14:paraId="65FA79C1" w14:textId="7EF2D0DF" w:rsidR="002A13CC" w:rsidRPr="00A12174" w:rsidRDefault="002A13CC" w:rsidP="00785A01">
            <w:pPr>
              <w:rPr>
                <w:rFonts w:ascii="Times New Roman" w:hAnsi="Times New Roman" w:cs="Times New Roman"/>
              </w:rPr>
            </w:pPr>
            <w:r w:rsidRPr="00A12174">
              <w:rPr>
                <w:rFonts w:ascii="Times New Roman" w:hAnsi="Times New Roman" w:cs="Times New Roman"/>
              </w:rPr>
              <w:t>-----------------------</w:t>
            </w:r>
          </w:p>
        </w:tc>
      </w:tr>
    </w:tbl>
    <w:p w14:paraId="4BEE082D" w14:textId="77777777" w:rsidR="00625E0B" w:rsidRPr="00A12174" w:rsidRDefault="00625E0B">
      <w:pPr>
        <w:rPr>
          <w:rFonts w:ascii="Times New Roman" w:hAnsi="Times New Roman" w:cs="Times New Roman"/>
        </w:rPr>
      </w:pPr>
    </w:p>
    <w:sectPr w:rsidR="00625E0B" w:rsidRPr="00A12174" w:rsidSect="004D3712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6B65FC"/>
    <w:multiLevelType w:val="hybridMultilevel"/>
    <w:tmpl w:val="7DCA25FA"/>
    <w:lvl w:ilvl="0" w:tplc="4560D00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">
    <w:nsid w:val="456862CD"/>
    <w:multiLevelType w:val="hybridMultilevel"/>
    <w:tmpl w:val="D750A9CA"/>
    <w:lvl w:ilvl="0" w:tplc="4560D00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2A54"/>
    <w:rsid w:val="00014F07"/>
    <w:rsid w:val="0003648C"/>
    <w:rsid w:val="00041E04"/>
    <w:rsid w:val="000612DE"/>
    <w:rsid w:val="00067D69"/>
    <w:rsid w:val="00097427"/>
    <w:rsid w:val="000A7BDB"/>
    <w:rsid w:val="000C23F3"/>
    <w:rsid w:val="000E4512"/>
    <w:rsid w:val="0012206D"/>
    <w:rsid w:val="001234FD"/>
    <w:rsid w:val="00154E86"/>
    <w:rsid w:val="0016533D"/>
    <w:rsid w:val="0016652A"/>
    <w:rsid w:val="00192B0E"/>
    <w:rsid w:val="00193912"/>
    <w:rsid w:val="001942BF"/>
    <w:rsid w:val="001B3C9A"/>
    <w:rsid w:val="001C5E76"/>
    <w:rsid w:val="001D664A"/>
    <w:rsid w:val="001F304B"/>
    <w:rsid w:val="001F5ECB"/>
    <w:rsid w:val="00205F4A"/>
    <w:rsid w:val="00243756"/>
    <w:rsid w:val="00244AC6"/>
    <w:rsid w:val="0026061C"/>
    <w:rsid w:val="0026335A"/>
    <w:rsid w:val="0026446E"/>
    <w:rsid w:val="00266F06"/>
    <w:rsid w:val="00274096"/>
    <w:rsid w:val="0028139D"/>
    <w:rsid w:val="00286983"/>
    <w:rsid w:val="002A13CC"/>
    <w:rsid w:val="002C23C0"/>
    <w:rsid w:val="002C7DDC"/>
    <w:rsid w:val="002F0162"/>
    <w:rsid w:val="00313D50"/>
    <w:rsid w:val="00325B12"/>
    <w:rsid w:val="00346274"/>
    <w:rsid w:val="00363F22"/>
    <w:rsid w:val="00375228"/>
    <w:rsid w:val="00376982"/>
    <w:rsid w:val="00385A87"/>
    <w:rsid w:val="003B0C03"/>
    <w:rsid w:val="003B145B"/>
    <w:rsid w:val="003B4A70"/>
    <w:rsid w:val="003C1E00"/>
    <w:rsid w:val="003E5DED"/>
    <w:rsid w:val="003E7C49"/>
    <w:rsid w:val="003F5CDA"/>
    <w:rsid w:val="00403E46"/>
    <w:rsid w:val="00445222"/>
    <w:rsid w:val="0044757B"/>
    <w:rsid w:val="00454851"/>
    <w:rsid w:val="00465CAB"/>
    <w:rsid w:val="00490BA0"/>
    <w:rsid w:val="00491D4E"/>
    <w:rsid w:val="00496F44"/>
    <w:rsid w:val="004B367F"/>
    <w:rsid w:val="004B7CB3"/>
    <w:rsid w:val="004C079F"/>
    <w:rsid w:val="004C2BC9"/>
    <w:rsid w:val="004D3712"/>
    <w:rsid w:val="004E587A"/>
    <w:rsid w:val="004F0A0C"/>
    <w:rsid w:val="00500BF1"/>
    <w:rsid w:val="005014FE"/>
    <w:rsid w:val="005125F2"/>
    <w:rsid w:val="005144EF"/>
    <w:rsid w:val="005261C8"/>
    <w:rsid w:val="005311E7"/>
    <w:rsid w:val="00531C5A"/>
    <w:rsid w:val="0056337E"/>
    <w:rsid w:val="00566C2D"/>
    <w:rsid w:val="005D286D"/>
    <w:rsid w:val="005E02CB"/>
    <w:rsid w:val="005F5ABF"/>
    <w:rsid w:val="00602ED3"/>
    <w:rsid w:val="00615CFE"/>
    <w:rsid w:val="00625E0B"/>
    <w:rsid w:val="00633359"/>
    <w:rsid w:val="006429B9"/>
    <w:rsid w:val="00670DF2"/>
    <w:rsid w:val="00675024"/>
    <w:rsid w:val="0069338F"/>
    <w:rsid w:val="006C5BB3"/>
    <w:rsid w:val="006E46D4"/>
    <w:rsid w:val="006F79B7"/>
    <w:rsid w:val="007037B8"/>
    <w:rsid w:val="007504F4"/>
    <w:rsid w:val="00762F48"/>
    <w:rsid w:val="00770E26"/>
    <w:rsid w:val="00777125"/>
    <w:rsid w:val="00783DC5"/>
    <w:rsid w:val="00784E76"/>
    <w:rsid w:val="00785A01"/>
    <w:rsid w:val="007921FF"/>
    <w:rsid w:val="007B20F8"/>
    <w:rsid w:val="007C25FD"/>
    <w:rsid w:val="007C6A14"/>
    <w:rsid w:val="007D35F7"/>
    <w:rsid w:val="007F7E49"/>
    <w:rsid w:val="00821FD5"/>
    <w:rsid w:val="00827A7A"/>
    <w:rsid w:val="00841BD3"/>
    <w:rsid w:val="008427E9"/>
    <w:rsid w:val="00861EE5"/>
    <w:rsid w:val="008708FA"/>
    <w:rsid w:val="00873892"/>
    <w:rsid w:val="008772FE"/>
    <w:rsid w:val="008A57B6"/>
    <w:rsid w:val="008B383C"/>
    <w:rsid w:val="008B68A7"/>
    <w:rsid w:val="008C6374"/>
    <w:rsid w:val="008D71BB"/>
    <w:rsid w:val="008E338C"/>
    <w:rsid w:val="008F163C"/>
    <w:rsid w:val="009010AA"/>
    <w:rsid w:val="0090259B"/>
    <w:rsid w:val="00915EBE"/>
    <w:rsid w:val="009519A9"/>
    <w:rsid w:val="009848F0"/>
    <w:rsid w:val="009A056F"/>
    <w:rsid w:val="009B76DC"/>
    <w:rsid w:val="009D2871"/>
    <w:rsid w:val="009D78BF"/>
    <w:rsid w:val="009F6C7C"/>
    <w:rsid w:val="00A12174"/>
    <w:rsid w:val="00A41E88"/>
    <w:rsid w:val="00A42797"/>
    <w:rsid w:val="00A53592"/>
    <w:rsid w:val="00A7427A"/>
    <w:rsid w:val="00A839C5"/>
    <w:rsid w:val="00A9171C"/>
    <w:rsid w:val="00A91DC3"/>
    <w:rsid w:val="00A953FF"/>
    <w:rsid w:val="00AB257F"/>
    <w:rsid w:val="00AC702E"/>
    <w:rsid w:val="00AF1987"/>
    <w:rsid w:val="00AF34E5"/>
    <w:rsid w:val="00B05B17"/>
    <w:rsid w:val="00B214E0"/>
    <w:rsid w:val="00B32595"/>
    <w:rsid w:val="00B42BBD"/>
    <w:rsid w:val="00B82D74"/>
    <w:rsid w:val="00B92773"/>
    <w:rsid w:val="00B97CC3"/>
    <w:rsid w:val="00BB3DC4"/>
    <w:rsid w:val="00BC2A54"/>
    <w:rsid w:val="00BC7F95"/>
    <w:rsid w:val="00BE1430"/>
    <w:rsid w:val="00BE1ED1"/>
    <w:rsid w:val="00C06137"/>
    <w:rsid w:val="00C15724"/>
    <w:rsid w:val="00C36519"/>
    <w:rsid w:val="00C503E5"/>
    <w:rsid w:val="00C57F78"/>
    <w:rsid w:val="00C730F7"/>
    <w:rsid w:val="00CB56F8"/>
    <w:rsid w:val="00CE243D"/>
    <w:rsid w:val="00CF1E72"/>
    <w:rsid w:val="00D34E49"/>
    <w:rsid w:val="00D63AFE"/>
    <w:rsid w:val="00D91600"/>
    <w:rsid w:val="00D93B62"/>
    <w:rsid w:val="00D94E04"/>
    <w:rsid w:val="00DC1432"/>
    <w:rsid w:val="00DC1458"/>
    <w:rsid w:val="00DE5EA2"/>
    <w:rsid w:val="00E154C9"/>
    <w:rsid w:val="00E30727"/>
    <w:rsid w:val="00E47A86"/>
    <w:rsid w:val="00E73DBE"/>
    <w:rsid w:val="00EC371B"/>
    <w:rsid w:val="00ED4226"/>
    <w:rsid w:val="00EE3DFA"/>
    <w:rsid w:val="00EE437C"/>
    <w:rsid w:val="00EE5032"/>
    <w:rsid w:val="00F035EC"/>
    <w:rsid w:val="00F1110B"/>
    <w:rsid w:val="00F1363C"/>
    <w:rsid w:val="00F14579"/>
    <w:rsid w:val="00F21C0E"/>
    <w:rsid w:val="00F47D47"/>
    <w:rsid w:val="00F50919"/>
    <w:rsid w:val="00F6406D"/>
    <w:rsid w:val="00F75927"/>
    <w:rsid w:val="00F81B94"/>
    <w:rsid w:val="00F84C2D"/>
    <w:rsid w:val="00F979FC"/>
    <w:rsid w:val="00FB3E87"/>
    <w:rsid w:val="00FC0C00"/>
    <w:rsid w:val="00FC7BE2"/>
    <w:rsid w:val="00FF6918"/>
    <w:rsid w:val="00FF7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E9254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D37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70D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70DF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D37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70D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70DF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7174E3-4612-4C25-9835-3CC0B98E9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2</TotalTime>
  <Pages>1</Pages>
  <Words>5647</Words>
  <Characters>32190</Characters>
  <Application>Microsoft Office Word</Application>
  <DocSecurity>0</DocSecurity>
  <Lines>268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Шилова</dc:creator>
  <cp:keywords/>
  <dc:description/>
  <cp:lastModifiedBy>ZAVED</cp:lastModifiedBy>
  <cp:revision>161</cp:revision>
  <cp:lastPrinted>2022-06-01T08:16:00Z</cp:lastPrinted>
  <dcterms:created xsi:type="dcterms:W3CDTF">2022-05-21T14:40:00Z</dcterms:created>
  <dcterms:modified xsi:type="dcterms:W3CDTF">2022-06-02T05:58:00Z</dcterms:modified>
</cp:coreProperties>
</file>